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A0F" w:rsidRPr="00B26847" w:rsidRDefault="00937A0F" w:rsidP="000918B3">
      <w:pPr>
        <w:jc w:val="center"/>
        <w:outlineLvl w:val="0"/>
        <w:rPr>
          <w:b/>
          <w:sz w:val="32"/>
          <w:szCs w:val="32"/>
          <w:lang w:val="ru-RU"/>
        </w:rPr>
      </w:pPr>
      <w:bookmarkStart w:id="0" w:name="_GoBack"/>
      <w:bookmarkEnd w:id="0"/>
      <w:r w:rsidRPr="00B26847">
        <w:rPr>
          <w:b/>
          <w:sz w:val="32"/>
          <w:szCs w:val="32"/>
          <w:lang w:val="ru-RU"/>
        </w:rPr>
        <w:t>РЕШЕНИЕ- проект</w:t>
      </w:r>
    </w:p>
    <w:p w:rsidR="00937A0F" w:rsidRPr="00B26847" w:rsidRDefault="00937A0F" w:rsidP="00937A0F">
      <w:pPr>
        <w:jc w:val="both"/>
        <w:rPr>
          <w:sz w:val="28"/>
          <w:szCs w:val="28"/>
          <w:lang w:val="ru-RU"/>
        </w:rPr>
      </w:pPr>
    </w:p>
    <w:p w:rsidR="00937A0F" w:rsidRPr="00B26847" w:rsidRDefault="00937A0F" w:rsidP="00937A0F">
      <w:pPr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«_____» ____________201</w:t>
      </w:r>
      <w:r w:rsidR="00830F66"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 xml:space="preserve"> года</w:t>
      </w:r>
      <w:r w:rsidRPr="00B26847">
        <w:rPr>
          <w:sz w:val="28"/>
          <w:szCs w:val="28"/>
          <w:lang w:val="ru-RU"/>
        </w:rPr>
        <w:tab/>
      </w:r>
      <w:r w:rsidRPr="00B26847">
        <w:rPr>
          <w:sz w:val="28"/>
          <w:szCs w:val="28"/>
          <w:lang w:val="ru-RU"/>
        </w:rPr>
        <w:tab/>
      </w:r>
      <w:r w:rsidRPr="00B26847">
        <w:rPr>
          <w:sz w:val="28"/>
          <w:szCs w:val="28"/>
          <w:lang w:val="ru-RU"/>
        </w:rPr>
        <w:tab/>
      </w:r>
      <w:r w:rsidRPr="00B26847">
        <w:rPr>
          <w:sz w:val="28"/>
          <w:szCs w:val="28"/>
          <w:lang w:val="ru-RU"/>
        </w:rPr>
        <w:tab/>
      </w:r>
      <w:r w:rsidRPr="00B26847">
        <w:rPr>
          <w:sz w:val="28"/>
          <w:szCs w:val="28"/>
          <w:lang w:val="ru-RU"/>
        </w:rPr>
        <w:tab/>
      </w:r>
      <w:r w:rsidRPr="00B26847">
        <w:rPr>
          <w:sz w:val="28"/>
          <w:szCs w:val="28"/>
          <w:lang w:val="ru-RU"/>
        </w:rPr>
        <w:tab/>
        <w:t xml:space="preserve"> № _____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</w:p>
    <w:p w:rsidR="00EA1C19" w:rsidRPr="0080441D" w:rsidRDefault="00EA1C19" w:rsidP="00937A0F">
      <w:pPr>
        <w:rPr>
          <w:color w:val="FF0000"/>
          <w:sz w:val="28"/>
          <w:szCs w:val="28"/>
          <w:lang w:val="ru-RU"/>
        </w:rPr>
      </w:pPr>
    </w:p>
    <w:p w:rsidR="00937A0F" w:rsidRPr="00B26847" w:rsidRDefault="00937A0F" w:rsidP="000918B3">
      <w:pPr>
        <w:outlineLvl w:val="0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О внесении изменений в решение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Совета поселения от 2</w:t>
      </w:r>
      <w:r w:rsidR="00164091"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>.12.201</w:t>
      </w:r>
      <w:r w:rsidR="00164091">
        <w:rPr>
          <w:sz w:val="28"/>
          <w:szCs w:val="28"/>
          <w:lang w:val="ru-RU"/>
        </w:rPr>
        <w:t>4</w:t>
      </w:r>
      <w:r w:rsidRPr="00B26847">
        <w:rPr>
          <w:sz w:val="28"/>
          <w:szCs w:val="28"/>
          <w:lang w:val="ru-RU"/>
        </w:rPr>
        <w:t xml:space="preserve"> №</w:t>
      </w:r>
      <w:r w:rsidR="00164091">
        <w:rPr>
          <w:sz w:val="28"/>
          <w:szCs w:val="28"/>
          <w:lang w:val="ru-RU"/>
        </w:rPr>
        <w:t>10</w:t>
      </w:r>
      <w:r w:rsidR="00394BAD">
        <w:rPr>
          <w:sz w:val="28"/>
          <w:szCs w:val="28"/>
          <w:lang w:val="ru-RU"/>
        </w:rPr>
        <w:t>3</w:t>
      </w:r>
      <w:r w:rsidRPr="00B26847">
        <w:rPr>
          <w:sz w:val="28"/>
          <w:szCs w:val="28"/>
          <w:lang w:val="ru-RU"/>
        </w:rPr>
        <w:t xml:space="preserve">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«О бюджете городского поселения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Лянтор на 201</w:t>
      </w:r>
      <w:r w:rsidR="00164091"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 xml:space="preserve"> год и плановый период </w:t>
      </w:r>
    </w:p>
    <w:p w:rsidR="00937A0F" w:rsidRPr="00B83298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201</w:t>
      </w:r>
      <w:r w:rsidR="00164091"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 xml:space="preserve"> и 201</w:t>
      </w:r>
      <w:r w:rsidR="00164091">
        <w:rPr>
          <w:sz w:val="28"/>
          <w:szCs w:val="28"/>
          <w:lang w:val="ru-RU"/>
        </w:rPr>
        <w:t>7</w:t>
      </w:r>
      <w:r w:rsidRPr="00B26847">
        <w:rPr>
          <w:sz w:val="28"/>
          <w:szCs w:val="28"/>
          <w:lang w:val="ru-RU"/>
        </w:rPr>
        <w:t xml:space="preserve"> годов»</w:t>
      </w:r>
    </w:p>
    <w:p w:rsidR="00937A0F" w:rsidRDefault="00937A0F" w:rsidP="00937A0F">
      <w:pPr>
        <w:rPr>
          <w:color w:val="FF0000"/>
          <w:sz w:val="28"/>
          <w:szCs w:val="28"/>
          <w:lang w:val="ru-RU"/>
        </w:rPr>
      </w:pPr>
    </w:p>
    <w:p w:rsidR="00EA1C19" w:rsidRPr="0080441D" w:rsidRDefault="00EA1C19" w:rsidP="00937A0F">
      <w:pPr>
        <w:rPr>
          <w:color w:val="FF0000"/>
          <w:sz w:val="28"/>
          <w:szCs w:val="28"/>
          <w:lang w:val="ru-RU"/>
        </w:rPr>
      </w:pPr>
    </w:p>
    <w:p w:rsidR="00C8289F" w:rsidRPr="00C8289F" w:rsidRDefault="00C8289F" w:rsidP="00D15020">
      <w:pPr>
        <w:ind w:firstLine="709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>В соответствии с Бюджетным кодексом Российской, Уставом городского поселения Лянтор, Положением об отдельных вопросах организации и осуществления бюджетного процесса в городском поселении Лянтор, утверждённым решением Совета депутатов городского поселения Лянтор от 29 мая 2014 года № 56,</w:t>
      </w:r>
    </w:p>
    <w:p w:rsidR="00937A0F" w:rsidRPr="00B26847" w:rsidRDefault="00937A0F" w:rsidP="00937A0F">
      <w:pPr>
        <w:tabs>
          <w:tab w:val="left" w:pos="8016"/>
        </w:tabs>
        <w:ind w:firstLine="709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937A0F" w:rsidRPr="003C4181" w:rsidRDefault="00937A0F" w:rsidP="00C8289F">
      <w:pPr>
        <w:ind w:firstLine="709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 Внести в решение Совета депутатов городского поселения Лянтор от </w:t>
      </w:r>
      <w:r w:rsidR="00C8289F" w:rsidRPr="00B26847">
        <w:rPr>
          <w:sz w:val="28"/>
          <w:szCs w:val="28"/>
          <w:lang w:val="ru-RU"/>
        </w:rPr>
        <w:t>2</w:t>
      </w:r>
      <w:r w:rsidR="00C8289F">
        <w:rPr>
          <w:sz w:val="28"/>
          <w:szCs w:val="28"/>
          <w:lang w:val="ru-RU"/>
        </w:rPr>
        <w:t>5</w:t>
      </w:r>
      <w:r w:rsidR="00C8289F" w:rsidRPr="00B26847">
        <w:rPr>
          <w:sz w:val="28"/>
          <w:szCs w:val="28"/>
          <w:lang w:val="ru-RU"/>
        </w:rPr>
        <w:t>.12.201</w:t>
      </w:r>
      <w:r w:rsidR="00C8289F">
        <w:rPr>
          <w:sz w:val="28"/>
          <w:szCs w:val="28"/>
          <w:lang w:val="ru-RU"/>
        </w:rPr>
        <w:t>4</w:t>
      </w:r>
      <w:r w:rsidR="00C8289F" w:rsidRPr="00B26847">
        <w:rPr>
          <w:sz w:val="28"/>
          <w:szCs w:val="28"/>
          <w:lang w:val="ru-RU"/>
        </w:rPr>
        <w:t xml:space="preserve"> №</w:t>
      </w:r>
      <w:r w:rsidR="00C8289F">
        <w:rPr>
          <w:sz w:val="28"/>
          <w:szCs w:val="28"/>
          <w:lang w:val="ru-RU"/>
        </w:rPr>
        <w:t>103</w:t>
      </w:r>
      <w:r w:rsidR="00C8289F" w:rsidRPr="00B26847">
        <w:rPr>
          <w:sz w:val="28"/>
          <w:szCs w:val="28"/>
          <w:lang w:val="ru-RU"/>
        </w:rPr>
        <w:t xml:space="preserve"> «О бюджете городского поселения Лянтор на 201</w:t>
      </w:r>
      <w:r w:rsidR="00C8289F">
        <w:rPr>
          <w:sz w:val="28"/>
          <w:szCs w:val="28"/>
          <w:lang w:val="ru-RU"/>
        </w:rPr>
        <w:t>5</w:t>
      </w:r>
      <w:r w:rsidR="00C8289F" w:rsidRPr="00B26847">
        <w:rPr>
          <w:sz w:val="28"/>
          <w:szCs w:val="28"/>
          <w:lang w:val="ru-RU"/>
        </w:rPr>
        <w:t xml:space="preserve"> год и плановый период 201</w:t>
      </w:r>
      <w:r w:rsidR="00C8289F">
        <w:rPr>
          <w:sz w:val="28"/>
          <w:szCs w:val="28"/>
          <w:lang w:val="ru-RU"/>
        </w:rPr>
        <w:t>6</w:t>
      </w:r>
      <w:r w:rsidR="00C8289F" w:rsidRPr="00B26847">
        <w:rPr>
          <w:sz w:val="28"/>
          <w:szCs w:val="28"/>
          <w:lang w:val="ru-RU"/>
        </w:rPr>
        <w:t xml:space="preserve"> и 201</w:t>
      </w:r>
      <w:r w:rsidR="00C8289F">
        <w:rPr>
          <w:sz w:val="28"/>
          <w:szCs w:val="28"/>
          <w:lang w:val="ru-RU"/>
        </w:rPr>
        <w:t>7</w:t>
      </w:r>
      <w:r w:rsidR="00C8289F" w:rsidRPr="00B26847">
        <w:rPr>
          <w:sz w:val="28"/>
          <w:szCs w:val="28"/>
          <w:lang w:val="ru-RU"/>
        </w:rPr>
        <w:t xml:space="preserve"> годов»</w:t>
      </w:r>
      <w:r w:rsidR="00D12C5A">
        <w:rPr>
          <w:sz w:val="28"/>
          <w:szCs w:val="28"/>
          <w:lang w:val="ru-RU"/>
        </w:rPr>
        <w:t xml:space="preserve"> (</w:t>
      </w:r>
      <w:r w:rsidR="006717BA">
        <w:rPr>
          <w:sz w:val="28"/>
          <w:szCs w:val="28"/>
          <w:lang w:val="ru-RU"/>
        </w:rPr>
        <w:t xml:space="preserve">с изменениями и дополнениями </w:t>
      </w:r>
      <w:r w:rsidR="00D12C5A">
        <w:rPr>
          <w:sz w:val="28"/>
          <w:szCs w:val="28"/>
          <w:lang w:val="ru-RU"/>
        </w:rPr>
        <w:t>от 26.02.2015 № 109</w:t>
      </w:r>
      <w:r w:rsidR="00FB0532">
        <w:rPr>
          <w:sz w:val="28"/>
          <w:szCs w:val="28"/>
          <w:lang w:val="ru-RU"/>
        </w:rPr>
        <w:t xml:space="preserve">, от </w:t>
      </w:r>
      <w:r w:rsidR="00432403">
        <w:rPr>
          <w:sz w:val="28"/>
          <w:szCs w:val="28"/>
          <w:lang w:val="ru-RU"/>
        </w:rPr>
        <w:t>28.05.2015 № 131</w:t>
      </w:r>
      <w:r w:rsidR="00D12C5A">
        <w:rPr>
          <w:sz w:val="28"/>
          <w:szCs w:val="28"/>
          <w:lang w:val="ru-RU"/>
        </w:rPr>
        <w:t>)</w:t>
      </w:r>
      <w:r w:rsidR="00CA4D47">
        <w:rPr>
          <w:sz w:val="28"/>
          <w:szCs w:val="28"/>
          <w:lang w:val="ru-RU"/>
        </w:rPr>
        <w:t xml:space="preserve"> (далее – решение)</w:t>
      </w:r>
      <w:r w:rsidR="00D856F2" w:rsidRPr="003C4181">
        <w:rPr>
          <w:sz w:val="28"/>
          <w:szCs w:val="28"/>
          <w:lang w:val="ru-RU"/>
        </w:rPr>
        <w:t xml:space="preserve"> </w:t>
      </w:r>
      <w:r w:rsidRPr="003C4181">
        <w:rPr>
          <w:sz w:val="28"/>
          <w:szCs w:val="28"/>
          <w:lang w:val="ru-RU"/>
        </w:rPr>
        <w:t xml:space="preserve">следующие изменения: </w:t>
      </w:r>
    </w:p>
    <w:p w:rsidR="000D5970" w:rsidRPr="00B26847" w:rsidRDefault="000D5970" w:rsidP="000D5970">
      <w:pPr>
        <w:ind w:firstLine="709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1. Пункт 1 решения изложить в следующей редакции: </w:t>
      </w:r>
    </w:p>
    <w:p w:rsidR="00C8289F" w:rsidRPr="00C8289F" w:rsidRDefault="00C8289F" w:rsidP="00C8289F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C8289F">
        <w:rPr>
          <w:sz w:val="28"/>
          <w:szCs w:val="28"/>
          <w:lang w:val="ru-RU"/>
        </w:rPr>
        <w:t>1. Утвердить основные характеристики бюдже</w:t>
      </w:r>
      <w:r w:rsidR="001B3C9B">
        <w:rPr>
          <w:sz w:val="28"/>
          <w:szCs w:val="28"/>
          <w:lang w:val="ru-RU"/>
        </w:rPr>
        <w:t xml:space="preserve">та городского поселения Лянтор </w:t>
      </w:r>
      <w:r w:rsidRPr="00C8289F">
        <w:rPr>
          <w:sz w:val="28"/>
          <w:szCs w:val="28"/>
          <w:lang w:val="ru-RU"/>
        </w:rPr>
        <w:t>(дале</w:t>
      </w:r>
      <w:r w:rsidR="00213535">
        <w:rPr>
          <w:sz w:val="28"/>
          <w:szCs w:val="28"/>
          <w:lang w:val="ru-RU"/>
        </w:rPr>
        <w:t>е - бюджет городского поселения</w:t>
      </w:r>
      <w:r w:rsidRPr="00C8289F">
        <w:rPr>
          <w:sz w:val="28"/>
          <w:szCs w:val="28"/>
          <w:lang w:val="ru-RU"/>
        </w:rPr>
        <w:t xml:space="preserve">) на 2015 год: </w:t>
      </w:r>
    </w:p>
    <w:p w:rsidR="00C8289F" w:rsidRPr="00381A7A" w:rsidRDefault="00C8289F" w:rsidP="00C8289F">
      <w:pPr>
        <w:ind w:firstLine="720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 xml:space="preserve">прогнозируемый общий объем доходов в сумме </w:t>
      </w:r>
      <w:r w:rsidR="0031045E" w:rsidRPr="00381A7A">
        <w:rPr>
          <w:bCs/>
          <w:sz w:val="28"/>
          <w:szCs w:val="28"/>
          <w:lang w:val="ru-RU" w:eastAsia="ru-RU"/>
        </w:rPr>
        <w:t>504 640,8</w:t>
      </w:r>
      <w:r w:rsidR="00286D87" w:rsidRPr="00381A7A">
        <w:rPr>
          <w:b/>
          <w:bCs/>
          <w:sz w:val="28"/>
          <w:szCs w:val="28"/>
          <w:lang w:val="ru-RU" w:eastAsia="ru-RU"/>
        </w:rPr>
        <w:t xml:space="preserve"> </w:t>
      </w:r>
      <w:r w:rsidRPr="00381A7A">
        <w:rPr>
          <w:sz w:val="28"/>
          <w:szCs w:val="28"/>
          <w:lang w:val="ru-RU"/>
        </w:rPr>
        <w:t>тыс. рублей;</w:t>
      </w:r>
    </w:p>
    <w:p w:rsidR="00C8289F" w:rsidRPr="00381A7A" w:rsidRDefault="00C8289F" w:rsidP="00C8289F">
      <w:pPr>
        <w:ind w:firstLine="720"/>
        <w:jc w:val="both"/>
        <w:rPr>
          <w:sz w:val="28"/>
          <w:szCs w:val="28"/>
          <w:lang w:val="ru-RU"/>
        </w:rPr>
      </w:pPr>
      <w:r w:rsidRPr="00381A7A">
        <w:rPr>
          <w:sz w:val="28"/>
          <w:szCs w:val="28"/>
          <w:lang w:val="ru-RU"/>
        </w:rPr>
        <w:t xml:space="preserve">общий объем расходов в сумме </w:t>
      </w:r>
      <w:r w:rsidR="0031045E" w:rsidRPr="00381A7A">
        <w:rPr>
          <w:sz w:val="28"/>
          <w:szCs w:val="28"/>
          <w:lang w:val="ru-RU" w:eastAsia="ru-RU"/>
        </w:rPr>
        <w:t>535 055,7</w:t>
      </w:r>
      <w:r w:rsidR="004C391A" w:rsidRPr="00381A7A">
        <w:rPr>
          <w:sz w:val="24"/>
          <w:szCs w:val="24"/>
          <w:lang w:val="ru-RU" w:eastAsia="ru-RU"/>
        </w:rPr>
        <w:t xml:space="preserve"> </w:t>
      </w:r>
      <w:r w:rsidRPr="00381A7A">
        <w:rPr>
          <w:sz w:val="28"/>
          <w:szCs w:val="28"/>
          <w:lang w:val="ru-RU"/>
        </w:rPr>
        <w:t>тыс. рублей;</w:t>
      </w:r>
    </w:p>
    <w:p w:rsidR="00C8289F" w:rsidRDefault="00C8289F" w:rsidP="00C8289F">
      <w:pPr>
        <w:ind w:firstLine="720"/>
        <w:jc w:val="both"/>
        <w:rPr>
          <w:sz w:val="28"/>
          <w:szCs w:val="28"/>
          <w:lang w:val="ru-RU"/>
        </w:rPr>
      </w:pPr>
      <w:r w:rsidRPr="00381A7A">
        <w:rPr>
          <w:sz w:val="28"/>
          <w:szCs w:val="28"/>
          <w:lang w:val="ru-RU"/>
        </w:rPr>
        <w:t xml:space="preserve">дефицит бюджета городского поселения  </w:t>
      </w:r>
      <w:r w:rsidR="004C391A" w:rsidRPr="00381A7A">
        <w:rPr>
          <w:color w:val="000000"/>
          <w:sz w:val="28"/>
          <w:szCs w:val="28"/>
          <w:lang w:val="ru-RU"/>
        </w:rPr>
        <w:t xml:space="preserve">30 414,9 </w:t>
      </w:r>
      <w:r w:rsidRPr="00381A7A">
        <w:rPr>
          <w:sz w:val="28"/>
          <w:szCs w:val="28"/>
          <w:lang w:val="ru-RU"/>
        </w:rPr>
        <w:t>тыс. рублей</w:t>
      </w:r>
      <w:r w:rsidRPr="00C8289F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>»</w:t>
      </w:r>
    </w:p>
    <w:p w:rsidR="007905DB" w:rsidRPr="00AC125D" w:rsidRDefault="009C5639" w:rsidP="00AC125D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</w:t>
      </w:r>
      <w:r w:rsidRPr="009C5639">
        <w:rPr>
          <w:sz w:val="28"/>
          <w:szCs w:val="28"/>
          <w:lang w:val="ru-RU"/>
        </w:rPr>
        <w:t xml:space="preserve"> </w:t>
      </w:r>
      <w:r w:rsidR="00381A7A">
        <w:rPr>
          <w:sz w:val="28"/>
          <w:szCs w:val="28"/>
          <w:lang w:val="ru-RU"/>
        </w:rPr>
        <w:t>П</w:t>
      </w:r>
      <w:r w:rsidR="004F1F0B" w:rsidRPr="005E3117">
        <w:rPr>
          <w:color w:val="000000"/>
          <w:sz w:val="28"/>
          <w:szCs w:val="28"/>
          <w:lang w:val="ru-RU"/>
        </w:rPr>
        <w:t xml:space="preserve">риложение </w:t>
      </w:r>
      <w:r w:rsidR="00C8289F" w:rsidRPr="005E3117">
        <w:rPr>
          <w:color w:val="000000"/>
          <w:sz w:val="28"/>
          <w:szCs w:val="28"/>
          <w:lang w:val="ru-RU"/>
        </w:rPr>
        <w:t>1</w:t>
      </w:r>
      <w:r w:rsidR="004B7B7A" w:rsidRPr="005E3117">
        <w:rPr>
          <w:color w:val="000000"/>
          <w:sz w:val="28"/>
          <w:szCs w:val="28"/>
          <w:lang w:val="ru-RU"/>
        </w:rPr>
        <w:t xml:space="preserve"> </w:t>
      </w:r>
      <w:r w:rsidR="00E65C47" w:rsidRPr="005E3117">
        <w:rPr>
          <w:color w:val="000000"/>
          <w:sz w:val="28"/>
          <w:szCs w:val="28"/>
          <w:lang w:val="ru-RU"/>
        </w:rPr>
        <w:t>к решению</w:t>
      </w:r>
      <w:r w:rsidR="00E65C47">
        <w:rPr>
          <w:color w:val="000000"/>
          <w:sz w:val="28"/>
          <w:szCs w:val="28"/>
          <w:lang w:val="ru-RU"/>
        </w:rPr>
        <w:t xml:space="preserve"> </w:t>
      </w:r>
      <w:r w:rsidR="00381A7A">
        <w:rPr>
          <w:sz w:val="28"/>
          <w:szCs w:val="28"/>
          <w:lang w:val="ru-RU"/>
        </w:rPr>
        <w:t>дополнить</w:t>
      </w:r>
      <w:r w:rsidR="00381A7A">
        <w:rPr>
          <w:color w:val="000000"/>
          <w:sz w:val="28"/>
          <w:szCs w:val="28"/>
          <w:lang w:val="ru-RU"/>
        </w:rPr>
        <w:t xml:space="preserve"> </w:t>
      </w:r>
      <w:r w:rsidR="00E65C47">
        <w:rPr>
          <w:color w:val="000000"/>
          <w:sz w:val="28"/>
          <w:szCs w:val="28"/>
          <w:lang w:val="ru-RU"/>
        </w:rPr>
        <w:t xml:space="preserve">таблицей 3 </w:t>
      </w:r>
      <w:r w:rsidR="007905DB" w:rsidRPr="005E3117">
        <w:rPr>
          <w:color w:val="000000"/>
          <w:sz w:val="28"/>
          <w:szCs w:val="28"/>
          <w:lang w:val="ru-RU"/>
        </w:rPr>
        <w:t>в редакции</w:t>
      </w:r>
      <w:r w:rsidR="00096241" w:rsidRPr="005E3117">
        <w:rPr>
          <w:color w:val="000000"/>
          <w:sz w:val="28"/>
          <w:szCs w:val="28"/>
          <w:lang w:val="ru-RU"/>
        </w:rPr>
        <w:t xml:space="preserve"> согласно приложению 1 к настоящему решению</w:t>
      </w:r>
      <w:r w:rsidR="004F1F0B" w:rsidRPr="005E3117">
        <w:rPr>
          <w:color w:val="000000"/>
          <w:sz w:val="28"/>
          <w:szCs w:val="28"/>
          <w:lang w:val="ru-RU"/>
        </w:rPr>
        <w:t>.</w:t>
      </w:r>
    </w:p>
    <w:p w:rsidR="00C8289F" w:rsidRPr="005E3117" w:rsidRDefault="00096241" w:rsidP="00C8289F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381A7A">
        <w:rPr>
          <w:color w:val="000000"/>
          <w:sz w:val="28"/>
          <w:szCs w:val="28"/>
          <w:lang w:val="ru-RU"/>
        </w:rPr>
        <w:t>3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C8289F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A83C3A">
        <w:rPr>
          <w:color w:val="000000"/>
          <w:sz w:val="28"/>
          <w:szCs w:val="28"/>
          <w:lang w:val="ru-RU"/>
        </w:rPr>
        <w:t>3</w:t>
      </w:r>
      <w:r w:rsidR="00C8289F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2 к настоящему решению.</w:t>
      </w:r>
    </w:p>
    <w:p w:rsidR="00C8289F" w:rsidRPr="005E3117" w:rsidRDefault="00096241" w:rsidP="00C8289F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381A7A">
        <w:rPr>
          <w:color w:val="000000"/>
          <w:sz w:val="28"/>
          <w:szCs w:val="28"/>
          <w:lang w:val="ru-RU"/>
        </w:rPr>
        <w:t>4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C8289F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E36E6E">
        <w:rPr>
          <w:color w:val="000000"/>
          <w:sz w:val="28"/>
          <w:szCs w:val="28"/>
          <w:lang w:val="ru-RU"/>
        </w:rPr>
        <w:t>5</w:t>
      </w:r>
      <w:r w:rsidR="00C8289F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3 к настоящему решению.</w:t>
      </w:r>
    </w:p>
    <w:p w:rsidR="00C8289F" w:rsidRPr="005E3117" w:rsidRDefault="00096241" w:rsidP="00C8289F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381A7A">
        <w:rPr>
          <w:color w:val="000000"/>
          <w:sz w:val="28"/>
          <w:szCs w:val="28"/>
          <w:lang w:val="ru-RU"/>
        </w:rPr>
        <w:t>5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C8289F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E36E6E">
        <w:rPr>
          <w:color w:val="000000"/>
          <w:sz w:val="28"/>
          <w:szCs w:val="28"/>
          <w:lang w:val="ru-RU"/>
        </w:rPr>
        <w:t>7</w:t>
      </w:r>
      <w:r w:rsidR="00C8289F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4 к настоящему решению.</w:t>
      </w:r>
    </w:p>
    <w:p w:rsidR="00DB33F8" w:rsidRPr="005E3117" w:rsidRDefault="00096241" w:rsidP="00DB33F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381A7A">
        <w:rPr>
          <w:color w:val="000000"/>
          <w:sz w:val="28"/>
          <w:szCs w:val="28"/>
          <w:lang w:val="ru-RU"/>
        </w:rPr>
        <w:t>6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E36E6E">
        <w:rPr>
          <w:color w:val="000000"/>
          <w:sz w:val="28"/>
          <w:szCs w:val="28"/>
          <w:lang w:val="ru-RU"/>
        </w:rPr>
        <w:t>9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5 к настоящему решению.</w:t>
      </w:r>
    </w:p>
    <w:p w:rsidR="00DB33F8" w:rsidRPr="005E3117" w:rsidRDefault="00096241" w:rsidP="00DB33F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381A7A">
        <w:rPr>
          <w:color w:val="000000"/>
          <w:sz w:val="28"/>
          <w:szCs w:val="28"/>
          <w:lang w:val="ru-RU"/>
        </w:rPr>
        <w:t>7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E36E6E">
        <w:rPr>
          <w:color w:val="000000"/>
          <w:sz w:val="28"/>
          <w:szCs w:val="28"/>
          <w:lang w:val="ru-RU"/>
        </w:rPr>
        <w:t>11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6 к настоящему решению.</w:t>
      </w:r>
    </w:p>
    <w:p w:rsidR="00DB33F8" w:rsidRPr="005E3117" w:rsidRDefault="00096241" w:rsidP="00DB33F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381A7A">
        <w:rPr>
          <w:color w:val="000000"/>
          <w:sz w:val="28"/>
          <w:szCs w:val="28"/>
          <w:lang w:val="ru-RU"/>
        </w:rPr>
        <w:t>8</w:t>
      </w:r>
      <w:r w:rsidRPr="005E3117">
        <w:rPr>
          <w:color w:val="000000"/>
          <w:sz w:val="28"/>
          <w:szCs w:val="28"/>
          <w:lang w:val="ru-RU"/>
        </w:rPr>
        <w:t>.</w:t>
      </w:r>
      <w:r w:rsidR="004B4B80" w:rsidRPr="005E3117">
        <w:rPr>
          <w:color w:val="000000"/>
          <w:sz w:val="28"/>
          <w:szCs w:val="28"/>
          <w:lang w:val="ru-RU"/>
        </w:rPr>
        <w:t xml:space="preserve">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E36E6E">
        <w:rPr>
          <w:color w:val="000000"/>
          <w:sz w:val="28"/>
          <w:szCs w:val="28"/>
          <w:lang w:val="ru-RU"/>
        </w:rPr>
        <w:t>13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7 к настоящему решению.</w:t>
      </w:r>
    </w:p>
    <w:p w:rsidR="00DB33F8" w:rsidRPr="005E3117" w:rsidRDefault="00DB33F8" w:rsidP="00DB33F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381A7A">
        <w:rPr>
          <w:color w:val="000000"/>
          <w:sz w:val="28"/>
          <w:szCs w:val="28"/>
          <w:lang w:val="ru-RU"/>
        </w:rPr>
        <w:t>9</w:t>
      </w:r>
      <w:r w:rsidR="003F5B91">
        <w:rPr>
          <w:color w:val="000000"/>
          <w:sz w:val="28"/>
          <w:szCs w:val="28"/>
          <w:lang w:val="ru-RU"/>
        </w:rPr>
        <w:t>.</w:t>
      </w:r>
      <w:r w:rsidRPr="005E3117">
        <w:rPr>
          <w:color w:val="000000"/>
          <w:sz w:val="28"/>
          <w:szCs w:val="28"/>
          <w:lang w:val="ru-RU"/>
        </w:rPr>
        <w:t xml:space="preserve"> Приложение </w:t>
      </w:r>
      <w:r w:rsidR="00E36E6E">
        <w:rPr>
          <w:color w:val="000000"/>
          <w:sz w:val="28"/>
          <w:szCs w:val="28"/>
          <w:lang w:val="ru-RU"/>
        </w:rPr>
        <w:t>15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8 к настоящему решению.</w:t>
      </w:r>
    </w:p>
    <w:p w:rsidR="00DB33F8" w:rsidRPr="005E3117" w:rsidRDefault="00DB33F8" w:rsidP="00DB33F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381A7A">
        <w:rPr>
          <w:color w:val="000000"/>
          <w:sz w:val="28"/>
          <w:szCs w:val="28"/>
          <w:lang w:val="ru-RU"/>
        </w:rPr>
        <w:t>10</w:t>
      </w:r>
      <w:r w:rsidRPr="005E3117">
        <w:rPr>
          <w:color w:val="000000"/>
          <w:sz w:val="28"/>
          <w:szCs w:val="28"/>
          <w:lang w:val="ru-RU"/>
        </w:rPr>
        <w:t>. Приложение 1</w:t>
      </w:r>
      <w:r w:rsidR="00E36E6E">
        <w:rPr>
          <w:color w:val="000000"/>
          <w:sz w:val="28"/>
          <w:szCs w:val="28"/>
          <w:lang w:val="ru-RU"/>
        </w:rPr>
        <w:t>7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9 к настоящему решению.</w:t>
      </w:r>
    </w:p>
    <w:p w:rsidR="00A66813" w:rsidRPr="005E3117" w:rsidRDefault="00937A0F" w:rsidP="00723C13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lastRenderedPageBreak/>
        <w:t xml:space="preserve">2. </w:t>
      </w:r>
      <w:r w:rsidR="00A66813" w:rsidRPr="005E3117">
        <w:rPr>
          <w:color w:val="000000"/>
          <w:sz w:val="28"/>
          <w:szCs w:val="28"/>
          <w:lang w:val="ru-RU"/>
        </w:rPr>
        <w:t xml:space="preserve">Опубликовать настоящее решение в газете «Лянторская газета» и разместить на официальном сайте Администрации городского поселения Лянтор. </w:t>
      </w:r>
    </w:p>
    <w:p w:rsidR="00A66813" w:rsidRPr="005E3117" w:rsidRDefault="00A66813" w:rsidP="00A66813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5E3117">
        <w:rPr>
          <w:color w:val="000000"/>
          <w:sz w:val="28"/>
          <w:lang w:val="ru-RU"/>
        </w:rPr>
        <w:t xml:space="preserve">3. </w:t>
      </w:r>
      <w:r w:rsidRPr="005E3117">
        <w:rPr>
          <w:color w:val="000000"/>
          <w:sz w:val="28"/>
          <w:szCs w:val="28"/>
          <w:lang w:val="ru-RU"/>
        </w:rPr>
        <w:t>Решение вступает в силу после его официального опубликования и распространяется на правоотношения, возникшие с 01.0</w:t>
      </w:r>
      <w:r w:rsidR="00E36E6E">
        <w:rPr>
          <w:color w:val="000000"/>
          <w:sz w:val="28"/>
          <w:szCs w:val="28"/>
          <w:lang w:val="ru-RU"/>
        </w:rPr>
        <w:t>7</w:t>
      </w:r>
      <w:r w:rsidRPr="005E3117">
        <w:rPr>
          <w:color w:val="000000"/>
          <w:sz w:val="28"/>
          <w:szCs w:val="28"/>
          <w:lang w:val="ru-RU"/>
        </w:rPr>
        <w:t>.2015 г</w:t>
      </w:r>
      <w:r w:rsidRPr="005E3117">
        <w:rPr>
          <w:color w:val="000000"/>
          <w:sz w:val="28"/>
          <w:lang w:val="ru-RU"/>
        </w:rPr>
        <w:t>.</w:t>
      </w:r>
    </w:p>
    <w:p w:rsidR="00937A0F" w:rsidRPr="005E3117" w:rsidRDefault="00A66813" w:rsidP="00723C13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4.</w:t>
      </w:r>
      <w:r w:rsidR="00937A0F" w:rsidRPr="005E3117">
        <w:rPr>
          <w:color w:val="000000"/>
          <w:sz w:val="28"/>
          <w:szCs w:val="28"/>
          <w:lang w:val="ru-RU"/>
        </w:rPr>
        <w:t>Контроль за выполнением решения возложить на бюджетно-финансовую комиссию Совета поселения.</w:t>
      </w:r>
    </w:p>
    <w:p w:rsidR="009D7E6F" w:rsidRDefault="009D7E6F" w:rsidP="00937A0F">
      <w:pPr>
        <w:jc w:val="both"/>
        <w:rPr>
          <w:sz w:val="28"/>
          <w:szCs w:val="28"/>
          <w:lang w:val="ru-RU"/>
        </w:rPr>
      </w:pPr>
    </w:p>
    <w:p w:rsidR="003A214D" w:rsidRDefault="00937A0F" w:rsidP="00937A0F">
      <w:pPr>
        <w:jc w:val="both"/>
        <w:rPr>
          <w:sz w:val="28"/>
          <w:szCs w:val="28"/>
          <w:lang w:val="ru-RU"/>
        </w:rPr>
      </w:pPr>
      <w:r w:rsidRPr="00884FD9">
        <w:rPr>
          <w:sz w:val="28"/>
          <w:szCs w:val="28"/>
          <w:lang w:val="ru-RU"/>
        </w:rPr>
        <w:t>Председатель Совета депутатов</w:t>
      </w:r>
      <w:r w:rsidR="002341B6" w:rsidRPr="00884FD9">
        <w:rPr>
          <w:sz w:val="28"/>
          <w:szCs w:val="28"/>
          <w:lang w:val="ru-RU"/>
        </w:rPr>
        <w:t xml:space="preserve">  </w:t>
      </w:r>
      <w:r w:rsidR="00451696">
        <w:rPr>
          <w:sz w:val="28"/>
          <w:szCs w:val="28"/>
          <w:lang w:val="ru-RU"/>
        </w:rPr>
        <w:t xml:space="preserve">               </w:t>
      </w:r>
      <w:r w:rsidR="00782E91">
        <w:rPr>
          <w:sz w:val="28"/>
          <w:szCs w:val="28"/>
          <w:lang w:val="ru-RU"/>
        </w:rPr>
        <w:t xml:space="preserve">      Временно исполняющий</w:t>
      </w:r>
      <w:r w:rsidR="003A214D">
        <w:rPr>
          <w:sz w:val="28"/>
          <w:szCs w:val="28"/>
          <w:lang w:val="ru-RU"/>
        </w:rPr>
        <w:t xml:space="preserve">   </w:t>
      </w:r>
      <w:r w:rsidR="00A83C3A">
        <w:rPr>
          <w:sz w:val="28"/>
          <w:szCs w:val="28"/>
          <w:lang w:val="ru-RU"/>
        </w:rPr>
        <w:t xml:space="preserve"> </w:t>
      </w:r>
    </w:p>
    <w:p w:rsidR="00937A0F" w:rsidRPr="00884FD9" w:rsidRDefault="00451696" w:rsidP="003A214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C67F4F" w:rsidRPr="00884FD9">
        <w:rPr>
          <w:sz w:val="28"/>
          <w:szCs w:val="28"/>
          <w:lang w:val="ru-RU"/>
        </w:rPr>
        <w:t>ородского поселения Лянто</w:t>
      </w:r>
      <w:r w:rsidR="003A214D">
        <w:rPr>
          <w:sz w:val="28"/>
          <w:szCs w:val="28"/>
          <w:lang w:val="ru-RU"/>
        </w:rPr>
        <w:t xml:space="preserve">р     </w:t>
      </w:r>
      <w:r w:rsidR="00782E91">
        <w:rPr>
          <w:sz w:val="28"/>
          <w:szCs w:val="28"/>
          <w:lang w:val="ru-RU"/>
        </w:rPr>
        <w:t xml:space="preserve">                        обязанности Главы </w:t>
      </w:r>
      <w:r w:rsidR="00782E91" w:rsidRPr="00884FD9">
        <w:rPr>
          <w:sz w:val="28"/>
          <w:szCs w:val="28"/>
          <w:lang w:val="ru-RU"/>
        </w:rPr>
        <w:t>город</w:t>
      </w:r>
      <w:r w:rsidR="00782E91">
        <w:rPr>
          <w:sz w:val="28"/>
          <w:szCs w:val="28"/>
          <w:lang w:val="ru-RU"/>
        </w:rPr>
        <w:t>а</w:t>
      </w:r>
      <w:r w:rsidR="00782E91" w:rsidRPr="00884FD9">
        <w:rPr>
          <w:sz w:val="28"/>
          <w:szCs w:val="28"/>
          <w:lang w:val="ru-RU"/>
        </w:rPr>
        <w:t xml:space="preserve"> </w:t>
      </w:r>
      <w:r w:rsidR="00782E91">
        <w:rPr>
          <w:sz w:val="28"/>
          <w:szCs w:val="28"/>
          <w:lang w:val="ru-RU"/>
        </w:rPr>
        <w:t xml:space="preserve">    </w:t>
      </w:r>
      <w:r w:rsidR="00A83C3A">
        <w:rPr>
          <w:sz w:val="28"/>
          <w:szCs w:val="28"/>
          <w:lang w:val="ru-RU"/>
        </w:rPr>
        <w:t xml:space="preserve">    </w:t>
      </w:r>
    </w:p>
    <w:p w:rsidR="003A214D" w:rsidRDefault="00C67F4F" w:rsidP="0028254B">
      <w:pPr>
        <w:jc w:val="both"/>
        <w:rPr>
          <w:sz w:val="28"/>
          <w:szCs w:val="28"/>
          <w:lang w:val="ru-RU"/>
        </w:rPr>
      </w:pPr>
      <w:r w:rsidRPr="00884FD9">
        <w:rPr>
          <w:sz w:val="28"/>
          <w:szCs w:val="28"/>
          <w:lang w:val="ru-RU"/>
        </w:rPr>
        <w:t>____________</w:t>
      </w:r>
      <w:r w:rsidR="001A4831">
        <w:rPr>
          <w:sz w:val="28"/>
          <w:szCs w:val="28"/>
          <w:lang w:val="ru-RU"/>
        </w:rPr>
        <w:t>Е.В.</w:t>
      </w:r>
      <w:r w:rsidR="0028254B">
        <w:rPr>
          <w:sz w:val="28"/>
          <w:szCs w:val="28"/>
          <w:lang w:val="ru-RU"/>
        </w:rPr>
        <w:t xml:space="preserve"> Чернышов</w:t>
      </w:r>
      <w:r w:rsidR="00451696">
        <w:rPr>
          <w:sz w:val="28"/>
          <w:szCs w:val="28"/>
          <w:lang w:val="ru-RU"/>
        </w:rPr>
        <w:t xml:space="preserve">   </w:t>
      </w:r>
      <w:r w:rsidR="003A214D">
        <w:rPr>
          <w:sz w:val="28"/>
          <w:szCs w:val="28"/>
          <w:lang w:val="ru-RU"/>
        </w:rPr>
        <w:t xml:space="preserve">                </w:t>
      </w:r>
      <w:r w:rsidR="00782E91">
        <w:rPr>
          <w:sz w:val="28"/>
          <w:szCs w:val="28"/>
          <w:lang w:val="ru-RU"/>
        </w:rPr>
        <w:t xml:space="preserve">       </w:t>
      </w:r>
      <w:r w:rsidR="003A214D">
        <w:rPr>
          <w:sz w:val="28"/>
          <w:szCs w:val="28"/>
          <w:lang w:val="ru-RU"/>
        </w:rPr>
        <w:t xml:space="preserve">  </w:t>
      </w:r>
      <w:r w:rsidR="00782E91">
        <w:rPr>
          <w:sz w:val="28"/>
          <w:szCs w:val="28"/>
          <w:lang w:val="ru-RU"/>
        </w:rPr>
        <w:t>______Л.В. Зеленская</w:t>
      </w:r>
      <w:r w:rsidR="00782E91" w:rsidRPr="00884FD9">
        <w:rPr>
          <w:sz w:val="28"/>
          <w:szCs w:val="28"/>
          <w:lang w:val="ru-RU"/>
        </w:rPr>
        <w:t xml:space="preserve"> </w:t>
      </w:r>
      <w:r w:rsidR="00782E91">
        <w:rPr>
          <w:sz w:val="28"/>
          <w:szCs w:val="28"/>
          <w:lang w:val="ru-RU"/>
        </w:rPr>
        <w:t xml:space="preserve">    </w:t>
      </w:r>
      <w:r w:rsidR="00451696">
        <w:rPr>
          <w:sz w:val="28"/>
          <w:szCs w:val="28"/>
          <w:lang w:val="ru-RU"/>
        </w:rPr>
        <w:t xml:space="preserve"> </w:t>
      </w:r>
      <w:r w:rsidR="003A214D">
        <w:rPr>
          <w:sz w:val="28"/>
          <w:szCs w:val="28"/>
          <w:lang w:val="ru-RU"/>
        </w:rPr>
        <w:t xml:space="preserve">          </w:t>
      </w:r>
    </w:p>
    <w:p w:rsidR="003A214D" w:rsidRDefault="003A214D" w:rsidP="003A214D">
      <w:pPr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>«_____»_________</w:t>
      </w:r>
      <w:r w:rsidR="0028254B" w:rsidRPr="00884FD9">
        <w:rPr>
          <w:sz w:val="28"/>
          <w:szCs w:val="28"/>
          <w:lang w:val="ru-RU"/>
        </w:rPr>
        <w:t>201</w:t>
      </w:r>
      <w:r w:rsidR="00BA000E">
        <w:rPr>
          <w:sz w:val="28"/>
          <w:szCs w:val="28"/>
          <w:lang w:val="ru-RU"/>
        </w:rPr>
        <w:t>5</w:t>
      </w:r>
      <w:r w:rsidR="0028254B" w:rsidRPr="00884FD9"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  <w:lang w:val="ru-RU"/>
        </w:rPr>
        <w:t xml:space="preserve">       </w:t>
      </w:r>
      <w:r w:rsidR="00782E91">
        <w:rPr>
          <w:sz w:val="28"/>
          <w:szCs w:val="28"/>
          <w:lang w:val="ru-RU"/>
        </w:rPr>
        <w:t xml:space="preserve">                </w:t>
      </w:r>
      <w:r>
        <w:rPr>
          <w:sz w:val="28"/>
          <w:szCs w:val="28"/>
          <w:lang w:val="ru-RU"/>
        </w:rPr>
        <w:t xml:space="preserve">      </w:t>
      </w:r>
      <w:r w:rsidR="00782E91">
        <w:rPr>
          <w:sz w:val="28"/>
          <w:szCs w:val="28"/>
          <w:lang w:val="ru-RU"/>
        </w:rPr>
        <w:t>«_____»________</w:t>
      </w:r>
      <w:r w:rsidR="00782E91" w:rsidRPr="00884FD9">
        <w:rPr>
          <w:sz w:val="28"/>
          <w:szCs w:val="28"/>
          <w:lang w:val="ru-RU"/>
        </w:rPr>
        <w:t>201</w:t>
      </w:r>
      <w:r w:rsidR="00782E91">
        <w:rPr>
          <w:sz w:val="28"/>
          <w:szCs w:val="28"/>
          <w:lang w:val="ru-RU"/>
        </w:rPr>
        <w:t>5</w:t>
      </w:r>
      <w:r w:rsidR="00782E91" w:rsidRPr="00884FD9">
        <w:rPr>
          <w:sz w:val="28"/>
          <w:szCs w:val="28"/>
          <w:lang w:val="ru-RU"/>
        </w:rPr>
        <w:t xml:space="preserve"> г</w:t>
      </w:r>
      <w:r w:rsidR="00782E91">
        <w:rPr>
          <w:sz w:val="28"/>
          <w:szCs w:val="28"/>
          <w:lang w:val="ru-RU"/>
        </w:rPr>
        <w:t>ода</w:t>
      </w:r>
      <w:r>
        <w:rPr>
          <w:sz w:val="28"/>
          <w:szCs w:val="28"/>
          <w:lang w:val="ru-RU"/>
        </w:rPr>
        <w:t xml:space="preserve">                   </w:t>
      </w:r>
    </w:p>
    <w:p w:rsidR="0028254B" w:rsidRPr="00884FD9" w:rsidRDefault="003A214D" w:rsidP="0028254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6E102E" w:rsidRDefault="006E102E" w:rsidP="000F6B04">
      <w:pPr>
        <w:jc w:val="both"/>
        <w:rPr>
          <w:sz w:val="28"/>
          <w:szCs w:val="28"/>
          <w:lang w:val="ru-RU"/>
        </w:rPr>
      </w:pPr>
    </w:p>
    <w:p w:rsidR="006E102E" w:rsidRDefault="006E102E" w:rsidP="000F6B04">
      <w:pPr>
        <w:jc w:val="both"/>
        <w:rPr>
          <w:sz w:val="28"/>
          <w:szCs w:val="28"/>
          <w:lang w:val="ru-RU"/>
        </w:rPr>
      </w:pPr>
    </w:p>
    <w:p w:rsidR="006E102E" w:rsidRDefault="006E102E" w:rsidP="000F6B04">
      <w:pPr>
        <w:jc w:val="both"/>
        <w:rPr>
          <w:sz w:val="28"/>
          <w:szCs w:val="28"/>
          <w:lang w:val="ru-RU"/>
        </w:rPr>
      </w:pPr>
    </w:p>
    <w:p w:rsidR="000F6B04" w:rsidRPr="0048223E" w:rsidRDefault="000F6B04" w:rsidP="000F6B04">
      <w:pPr>
        <w:jc w:val="both"/>
        <w:rPr>
          <w:sz w:val="28"/>
          <w:lang w:val="ru-RU"/>
        </w:rPr>
      </w:pPr>
      <w:r w:rsidRPr="0048223E">
        <w:rPr>
          <w:sz w:val="28"/>
          <w:szCs w:val="28"/>
          <w:lang w:val="ru-RU"/>
        </w:rPr>
        <w:t xml:space="preserve">Исполнитель: </w:t>
      </w:r>
      <w:r w:rsidR="00F85FBE">
        <w:rPr>
          <w:sz w:val="28"/>
          <w:szCs w:val="28"/>
          <w:lang w:val="ru-RU"/>
        </w:rPr>
        <w:t>заместитель начальника управления бюджетного учета и отчетности</w:t>
      </w:r>
      <w:r w:rsidR="007B047B">
        <w:rPr>
          <w:sz w:val="28"/>
          <w:szCs w:val="28"/>
          <w:lang w:val="ru-RU"/>
        </w:rPr>
        <w:t xml:space="preserve"> </w:t>
      </w:r>
      <w:r w:rsidR="00F85FBE">
        <w:rPr>
          <w:sz w:val="28"/>
          <w:szCs w:val="28"/>
          <w:lang w:val="ru-RU"/>
        </w:rPr>
        <w:t xml:space="preserve">- </w:t>
      </w:r>
      <w:r w:rsidR="0015675C">
        <w:rPr>
          <w:sz w:val="28"/>
          <w:lang w:val="ru-RU"/>
        </w:rPr>
        <w:t>н</w:t>
      </w:r>
      <w:r w:rsidRPr="0048223E">
        <w:rPr>
          <w:sz w:val="28"/>
          <w:lang w:val="ru-RU"/>
        </w:rPr>
        <w:t xml:space="preserve">ачальник отдела по </w:t>
      </w:r>
      <w:r w:rsidR="0004264F">
        <w:rPr>
          <w:sz w:val="28"/>
          <w:lang w:val="ru-RU"/>
        </w:rPr>
        <w:t xml:space="preserve">организации исполнения бюджета </w:t>
      </w:r>
      <w:r w:rsidR="00DE43CD">
        <w:rPr>
          <w:sz w:val="28"/>
          <w:lang w:val="ru-RU"/>
        </w:rPr>
        <w:t xml:space="preserve">и контролю </w:t>
      </w:r>
      <w:r w:rsidR="0004264F">
        <w:rPr>
          <w:sz w:val="28"/>
          <w:lang w:val="ru-RU"/>
        </w:rPr>
        <w:t xml:space="preserve"> _______ </w:t>
      </w:r>
      <w:r w:rsidRPr="0048223E">
        <w:rPr>
          <w:sz w:val="28"/>
          <w:lang w:val="ru-RU"/>
        </w:rPr>
        <w:t>Н.А. Рудницкая   «____»_______201</w:t>
      </w:r>
      <w:r w:rsidR="00EE2D9C">
        <w:rPr>
          <w:sz w:val="28"/>
          <w:lang w:val="ru-RU"/>
        </w:rPr>
        <w:t>5</w:t>
      </w:r>
      <w:r w:rsidRPr="0048223E">
        <w:rPr>
          <w:sz w:val="28"/>
          <w:lang w:val="ru-RU"/>
        </w:rPr>
        <w:t xml:space="preserve"> год, т. 24-001 (1</w:t>
      </w:r>
      <w:r w:rsidR="00F85FBE">
        <w:rPr>
          <w:sz w:val="28"/>
          <w:lang w:val="ru-RU"/>
        </w:rPr>
        <w:t>67</w:t>
      </w:r>
      <w:r w:rsidRPr="0048223E">
        <w:rPr>
          <w:sz w:val="28"/>
          <w:lang w:val="ru-RU"/>
        </w:rPr>
        <w:t>)</w:t>
      </w:r>
    </w:p>
    <w:p w:rsidR="000F6B04" w:rsidRPr="00195E1A" w:rsidRDefault="000F6B04" w:rsidP="000F6B04">
      <w:pPr>
        <w:jc w:val="both"/>
        <w:rPr>
          <w:sz w:val="28"/>
          <w:szCs w:val="28"/>
        </w:rPr>
      </w:pPr>
      <w:r w:rsidRPr="00195E1A">
        <w:rPr>
          <w:sz w:val="28"/>
          <w:szCs w:val="28"/>
        </w:rPr>
        <w:t>СОГЛАСОВАНО:</w:t>
      </w:r>
    </w:p>
    <w:p w:rsidR="000F6B04" w:rsidRPr="00E56685" w:rsidRDefault="000F6B04" w:rsidP="000F6B04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2818"/>
        <w:gridCol w:w="2378"/>
        <w:gridCol w:w="2355"/>
        <w:gridCol w:w="919"/>
        <w:gridCol w:w="851"/>
      </w:tblGrid>
      <w:tr w:rsidR="000F6B04" w:rsidRPr="00E56685" w:rsidTr="00195E1A">
        <w:trPr>
          <w:trHeight w:val="362"/>
        </w:trPr>
        <w:tc>
          <w:tcPr>
            <w:tcW w:w="533" w:type="dxa"/>
            <w:vMerge w:val="restart"/>
          </w:tcPr>
          <w:p w:rsidR="000F6B04" w:rsidRPr="00E56685" w:rsidRDefault="000F6B04" w:rsidP="0003677A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№</w:t>
            </w:r>
          </w:p>
        </w:tc>
        <w:tc>
          <w:tcPr>
            <w:tcW w:w="2818" w:type="dxa"/>
            <w:vMerge w:val="restart"/>
          </w:tcPr>
          <w:p w:rsidR="000F6B04" w:rsidRPr="00E56685" w:rsidRDefault="000F6B04" w:rsidP="0003677A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 xml:space="preserve">  </w:t>
            </w:r>
          </w:p>
          <w:p w:rsidR="000F6B04" w:rsidRPr="00E56685" w:rsidRDefault="000F6B04" w:rsidP="0003677A">
            <w:pPr>
              <w:jc w:val="center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Должность</w:t>
            </w:r>
          </w:p>
        </w:tc>
        <w:tc>
          <w:tcPr>
            <w:tcW w:w="2378" w:type="dxa"/>
            <w:vMerge w:val="restart"/>
          </w:tcPr>
          <w:p w:rsidR="000F6B04" w:rsidRPr="00E56685" w:rsidRDefault="000F6B04" w:rsidP="0003677A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 xml:space="preserve">          </w:t>
            </w:r>
          </w:p>
          <w:p w:rsidR="000F6B04" w:rsidRPr="00E56685" w:rsidRDefault="000F6B04" w:rsidP="0003677A">
            <w:pPr>
              <w:jc w:val="center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Ф.И.О.</w:t>
            </w:r>
          </w:p>
          <w:p w:rsidR="000F6B04" w:rsidRPr="00E56685" w:rsidRDefault="000F6B04" w:rsidP="0003677A">
            <w:pPr>
              <w:jc w:val="center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подпись</w:t>
            </w:r>
          </w:p>
        </w:tc>
        <w:tc>
          <w:tcPr>
            <w:tcW w:w="2355" w:type="dxa"/>
            <w:vMerge w:val="restart"/>
          </w:tcPr>
          <w:p w:rsidR="000F6B04" w:rsidRPr="00E56685" w:rsidRDefault="000F6B04" w:rsidP="0003677A">
            <w:pPr>
              <w:jc w:val="center"/>
              <w:rPr>
                <w:sz w:val="28"/>
                <w:szCs w:val="28"/>
              </w:rPr>
            </w:pPr>
          </w:p>
          <w:p w:rsidR="000F6B04" w:rsidRPr="00E56685" w:rsidRDefault="000F6B04" w:rsidP="006E102E">
            <w:pPr>
              <w:jc w:val="center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Примечани</w:t>
            </w:r>
            <w:r w:rsidR="006E102E">
              <w:rPr>
                <w:sz w:val="28"/>
                <w:szCs w:val="28"/>
                <w:lang w:val="ru-RU"/>
              </w:rPr>
              <w:t>е</w:t>
            </w:r>
            <w:r w:rsidRPr="00E566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0" w:type="dxa"/>
            <w:gridSpan w:val="2"/>
          </w:tcPr>
          <w:p w:rsidR="000F6B04" w:rsidRPr="00E56685" w:rsidRDefault="000F6B04" w:rsidP="0003677A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 xml:space="preserve">       Даты визирования</w:t>
            </w:r>
          </w:p>
        </w:tc>
      </w:tr>
      <w:tr w:rsidR="00726E1A" w:rsidRPr="00E56685" w:rsidTr="00195E1A">
        <w:trPr>
          <w:trHeight w:val="290"/>
        </w:trPr>
        <w:tc>
          <w:tcPr>
            <w:tcW w:w="533" w:type="dxa"/>
            <w:vMerge/>
          </w:tcPr>
          <w:p w:rsidR="000F6B04" w:rsidRPr="00E56685" w:rsidRDefault="000F6B04" w:rsidP="000367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8" w:type="dxa"/>
            <w:vMerge/>
          </w:tcPr>
          <w:p w:rsidR="000F6B04" w:rsidRPr="00E56685" w:rsidRDefault="000F6B04" w:rsidP="000367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0F6B04" w:rsidRPr="00E56685" w:rsidRDefault="000F6B04" w:rsidP="000367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5" w:type="dxa"/>
            <w:vMerge/>
          </w:tcPr>
          <w:p w:rsidR="000F6B04" w:rsidRPr="00E56685" w:rsidRDefault="000F6B04" w:rsidP="000367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0F6B04" w:rsidRPr="00E56685" w:rsidRDefault="000F6B04" w:rsidP="0003677A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Дата вх.</w:t>
            </w:r>
          </w:p>
        </w:tc>
        <w:tc>
          <w:tcPr>
            <w:tcW w:w="851" w:type="dxa"/>
          </w:tcPr>
          <w:p w:rsidR="000F6B04" w:rsidRPr="00E56685" w:rsidRDefault="000F6B04" w:rsidP="0003677A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Дата исх.</w:t>
            </w:r>
          </w:p>
        </w:tc>
      </w:tr>
      <w:tr w:rsidR="00726E1A" w:rsidRPr="00757F20" w:rsidTr="00195E1A">
        <w:trPr>
          <w:trHeight w:val="290"/>
        </w:trPr>
        <w:tc>
          <w:tcPr>
            <w:tcW w:w="533" w:type="dxa"/>
          </w:tcPr>
          <w:p w:rsidR="0048223E" w:rsidRPr="00E56685" w:rsidRDefault="00195E1A" w:rsidP="000367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48223E" w:rsidRPr="00E56685">
              <w:rPr>
                <w:sz w:val="28"/>
                <w:szCs w:val="28"/>
              </w:rPr>
              <w:t>.</w:t>
            </w:r>
          </w:p>
        </w:tc>
        <w:tc>
          <w:tcPr>
            <w:tcW w:w="2818" w:type="dxa"/>
          </w:tcPr>
          <w:p w:rsidR="0048223E" w:rsidRPr="002403BE" w:rsidRDefault="00757F20" w:rsidP="00757F20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2403BE" w:rsidRPr="002403BE">
              <w:rPr>
                <w:sz w:val="28"/>
                <w:szCs w:val="28"/>
                <w:lang w:val="ru-RU"/>
              </w:rPr>
              <w:t>ачальник управления по организации деятельности</w:t>
            </w:r>
          </w:p>
        </w:tc>
        <w:tc>
          <w:tcPr>
            <w:tcW w:w="2378" w:type="dxa"/>
          </w:tcPr>
          <w:p w:rsidR="008E2292" w:rsidRDefault="008E2292" w:rsidP="0003677A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48223E" w:rsidRPr="00726E1A" w:rsidRDefault="00757F20" w:rsidP="00726E1A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.Н. Бахарева</w:t>
            </w:r>
            <w:r w:rsidR="00726E1A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55" w:type="dxa"/>
          </w:tcPr>
          <w:p w:rsidR="0048223E" w:rsidRPr="00757F20" w:rsidRDefault="0048223E" w:rsidP="0003677A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19" w:type="dxa"/>
          </w:tcPr>
          <w:p w:rsidR="0048223E" w:rsidRPr="00757F20" w:rsidRDefault="0048223E" w:rsidP="0003677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48223E" w:rsidRPr="00757F20" w:rsidRDefault="0048223E" w:rsidP="0003677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26E1A" w:rsidRPr="00757F20" w:rsidTr="00195E1A">
        <w:tc>
          <w:tcPr>
            <w:tcW w:w="533" w:type="dxa"/>
          </w:tcPr>
          <w:p w:rsidR="0048223E" w:rsidRPr="00757F20" w:rsidRDefault="00195E1A" w:rsidP="0003677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48223E" w:rsidRPr="00757F2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818" w:type="dxa"/>
          </w:tcPr>
          <w:p w:rsidR="0048223E" w:rsidRPr="00726E1A" w:rsidRDefault="00381A7A" w:rsidP="00757F20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лавный специалист </w:t>
            </w:r>
            <w:r w:rsidR="0048223E" w:rsidRPr="00726E1A">
              <w:rPr>
                <w:sz w:val="28"/>
                <w:szCs w:val="28"/>
                <w:lang w:val="ru-RU"/>
              </w:rPr>
              <w:t xml:space="preserve"> юридического отдела</w:t>
            </w:r>
          </w:p>
        </w:tc>
        <w:tc>
          <w:tcPr>
            <w:tcW w:w="2378" w:type="dxa"/>
          </w:tcPr>
          <w:p w:rsidR="0048223E" w:rsidRPr="00726E1A" w:rsidRDefault="00195E1A" w:rsidP="0003677A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.М. Любовцева</w:t>
            </w:r>
          </w:p>
        </w:tc>
        <w:tc>
          <w:tcPr>
            <w:tcW w:w="2355" w:type="dxa"/>
          </w:tcPr>
          <w:p w:rsidR="0048223E" w:rsidRPr="00757F20" w:rsidRDefault="0048223E" w:rsidP="0003677A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19" w:type="dxa"/>
          </w:tcPr>
          <w:p w:rsidR="0048223E" w:rsidRPr="00757F20" w:rsidRDefault="0048223E" w:rsidP="0003677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48223E" w:rsidRPr="00757F20" w:rsidRDefault="0048223E" w:rsidP="0003677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26E1A" w:rsidRPr="00757F20" w:rsidTr="00195E1A">
        <w:tc>
          <w:tcPr>
            <w:tcW w:w="533" w:type="dxa"/>
          </w:tcPr>
          <w:p w:rsidR="0048223E" w:rsidRPr="00757F20" w:rsidRDefault="00195E1A" w:rsidP="0003677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48223E" w:rsidRPr="00757F2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818" w:type="dxa"/>
          </w:tcPr>
          <w:p w:rsidR="0048223E" w:rsidRPr="00757F20" w:rsidRDefault="00757F20" w:rsidP="0003677A">
            <w:pPr>
              <w:snapToGrid w:val="0"/>
              <w:ind w:left="27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тикорупционная экспертиза</w:t>
            </w:r>
          </w:p>
        </w:tc>
        <w:tc>
          <w:tcPr>
            <w:tcW w:w="2378" w:type="dxa"/>
          </w:tcPr>
          <w:p w:rsidR="0048223E" w:rsidRPr="00757F20" w:rsidRDefault="00195E1A" w:rsidP="0003677A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.М. Любовцева</w:t>
            </w:r>
          </w:p>
        </w:tc>
        <w:tc>
          <w:tcPr>
            <w:tcW w:w="2355" w:type="dxa"/>
          </w:tcPr>
          <w:p w:rsidR="0048223E" w:rsidRPr="00757F20" w:rsidRDefault="0048223E" w:rsidP="0003677A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19" w:type="dxa"/>
          </w:tcPr>
          <w:p w:rsidR="0048223E" w:rsidRPr="00757F20" w:rsidRDefault="0048223E" w:rsidP="0003677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48223E" w:rsidRPr="00757F20" w:rsidRDefault="0048223E" w:rsidP="0003677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0F6B04" w:rsidRPr="00757F20" w:rsidRDefault="000F6B04" w:rsidP="000F6B04">
      <w:pPr>
        <w:jc w:val="both"/>
        <w:rPr>
          <w:lang w:val="ru-RU"/>
        </w:rPr>
      </w:pPr>
    </w:p>
    <w:p w:rsidR="00F34CF3" w:rsidRDefault="00F34CF3" w:rsidP="00937A0F">
      <w:pPr>
        <w:rPr>
          <w:sz w:val="28"/>
          <w:lang w:val="ru-RU"/>
        </w:rPr>
      </w:pPr>
    </w:p>
    <w:p w:rsidR="00A44CE2" w:rsidRDefault="00A44CE2" w:rsidP="00937A0F">
      <w:pPr>
        <w:rPr>
          <w:sz w:val="28"/>
          <w:lang w:val="ru-RU"/>
        </w:rPr>
      </w:pPr>
    </w:p>
    <w:p w:rsidR="00A44CE2" w:rsidRPr="00E73911" w:rsidRDefault="00A44CE2" w:rsidP="00937A0F">
      <w:pPr>
        <w:rPr>
          <w:sz w:val="28"/>
          <w:lang w:val="ru-RU"/>
        </w:rPr>
      </w:pPr>
    </w:p>
    <w:p w:rsidR="00496EC3" w:rsidRPr="00E73911" w:rsidRDefault="00496EC3" w:rsidP="00937A0F">
      <w:pPr>
        <w:rPr>
          <w:b/>
          <w:i/>
          <w:sz w:val="28"/>
          <w:szCs w:val="28"/>
          <w:lang w:val="ru-RU"/>
        </w:rPr>
        <w:sectPr w:rsidR="00496EC3" w:rsidRPr="00E73911" w:rsidSect="001F24FA">
          <w:headerReference w:type="even" r:id="rId8"/>
          <w:headerReference w:type="default" r:id="rId9"/>
          <w:footerReference w:type="even" r:id="rId10"/>
          <w:pgSz w:w="11906" w:h="16838" w:code="9"/>
          <w:pgMar w:top="567" w:right="1134" w:bottom="567" w:left="1134" w:header="709" w:footer="709" w:gutter="0"/>
          <w:cols w:space="708"/>
          <w:titlePg/>
          <w:docGrid w:linePitch="360"/>
        </w:sectPr>
      </w:pPr>
    </w:p>
    <w:p w:rsidR="000222A6" w:rsidRPr="00D15020" w:rsidRDefault="000222A6" w:rsidP="0093027C">
      <w:pPr>
        <w:jc w:val="center"/>
        <w:rPr>
          <w:sz w:val="28"/>
          <w:szCs w:val="28"/>
          <w:lang w:val="ru-RU"/>
        </w:rPr>
      </w:pPr>
      <w:r w:rsidRPr="00D15020">
        <w:rPr>
          <w:sz w:val="28"/>
          <w:szCs w:val="28"/>
          <w:lang w:val="ru-RU"/>
        </w:rPr>
        <w:lastRenderedPageBreak/>
        <w:t>Пояснительная записка</w:t>
      </w:r>
    </w:p>
    <w:p w:rsidR="000222A6" w:rsidRPr="00D15020" w:rsidRDefault="000222A6" w:rsidP="0093027C">
      <w:pPr>
        <w:jc w:val="center"/>
        <w:rPr>
          <w:sz w:val="28"/>
          <w:szCs w:val="28"/>
          <w:lang w:val="ru-RU"/>
        </w:rPr>
      </w:pPr>
      <w:r w:rsidRPr="00D15020">
        <w:rPr>
          <w:sz w:val="28"/>
          <w:szCs w:val="28"/>
          <w:lang w:val="ru-RU"/>
        </w:rPr>
        <w:t xml:space="preserve"> к проекту решения о внесении изменений в решение</w:t>
      </w:r>
    </w:p>
    <w:p w:rsidR="00FA360F" w:rsidRPr="00D15020" w:rsidRDefault="000222A6" w:rsidP="0093027C">
      <w:pPr>
        <w:jc w:val="center"/>
        <w:rPr>
          <w:sz w:val="28"/>
          <w:szCs w:val="28"/>
          <w:lang w:val="ru-RU"/>
        </w:rPr>
      </w:pPr>
      <w:r w:rsidRPr="00D15020">
        <w:rPr>
          <w:sz w:val="28"/>
          <w:szCs w:val="28"/>
          <w:lang w:val="ru-RU"/>
        </w:rPr>
        <w:t xml:space="preserve">Совета поселения </w:t>
      </w:r>
      <w:r w:rsidR="00FA360F" w:rsidRPr="00D15020">
        <w:rPr>
          <w:sz w:val="28"/>
          <w:szCs w:val="28"/>
          <w:lang w:val="ru-RU"/>
        </w:rPr>
        <w:t>от 2</w:t>
      </w:r>
      <w:r w:rsidR="003368C6" w:rsidRPr="00D15020">
        <w:rPr>
          <w:sz w:val="28"/>
          <w:szCs w:val="28"/>
          <w:lang w:val="ru-RU"/>
        </w:rPr>
        <w:t>5</w:t>
      </w:r>
      <w:r w:rsidR="00FA360F" w:rsidRPr="00D15020">
        <w:rPr>
          <w:sz w:val="28"/>
          <w:szCs w:val="28"/>
          <w:lang w:val="ru-RU"/>
        </w:rPr>
        <w:t>.12.201</w:t>
      </w:r>
      <w:r w:rsidR="003368C6" w:rsidRPr="00D15020">
        <w:rPr>
          <w:sz w:val="28"/>
          <w:szCs w:val="28"/>
          <w:lang w:val="ru-RU"/>
        </w:rPr>
        <w:t>4</w:t>
      </w:r>
      <w:r w:rsidR="00FA360F" w:rsidRPr="00D15020">
        <w:rPr>
          <w:sz w:val="28"/>
          <w:szCs w:val="28"/>
          <w:lang w:val="ru-RU"/>
        </w:rPr>
        <w:t xml:space="preserve"> № </w:t>
      </w:r>
      <w:r w:rsidR="003368C6" w:rsidRPr="00D15020">
        <w:rPr>
          <w:sz w:val="28"/>
          <w:szCs w:val="28"/>
          <w:lang w:val="ru-RU"/>
        </w:rPr>
        <w:t>103</w:t>
      </w:r>
      <w:r w:rsidR="00FA360F" w:rsidRPr="00D15020">
        <w:rPr>
          <w:sz w:val="28"/>
          <w:szCs w:val="28"/>
          <w:lang w:val="ru-RU"/>
        </w:rPr>
        <w:t xml:space="preserve"> «О бюджете городского поселения</w:t>
      </w:r>
    </w:p>
    <w:p w:rsidR="00FA360F" w:rsidRPr="00D15020" w:rsidRDefault="00FA360F" w:rsidP="0093027C">
      <w:pPr>
        <w:jc w:val="center"/>
        <w:rPr>
          <w:sz w:val="28"/>
          <w:szCs w:val="28"/>
          <w:lang w:val="ru-RU"/>
        </w:rPr>
      </w:pPr>
      <w:r w:rsidRPr="00D15020">
        <w:rPr>
          <w:sz w:val="28"/>
          <w:szCs w:val="28"/>
          <w:lang w:val="ru-RU"/>
        </w:rPr>
        <w:t>Лянтор на 201</w:t>
      </w:r>
      <w:r w:rsidR="00AF4501">
        <w:rPr>
          <w:sz w:val="28"/>
          <w:szCs w:val="28"/>
          <w:lang w:val="ru-RU"/>
        </w:rPr>
        <w:t>5</w:t>
      </w:r>
      <w:r w:rsidRPr="00D15020">
        <w:rPr>
          <w:sz w:val="28"/>
          <w:szCs w:val="28"/>
          <w:lang w:val="ru-RU"/>
        </w:rPr>
        <w:t xml:space="preserve"> год и плановый период 201</w:t>
      </w:r>
      <w:r w:rsidR="003368C6" w:rsidRPr="00D15020">
        <w:rPr>
          <w:sz w:val="28"/>
          <w:szCs w:val="28"/>
          <w:lang w:val="ru-RU"/>
        </w:rPr>
        <w:t>6</w:t>
      </w:r>
      <w:r w:rsidRPr="00D15020">
        <w:rPr>
          <w:sz w:val="28"/>
          <w:szCs w:val="28"/>
          <w:lang w:val="ru-RU"/>
        </w:rPr>
        <w:t xml:space="preserve"> и 201</w:t>
      </w:r>
      <w:r w:rsidR="003368C6" w:rsidRPr="00D15020">
        <w:rPr>
          <w:sz w:val="28"/>
          <w:szCs w:val="28"/>
          <w:lang w:val="ru-RU"/>
        </w:rPr>
        <w:t>7</w:t>
      </w:r>
      <w:r w:rsidRPr="00D15020">
        <w:rPr>
          <w:sz w:val="28"/>
          <w:szCs w:val="28"/>
          <w:lang w:val="ru-RU"/>
        </w:rPr>
        <w:t xml:space="preserve"> годов»</w:t>
      </w:r>
    </w:p>
    <w:p w:rsidR="003368C6" w:rsidRPr="00D15020" w:rsidRDefault="003368C6" w:rsidP="0093027C">
      <w:pPr>
        <w:rPr>
          <w:sz w:val="28"/>
          <w:szCs w:val="28"/>
          <w:lang w:val="ru-RU"/>
        </w:rPr>
      </w:pPr>
    </w:p>
    <w:p w:rsidR="003368C6" w:rsidRDefault="00892EF3" w:rsidP="003368C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3368C6">
        <w:rPr>
          <w:sz w:val="28"/>
          <w:szCs w:val="28"/>
          <w:lang w:val="ru-RU"/>
        </w:rPr>
        <w:t>Доходная часть бюджета</w:t>
      </w:r>
    </w:p>
    <w:p w:rsidR="00BF34D1" w:rsidRDefault="003368C6" w:rsidP="003368C6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гнозируемый общий объём доходов бюджета городского поселения Лянтор уточнён в сторону </w:t>
      </w:r>
      <w:r w:rsidR="009060D6">
        <w:rPr>
          <w:sz w:val="28"/>
          <w:szCs w:val="28"/>
          <w:lang w:val="ru-RU"/>
        </w:rPr>
        <w:t>увеличения</w:t>
      </w:r>
      <w:r w:rsidR="00D705B9">
        <w:rPr>
          <w:sz w:val="28"/>
          <w:szCs w:val="28"/>
          <w:lang w:val="ru-RU"/>
        </w:rPr>
        <w:t xml:space="preserve"> в </w:t>
      </w:r>
      <w:r w:rsidR="00D705B9" w:rsidRPr="00F04B62">
        <w:rPr>
          <w:sz w:val="28"/>
          <w:szCs w:val="28"/>
          <w:lang w:val="ru-RU"/>
        </w:rPr>
        <w:t xml:space="preserve">сумме </w:t>
      </w:r>
      <w:r w:rsidR="00BF34D1" w:rsidRPr="00BF34D1">
        <w:rPr>
          <w:sz w:val="28"/>
          <w:szCs w:val="28"/>
          <w:lang w:val="ru-RU" w:eastAsia="ru-RU"/>
        </w:rPr>
        <w:t>4 984,0</w:t>
      </w:r>
      <w:r w:rsidR="00205D78" w:rsidRPr="00BF34D1">
        <w:rPr>
          <w:sz w:val="24"/>
          <w:szCs w:val="24"/>
          <w:lang w:val="ru-RU" w:eastAsia="ru-RU"/>
        </w:rPr>
        <w:t xml:space="preserve"> </w:t>
      </w:r>
      <w:r w:rsidR="00D705B9" w:rsidRPr="00BF34D1">
        <w:rPr>
          <w:sz w:val="24"/>
          <w:szCs w:val="24"/>
          <w:lang w:val="ru-RU"/>
        </w:rPr>
        <w:t>тыс</w:t>
      </w:r>
      <w:r w:rsidR="00D705B9" w:rsidRPr="00BF34D1">
        <w:rPr>
          <w:sz w:val="28"/>
          <w:szCs w:val="28"/>
          <w:lang w:val="ru-RU"/>
        </w:rPr>
        <w:t>. руб.</w:t>
      </w:r>
      <w:r w:rsidR="00BF34D1" w:rsidRPr="00BF34D1">
        <w:rPr>
          <w:sz w:val="28"/>
          <w:szCs w:val="28"/>
          <w:lang w:val="ru-RU"/>
        </w:rPr>
        <w:t>,</w:t>
      </w:r>
      <w:r w:rsidR="00BF34D1">
        <w:rPr>
          <w:sz w:val="28"/>
          <w:szCs w:val="28"/>
          <w:lang w:val="ru-RU"/>
        </w:rPr>
        <w:t xml:space="preserve"> в том числе:</w:t>
      </w:r>
    </w:p>
    <w:p w:rsidR="00BF34D1" w:rsidRDefault="00BF34D1" w:rsidP="003368C6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3368C6" w:rsidRPr="00F04B62">
        <w:rPr>
          <w:sz w:val="28"/>
          <w:szCs w:val="28"/>
          <w:lang w:val="ru-RU"/>
        </w:rPr>
        <w:t xml:space="preserve">за счёт уточнения </w:t>
      </w:r>
      <w:r>
        <w:rPr>
          <w:sz w:val="28"/>
          <w:szCs w:val="28"/>
          <w:lang w:val="ru-RU"/>
        </w:rPr>
        <w:t xml:space="preserve">плановых назначений по </w:t>
      </w:r>
      <w:r w:rsidR="003368C6" w:rsidRPr="00F04B62">
        <w:rPr>
          <w:sz w:val="28"/>
          <w:szCs w:val="28"/>
          <w:lang w:val="ru-RU"/>
        </w:rPr>
        <w:t>безвозмездны</w:t>
      </w:r>
      <w:r>
        <w:rPr>
          <w:sz w:val="28"/>
          <w:szCs w:val="28"/>
          <w:lang w:val="ru-RU"/>
        </w:rPr>
        <w:t>м</w:t>
      </w:r>
      <w:r w:rsidR="003368C6" w:rsidRPr="00F04B62">
        <w:rPr>
          <w:sz w:val="28"/>
          <w:szCs w:val="28"/>
          <w:lang w:val="ru-RU"/>
        </w:rPr>
        <w:t xml:space="preserve"> поступлени</w:t>
      </w:r>
      <w:r>
        <w:rPr>
          <w:sz w:val="28"/>
          <w:szCs w:val="28"/>
          <w:lang w:val="ru-RU"/>
        </w:rPr>
        <w:t>ям</w:t>
      </w:r>
      <w:r w:rsidR="003368C6" w:rsidRPr="00F04B62">
        <w:rPr>
          <w:sz w:val="28"/>
          <w:szCs w:val="28"/>
          <w:lang w:val="ru-RU"/>
        </w:rPr>
        <w:t xml:space="preserve"> от других бюджетов бюджетной системы Российской Федерации</w:t>
      </w:r>
      <w:r>
        <w:rPr>
          <w:sz w:val="28"/>
          <w:szCs w:val="28"/>
          <w:lang w:val="ru-RU"/>
        </w:rPr>
        <w:t xml:space="preserve"> в </w:t>
      </w:r>
      <w:r w:rsidRPr="00BF34D1">
        <w:rPr>
          <w:sz w:val="28"/>
          <w:szCs w:val="28"/>
          <w:lang w:val="ru-RU"/>
        </w:rPr>
        <w:t>сумме</w:t>
      </w:r>
      <w:r>
        <w:rPr>
          <w:sz w:val="28"/>
          <w:szCs w:val="28"/>
          <w:lang w:val="ru-RU"/>
        </w:rPr>
        <w:t xml:space="preserve"> </w:t>
      </w:r>
      <w:r w:rsidRPr="00BF34D1">
        <w:rPr>
          <w:sz w:val="28"/>
          <w:szCs w:val="28"/>
          <w:lang w:val="ru-RU" w:eastAsia="ru-RU"/>
        </w:rPr>
        <w:t>5 015,8</w:t>
      </w:r>
      <w:r w:rsidRPr="00BF34D1">
        <w:rPr>
          <w:sz w:val="24"/>
          <w:szCs w:val="24"/>
          <w:lang w:val="ru-RU" w:eastAsia="ru-RU"/>
        </w:rPr>
        <w:t xml:space="preserve"> </w:t>
      </w:r>
      <w:r w:rsidRPr="00BF34D1">
        <w:rPr>
          <w:sz w:val="24"/>
          <w:szCs w:val="24"/>
          <w:lang w:val="ru-RU"/>
        </w:rPr>
        <w:t>тыс</w:t>
      </w:r>
      <w:r w:rsidRPr="00BF34D1">
        <w:rPr>
          <w:sz w:val="28"/>
          <w:szCs w:val="28"/>
          <w:lang w:val="ru-RU"/>
        </w:rPr>
        <w:t>. руб.</w:t>
      </w:r>
      <w:r>
        <w:rPr>
          <w:sz w:val="28"/>
          <w:szCs w:val="28"/>
          <w:lang w:val="ru-RU"/>
        </w:rPr>
        <w:t>;</w:t>
      </w:r>
    </w:p>
    <w:p w:rsidR="003368C6" w:rsidRDefault="00BF34D1" w:rsidP="003368C6">
      <w:pPr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- </w:t>
      </w:r>
      <w:r w:rsidRPr="00BF34D1">
        <w:rPr>
          <w:sz w:val="28"/>
          <w:szCs w:val="28"/>
          <w:lang w:val="ru-RU"/>
        </w:rPr>
        <w:t>за счёт</w:t>
      </w:r>
      <w:r w:rsidR="00205D78" w:rsidRPr="00BF34D1">
        <w:rPr>
          <w:sz w:val="28"/>
          <w:szCs w:val="28"/>
          <w:lang w:val="ru-RU" w:eastAsia="ru-RU"/>
        </w:rPr>
        <w:t xml:space="preserve"> </w:t>
      </w:r>
      <w:r w:rsidRPr="00BF34D1">
        <w:rPr>
          <w:sz w:val="28"/>
          <w:szCs w:val="28"/>
          <w:lang w:val="ru-RU" w:eastAsia="ru-RU"/>
        </w:rPr>
        <w:t>возврат</w:t>
      </w:r>
      <w:r>
        <w:rPr>
          <w:sz w:val="28"/>
          <w:szCs w:val="28"/>
          <w:lang w:val="ru-RU" w:eastAsia="ru-RU"/>
        </w:rPr>
        <w:t>а</w:t>
      </w:r>
      <w:r w:rsidRPr="00BF34D1">
        <w:rPr>
          <w:sz w:val="28"/>
          <w:szCs w:val="28"/>
          <w:lang w:val="ru-RU" w:eastAsia="ru-RU"/>
        </w:rPr>
        <w:t xml:space="preserve"> остатков </w:t>
      </w:r>
      <w:r>
        <w:rPr>
          <w:sz w:val="28"/>
          <w:szCs w:val="28"/>
          <w:lang w:val="ru-RU" w:eastAsia="ru-RU"/>
        </w:rPr>
        <w:t xml:space="preserve">бюджетных средств </w:t>
      </w:r>
      <w:r w:rsidRPr="00BF34D1">
        <w:rPr>
          <w:sz w:val="28"/>
          <w:szCs w:val="28"/>
          <w:lang w:val="ru-RU" w:eastAsia="ru-RU"/>
        </w:rPr>
        <w:t xml:space="preserve">прошлых лет </w:t>
      </w:r>
      <w:r>
        <w:rPr>
          <w:sz w:val="28"/>
          <w:szCs w:val="28"/>
          <w:lang w:val="ru-RU" w:eastAsia="ru-RU"/>
        </w:rPr>
        <w:t xml:space="preserve">по </w:t>
      </w:r>
      <w:r w:rsidRPr="00BF34D1">
        <w:rPr>
          <w:sz w:val="28"/>
          <w:szCs w:val="28"/>
          <w:lang w:val="ru-RU" w:eastAsia="ru-RU"/>
        </w:rPr>
        <w:t>субвенции на осуществление первичного воинского учета на территориях, где отсутствуют военные комиссариаты, в связи с возмещением суммы страховых взносов в 2015 году</w:t>
      </w:r>
      <w:r>
        <w:rPr>
          <w:sz w:val="28"/>
          <w:szCs w:val="28"/>
          <w:lang w:val="ru-RU" w:eastAsia="ru-RU"/>
        </w:rPr>
        <w:t xml:space="preserve"> в сумме «-«31,8 тыс. руб</w:t>
      </w:r>
      <w:r w:rsidRPr="00BF34D1">
        <w:rPr>
          <w:sz w:val="28"/>
          <w:szCs w:val="28"/>
          <w:lang w:val="ru-RU" w:eastAsia="ru-RU"/>
        </w:rPr>
        <w:t>.</w:t>
      </w:r>
    </w:p>
    <w:p w:rsidR="00BF34D1" w:rsidRPr="00BF34D1" w:rsidRDefault="00BF34D1" w:rsidP="003368C6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В связи с неисполнением плановых назначений по некоторым неналоговым доходам и необходимость уточнения плановых назначений по другим доходам в связи с фактическим поступлением возникла необходимость в корректировке плановых назначений</w:t>
      </w:r>
      <w:r w:rsidR="002E5690">
        <w:rPr>
          <w:sz w:val="28"/>
          <w:szCs w:val="28"/>
          <w:lang w:val="ru-RU" w:eastAsia="ru-RU"/>
        </w:rPr>
        <w:t xml:space="preserve"> по неналоговым доходам </w:t>
      </w:r>
      <w:r w:rsidR="004E248F">
        <w:rPr>
          <w:sz w:val="28"/>
          <w:szCs w:val="28"/>
          <w:lang w:val="ru-RU" w:eastAsia="ru-RU"/>
        </w:rPr>
        <w:t xml:space="preserve">без внесения изменений в годовой кассовый план по вышеуказанным доходам. </w:t>
      </w:r>
    </w:p>
    <w:p w:rsidR="003368C6" w:rsidRDefault="003368C6" w:rsidP="003368C6">
      <w:pPr>
        <w:ind w:firstLine="708"/>
        <w:jc w:val="both"/>
        <w:rPr>
          <w:sz w:val="28"/>
          <w:szCs w:val="28"/>
          <w:lang w:val="ru-RU"/>
        </w:rPr>
      </w:pPr>
      <w:r w:rsidRPr="006F0C26">
        <w:rPr>
          <w:sz w:val="28"/>
          <w:szCs w:val="28"/>
          <w:lang w:val="ru-RU"/>
        </w:rPr>
        <w:t xml:space="preserve">Подробная информация представлена в приложении </w:t>
      </w:r>
      <w:r>
        <w:rPr>
          <w:sz w:val="28"/>
          <w:szCs w:val="28"/>
          <w:lang w:val="ru-RU"/>
        </w:rPr>
        <w:t>1</w:t>
      </w:r>
      <w:r w:rsidRPr="006F0C26">
        <w:rPr>
          <w:sz w:val="28"/>
          <w:szCs w:val="28"/>
          <w:lang w:val="ru-RU"/>
        </w:rPr>
        <w:t xml:space="preserve"> к пояснительной записке.</w:t>
      </w:r>
    </w:p>
    <w:p w:rsidR="003368C6" w:rsidRPr="00B83298" w:rsidRDefault="00892EF3" w:rsidP="003368C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3368C6">
        <w:rPr>
          <w:sz w:val="28"/>
          <w:szCs w:val="28"/>
          <w:lang w:val="ru-RU"/>
        </w:rPr>
        <w:t>Расходная часть бюджета</w:t>
      </w:r>
    </w:p>
    <w:p w:rsidR="00513498" w:rsidRPr="00DB3203" w:rsidRDefault="00F3337A" w:rsidP="0051349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3368C6">
        <w:rPr>
          <w:sz w:val="28"/>
          <w:szCs w:val="28"/>
          <w:lang w:val="ru-RU"/>
        </w:rPr>
        <w:t>1.</w:t>
      </w:r>
      <w:r w:rsidR="003368C6" w:rsidRPr="004816AA">
        <w:rPr>
          <w:sz w:val="28"/>
          <w:szCs w:val="28"/>
          <w:lang w:val="ru-RU"/>
        </w:rPr>
        <w:t xml:space="preserve"> </w:t>
      </w:r>
      <w:r w:rsidR="003368C6">
        <w:rPr>
          <w:sz w:val="28"/>
          <w:szCs w:val="28"/>
          <w:lang w:val="ru-RU"/>
        </w:rPr>
        <w:t>Уточнение расходной части по уведомлениям департамента финансов администрации Сургутского района</w:t>
      </w:r>
      <w:r w:rsidR="00513498" w:rsidRPr="00513498">
        <w:rPr>
          <w:sz w:val="28"/>
          <w:szCs w:val="28"/>
          <w:lang w:val="ru-RU"/>
        </w:rPr>
        <w:t xml:space="preserve"> </w:t>
      </w:r>
      <w:r w:rsidR="00513498" w:rsidRPr="00DB3203">
        <w:rPr>
          <w:sz w:val="28"/>
          <w:szCs w:val="28"/>
          <w:lang w:val="ru-RU"/>
        </w:rPr>
        <w:t>на 2015 год и плановый период 2016 и 2017 годов.</w:t>
      </w:r>
    </w:p>
    <w:p w:rsidR="003368C6" w:rsidRDefault="003368C6" w:rsidP="003368C6">
      <w:pPr>
        <w:ind w:firstLine="708"/>
        <w:jc w:val="both"/>
        <w:rPr>
          <w:sz w:val="28"/>
          <w:szCs w:val="28"/>
          <w:lang w:val="ru-RU"/>
        </w:rPr>
      </w:pPr>
      <w:r w:rsidRPr="00B93A64">
        <w:rPr>
          <w:sz w:val="28"/>
          <w:szCs w:val="28"/>
          <w:lang w:val="ru-RU"/>
        </w:rPr>
        <w:t>2.</w:t>
      </w:r>
      <w:r w:rsidR="00F3337A">
        <w:rPr>
          <w:sz w:val="28"/>
          <w:szCs w:val="28"/>
          <w:lang w:val="ru-RU"/>
        </w:rPr>
        <w:t>2.</w:t>
      </w:r>
      <w:r w:rsidRPr="00B93A64">
        <w:rPr>
          <w:sz w:val="28"/>
          <w:szCs w:val="28"/>
          <w:lang w:val="ru-RU"/>
        </w:rPr>
        <w:t xml:space="preserve"> Перераспределение между кодами бюджетной классификации:</w:t>
      </w:r>
      <w:r>
        <w:rPr>
          <w:sz w:val="28"/>
          <w:szCs w:val="28"/>
          <w:lang w:val="ru-RU"/>
        </w:rPr>
        <w:t xml:space="preserve"> п</w:t>
      </w:r>
      <w:r w:rsidRPr="00E63B47">
        <w:rPr>
          <w:sz w:val="28"/>
          <w:szCs w:val="28"/>
          <w:lang w:val="ru-RU"/>
        </w:rPr>
        <w:t>ерераспределение между кодами бюджетной классификации</w:t>
      </w:r>
      <w:r w:rsidRPr="0088287B">
        <w:rPr>
          <w:sz w:val="28"/>
          <w:szCs w:val="28"/>
          <w:lang w:val="ru-RU"/>
        </w:rPr>
        <w:t xml:space="preserve"> вносит изменения в функциональную структуру расходов бюджета и не вл</w:t>
      </w:r>
      <w:r>
        <w:rPr>
          <w:sz w:val="28"/>
          <w:szCs w:val="28"/>
          <w:lang w:val="ru-RU"/>
        </w:rPr>
        <w:t>ияет при этом на итоговую сумму (изменения</w:t>
      </w:r>
      <w:r w:rsidRPr="00665346">
        <w:rPr>
          <w:color w:val="000000"/>
          <w:spacing w:val="2"/>
          <w:sz w:val="28"/>
          <w:szCs w:val="28"/>
          <w:lang w:val="ru-RU"/>
        </w:rPr>
        <w:t xml:space="preserve"> </w:t>
      </w:r>
      <w:r>
        <w:rPr>
          <w:color w:val="000000"/>
          <w:spacing w:val="2"/>
          <w:sz w:val="28"/>
          <w:szCs w:val="28"/>
          <w:lang w:val="ru-RU"/>
        </w:rPr>
        <w:t>в сводную бюджетную роспись</w:t>
      </w:r>
      <w:r>
        <w:rPr>
          <w:sz w:val="28"/>
          <w:szCs w:val="28"/>
          <w:lang w:val="ru-RU"/>
        </w:rPr>
        <w:t xml:space="preserve"> внесены в соответствии </w:t>
      </w:r>
      <w:r w:rsidRPr="006261BC">
        <w:rPr>
          <w:sz w:val="28"/>
          <w:szCs w:val="28"/>
          <w:lang w:val="ru-RU"/>
        </w:rPr>
        <w:t>с пунктом 3 статьи 217 Бюджетного кодекса Российской Федерации</w:t>
      </w:r>
      <w:r>
        <w:rPr>
          <w:sz w:val="28"/>
          <w:szCs w:val="28"/>
          <w:lang w:val="ru-RU"/>
        </w:rPr>
        <w:t>).</w:t>
      </w:r>
    </w:p>
    <w:p w:rsidR="002E5690" w:rsidRDefault="00892EF3" w:rsidP="00F3337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Уточнение</w:t>
      </w:r>
      <w:r w:rsidR="00F3337A" w:rsidRPr="00F3337A">
        <w:rPr>
          <w:sz w:val="28"/>
          <w:szCs w:val="28"/>
          <w:lang w:val="ru-RU"/>
        </w:rPr>
        <w:t xml:space="preserve"> </w:t>
      </w:r>
      <w:r w:rsidR="00F3337A">
        <w:rPr>
          <w:sz w:val="28"/>
          <w:szCs w:val="28"/>
          <w:lang w:val="ru-RU"/>
        </w:rPr>
        <w:t>переч</w:t>
      </w:r>
      <w:r w:rsidR="00F3337A" w:rsidRPr="00E02D93">
        <w:rPr>
          <w:sz w:val="28"/>
          <w:szCs w:val="28"/>
          <w:lang w:val="ru-RU"/>
        </w:rPr>
        <w:t>н</w:t>
      </w:r>
      <w:r w:rsidR="00F3337A">
        <w:rPr>
          <w:sz w:val="28"/>
          <w:szCs w:val="28"/>
          <w:lang w:val="ru-RU"/>
        </w:rPr>
        <w:t>я</w:t>
      </w:r>
      <w:r w:rsidR="00F3337A" w:rsidRPr="00E02D93">
        <w:rPr>
          <w:sz w:val="28"/>
          <w:szCs w:val="28"/>
          <w:lang w:val="ru-RU"/>
        </w:rPr>
        <w:t xml:space="preserve"> главных администраторов доходов бюджета городского поселения Лянтор</w:t>
      </w:r>
      <w:r w:rsidR="002E5690">
        <w:rPr>
          <w:sz w:val="28"/>
          <w:szCs w:val="28"/>
          <w:lang w:val="ru-RU"/>
        </w:rPr>
        <w:t>, приложение 1 к решению дополнено таблицей 3.</w:t>
      </w:r>
    </w:p>
    <w:p w:rsidR="00F3337A" w:rsidRPr="00E02D93" w:rsidRDefault="00C55F44" w:rsidP="00C55F44">
      <w:pPr>
        <w:ind w:firstLine="709"/>
        <w:jc w:val="both"/>
        <w:rPr>
          <w:sz w:val="28"/>
          <w:szCs w:val="28"/>
          <w:lang w:val="ru-RU"/>
        </w:rPr>
      </w:pPr>
      <w:r w:rsidRPr="002E5690">
        <w:rPr>
          <w:sz w:val="28"/>
          <w:szCs w:val="28"/>
          <w:lang w:val="ru-RU"/>
        </w:rPr>
        <w:t>П</w:t>
      </w:r>
      <w:r w:rsidR="00F3337A" w:rsidRPr="002E5690">
        <w:rPr>
          <w:sz w:val="28"/>
          <w:szCs w:val="28"/>
          <w:lang w:val="ru-RU"/>
        </w:rPr>
        <w:t>еречень дополнен кодом бюджетной классификации Российской Федерации -</w:t>
      </w:r>
      <w:r w:rsidR="002E5690" w:rsidRPr="002E5690">
        <w:rPr>
          <w:sz w:val="28"/>
          <w:szCs w:val="28"/>
          <w:lang w:val="ru-RU"/>
        </w:rPr>
        <w:t xml:space="preserve"> 650</w:t>
      </w:r>
      <w:r w:rsidR="002E5690" w:rsidRPr="002E5690">
        <w:rPr>
          <w:rFonts w:eastAsia="Calibri"/>
          <w:sz w:val="28"/>
          <w:szCs w:val="28"/>
          <w:lang w:val="ru-RU" w:eastAsia="en-US"/>
        </w:rPr>
        <w:t xml:space="preserve"> </w:t>
      </w:r>
      <w:r w:rsidR="002E5690" w:rsidRPr="002E5690">
        <w:rPr>
          <w:sz w:val="28"/>
          <w:szCs w:val="28"/>
          <w:lang w:val="ru-RU"/>
        </w:rPr>
        <w:t xml:space="preserve">1 16 33050 13 0000 140 </w:t>
      </w:r>
      <w:r w:rsidR="002E5690" w:rsidRPr="002E5690">
        <w:rPr>
          <w:rFonts w:eastAsia="Calibri"/>
          <w:sz w:val="28"/>
          <w:szCs w:val="28"/>
          <w:lang w:val="ru-RU" w:eastAsia="en-US"/>
        </w:rPr>
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городских поселений</w:t>
      </w:r>
      <w:r w:rsidR="00F3337A" w:rsidRPr="002E5690">
        <w:rPr>
          <w:sz w:val="28"/>
          <w:szCs w:val="28"/>
          <w:lang w:val="ru-RU"/>
        </w:rPr>
        <w:t>.</w:t>
      </w:r>
    </w:p>
    <w:p w:rsidR="003368C6" w:rsidRDefault="00F3337A" w:rsidP="00892EF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DB3203" w:rsidRDefault="00DB3203" w:rsidP="00892EF3">
      <w:pPr>
        <w:jc w:val="both"/>
        <w:rPr>
          <w:sz w:val="28"/>
          <w:szCs w:val="28"/>
          <w:lang w:val="ru-RU"/>
        </w:rPr>
      </w:pPr>
    </w:p>
    <w:p w:rsidR="00D4693B" w:rsidRDefault="00D4693B" w:rsidP="003368C6">
      <w:pPr>
        <w:ind w:firstLine="708"/>
        <w:jc w:val="both"/>
        <w:rPr>
          <w:sz w:val="28"/>
          <w:szCs w:val="28"/>
          <w:lang w:val="ru-RU"/>
        </w:rPr>
      </w:pPr>
    </w:p>
    <w:p w:rsidR="00416E91" w:rsidRDefault="00416E91" w:rsidP="00194F4E">
      <w:pPr>
        <w:suppressAutoHyphens w:val="0"/>
        <w:rPr>
          <w:sz w:val="28"/>
          <w:szCs w:val="28"/>
          <w:lang w:val="ru-RU" w:eastAsia="ru-RU"/>
        </w:rPr>
        <w:sectPr w:rsidR="00416E91" w:rsidSect="0063349C"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</w:p>
    <w:p w:rsidR="007B5A20" w:rsidRDefault="009E0B34" w:rsidP="00351680">
      <w:pPr>
        <w:suppressAutoHyphens w:val="0"/>
        <w:ind w:firstLine="9214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П</w:t>
      </w:r>
      <w:r w:rsidR="007B5A20">
        <w:rPr>
          <w:sz w:val="28"/>
          <w:szCs w:val="28"/>
          <w:lang w:val="ru-RU" w:eastAsia="ru-RU"/>
        </w:rPr>
        <w:t xml:space="preserve">риложение 1 к пояснительной записке </w:t>
      </w:r>
    </w:p>
    <w:p w:rsidR="0020272D" w:rsidRDefault="0020272D" w:rsidP="007B5A20">
      <w:pPr>
        <w:suppressAutoHyphens w:val="0"/>
        <w:jc w:val="right"/>
        <w:rPr>
          <w:sz w:val="28"/>
          <w:szCs w:val="28"/>
          <w:lang w:val="ru-RU" w:eastAsia="ru-RU"/>
        </w:rPr>
      </w:pPr>
    </w:p>
    <w:p w:rsidR="001E537F" w:rsidRDefault="0020272D" w:rsidP="0020272D">
      <w:pPr>
        <w:suppressAutoHyphens w:val="0"/>
        <w:jc w:val="center"/>
        <w:rPr>
          <w:sz w:val="28"/>
          <w:szCs w:val="28"/>
          <w:lang w:val="ru-RU" w:eastAsia="ru-RU"/>
        </w:rPr>
      </w:pPr>
      <w:r w:rsidRPr="0020272D">
        <w:rPr>
          <w:sz w:val="28"/>
          <w:szCs w:val="28"/>
          <w:lang w:val="ru-RU" w:eastAsia="ru-RU"/>
        </w:rPr>
        <w:t>Доходы бюджета городского поселения Лянтор на 201</w:t>
      </w:r>
      <w:r w:rsidR="003A3DE0">
        <w:rPr>
          <w:sz w:val="28"/>
          <w:szCs w:val="28"/>
          <w:lang w:val="ru-RU" w:eastAsia="ru-RU"/>
        </w:rPr>
        <w:t>5</w:t>
      </w:r>
      <w:r w:rsidRPr="0020272D">
        <w:rPr>
          <w:sz w:val="28"/>
          <w:szCs w:val="28"/>
          <w:lang w:val="ru-RU" w:eastAsia="ru-RU"/>
        </w:rPr>
        <w:t xml:space="preserve"> год</w:t>
      </w:r>
    </w:p>
    <w:p w:rsidR="0020272D" w:rsidRDefault="0020272D" w:rsidP="0020272D">
      <w:pPr>
        <w:suppressAutoHyphens w:val="0"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тыс. руб.</w:t>
      </w:r>
    </w:p>
    <w:p w:rsidR="00D54AAF" w:rsidRDefault="00D54AAF" w:rsidP="0020272D">
      <w:pPr>
        <w:suppressAutoHyphens w:val="0"/>
        <w:jc w:val="right"/>
        <w:rPr>
          <w:sz w:val="28"/>
          <w:szCs w:val="28"/>
          <w:lang w:val="ru-RU" w:eastAsia="ru-RU"/>
        </w:rPr>
      </w:pP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095"/>
        <w:gridCol w:w="1134"/>
        <w:gridCol w:w="993"/>
        <w:gridCol w:w="1134"/>
        <w:gridCol w:w="3260"/>
      </w:tblGrid>
      <w:tr w:rsidR="00D54AAF" w:rsidRPr="007E03C7" w:rsidTr="007E03C7">
        <w:trPr>
          <w:trHeight w:val="405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D54AAF">
              <w:rPr>
                <w:bCs/>
                <w:sz w:val="22"/>
                <w:szCs w:val="22"/>
                <w:lang w:val="ru-RU" w:eastAsia="ru-RU"/>
              </w:rPr>
              <w:t>Код бюджетной классификации</w:t>
            </w:r>
          </w:p>
        </w:tc>
        <w:tc>
          <w:tcPr>
            <w:tcW w:w="6095" w:type="dxa"/>
            <w:vMerge w:val="restart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D54AAF">
              <w:rPr>
                <w:bCs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D54AAF" w:rsidRPr="00D54AAF" w:rsidRDefault="00D54AAF" w:rsidP="007E03C7">
            <w:pPr>
              <w:suppressAutoHyphens w:val="0"/>
              <w:ind w:left="113" w:right="11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D54AAF">
              <w:rPr>
                <w:bCs/>
                <w:sz w:val="22"/>
                <w:szCs w:val="22"/>
                <w:lang w:val="ru-RU" w:eastAsia="ru-RU"/>
              </w:rPr>
              <w:t xml:space="preserve">Уточненный план </w:t>
            </w:r>
            <w:r w:rsidRPr="007E03C7">
              <w:rPr>
                <w:bCs/>
                <w:sz w:val="22"/>
                <w:szCs w:val="22"/>
                <w:lang w:val="ru-RU" w:eastAsia="ru-RU"/>
              </w:rPr>
              <w:t xml:space="preserve">по решению </w:t>
            </w:r>
            <w:r w:rsidR="007E03C7" w:rsidRPr="007E03C7">
              <w:rPr>
                <w:bCs/>
                <w:sz w:val="22"/>
                <w:szCs w:val="22"/>
                <w:lang w:val="ru-RU" w:eastAsia="ru-RU"/>
              </w:rPr>
              <w:t>от 28.05.2015 № 131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D54AAF" w:rsidRPr="00D54AAF" w:rsidRDefault="00D54AAF" w:rsidP="007E03C7">
            <w:pPr>
              <w:suppressAutoHyphens w:val="0"/>
              <w:ind w:left="113" w:right="11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D54AAF">
              <w:rPr>
                <w:bCs/>
                <w:sz w:val="22"/>
                <w:szCs w:val="22"/>
                <w:lang w:val="ru-RU" w:eastAsia="ru-RU"/>
              </w:rPr>
              <w:t>Сумма уточн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D54AAF" w:rsidRPr="00D54AAF" w:rsidRDefault="00D54AAF" w:rsidP="007E03C7">
            <w:pPr>
              <w:suppressAutoHyphens w:val="0"/>
              <w:ind w:left="113" w:right="11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D54AAF">
              <w:rPr>
                <w:bCs/>
                <w:sz w:val="22"/>
                <w:szCs w:val="22"/>
                <w:lang w:val="ru-RU" w:eastAsia="ru-RU"/>
              </w:rPr>
              <w:t>Уточненный план на год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D54AAF">
              <w:rPr>
                <w:bCs/>
                <w:sz w:val="22"/>
                <w:szCs w:val="22"/>
                <w:lang w:val="ru-RU" w:eastAsia="ru-RU"/>
              </w:rPr>
              <w:t>Примечание</w:t>
            </w:r>
          </w:p>
        </w:tc>
      </w:tr>
      <w:tr w:rsidR="00D54AAF" w:rsidRPr="007E03C7" w:rsidTr="007E03C7">
        <w:trPr>
          <w:trHeight w:val="1605"/>
        </w:trPr>
        <w:tc>
          <w:tcPr>
            <w:tcW w:w="2552" w:type="dxa"/>
            <w:vMerge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6095" w:type="dxa"/>
            <w:vMerge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bCs/>
                <w:sz w:val="22"/>
                <w:szCs w:val="22"/>
                <w:lang w:val="ru-RU" w:eastAsia="ru-RU"/>
              </w:rPr>
            </w:pPr>
          </w:p>
        </w:tc>
      </w:tr>
      <w:tr w:rsidR="00D54AAF" w:rsidRPr="007E03C7" w:rsidTr="007E03C7">
        <w:trPr>
          <w:trHeight w:val="375"/>
        </w:trPr>
        <w:tc>
          <w:tcPr>
            <w:tcW w:w="2552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 00 00000 00 0000 000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257 119,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31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257 151,2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D54AAF" w:rsidRPr="007E03C7" w:rsidTr="007E03C7">
        <w:trPr>
          <w:trHeight w:val="375"/>
        </w:trPr>
        <w:tc>
          <w:tcPr>
            <w:tcW w:w="2552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НАЛОГОВЫЕ ДОХОД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67 246,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67 246,4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D54AAF" w:rsidRPr="007E03C7" w:rsidTr="007E03C7">
        <w:trPr>
          <w:trHeight w:val="375"/>
        </w:trPr>
        <w:tc>
          <w:tcPr>
            <w:tcW w:w="2552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 01 00000 00 0000 000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НАЛОГИ НА ПРИБЫЛЬ, ДОХОД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28 593,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28 593,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D54AAF" w:rsidRPr="007E03C7" w:rsidTr="007E03C7">
        <w:trPr>
          <w:trHeight w:val="307"/>
        </w:trPr>
        <w:tc>
          <w:tcPr>
            <w:tcW w:w="2552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 01 02000 01 0000 110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28 593,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28 593,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D54AAF" w:rsidRPr="007E03C7" w:rsidTr="007E03C7">
        <w:trPr>
          <w:trHeight w:val="1011"/>
        </w:trPr>
        <w:tc>
          <w:tcPr>
            <w:tcW w:w="2552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 01 02010 01 0000 110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28 023,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28 023,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D54AAF" w:rsidRPr="007E03C7" w:rsidTr="007E03C7">
        <w:trPr>
          <w:trHeight w:val="1407"/>
        </w:trPr>
        <w:tc>
          <w:tcPr>
            <w:tcW w:w="2552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 01 02020 01 0000 110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27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270,0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D54AAF" w:rsidRPr="007E03C7" w:rsidTr="007E03C7">
        <w:trPr>
          <w:trHeight w:val="766"/>
        </w:trPr>
        <w:tc>
          <w:tcPr>
            <w:tcW w:w="2552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 01 02030 01 0000 110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D54AAF" w:rsidRPr="007E03C7" w:rsidTr="007E03C7">
        <w:trPr>
          <w:trHeight w:val="409"/>
        </w:trPr>
        <w:tc>
          <w:tcPr>
            <w:tcW w:w="2552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 05 00000 00 0000 000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НАЛОГИ НА СОВОКУПНЫЙ ДОХ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2,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2,2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D54AAF" w:rsidRPr="007E03C7" w:rsidTr="007E03C7">
        <w:trPr>
          <w:trHeight w:val="476"/>
        </w:trPr>
        <w:tc>
          <w:tcPr>
            <w:tcW w:w="2552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lastRenderedPageBreak/>
              <w:t>1 05 03000 01 0000 110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2,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2,2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D54AAF" w:rsidRPr="007E03C7" w:rsidTr="007E03C7">
        <w:trPr>
          <w:trHeight w:val="400"/>
        </w:trPr>
        <w:tc>
          <w:tcPr>
            <w:tcW w:w="2552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 05 03010 01 0000 110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2,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color w:val="FF0000"/>
                <w:sz w:val="22"/>
                <w:szCs w:val="22"/>
                <w:lang w:val="ru-RU" w:eastAsia="ru-RU"/>
              </w:rPr>
            </w:pPr>
            <w:r w:rsidRPr="00D54AAF">
              <w:rPr>
                <w:color w:val="FF0000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2,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D54AAF" w:rsidRPr="007E03C7" w:rsidTr="007E03C7">
        <w:trPr>
          <w:trHeight w:val="275"/>
        </w:trPr>
        <w:tc>
          <w:tcPr>
            <w:tcW w:w="2552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 06 00000 00 0000 000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НАЛОГИ НА ИМУЩЕСТ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38 641,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38 641,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D54AAF" w:rsidRPr="007E03C7" w:rsidTr="007E03C7">
        <w:trPr>
          <w:trHeight w:val="421"/>
        </w:trPr>
        <w:tc>
          <w:tcPr>
            <w:tcW w:w="2552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 06 01000 00 0000 110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5 451,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5 451,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D54AAF" w:rsidRPr="007E03C7" w:rsidTr="007E03C7">
        <w:trPr>
          <w:trHeight w:val="568"/>
        </w:trPr>
        <w:tc>
          <w:tcPr>
            <w:tcW w:w="2552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 06 01030 13 0000 110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5 451,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5 451,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D54AAF" w:rsidRPr="007E03C7" w:rsidTr="007E03C7">
        <w:trPr>
          <w:trHeight w:val="375"/>
        </w:trPr>
        <w:tc>
          <w:tcPr>
            <w:tcW w:w="2552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 06 06000 00 0000 110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Земельный нало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33 189,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33 189,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D54AAF" w:rsidRPr="007E03C7" w:rsidTr="007E03C7">
        <w:trPr>
          <w:trHeight w:val="542"/>
        </w:trPr>
        <w:tc>
          <w:tcPr>
            <w:tcW w:w="2552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 06 06033 13 0000 110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30 127,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30 127,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D54AAF" w:rsidRPr="007E03C7" w:rsidTr="007E03C7">
        <w:trPr>
          <w:trHeight w:val="834"/>
        </w:trPr>
        <w:tc>
          <w:tcPr>
            <w:tcW w:w="2552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 06 06043 13 0000 110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3 062,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3 062,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D54AAF" w:rsidRPr="007E03C7" w:rsidTr="007E03C7">
        <w:trPr>
          <w:trHeight w:val="279"/>
        </w:trPr>
        <w:tc>
          <w:tcPr>
            <w:tcW w:w="2552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НЕНАЛОГОВЫЕ ДОХОД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89 873,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31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89 904,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D54AAF" w:rsidRPr="007E03C7" w:rsidTr="007E03C7">
        <w:trPr>
          <w:trHeight w:val="694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 11 00000 00 0000 000 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61 844,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02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61 947,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</w:p>
        </w:tc>
      </w:tr>
      <w:tr w:rsidR="00D54AAF" w:rsidRPr="007E03C7" w:rsidTr="007E03C7">
        <w:trPr>
          <w:trHeight w:val="1500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 11 05000 00 0000 120 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56 144,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56 144,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D54AAF" w:rsidRPr="007E03C7" w:rsidTr="007E03C7">
        <w:trPr>
          <w:trHeight w:val="855"/>
        </w:trPr>
        <w:tc>
          <w:tcPr>
            <w:tcW w:w="2552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 11 05010 00 0000 120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54 00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54 000,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D54AAF" w:rsidRPr="007E03C7" w:rsidTr="007E03C7">
        <w:trPr>
          <w:trHeight w:val="1068"/>
        </w:trPr>
        <w:tc>
          <w:tcPr>
            <w:tcW w:w="2552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 11 05013 13 0000 120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54 00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color w:val="FF0000"/>
                <w:sz w:val="22"/>
                <w:szCs w:val="22"/>
                <w:lang w:val="ru-RU" w:eastAsia="ru-RU"/>
              </w:rPr>
            </w:pPr>
            <w:r w:rsidRPr="00D54AAF">
              <w:rPr>
                <w:color w:val="FF0000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54 000,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D54AAF" w:rsidRPr="007E03C7" w:rsidTr="007E03C7">
        <w:trPr>
          <w:trHeight w:val="1326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lastRenderedPageBreak/>
              <w:br/>
              <w:t>1 11 05020 00 0000 120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244,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244,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D54AAF" w:rsidRPr="007E03C7" w:rsidTr="007E03C7">
        <w:trPr>
          <w:trHeight w:val="1118"/>
        </w:trPr>
        <w:tc>
          <w:tcPr>
            <w:tcW w:w="2552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 11 05025 13 0000 120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244,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244,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D54AAF" w:rsidRPr="007E03C7" w:rsidTr="007E03C7">
        <w:trPr>
          <w:trHeight w:val="1264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 11 05030 00 0000 120 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 90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 900,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D54AAF" w:rsidRPr="007E03C7" w:rsidTr="007E03C7">
        <w:trPr>
          <w:trHeight w:val="860"/>
        </w:trPr>
        <w:tc>
          <w:tcPr>
            <w:tcW w:w="2552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 11 05035 13 0000 120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 90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 900,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D54AAF" w:rsidRPr="007E03C7" w:rsidTr="007E03C7">
        <w:trPr>
          <w:trHeight w:val="581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 11 07000 00 0000 120 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02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02,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D54AAF" w:rsidRPr="007E03C7" w:rsidTr="007E03C7">
        <w:trPr>
          <w:trHeight w:val="702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 11 07010 00 0000 120 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02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02,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D54AAF" w:rsidRPr="007E03C7" w:rsidTr="007E03C7">
        <w:trPr>
          <w:trHeight w:val="1575"/>
        </w:trPr>
        <w:tc>
          <w:tcPr>
            <w:tcW w:w="2552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 11 07015 13 0000 120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Доходы от перечисления части прибыли, остающейся после уплаты налогов и иных обязательных  платежей  муниципальных унитарных предприятий, созданных городскими поселения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outlineLvl w:val="0"/>
              <w:rPr>
                <w:color w:val="FF0000"/>
                <w:sz w:val="22"/>
                <w:szCs w:val="22"/>
                <w:lang w:val="ru-RU" w:eastAsia="ru-RU"/>
              </w:rPr>
            </w:pPr>
            <w:r w:rsidRPr="00D54AAF">
              <w:rPr>
                <w:color w:val="FF0000"/>
                <w:sz w:val="22"/>
                <w:szCs w:val="22"/>
                <w:lang w:val="ru-RU" w:eastAsia="ru-RU"/>
              </w:rPr>
              <w:t>102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02,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 xml:space="preserve"> Перечислена часть прибыли за 2014 год, остающейся после уплаты налогов и иных обязательных платежей, от  ЛГ МУП "УТВиВ". </w:t>
            </w:r>
          </w:p>
        </w:tc>
      </w:tr>
      <w:tr w:rsidR="00D54AAF" w:rsidRPr="007E03C7" w:rsidTr="007E03C7">
        <w:trPr>
          <w:trHeight w:val="1575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 11 09000 00 0000 120 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5 70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5 700,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D54AAF" w:rsidRPr="007E03C7" w:rsidTr="007E03C7">
        <w:trPr>
          <w:trHeight w:val="1575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lastRenderedPageBreak/>
              <w:t>1 11 09040 00 0000 120 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5 70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5 700,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D54AAF" w:rsidRPr="007E03C7" w:rsidTr="007E03C7">
        <w:trPr>
          <w:trHeight w:val="1149"/>
        </w:trPr>
        <w:tc>
          <w:tcPr>
            <w:tcW w:w="2552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 11 09045 13 0000 120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5 70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5 700,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D54AAF" w:rsidRPr="007E03C7" w:rsidTr="007E03C7">
        <w:trPr>
          <w:trHeight w:val="444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 xml:space="preserve"> 1 13 00000 00 0000 000 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28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370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650,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D54AAF" w:rsidRPr="007E03C7" w:rsidTr="007E03C7">
        <w:trPr>
          <w:trHeight w:val="353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 13 02000 00 0000 130 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28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370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650,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D54AAF" w:rsidRPr="007E03C7" w:rsidTr="007E03C7">
        <w:trPr>
          <w:trHeight w:val="699"/>
        </w:trPr>
        <w:tc>
          <w:tcPr>
            <w:tcW w:w="2552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 13 02065 13 0000 130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8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80,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D54AAF" w:rsidRPr="007E03C7" w:rsidTr="007E03C7">
        <w:trPr>
          <w:trHeight w:val="638"/>
        </w:trPr>
        <w:tc>
          <w:tcPr>
            <w:tcW w:w="2552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 xml:space="preserve"> 1 13 02995 13 0000 130 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 xml:space="preserve"> Прочие доходы от компенсации затрат бюджетов городских поселен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color w:val="FF0000"/>
                <w:sz w:val="22"/>
                <w:szCs w:val="22"/>
                <w:lang w:val="ru-RU" w:eastAsia="ru-RU"/>
              </w:rPr>
            </w:pPr>
            <w:r w:rsidRPr="00D54AAF">
              <w:rPr>
                <w:color w:val="FF0000"/>
                <w:sz w:val="22"/>
                <w:szCs w:val="22"/>
                <w:lang w:val="ru-RU" w:eastAsia="ru-RU"/>
              </w:rPr>
              <w:t>370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470,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 xml:space="preserve"> Поступили суммы дебиторской задолженности прошлых лет по страховым взносам на случай временной нетрудоспособности и в связи с материнством. В связи с разовым характером поступлений план по доходам уточняется по фактическим поступлениям. </w:t>
            </w:r>
          </w:p>
        </w:tc>
      </w:tr>
      <w:tr w:rsidR="00D54AAF" w:rsidRPr="007E03C7" w:rsidTr="007E03C7">
        <w:trPr>
          <w:trHeight w:val="735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 14 00000 00 0000 000 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27 717,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-444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27 272,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D54AAF" w:rsidRPr="007E03C7" w:rsidTr="007E03C7">
        <w:trPr>
          <w:trHeight w:val="360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 14 01000 00 0000 410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Доходы от продажи квартир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2 487,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2 487,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D54AAF" w:rsidRPr="007E03C7" w:rsidTr="007E03C7">
        <w:trPr>
          <w:trHeight w:val="488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 14 01050 13 0000 410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2 487,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2 487,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D54AAF" w:rsidRPr="007E03C7" w:rsidTr="007E03C7">
        <w:trPr>
          <w:trHeight w:val="1440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 14 02000 00 0000 000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9 18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-2 284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6 895,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D54AAF" w:rsidRPr="007E03C7" w:rsidTr="007E03C7">
        <w:trPr>
          <w:trHeight w:val="1950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lastRenderedPageBreak/>
              <w:t>1 14 02053 13 0000 410 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9 18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color w:val="FF0000"/>
                <w:sz w:val="22"/>
                <w:szCs w:val="22"/>
                <w:lang w:val="ru-RU" w:eastAsia="ru-RU"/>
              </w:rPr>
            </w:pPr>
            <w:r w:rsidRPr="00D54AAF">
              <w:rPr>
                <w:color w:val="FF0000"/>
                <w:sz w:val="22"/>
                <w:szCs w:val="22"/>
                <w:lang w:val="ru-RU" w:eastAsia="ru-RU"/>
              </w:rPr>
              <w:t>-2 284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6 895,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В связи с тем, что аукцион по продаже имущества признан несостоявшимся по причине отсутствия заявок от заинтересованных лиц, было принято решение о продаже муниципального имущества посредством публичного предложения (начальная цена будет уменьшена по сравнению с запланированной).</w:t>
            </w:r>
          </w:p>
        </w:tc>
      </w:tr>
      <w:tr w:rsidR="00D54AAF" w:rsidRPr="007E03C7" w:rsidTr="007E03C7">
        <w:trPr>
          <w:trHeight w:val="750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 14 06000 00 0000 430 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6 049,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 839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7 889,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D54AAF" w:rsidRPr="007E03C7" w:rsidTr="007E03C7">
        <w:trPr>
          <w:trHeight w:val="750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 14 06010 00 0000 430 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5 094,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 839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6 934,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D54AAF" w:rsidRPr="007E03C7" w:rsidTr="007E03C7">
        <w:trPr>
          <w:trHeight w:val="2625"/>
        </w:trPr>
        <w:tc>
          <w:tcPr>
            <w:tcW w:w="2552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 14 06013 13 0000 430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5 094,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color w:val="FF0000"/>
                <w:sz w:val="22"/>
                <w:szCs w:val="22"/>
                <w:lang w:val="ru-RU" w:eastAsia="ru-RU"/>
              </w:rPr>
            </w:pPr>
            <w:r w:rsidRPr="00D54AAF">
              <w:rPr>
                <w:color w:val="FF0000"/>
                <w:sz w:val="22"/>
                <w:szCs w:val="22"/>
                <w:lang w:val="ru-RU" w:eastAsia="ru-RU"/>
              </w:rPr>
              <w:t>1 839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6 934,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 xml:space="preserve">Увеличение поступления доходов связано с реализацией земельных участков в собственность. Поступление доходов в бюджет городского поселения Лянтор  зависит от количества обращений за выкупом земельных участков физических лиц (в связи с окончанием строительства: жилых домов, строений, сооружений) и юридических лиц (под </w:t>
            </w:r>
            <w:r w:rsidR="007E03C7" w:rsidRPr="00D54AAF">
              <w:rPr>
                <w:sz w:val="22"/>
                <w:szCs w:val="22"/>
                <w:lang w:val="ru-RU" w:eastAsia="ru-RU"/>
              </w:rPr>
              <w:t>объектами</w:t>
            </w:r>
            <w:r w:rsidRPr="00D54AAF">
              <w:rPr>
                <w:sz w:val="22"/>
                <w:szCs w:val="22"/>
                <w:lang w:val="ru-RU" w:eastAsia="ru-RU"/>
              </w:rPr>
              <w:t xml:space="preserve"> находящимися в их собственности, а также с окончанием строительства и вводом их в эксплуатацию).</w:t>
            </w:r>
          </w:p>
        </w:tc>
      </w:tr>
      <w:tr w:rsidR="00D54AAF" w:rsidRPr="007E03C7" w:rsidTr="007E03C7">
        <w:trPr>
          <w:trHeight w:val="750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 14 06020 00 0000 430 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955,8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955,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D54AAF" w:rsidRPr="007E03C7" w:rsidTr="007E03C7">
        <w:trPr>
          <w:trHeight w:val="750"/>
        </w:trPr>
        <w:tc>
          <w:tcPr>
            <w:tcW w:w="2552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lastRenderedPageBreak/>
              <w:t>1 14 06025 13 0000 430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 xml:space="preserve">Доходы от продажи  земельных  участков, находящихся в собственности городских поселений (за исключением  земельных  участков   муниципальных бюджетных и автономных  </w:t>
            </w:r>
            <w:r w:rsidR="007E03C7">
              <w:rPr>
                <w:sz w:val="22"/>
                <w:szCs w:val="22"/>
                <w:lang w:val="ru-RU" w:eastAsia="ru-RU"/>
              </w:rPr>
              <w:t>у</w:t>
            </w:r>
            <w:r w:rsidRPr="00D54AAF">
              <w:rPr>
                <w:sz w:val="22"/>
                <w:szCs w:val="22"/>
                <w:lang w:val="ru-RU" w:eastAsia="ru-RU"/>
              </w:rPr>
              <w:t>чреждений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955,8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955,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D54AAF" w:rsidRPr="007E03C7" w:rsidTr="007E03C7">
        <w:trPr>
          <w:trHeight w:val="375"/>
        </w:trPr>
        <w:tc>
          <w:tcPr>
            <w:tcW w:w="2552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 16 00000 00 0000 000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31,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3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34,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D54AAF" w:rsidRPr="007E03C7" w:rsidTr="007E03C7">
        <w:trPr>
          <w:trHeight w:val="906"/>
        </w:trPr>
        <w:tc>
          <w:tcPr>
            <w:tcW w:w="2552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 16 23051 13 0000 140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8,8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8,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</w:p>
        </w:tc>
      </w:tr>
      <w:tr w:rsidR="00D54AAF" w:rsidRPr="007E03C7" w:rsidTr="007E03C7">
        <w:trPr>
          <w:trHeight w:val="1875"/>
        </w:trPr>
        <w:tc>
          <w:tcPr>
            <w:tcW w:w="2552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 16 33050 13 0000 140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Денежные  взыскания  (штрафы) за нарушение законодательства РФ о размещении заказов на поставки товаров, выполнение работ, оказание услуг для нужд городских посел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color w:val="FF0000"/>
                <w:sz w:val="22"/>
                <w:szCs w:val="22"/>
                <w:lang w:val="ru-RU" w:eastAsia="ru-RU"/>
              </w:rPr>
            </w:pPr>
            <w:r w:rsidRPr="00D54AAF">
              <w:rPr>
                <w:color w:val="FF0000"/>
                <w:sz w:val="22"/>
                <w:szCs w:val="22"/>
                <w:lang w:val="ru-RU" w:eastAsia="ru-RU"/>
              </w:rPr>
              <w:t>3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3,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В июле 2015 года поступила сумма штрафа за нарушение законодательства РФ о размещении заказов на поставки товаров, выполнение работ, оказание услуг для нужд городских поселений. В связи с разовым характером поступлений план по доходам уточняется по фактическим поступлениям.</w:t>
            </w:r>
          </w:p>
        </w:tc>
      </w:tr>
      <w:tr w:rsidR="00D54AAF" w:rsidRPr="007E03C7" w:rsidTr="007E03C7">
        <w:trPr>
          <w:trHeight w:val="874"/>
        </w:trPr>
        <w:tc>
          <w:tcPr>
            <w:tcW w:w="2552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 16 90050 13 0000 140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22,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22,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D54AAF" w:rsidRPr="007E03C7" w:rsidTr="007E03C7">
        <w:trPr>
          <w:trHeight w:val="375"/>
        </w:trPr>
        <w:tc>
          <w:tcPr>
            <w:tcW w:w="2552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2 00 00000 00 0000 000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БЕЗВОЗМЕЗДНЫЕ ПОСТУП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242 505,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4 98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247 489,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D54AAF" w:rsidRPr="007E03C7" w:rsidTr="007E03C7">
        <w:trPr>
          <w:trHeight w:val="720"/>
        </w:trPr>
        <w:tc>
          <w:tcPr>
            <w:tcW w:w="2552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2 02 00000 00 0000 000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242 774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5 015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247 789,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D54AAF" w:rsidRPr="007E03C7" w:rsidTr="007E03C7">
        <w:trPr>
          <w:trHeight w:val="435"/>
        </w:trPr>
        <w:tc>
          <w:tcPr>
            <w:tcW w:w="2552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2 02 01001 13 0000 151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08 335,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08 335,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</w:p>
        </w:tc>
      </w:tr>
      <w:tr w:rsidR="00D54AAF" w:rsidRPr="007E03C7" w:rsidTr="007E03C7">
        <w:trPr>
          <w:trHeight w:val="627"/>
        </w:trPr>
        <w:tc>
          <w:tcPr>
            <w:tcW w:w="2552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2 02 01003 13 0000 151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50 896,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50 896,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D54AAF" w:rsidRPr="007E03C7" w:rsidTr="007E03C7">
        <w:trPr>
          <w:trHeight w:val="565"/>
        </w:trPr>
        <w:tc>
          <w:tcPr>
            <w:tcW w:w="2552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2 02 03003 13 0000 151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 492,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 492,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D54AAF" w:rsidRPr="007E03C7" w:rsidTr="007E03C7">
        <w:trPr>
          <w:trHeight w:val="1326"/>
        </w:trPr>
        <w:tc>
          <w:tcPr>
            <w:tcW w:w="2552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lastRenderedPageBreak/>
              <w:t>2 02 03015 13 0000 151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3 665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outlineLvl w:val="0"/>
              <w:rPr>
                <w:color w:val="FF0000"/>
                <w:sz w:val="22"/>
                <w:szCs w:val="22"/>
                <w:lang w:val="ru-RU" w:eastAsia="ru-RU"/>
              </w:rPr>
            </w:pPr>
            <w:r w:rsidRPr="00D54AAF">
              <w:rPr>
                <w:color w:val="FF0000"/>
                <w:sz w:val="22"/>
                <w:szCs w:val="22"/>
                <w:lang w:val="ru-RU" w:eastAsia="ru-RU"/>
              </w:rPr>
              <w:t>117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3 783,5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 xml:space="preserve"> Увеличение плановых назначений по уведомлениям департамента финансов Администрации Сургутского района   (см. приложение 2 к пояснительной записке) </w:t>
            </w:r>
          </w:p>
        </w:tc>
      </w:tr>
      <w:tr w:rsidR="00D54AAF" w:rsidRPr="007E03C7" w:rsidTr="007E03C7">
        <w:trPr>
          <w:trHeight w:val="795"/>
        </w:trPr>
        <w:tc>
          <w:tcPr>
            <w:tcW w:w="2552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2 02 04014 13 0000 151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55,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55,4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D54AAF" w:rsidRPr="007E03C7" w:rsidTr="007E03C7">
        <w:trPr>
          <w:trHeight w:val="360"/>
        </w:trPr>
        <w:tc>
          <w:tcPr>
            <w:tcW w:w="2552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2 02 04025 13 0000 151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1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11,0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D54AAF" w:rsidRPr="007E03C7" w:rsidTr="007E03C7">
        <w:trPr>
          <w:trHeight w:val="1125"/>
        </w:trPr>
        <w:tc>
          <w:tcPr>
            <w:tcW w:w="2552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2 02 04041 13 0000 151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9,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9,7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D54AAF" w:rsidRPr="007E03C7" w:rsidTr="007E03C7">
        <w:trPr>
          <w:trHeight w:val="1290"/>
        </w:trPr>
        <w:tc>
          <w:tcPr>
            <w:tcW w:w="2552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2 02 04999 13 0000 151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78 307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color w:val="FF0000"/>
                <w:sz w:val="22"/>
                <w:szCs w:val="22"/>
                <w:lang w:val="ru-RU" w:eastAsia="ru-RU"/>
              </w:rPr>
            </w:pPr>
            <w:r w:rsidRPr="00D54AAF">
              <w:rPr>
                <w:color w:val="FF0000"/>
                <w:sz w:val="22"/>
                <w:szCs w:val="22"/>
                <w:lang w:val="ru-RU" w:eastAsia="ru-RU"/>
              </w:rPr>
              <w:t>4 898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83 205,4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 xml:space="preserve"> Увеличение плановых назначений по уведомлениям департамента финансов Администрации Сургутского района   (см. приложение 2 к пояснительной записке) </w:t>
            </w:r>
          </w:p>
        </w:tc>
      </w:tr>
      <w:tr w:rsidR="00D54AAF" w:rsidRPr="007E03C7" w:rsidTr="007E03C7">
        <w:trPr>
          <w:trHeight w:val="1500"/>
        </w:trPr>
        <w:tc>
          <w:tcPr>
            <w:tcW w:w="2552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 xml:space="preserve"> 2 19 05000 13 0000 151 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 xml:space="preserve"> 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  <w:r w:rsidRPr="00D54AAF">
              <w:rPr>
                <w:sz w:val="22"/>
                <w:szCs w:val="22"/>
                <w:lang w:val="ru-RU" w:eastAsia="ru-RU"/>
              </w:rPr>
              <w:br/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-268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color w:val="FF0000"/>
                <w:sz w:val="22"/>
                <w:szCs w:val="22"/>
                <w:lang w:val="ru-RU" w:eastAsia="ru-RU"/>
              </w:rPr>
            </w:pPr>
            <w:r w:rsidRPr="00D54AAF">
              <w:rPr>
                <w:color w:val="FF0000"/>
                <w:sz w:val="22"/>
                <w:szCs w:val="22"/>
                <w:lang w:val="ru-RU" w:eastAsia="ru-RU"/>
              </w:rPr>
              <w:t>-31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-300,2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 xml:space="preserve"> Осуществлен возврат остатков прошлых лет субвенции на осуществление первичного воинского учета на территориях, где отсутствуют военные комиссариаты, в связи с возмещением суммы страховых взносов в 2015 году. </w:t>
            </w:r>
          </w:p>
        </w:tc>
      </w:tr>
      <w:tr w:rsidR="00D54AAF" w:rsidRPr="007E03C7" w:rsidTr="007E03C7">
        <w:trPr>
          <w:trHeight w:val="445"/>
        </w:trPr>
        <w:tc>
          <w:tcPr>
            <w:tcW w:w="2552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ИТОГО ДО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bCs/>
                <w:sz w:val="22"/>
                <w:szCs w:val="22"/>
                <w:lang w:val="ru-RU" w:eastAsia="ru-RU"/>
              </w:rPr>
            </w:pPr>
            <w:r w:rsidRPr="00D54AAF">
              <w:rPr>
                <w:bCs/>
                <w:sz w:val="22"/>
                <w:szCs w:val="22"/>
                <w:lang w:val="ru-RU" w:eastAsia="ru-RU"/>
              </w:rPr>
              <w:t>499 62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bCs/>
                <w:sz w:val="22"/>
                <w:szCs w:val="22"/>
                <w:lang w:val="ru-RU" w:eastAsia="ru-RU"/>
              </w:rPr>
            </w:pPr>
            <w:r w:rsidRPr="00D54AAF">
              <w:rPr>
                <w:bCs/>
                <w:sz w:val="22"/>
                <w:szCs w:val="22"/>
                <w:lang w:val="ru-RU" w:eastAsia="ru-RU"/>
              </w:rPr>
              <w:t>5 015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bCs/>
                <w:sz w:val="22"/>
                <w:szCs w:val="22"/>
                <w:lang w:val="ru-RU" w:eastAsia="ru-RU"/>
              </w:rPr>
            </w:pPr>
            <w:r w:rsidRPr="00D54AAF">
              <w:rPr>
                <w:bCs/>
                <w:sz w:val="22"/>
                <w:szCs w:val="22"/>
                <w:lang w:val="ru-RU" w:eastAsia="ru-RU"/>
              </w:rPr>
              <w:t>504 640,8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D54AAF" w:rsidRPr="00D54AAF" w:rsidRDefault="00D54AAF" w:rsidP="007E03C7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D54AAF">
              <w:rPr>
                <w:sz w:val="22"/>
                <w:szCs w:val="22"/>
                <w:lang w:val="ru-RU" w:eastAsia="ru-RU"/>
              </w:rPr>
              <w:t> </w:t>
            </w:r>
          </w:p>
        </w:tc>
      </w:tr>
    </w:tbl>
    <w:p w:rsidR="00D54AAF" w:rsidRDefault="00D54AAF" w:rsidP="007E03C7">
      <w:pPr>
        <w:suppressAutoHyphens w:val="0"/>
        <w:rPr>
          <w:sz w:val="28"/>
          <w:szCs w:val="28"/>
          <w:lang w:val="ru-RU" w:eastAsia="ru-RU"/>
        </w:rPr>
      </w:pPr>
    </w:p>
    <w:p w:rsidR="008B0088" w:rsidRDefault="008B0088" w:rsidP="0020272D">
      <w:pPr>
        <w:suppressAutoHyphens w:val="0"/>
        <w:jc w:val="right"/>
        <w:rPr>
          <w:sz w:val="28"/>
          <w:szCs w:val="28"/>
          <w:lang w:val="ru-RU" w:eastAsia="ru-RU"/>
        </w:rPr>
      </w:pPr>
    </w:p>
    <w:p w:rsidR="00F5166B" w:rsidRDefault="00F5166B" w:rsidP="0020272D">
      <w:pPr>
        <w:suppressAutoHyphens w:val="0"/>
        <w:jc w:val="right"/>
        <w:rPr>
          <w:sz w:val="28"/>
          <w:szCs w:val="28"/>
          <w:lang w:val="ru-RU" w:eastAsia="ru-RU"/>
        </w:rPr>
      </w:pPr>
    </w:p>
    <w:p w:rsidR="00915C73" w:rsidRPr="00915C73" w:rsidRDefault="00915C73" w:rsidP="0020272D">
      <w:pPr>
        <w:suppressAutoHyphens w:val="0"/>
        <w:jc w:val="right"/>
        <w:rPr>
          <w:lang w:val="ru-RU" w:eastAsia="ru-RU"/>
        </w:rPr>
      </w:pPr>
    </w:p>
    <w:p w:rsidR="00915C73" w:rsidRPr="00915C73" w:rsidRDefault="00915C73" w:rsidP="0020272D">
      <w:pPr>
        <w:suppressAutoHyphens w:val="0"/>
        <w:jc w:val="right"/>
        <w:rPr>
          <w:lang w:val="ru-RU" w:eastAsia="ru-RU"/>
        </w:rPr>
        <w:sectPr w:rsidR="00915C73" w:rsidRPr="00915C73" w:rsidSect="009F4870">
          <w:pgSz w:w="16838" w:h="11906" w:orient="landscape"/>
          <w:pgMar w:top="851" w:right="1134" w:bottom="851" w:left="1701" w:header="709" w:footer="709" w:gutter="0"/>
          <w:cols w:space="708"/>
          <w:docGrid w:linePitch="360"/>
        </w:sectPr>
      </w:pPr>
    </w:p>
    <w:p w:rsidR="00915C73" w:rsidRDefault="00915C73" w:rsidP="0020272D">
      <w:pPr>
        <w:suppressAutoHyphens w:val="0"/>
        <w:jc w:val="right"/>
        <w:rPr>
          <w:sz w:val="28"/>
          <w:szCs w:val="28"/>
          <w:lang w:val="ru-RU" w:eastAsia="ru-RU"/>
        </w:rPr>
      </w:pPr>
    </w:p>
    <w:p w:rsidR="00416E91" w:rsidRDefault="00143FC9" w:rsidP="00143FC9">
      <w:pPr>
        <w:suppressAutoHyphens w:val="0"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риложение </w:t>
      </w:r>
      <w:r w:rsidR="007B5A20">
        <w:rPr>
          <w:sz w:val="28"/>
          <w:szCs w:val="28"/>
          <w:lang w:val="ru-RU" w:eastAsia="ru-RU"/>
        </w:rPr>
        <w:t>2</w:t>
      </w:r>
      <w:r>
        <w:rPr>
          <w:sz w:val="28"/>
          <w:szCs w:val="28"/>
          <w:lang w:val="ru-RU" w:eastAsia="ru-RU"/>
        </w:rPr>
        <w:t xml:space="preserve"> к пояснительной записке </w:t>
      </w:r>
    </w:p>
    <w:p w:rsidR="0005678A" w:rsidRDefault="0005678A" w:rsidP="0005678A">
      <w:pPr>
        <w:rPr>
          <w:bCs/>
          <w:sz w:val="28"/>
          <w:szCs w:val="28"/>
          <w:lang w:val="ru-RU" w:eastAsia="ru-RU"/>
        </w:rPr>
      </w:pPr>
    </w:p>
    <w:p w:rsidR="00080A65" w:rsidRDefault="000E7BE9" w:rsidP="0005678A">
      <w:pPr>
        <w:jc w:val="center"/>
        <w:rPr>
          <w:bCs/>
          <w:sz w:val="28"/>
          <w:szCs w:val="28"/>
          <w:lang w:val="ru-RU" w:eastAsia="ru-RU"/>
        </w:rPr>
      </w:pPr>
      <w:r w:rsidRPr="006225F9">
        <w:rPr>
          <w:bCs/>
          <w:sz w:val="28"/>
          <w:szCs w:val="28"/>
          <w:lang w:val="ru-RU" w:eastAsia="ru-RU"/>
        </w:rPr>
        <w:t>Уточнение расходной части бюджета  городского поселения Лянтор</w:t>
      </w:r>
    </w:p>
    <w:p w:rsidR="008C1F40" w:rsidRDefault="008C1F40" w:rsidP="008C1F40">
      <w:pPr>
        <w:jc w:val="right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тыс. руб.</w:t>
      </w:r>
    </w:p>
    <w:p w:rsidR="003A77BA" w:rsidRDefault="003A77BA" w:rsidP="008C1F40">
      <w:pPr>
        <w:jc w:val="right"/>
        <w:rPr>
          <w:bCs/>
          <w:sz w:val="28"/>
          <w:szCs w:val="28"/>
          <w:lang w:val="ru-RU" w:eastAsia="ru-RU"/>
        </w:rPr>
      </w:pPr>
    </w:p>
    <w:p w:rsidR="008B0088" w:rsidRDefault="008B0088" w:rsidP="008C1F40">
      <w:pPr>
        <w:jc w:val="right"/>
        <w:rPr>
          <w:bCs/>
          <w:sz w:val="28"/>
          <w:szCs w:val="28"/>
          <w:lang w:val="ru-RU" w:eastAsia="ru-RU"/>
        </w:rPr>
      </w:pPr>
    </w:p>
    <w:tbl>
      <w:tblPr>
        <w:tblW w:w="1564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10190"/>
        <w:gridCol w:w="1629"/>
        <w:gridCol w:w="898"/>
        <w:gridCol w:w="1211"/>
      </w:tblGrid>
      <w:tr w:rsidR="003A77BA" w:rsidRPr="003A77BA" w:rsidTr="003A77BA">
        <w:trPr>
          <w:trHeight w:val="1170"/>
        </w:trPr>
        <w:tc>
          <w:tcPr>
            <w:tcW w:w="0" w:type="auto"/>
            <w:shd w:val="clear" w:color="auto" w:fill="auto"/>
            <w:noWrap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>Учреждение</w:t>
            </w:r>
          </w:p>
        </w:tc>
        <w:tc>
          <w:tcPr>
            <w:tcW w:w="10190" w:type="dxa"/>
            <w:shd w:val="clear" w:color="auto" w:fill="auto"/>
            <w:noWrap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>Направление расхо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>Сумма уточнения на 2015 год</w:t>
            </w:r>
            <w:r w:rsidRPr="003A77BA">
              <w:rPr>
                <w:sz w:val="22"/>
                <w:szCs w:val="22"/>
                <w:lang w:val="ru-RU" w:eastAsia="ru-RU"/>
              </w:rPr>
              <w:br/>
              <w:t>(тыс. руб.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 xml:space="preserve"> Разде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>Подраздел</w:t>
            </w:r>
          </w:p>
        </w:tc>
      </w:tr>
      <w:tr w:rsidR="003A77BA" w:rsidRPr="003A77BA" w:rsidTr="003A77BA">
        <w:trPr>
          <w:trHeight w:val="375"/>
        </w:trPr>
        <w:tc>
          <w:tcPr>
            <w:tcW w:w="0" w:type="auto"/>
            <w:shd w:val="clear" w:color="auto" w:fill="auto"/>
            <w:noWrap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A77BA">
              <w:rPr>
                <w:b/>
                <w:bCs/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10190" w:type="dxa"/>
            <w:shd w:val="clear" w:color="auto" w:fill="auto"/>
            <w:hideMark/>
          </w:tcPr>
          <w:p w:rsidR="003A77BA" w:rsidRPr="003A77BA" w:rsidRDefault="003A77BA" w:rsidP="003A77BA">
            <w:pPr>
              <w:suppressAutoHyphens w:val="0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A77BA">
              <w:rPr>
                <w:b/>
                <w:bCs/>
                <w:sz w:val="22"/>
                <w:szCs w:val="22"/>
                <w:lang w:val="ru-RU" w:eastAsia="ru-RU"/>
              </w:rPr>
              <w:t>Уточнение расходной части по уведомлениям   департамента финансов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 w:rsidRPr="003A77BA">
              <w:rPr>
                <w:b/>
                <w:bCs/>
                <w:sz w:val="22"/>
                <w:szCs w:val="22"/>
                <w:lang w:val="ru-RU" w:eastAsia="ru-RU"/>
              </w:rPr>
              <w:t>администрации  Сургутского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 xml:space="preserve">            5 015,8  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3A77BA" w:rsidRPr="003A77BA" w:rsidTr="003A77BA">
        <w:trPr>
          <w:trHeight w:val="914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>Администрация</w:t>
            </w:r>
          </w:p>
        </w:tc>
        <w:tc>
          <w:tcPr>
            <w:tcW w:w="10190" w:type="dxa"/>
            <w:shd w:val="clear" w:color="000000" w:fill="FFFFFF"/>
            <w:hideMark/>
          </w:tcPr>
          <w:p w:rsidR="003A77BA" w:rsidRPr="003A77BA" w:rsidRDefault="003A77BA" w:rsidP="003A77BA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 xml:space="preserve">*Иные межбюджетные трансферты </w:t>
            </w:r>
            <w:r>
              <w:rPr>
                <w:sz w:val="22"/>
                <w:szCs w:val="22"/>
                <w:lang w:val="ru-RU" w:eastAsia="ru-RU"/>
              </w:rPr>
              <w:t>на финансирование наказов изби</w:t>
            </w:r>
            <w:r w:rsidRPr="003A77BA">
              <w:rPr>
                <w:sz w:val="22"/>
                <w:szCs w:val="22"/>
                <w:lang w:val="ru-RU" w:eastAsia="ru-RU"/>
              </w:rPr>
              <w:t>рателей депутатам Думы ХМАО-Югры  по уведомлению департамента финансов администрации Сургутского района от 22.06.2015 № 050/11/ непр/16, для МУК "ЛДК"Нефтяник"   цель: оказания финансовой помощи на приобретение сценической обув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 xml:space="preserve">                 64,5 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>01</w:t>
            </w:r>
          </w:p>
        </w:tc>
      </w:tr>
      <w:tr w:rsidR="003A77BA" w:rsidRPr="003A77BA" w:rsidTr="003A77BA">
        <w:trPr>
          <w:trHeight w:val="461"/>
        </w:trPr>
        <w:tc>
          <w:tcPr>
            <w:tcW w:w="0" w:type="auto"/>
            <w:vMerge/>
            <w:vAlign w:val="center"/>
            <w:hideMark/>
          </w:tcPr>
          <w:p w:rsidR="003A77BA" w:rsidRPr="003A77BA" w:rsidRDefault="003A77BA" w:rsidP="003A77BA">
            <w:pPr>
              <w:suppressAutoHyphens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190" w:type="dxa"/>
            <w:shd w:val="clear" w:color="000000" w:fill="FFFFFF"/>
            <w:hideMark/>
          </w:tcPr>
          <w:p w:rsidR="003A77BA" w:rsidRPr="003A77BA" w:rsidRDefault="003A77BA" w:rsidP="003A77BA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>*Иные  межбюджетные трансферты  по уведомлению  департамента финансов администрации Сургутского района от 22.06.2015 № 050/11/14, в том числе: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 xml:space="preserve">          30 765,9 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3A77BA" w:rsidRPr="003A77BA" w:rsidTr="003A77BA">
        <w:trPr>
          <w:trHeight w:val="675"/>
        </w:trPr>
        <w:tc>
          <w:tcPr>
            <w:tcW w:w="0" w:type="auto"/>
            <w:shd w:val="clear" w:color="auto" w:fill="auto"/>
            <w:noWrap/>
            <w:hideMark/>
          </w:tcPr>
          <w:p w:rsidR="003A77BA" w:rsidRPr="003A77BA" w:rsidRDefault="003A77BA" w:rsidP="003A77BA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190" w:type="dxa"/>
            <w:shd w:val="clear" w:color="000000" w:fill="FFFFFF"/>
            <w:hideMark/>
          </w:tcPr>
          <w:p w:rsidR="003A77BA" w:rsidRPr="003A77BA" w:rsidRDefault="003A77BA" w:rsidP="003A77BA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 xml:space="preserve"> в рамках подпрограммы "Организация содержания жилищного фонда в пределах полномочий, установленных законодательством, а также полномочий, переданных в соответствии с заключенными соглашениями" (субсидии управ. компаниям на вывоз ТБО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 xml:space="preserve">          10 324,7 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>01</w:t>
            </w:r>
          </w:p>
        </w:tc>
      </w:tr>
      <w:tr w:rsidR="003A77BA" w:rsidRPr="003A77BA" w:rsidTr="003A77BA">
        <w:trPr>
          <w:trHeight w:val="510"/>
        </w:trPr>
        <w:tc>
          <w:tcPr>
            <w:tcW w:w="0" w:type="auto"/>
            <w:shd w:val="clear" w:color="auto" w:fill="auto"/>
            <w:noWrap/>
            <w:hideMark/>
          </w:tcPr>
          <w:p w:rsidR="003A77BA" w:rsidRPr="003A77BA" w:rsidRDefault="003A77BA" w:rsidP="003A77BA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190" w:type="dxa"/>
            <w:shd w:val="clear" w:color="000000" w:fill="FFFFFF"/>
            <w:hideMark/>
          </w:tcPr>
          <w:p w:rsidR="003A77BA" w:rsidRPr="003A77BA" w:rsidRDefault="003A77BA" w:rsidP="003A77BA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 xml:space="preserve"> на 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 xml:space="preserve">          10 441,2 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>01</w:t>
            </w:r>
          </w:p>
        </w:tc>
      </w:tr>
      <w:tr w:rsidR="003A77BA" w:rsidRPr="003A77BA" w:rsidTr="003A77BA">
        <w:trPr>
          <w:trHeight w:val="792"/>
        </w:trPr>
        <w:tc>
          <w:tcPr>
            <w:tcW w:w="0" w:type="auto"/>
            <w:shd w:val="clear" w:color="auto" w:fill="auto"/>
            <w:noWrap/>
            <w:hideMark/>
          </w:tcPr>
          <w:p w:rsidR="003A77BA" w:rsidRPr="003A77BA" w:rsidRDefault="003A77BA" w:rsidP="003A77BA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190" w:type="dxa"/>
            <w:shd w:val="clear" w:color="000000" w:fill="FFFFFF"/>
            <w:hideMark/>
          </w:tcPr>
          <w:p w:rsidR="003A77BA" w:rsidRPr="003A77BA" w:rsidRDefault="003A77BA" w:rsidP="003A77BA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 xml:space="preserve"> в рамках подпрограммы "Организации электро-, тепло-, газо- и водоснабжения, водоотведения в пределах полномочий, установленных законодательством, а также полномочий, переданных в соответствии с заключенными соглашениями" ( кап. ремонт  сетей ЛГ МУП "УТВиВ"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 xml:space="preserve">          10 000,0 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>02</w:t>
            </w:r>
          </w:p>
        </w:tc>
      </w:tr>
      <w:tr w:rsidR="003A77BA" w:rsidRPr="003A77BA" w:rsidTr="003A77BA">
        <w:trPr>
          <w:trHeight w:val="825"/>
        </w:trPr>
        <w:tc>
          <w:tcPr>
            <w:tcW w:w="0" w:type="auto"/>
            <w:shd w:val="clear" w:color="auto" w:fill="auto"/>
            <w:noWrap/>
            <w:hideMark/>
          </w:tcPr>
          <w:p w:rsidR="003A77BA" w:rsidRPr="003A77BA" w:rsidRDefault="003A77BA" w:rsidP="003A77BA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190" w:type="dxa"/>
            <w:shd w:val="clear" w:color="000000" w:fill="FFFFFF"/>
            <w:hideMark/>
          </w:tcPr>
          <w:p w:rsidR="003A77BA" w:rsidRPr="003A77BA" w:rsidRDefault="003A77BA" w:rsidP="003A77BA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>*Уведомление департамента финансов администрации Сургутского района от 26.06.2015 № 050/11/непр/17 об уточнении лимитов бюджетных ассигнований по субвенции на осуществление  первичного воинског</w:t>
            </w:r>
            <w:r>
              <w:rPr>
                <w:sz w:val="22"/>
                <w:szCs w:val="22"/>
                <w:lang w:val="ru-RU" w:eastAsia="ru-RU"/>
              </w:rPr>
              <w:t>о учета на территориях, где от</w:t>
            </w:r>
            <w:r w:rsidRPr="003A77BA">
              <w:rPr>
                <w:sz w:val="22"/>
                <w:szCs w:val="22"/>
                <w:lang w:val="ru-RU" w:eastAsia="ru-RU"/>
              </w:rPr>
              <w:t>с</w:t>
            </w:r>
            <w:r>
              <w:rPr>
                <w:sz w:val="22"/>
                <w:szCs w:val="22"/>
                <w:lang w:val="ru-RU" w:eastAsia="ru-RU"/>
              </w:rPr>
              <w:t>у</w:t>
            </w:r>
            <w:r w:rsidRPr="003A77BA">
              <w:rPr>
                <w:sz w:val="22"/>
                <w:szCs w:val="22"/>
                <w:lang w:val="ru-RU" w:eastAsia="ru-RU"/>
              </w:rPr>
              <w:t>тствуют  военные комиссариа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 xml:space="preserve">               117,8 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>03</w:t>
            </w:r>
          </w:p>
        </w:tc>
      </w:tr>
      <w:tr w:rsidR="003A77BA" w:rsidRPr="003A77BA" w:rsidTr="003A77BA">
        <w:trPr>
          <w:trHeight w:val="1043"/>
        </w:trPr>
        <w:tc>
          <w:tcPr>
            <w:tcW w:w="0" w:type="auto"/>
            <w:shd w:val="clear" w:color="auto" w:fill="auto"/>
            <w:noWrap/>
            <w:hideMark/>
          </w:tcPr>
          <w:p w:rsidR="003A77BA" w:rsidRPr="003A77BA" w:rsidRDefault="003A77BA" w:rsidP="003A77BA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190" w:type="dxa"/>
            <w:shd w:val="clear" w:color="000000" w:fill="FFFFFF"/>
            <w:hideMark/>
          </w:tcPr>
          <w:p w:rsidR="003A77BA" w:rsidRPr="003A77BA" w:rsidRDefault="003A77BA" w:rsidP="003A77BA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>*Уведомление департамента финансов администрации Сургутского района от 23.04.2015 № 050/11/мп10/2  об уточнении  лимитов бюджетных ассигнований  в рамках подпрограммы "Обеспечение прав граждан на до</w:t>
            </w:r>
            <w:r>
              <w:rPr>
                <w:sz w:val="22"/>
                <w:szCs w:val="22"/>
                <w:lang w:val="ru-RU" w:eastAsia="ru-RU"/>
              </w:rPr>
              <w:t>ступ к культурным ценностям и и</w:t>
            </w:r>
            <w:r w:rsidRPr="003A77BA">
              <w:rPr>
                <w:sz w:val="22"/>
                <w:szCs w:val="22"/>
                <w:lang w:val="ru-RU" w:eastAsia="ru-RU"/>
              </w:rPr>
              <w:t>нформации" государственной программы "Развитие культуры и туризма в ХМАО-Югре на 2014 -2020 годы" для МУК "ЛЦБС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 xml:space="preserve">               373,9 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>01</w:t>
            </w:r>
          </w:p>
        </w:tc>
      </w:tr>
      <w:tr w:rsidR="003A77BA" w:rsidRPr="003A77BA" w:rsidTr="003A77BA">
        <w:trPr>
          <w:trHeight w:val="702"/>
        </w:trPr>
        <w:tc>
          <w:tcPr>
            <w:tcW w:w="0" w:type="auto"/>
            <w:shd w:val="clear" w:color="auto" w:fill="auto"/>
            <w:noWrap/>
            <w:hideMark/>
          </w:tcPr>
          <w:p w:rsidR="003A77BA" w:rsidRPr="003A77BA" w:rsidRDefault="003A77BA" w:rsidP="003A77BA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0190" w:type="dxa"/>
            <w:shd w:val="clear" w:color="000000" w:fill="FFFFFF"/>
            <w:hideMark/>
          </w:tcPr>
          <w:p w:rsidR="003A77BA" w:rsidRPr="003A77BA" w:rsidRDefault="003A77BA" w:rsidP="003A77BA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>* Иные межбюджетные трансферты по уведомлению  администрации Сургутского района от 02.07.2015 № 040/1/непр/18 -  реализации конкурса по сохранению национального этноса "В гостях у Няние"  для МУК "ЛХЭМ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 xml:space="preserve">               200,0 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>01</w:t>
            </w:r>
          </w:p>
        </w:tc>
      </w:tr>
      <w:tr w:rsidR="003A77BA" w:rsidRPr="003A77BA" w:rsidTr="003A77BA">
        <w:trPr>
          <w:trHeight w:val="1195"/>
        </w:trPr>
        <w:tc>
          <w:tcPr>
            <w:tcW w:w="0" w:type="auto"/>
            <w:shd w:val="clear" w:color="auto" w:fill="auto"/>
            <w:noWrap/>
            <w:hideMark/>
          </w:tcPr>
          <w:p w:rsidR="003A77BA" w:rsidRPr="003A77BA" w:rsidRDefault="003A77BA" w:rsidP="003A77BA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190" w:type="dxa"/>
            <w:shd w:val="clear" w:color="000000" w:fill="FFFFFF"/>
            <w:hideMark/>
          </w:tcPr>
          <w:p w:rsidR="003A77BA" w:rsidRPr="003A77BA" w:rsidRDefault="003A77BA" w:rsidP="003A77BA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>*Уведомление департамента финансов администрации Сургутского района от 23.04.2015 № 050/11/мп10/2  об уменьшении  лимитов бюджетных ассигнований  в рамках подпрограммы "Содействие трудоустройству граждан"  государственной программы "Содействие занятости населения в Ханты-Манс</w:t>
            </w:r>
            <w:r>
              <w:rPr>
                <w:sz w:val="22"/>
                <w:szCs w:val="22"/>
                <w:lang w:val="ru-RU" w:eastAsia="ru-RU"/>
              </w:rPr>
              <w:t xml:space="preserve">ийском автономном округе – Югре </w:t>
            </w:r>
            <w:r w:rsidRPr="003A77BA">
              <w:rPr>
                <w:sz w:val="22"/>
                <w:szCs w:val="22"/>
                <w:lang w:val="ru-RU" w:eastAsia="ru-RU"/>
              </w:rPr>
              <w:t>на 2014 - 2020 годы, Программа "Содействие занятости населения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 xml:space="preserve">-              188,4 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>01</w:t>
            </w:r>
          </w:p>
        </w:tc>
      </w:tr>
      <w:tr w:rsidR="003A77BA" w:rsidRPr="003A77BA" w:rsidTr="003A77BA">
        <w:trPr>
          <w:trHeight w:val="1058"/>
        </w:trPr>
        <w:tc>
          <w:tcPr>
            <w:tcW w:w="0" w:type="auto"/>
            <w:shd w:val="clear" w:color="auto" w:fill="auto"/>
            <w:noWrap/>
            <w:hideMark/>
          </w:tcPr>
          <w:p w:rsidR="003A77BA" w:rsidRPr="003A77BA" w:rsidRDefault="003A77BA" w:rsidP="003A77BA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190" w:type="dxa"/>
            <w:shd w:val="clear" w:color="000000" w:fill="FFFFFF"/>
            <w:hideMark/>
          </w:tcPr>
          <w:p w:rsidR="003A77BA" w:rsidRPr="003A77BA" w:rsidRDefault="003A77BA" w:rsidP="003A77BA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>*Уведомление департамента финансов администрации Сургутского района от 20.07.2015 № 050/11/непр/15  об уменьшении  лимитов бюджетных ассигнований  в целях реализации указов Президента РФ от 7 мая 2012 года № 597 "О мероприятиях по реализации государственной социальной политики", 1 июня 2012 года № 7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 xml:space="preserve">-         26 318,0 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>01</w:t>
            </w:r>
          </w:p>
        </w:tc>
      </w:tr>
      <w:tr w:rsidR="003A77BA" w:rsidRPr="003A77BA" w:rsidTr="003A77BA">
        <w:trPr>
          <w:trHeight w:val="180"/>
        </w:trPr>
        <w:tc>
          <w:tcPr>
            <w:tcW w:w="15646" w:type="dxa"/>
            <w:gridSpan w:val="5"/>
            <w:shd w:val="clear" w:color="auto" w:fill="auto"/>
            <w:noWrap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A77BA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</w:tr>
      <w:tr w:rsidR="003A77BA" w:rsidRPr="003A77BA" w:rsidTr="003A77BA">
        <w:trPr>
          <w:trHeight w:val="283"/>
        </w:trPr>
        <w:tc>
          <w:tcPr>
            <w:tcW w:w="0" w:type="auto"/>
            <w:shd w:val="clear" w:color="auto" w:fill="auto"/>
            <w:noWrap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A77BA">
              <w:rPr>
                <w:b/>
                <w:bCs/>
                <w:sz w:val="22"/>
                <w:szCs w:val="22"/>
                <w:lang w:val="ru-RU" w:eastAsia="ru-RU"/>
              </w:rPr>
              <w:t>2.</w:t>
            </w:r>
          </w:p>
        </w:tc>
        <w:tc>
          <w:tcPr>
            <w:tcW w:w="10190" w:type="dxa"/>
            <w:shd w:val="clear" w:color="auto" w:fill="auto"/>
            <w:hideMark/>
          </w:tcPr>
          <w:p w:rsidR="003A77BA" w:rsidRPr="003A77BA" w:rsidRDefault="003A77BA" w:rsidP="003A77BA">
            <w:pPr>
              <w:suppressAutoHyphens w:val="0"/>
              <w:rPr>
                <w:b/>
                <w:bCs/>
                <w:sz w:val="22"/>
                <w:szCs w:val="22"/>
                <w:lang w:val="ru-RU" w:eastAsia="ru-RU"/>
              </w:rPr>
            </w:pPr>
            <w:r w:rsidRPr="003A77BA">
              <w:rPr>
                <w:b/>
                <w:bCs/>
                <w:sz w:val="22"/>
                <w:szCs w:val="22"/>
                <w:lang w:val="ru-RU" w:eastAsia="ru-RU"/>
              </w:rPr>
              <w:t>Перераспределение бюджетных ассигнований между кодами бюджетной классификац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3A77BA">
              <w:rPr>
                <w:color w:val="000000"/>
                <w:sz w:val="22"/>
                <w:szCs w:val="22"/>
                <w:lang w:val="ru-RU" w:eastAsia="ru-RU"/>
              </w:rPr>
              <w:t xml:space="preserve">                     -  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A77BA" w:rsidRPr="003A77BA" w:rsidRDefault="003A77BA" w:rsidP="003A77BA">
            <w:pPr>
              <w:suppressAutoHyphens w:val="0"/>
              <w:rPr>
                <w:color w:val="FFFFFF"/>
                <w:sz w:val="22"/>
                <w:szCs w:val="22"/>
                <w:lang w:val="ru-RU" w:eastAsia="ru-RU"/>
              </w:rPr>
            </w:pPr>
            <w:r w:rsidRPr="003A77BA">
              <w:rPr>
                <w:color w:val="FFFFFF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A77BA" w:rsidRPr="003A77BA" w:rsidRDefault="003A77BA" w:rsidP="003A77BA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3A77BA" w:rsidRPr="003A77BA" w:rsidTr="003A77BA">
        <w:trPr>
          <w:trHeight w:val="4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>Администрация</w:t>
            </w:r>
          </w:p>
        </w:tc>
        <w:tc>
          <w:tcPr>
            <w:tcW w:w="10190" w:type="dxa"/>
            <w:vMerge w:val="restart"/>
            <w:shd w:val="clear" w:color="auto" w:fill="auto"/>
            <w:hideMark/>
          </w:tcPr>
          <w:p w:rsidR="003A77BA" w:rsidRPr="003A77BA" w:rsidRDefault="003A77BA" w:rsidP="003A77BA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 xml:space="preserve">  Уточнение  кода бюджетной классификации  с целью определения износа жилых  домов   для  включения в список сноса как ветхих (по поручению Губернатора  ХМАО-Югры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 xml:space="preserve">-               62,6 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>12</w:t>
            </w:r>
          </w:p>
        </w:tc>
      </w:tr>
      <w:tr w:rsidR="003A77BA" w:rsidRPr="003A77BA" w:rsidTr="003A77BA">
        <w:trPr>
          <w:trHeight w:val="72"/>
        </w:trPr>
        <w:tc>
          <w:tcPr>
            <w:tcW w:w="0" w:type="auto"/>
            <w:vMerge/>
            <w:vAlign w:val="center"/>
            <w:hideMark/>
          </w:tcPr>
          <w:p w:rsidR="003A77BA" w:rsidRPr="003A77BA" w:rsidRDefault="003A77BA" w:rsidP="003A77BA">
            <w:pPr>
              <w:suppressAutoHyphens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190" w:type="dxa"/>
            <w:vMerge/>
            <w:vAlign w:val="center"/>
            <w:hideMark/>
          </w:tcPr>
          <w:p w:rsidR="003A77BA" w:rsidRPr="003A77BA" w:rsidRDefault="003A77BA" w:rsidP="003A77BA">
            <w:pPr>
              <w:suppressAutoHyphens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 xml:space="preserve">                 62,6 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>13</w:t>
            </w:r>
          </w:p>
        </w:tc>
      </w:tr>
      <w:tr w:rsidR="003A77BA" w:rsidRPr="003A77BA" w:rsidTr="003A77BA">
        <w:trPr>
          <w:trHeight w:val="373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>МУ "ЛХЭУ"</w:t>
            </w:r>
          </w:p>
        </w:tc>
        <w:tc>
          <w:tcPr>
            <w:tcW w:w="10190" w:type="dxa"/>
            <w:vMerge w:val="restart"/>
            <w:shd w:val="clear" w:color="auto" w:fill="auto"/>
            <w:hideMark/>
          </w:tcPr>
          <w:p w:rsidR="003A77BA" w:rsidRPr="003A77BA" w:rsidRDefault="003A77BA" w:rsidP="003A77BA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>Уточнение  кода бюджетной классификации по выполнению работ по ремонту кровли здания "КСК "Юбилейный" и ремонту кровли МУК "ЛХЭМ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3A77BA">
              <w:rPr>
                <w:color w:val="000000"/>
                <w:sz w:val="22"/>
                <w:szCs w:val="22"/>
                <w:lang w:val="ru-RU" w:eastAsia="ru-RU"/>
              </w:rPr>
              <w:t xml:space="preserve">-           1 756,0 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3A77BA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3A77BA"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</w:tr>
      <w:tr w:rsidR="003A77BA" w:rsidRPr="003A77BA" w:rsidTr="003A77BA">
        <w:trPr>
          <w:trHeight w:val="53"/>
        </w:trPr>
        <w:tc>
          <w:tcPr>
            <w:tcW w:w="0" w:type="auto"/>
            <w:vMerge/>
            <w:vAlign w:val="center"/>
            <w:hideMark/>
          </w:tcPr>
          <w:p w:rsidR="003A77BA" w:rsidRPr="003A77BA" w:rsidRDefault="003A77BA" w:rsidP="003A77BA">
            <w:pPr>
              <w:suppressAutoHyphens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190" w:type="dxa"/>
            <w:vMerge/>
            <w:vAlign w:val="center"/>
            <w:hideMark/>
          </w:tcPr>
          <w:p w:rsidR="003A77BA" w:rsidRPr="003A77BA" w:rsidRDefault="003A77BA" w:rsidP="003A77BA">
            <w:pPr>
              <w:suppressAutoHyphens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3A77BA">
              <w:rPr>
                <w:color w:val="000000"/>
                <w:sz w:val="22"/>
                <w:szCs w:val="22"/>
                <w:lang w:val="ru-RU" w:eastAsia="ru-RU"/>
              </w:rPr>
              <w:t xml:space="preserve">            1 756,0 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3A77BA">
              <w:rPr>
                <w:color w:val="000000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3A77BA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</w:tr>
      <w:tr w:rsidR="003A77BA" w:rsidRPr="003A77BA" w:rsidTr="003A77BA">
        <w:trPr>
          <w:trHeight w:val="455"/>
        </w:trPr>
        <w:tc>
          <w:tcPr>
            <w:tcW w:w="0" w:type="auto"/>
            <w:vMerge/>
            <w:vAlign w:val="center"/>
            <w:hideMark/>
          </w:tcPr>
          <w:p w:rsidR="003A77BA" w:rsidRPr="003A77BA" w:rsidRDefault="003A77BA" w:rsidP="003A77BA">
            <w:pPr>
              <w:suppressAutoHyphens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190" w:type="dxa"/>
            <w:shd w:val="clear" w:color="auto" w:fill="auto"/>
            <w:hideMark/>
          </w:tcPr>
          <w:p w:rsidR="003A77BA" w:rsidRPr="003A77BA" w:rsidRDefault="003A77BA" w:rsidP="003A77BA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>Экономия бюджетных средств по итогам  проведения электронного аукциона на проведение текущего ремонта 1- го этажа  и кровли здания КБ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3A77BA">
              <w:rPr>
                <w:color w:val="000000"/>
                <w:sz w:val="22"/>
                <w:szCs w:val="22"/>
                <w:lang w:val="ru-RU" w:eastAsia="ru-RU"/>
              </w:rPr>
              <w:t xml:space="preserve">-              234,9 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3A77BA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3A77BA"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</w:tr>
      <w:tr w:rsidR="003A77BA" w:rsidRPr="003A77BA" w:rsidTr="003A77BA">
        <w:trPr>
          <w:trHeight w:val="413"/>
        </w:trPr>
        <w:tc>
          <w:tcPr>
            <w:tcW w:w="0" w:type="auto"/>
            <w:vMerge/>
            <w:vAlign w:val="center"/>
            <w:hideMark/>
          </w:tcPr>
          <w:p w:rsidR="003A77BA" w:rsidRPr="003A77BA" w:rsidRDefault="003A77BA" w:rsidP="003A77BA">
            <w:pPr>
              <w:suppressAutoHyphens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190" w:type="dxa"/>
            <w:shd w:val="clear" w:color="auto" w:fill="auto"/>
            <w:hideMark/>
          </w:tcPr>
          <w:p w:rsidR="003A77BA" w:rsidRPr="003A77BA" w:rsidRDefault="003A77BA" w:rsidP="003A77BA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3A77BA">
              <w:rPr>
                <w:sz w:val="22"/>
                <w:szCs w:val="22"/>
                <w:lang w:val="ru-RU" w:eastAsia="ru-RU"/>
              </w:rPr>
              <w:t>Для размещения электронного аукциона по оказанию клининговых услуг (внутренней уборки помещений) на объектах МУК "ЛЦБС" и МУК"ЛХЭМ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3A77BA">
              <w:rPr>
                <w:color w:val="000000"/>
                <w:sz w:val="22"/>
                <w:szCs w:val="22"/>
                <w:lang w:val="ru-RU" w:eastAsia="ru-RU"/>
              </w:rPr>
              <w:t xml:space="preserve">               234,9 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3A77BA">
              <w:rPr>
                <w:color w:val="000000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A77BA" w:rsidRPr="003A77BA" w:rsidRDefault="003A77BA" w:rsidP="003A77BA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3A77BA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</w:tr>
    </w:tbl>
    <w:p w:rsidR="00936C7A" w:rsidRDefault="00936C7A" w:rsidP="008C1F40">
      <w:pPr>
        <w:jc w:val="right"/>
        <w:rPr>
          <w:bCs/>
          <w:sz w:val="28"/>
          <w:szCs w:val="28"/>
          <w:lang w:val="ru-RU" w:eastAsia="ru-RU"/>
        </w:rPr>
      </w:pPr>
    </w:p>
    <w:p w:rsidR="00D61780" w:rsidRDefault="00D61780" w:rsidP="00D402D1">
      <w:pPr>
        <w:suppressAutoHyphens w:val="0"/>
        <w:jc w:val="right"/>
        <w:rPr>
          <w:sz w:val="28"/>
          <w:szCs w:val="28"/>
          <w:lang w:val="ru-RU" w:eastAsia="ru-RU"/>
        </w:rPr>
        <w:sectPr w:rsidR="00D61780" w:rsidSect="009F4870">
          <w:pgSz w:w="16838" w:h="11906" w:orient="landscape"/>
          <w:pgMar w:top="851" w:right="1134" w:bottom="851" w:left="1701" w:header="709" w:footer="709" w:gutter="0"/>
          <w:cols w:space="708"/>
          <w:docGrid w:linePitch="360"/>
        </w:sectPr>
      </w:pPr>
    </w:p>
    <w:p w:rsidR="008C38AF" w:rsidRPr="00E02D93" w:rsidRDefault="008C38AF" w:rsidP="008C38AF">
      <w:pPr>
        <w:shd w:val="clear" w:color="auto" w:fill="FFFFFF"/>
        <w:tabs>
          <w:tab w:val="left" w:pos="4000"/>
        </w:tabs>
        <w:spacing w:line="278" w:lineRule="exact"/>
        <w:ind w:firstLine="5529"/>
        <w:rPr>
          <w:spacing w:val="-6"/>
          <w:sz w:val="28"/>
          <w:szCs w:val="28"/>
          <w:lang w:val="ru-RU"/>
        </w:rPr>
      </w:pPr>
      <w:r w:rsidRPr="00E02D93">
        <w:rPr>
          <w:spacing w:val="-7"/>
          <w:sz w:val="28"/>
          <w:szCs w:val="28"/>
          <w:lang w:val="ru-RU"/>
        </w:rPr>
        <w:lastRenderedPageBreak/>
        <w:t xml:space="preserve">Приложение </w:t>
      </w:r>
      <w:r w:rsidRPr="00E02D93">
        <w:rPr>
          <w:color w:val="00B0F0"/>
          <w:spacing w:val="-7"/>
          <w:sz w:val="28"/>
          <w:szCs w:val="28"/>
          <w:lang w:val="ru-RU"/>
        </w:rPr>
        <w:t>1</w:t>
      </w:r>
      <w:r w:rsidRPr="00E02D93">
        <w:rPr>
          <w:spacing w:val="-7"/>
          <w:sz w:val="28"/>
          <w:szCs w:val="28"/>
          <w:lang w:val="ru-RU"/>
        </w:rPr>
        <w:t xml:space="preserve"> </w:t>
      </w:r>
      <w:r w:rsidRPr="00E02D93">
        <w:rPr>
          <w:spacing w:val="-6"/>
          <w:sz w:val="28"/>
          <w:szCs w:val="28"/>
          <w:lang w:val="ru-RU"/>
        </w:rPr>
        <w:t>к  решени</w:t>
      </w:r>
      <w:r>
        <w:rPr>
          <w:spacing w:val="-6"/>
          <w:sz w:val="28"/>
          <w:szCs w:val="28"/>
          <w:lang w:val="ru-RU"/>
        </w:rPr>
        <w:t>ю</w:t>
      </w:r>
      <w:r w:rsidRPr="00E02D93">
        <w:rPr>
          <w:spacing w:val="-6"/>
          <w:sz w:val="28"/>
          <w:szCs w:val="28"/>
          <w:lang w:val="ru-RU"/>
        </w:rPr>
        <w:t xml:space="preserve"> </w:t>
      </w:r>
    </w:p>
    <w:p w:rsidR="008C38AF" w:rsidRPr="00E02D93" w:rsidRDefault="008C38AF" w:rsidP="008C38AF">
      <w:pPr>
        <w:shd w:val="clear" w:color="auto" w:fill="FFFFFF"/>
        <w:spacing w:line="295" w:lineRule="exact"/>
        <w:ind w:right="58" w:firstLine="5529"/>
        <w:jc w:val="both"/>
        <w:rPr>
          <w:spacing w:val="-6"/>
          <w:sz w:val="28"/>
          <w:szCs w:val="28"/>
          <w:lang w:val="ru-RU"/>
        </w:rPr>
      </w:pPr>
      <w:r w:rsidRPr="00E02D93">
        <w:rPr>
          <w:spacing w:val="-6"/>
          <w:sz w:val="28"/>
          <w:szCs w:val="28"/>
          <w:lang w:val="ru-RU"/>
        </w:rPr>
        <w:t xml:space="preserve">Советов депутатов </w:t>
      </w:r>
    </w:p>
    <w:p w:rsidR="008C38AF" w:rsidRPr="00E02D93" w:rsidRDefault="008C38AF" w:rsidP="008C38AF">
      <w:pPr>
        <w:shd w:val="clear" w:color="auto" w:fill="FFFFFF"/>
        <w:spacing w:line="295" w:lineRule="exact"/>
        <w:ind w:right="58" w:firstLine="5529"/>
        <w:jc w:val="both"/>
        <w:rPr>
          <w:spacing w:val="-6"/>
          <w:sz w:val="28"/>
          <w:szCs w:val="28"/>
          <w:lang w:val="ru-RU"/>
        </w:rPr>
      </w:pPr>
      <w:r w:rsidRPr="00E02D93">
        <w:rPr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8C38AF" w:rsidRPr="00E02D93" w:rsidRDefault="008C38AF" w:rsidP="008C38AF">
      <w:pPr>
        <w:shd w:val="clear" w:color="auto" w:fill="FFFFFF"/>
        <w:spacing w:line="295" w:lineRule="exact"/>
        <w:ind w:right="58" w:firstLine="5529"/>
        <w:jc w:val="both"/>
        <w:rPr>
          <w:spacing w:val="-6"/>
          <w:sz w:val="28"/>
          <w:szCs w:val="28"/>
          <w:lang w:val="ru-RU"/>
        </w:rPr>
      </w:pPr>
      <w:r w:rsidRPr="00E02D93">
        <w:rPr>
          <w:spacing w:val="-6"/>
          <w:sz w:val="28"/>
          <w:szCs w:val="28"/>
          <w:lang w:val="ru-RU"/>
        </w:rPr>
        <w:t>от «___» ______2015 года № __</w:t>
      </w:r>
    </w:p>
    <w:p w:rsidR="008C38AF" w:rsidRPr="00E02D93" w:rsidRDefault="008C38AF" w:rsidP="008C38AF">
      <w:pPr>
        <w:jc w:val="center"/>
        <w:rPr>
          <w:sz w:val="28"/>
          <w:szCs w:val="28"/>
          <w:lang w:val="ru-RU"/>
        </w:rPr>
      </w:pPr>
    </w:p>
    <w:p w:rsidR="0005697D" w:rsidRPr="00D15020" w:rsidRDefault="0005697D" w:rsidP="0005697D">
      <w:pPr>
        <w:rPr>
          <w:sz w:val="24"/>
          <w:szCs w:val="24"/>
          <w:lang w:val="ru-RU"/>
        </w:rPr>
      </w:pPr>
    </w:p>
    <w:p w:rsidR="008922CE" w:rsidRDefault="008922CE" w:rsidP="008922CE">
      <w:pPr>
        <w:spacing w:after="200" w:line="276" w:lineRule="auto"/>
        <w:jc w:val="right"/>
        <w:rPr>
          <w:spacing w:val="-3"/>
          <w:sz w:val="28"/>
          <w:szCs w:val="28"/>
          <w:lang w:val="ru-RU"/>
        </w:rPr>
      </w:pPr>
      <w:r w:rsidRPr="0005697D"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ru-RU"/>
        </w:rPr>
        <w:t xml:space="preserve">3 </w:t>
      </w:r>
      <w:r w:rsidRPr="0005697D">
        <w:rPr>
          <w:spacing w:val="-3"/>
          <w:sz w:val="28"/>
          <w:szCs w:val="28"/>
          <w:lang w:val="ru-RU"/>
        </w:rPr>
        <w:t>к приложению 1</w:t>
      </w:r>
    </w:p>
    <w:p w:rsidR="007B5528" w:rsidRDefault="007B5528" w:rsidP="007B5528">
      <w:pPr>
        <w:shd w:val="clear" w:color="auto" w:fill="FFFFFF"/>
        <w:ind w:left="307" w:firstLine="370"/>
        <w:jc w:val="center"/>
        <w:rPr>
          <w:sz w:val="28"/>
          <w:szCs w:val="28"/>
          <w:lang w:val="ru-RU"/>
        </w:rPr>
      </w:pPr>
    </w:p>
    <w:p w:rsidR="007B5528" w:rsidRPr="007B5528" w:rsidRDefault="007B5528" w:rsidP="007B5528">
      <w:pPr>
        <w:shd w:val="clear" w:color="auto" w:fill="FFFFFF"/>
        <w:ind w:left="307" w:firstLine="370"/>
        <w:jc w:val="center"/>
        <w:rPr>
          <w:spacing w:val="2"/>
          <w:sz w:val="28"/>
          <w:szCs w:val="28"/>
          <w:lang w:val="ru-RU"/>
        </w:rPr>
      </w:pPr>
      <w:r w:rsidRPr="007B5528">
        <w:rPr>
          <w:sz w:val="28"/>
          <w:szCs w:val="28"/>
          <w:lang w:val="ru-RU"/>
        </w:rPr>
        <w:t xml:space="preserve">Перечень доходов, поступающих в бюджет городского поселения Лянтор, </w:t>
      </w:r>
      <w:r w:rsidRPr="007B5528">
        <w:rPr>
          <w:spacing w:val="2"/>
          <w:sz w:val="28"/>
          <w:szCs w:val="28"/>
          <w:lang w:val="ru-RU"/>
        </w:rPr>
        <w:t>администрирование которых осуществляют главные администраторы доходов бюджета Российской</w:t>
      </w:r>
      <w:r w:rsidRPr="007B5528">
        <w:rPr>
          <w:sz w:val="28"/>
          <w:szCs w:val="28"/>
          <w:lang w:val="ru-RU"/>
        </w:rPr>
        <w:t xml:space="preserve"> </w:t>
      </w:r>
      <w:r w:rsidRPr="007B5528">
        <w:rPr>
          <w:spacing w:val="-2"/>
          <w:sz w:val="28"/>
          <w:szCs w:val="28"/>
          <w:lang w:val="ru-RU"/>
        </w:rPr>
        <w:t>Федерации</w:t>
      </w:r>
    </w:p>
    <w:p w:rsidR="007B5528" w:rsidRPr="007B5528" w:rsidRDefault="007B5528" w:rsidP="007B5528">
      <w:pPr>
        <w:shd w:val="clear" w:color="auto" w:fill="FFFFFF"/>
        <w:spacing w:before="274"/>
        <w:ind w:left="62" w:firstLine="614"/>
        <w:jc w:val="center"/>
        <w:rPr>
          <w:sz w:val="28"/>
          <w:szCs w:val="28"/>
          <w:lang w:val="ru-RU"/>
        </w:rPr>
      </w:pPr>
    </w:p>
    <w:tbl>
      <w:tblPr>
        <w:tblW w:w="9825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34"/>
        <w:gridCol w:w="3119"/>
        <w:gridCol w:w="5672"/>
      </w:tblGrid>
      <w:tr w:rsidR="007B5528" w:rsidRPr="007B5528" w:rsidTr="006751BF">
        <w:trPr>
          <w:trHeight w:hRule="exact" w:val="979"/>
        </w:trPr>
        <w:tc>
          <w:tcPr>
            <w:tcW w:w="4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5528" w:rsidRPr="007B5528" w:rsidRDefault="007B5528" w:rsidP="006751BF">
            <w:pPr>
              <w:shd w:val="clear" w:color="auto" w:fill="FFFFFF"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7B5528">
              <w:rPr>
                <w:sz w:val="28"/>
                <w:szCs w:val="28"/>
                <w:lang w:val="ru-RU"/>
              </w:rPr>
              <w:t>Код бюджетной классификации Российской Федерации</w:t>
            </w:r>
            <w:r w:rsidRPr="007B5528">
              <w:rPr>
                <w:spacing w:val="-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6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8" w:rsidRPr="007B5528" w:rsidRDefault="007B5528" w:rsidP="006751BF">
            <w:pPr>
              <w:shd w:val="clear" w:color="auto" w:fill="FFFFFF"/>
              <w:ind w:left="245" w:right="240"/>
              <w:jc w:val="center"/>
              <w:rPr>
                <w:sz w:val="28"/>
                <w:szCs w:val="28"/>
                <w:lang w:val="ru-RU"/>
              </w:rPr>
            </w:pPr>
            <w:r w:rsidRPr="007B5528">
              <w:rPr>
                <w:sz w:val="28"/>
                <w:szCs w:val="28"/>
                <w:lang w:val="ru-RU"/>
              </w:rPr>
              <w:t>Перечень доходов и наименование главного</w:t>
            </w:r>
          </w:p>
          <w:p w:rsidR="007B5528" w:rsidRPr="007B5528" w:rsidRDefault="007B5528" w:rsidP="006751BF">
            <w:pPr>
              <w:shd w:val="clear" w:color="auto" w:fill="FFFFFF"/>
              <w:ind w:left="245" w:right="240"/>
              <w:jc w:val="center"/>
              <w:rPr>
                <w:sz w:val="28"/>
                <w:szCs w:val="28"/>
                <w:lang w:val="ru-RU"/>
              </w:rPr>
            </w:pPr>
            <w:r w:rsidRPr="007B5528">
              <w:rPr>
                <w:sz w:val="28"/>
                <w:szCs w:val="28"/>
                <w:lang w:val="ru-RU"/>
              </w:rPr>
              <w:t>администратора доходов</w:t>
            </w:r>
          </w:p>
          <w:p w:rsidR="007B5528" w:rsidRPr="007B5528" w:rsidRDefault="007B5528" w:rsidP="006751BF">
            <w:pPr>
              <w:shd w:val="clear" w:color="auto" w:fill="FFFFFF"/>
              <w:ind w:left="293" w:right="278"/>
              <w:jc w:val="center"/>
              <w:rPr>
                <w:sz w:val="28"/>
                <w:szCs w:val="28"/>
                <w:lang w:val="ru-RU"/>
              </w:rPr>
            </w:pPr>
          </w:p>
          <w:p w:rsidR="007B5528" w:rsidRPr="007B5528" w:rsidRDefault="007B5528" w:rsidP="006751BF">
            <w:pPr>
              <w:shd w:val="clear" w:color="auto" w:fill="FFFFFF"/>
              <w:ind w:left="293" w:right="278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B5528" w:rsidTr="006751BF">
        <w:trPr>
          <w:cantSplit/>
          <w:trHeight w:val="2275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7B5528" w:rsidRDefault="007B5528" w:rsidP="006751BF">
            <w:pPr>
              <w:shd w:val="clear" w:color="auto" w:fill="FFFFFF"/>
              <w:ind w:left="113" w:right="113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лавного </w:t>
            </w:r>
            <w:r>
              <w:rPr>
                <w:spacing w:val="-3"/>
                <w:sz w:val="28"/>
                <w:szCs w:val="28"/>
              </w:rPr>
              <w:t>администр</w:t>
            </w:r>
            <w:r>
              <w:rPr>
                <w:spacing w:val="-1"/>
                <w:sz w:val="28"/>
                <w:szCs w:val="28"/>
              </w:rPr>
              <w:t>атора</w:t>
            </w:r>
          </w:p>
          <w:p w:rsidR="007B5528" w:rsidRDefault="007B5528" w:rsidP="006751BF">
            <w:pPr>
              <w:shd w:val="clear" w:color="auto" w:fill="FFFFFF"/>
              <w:ind w:left="113" w:right="113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доход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B5528" w:rsidRDefault="007B5528" w:rsidP="006751BF">
            <w:pPr>
              <w:shd w:val="clear" w:color="auto" w:fill="FFFFFF"/>
              <w:ind w:left="293" w:right="2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ов бюджета </w:t>
            </w:r>
            <w:r>
              <w:rPr>
                <w:spacing w:val="1"/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бразования</w:t>
            </w:r>
          </w:p>
        </w:tc>
        <w:tc>
          <w:tcPr>
            <w:tcW w:w="56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528" w:rsidRDefault="007B5528" w:rsidP="006751BF">
            <w:pPr>
              <w:rPr>
                <w:sz w:val="28"/>
                <w:szCs w:val="28"/>
              </w:rPr>
            </w:pPr>
          </w:p>
        </w:tc>
      </w:tr>
      <w:tr w:rsidR="007B5528" w:rsidTr="006751BF">
        <w:trPr>
          <w:trHeight w:hRule="exact" w:val="720"/>
        </w:trPr>
        <w:tc>
          <w:tcPr>
            <w:tcW w:w="4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B5528" w:rsidRDefault="007B5528" w:rsidP="006751BF">
            <w:pPr>
              <w:shd w:val="clear" w:color="auto" w:fill="FFFFFF"/>
              <w:ind w:left="293" w:right="2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5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8" w:rsidRDefault="007B5528" w:rsidP="006751BF">
            <w:pPr>
              <w:shd w:val="clear" w:color="auto" w:fill="FFFFFF"/>
              <w:spacing w:before="5"/>
              <w:jc w:val="center"/>
              <w:rPr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Федеральная антимонопольная служба</w:t>
            </w:r>
          </w:p>
        </w:tc>
      </w:tr>
      <w:tr w:rsidR="007B5528" w:rsidRPr="007B5528" w:rsidTr="006751BF">
        <w:trPr>
          <w:trHeight w:hRule="exact" w:val="2119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528" w:rsidRDefault="007B5528" w:rsidP="006751BF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528" w:rsidRDefault="007B5528" w:rsidP="006751BF">
            <w:pPr>
              <w:shd w:val="clear" w:color="auto" w:fill="FFFFFF"/>
              <w:ind w:right="2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33050 13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528" w:rsidRPr="007B5528" w:rsidRDefault="007B5528" w:rsidP="006751BF">
            <w:pPr>
              <w:shd w:val="clear" w:color="auto" w:fill="FFFFFF"/>
              <w:rPr>
                <w:spacing w:val="-1"/>
                <w:sz w:val="28"/>
                <w:szCs w:val="28"/>
                <w:lang w:val="ru-RU"/>
              </w:rPr>
            </w:pPr>
            <w:r w:rsidRPr="007B5528">
              <w:rPr>
                <w:rFonts w:eastAsia="Calibri"/>
                <w:sz w:val="28"/>
                <w:szCs w:val="28"/>
                <w:lang w:val="ru-RU" w:eastAsia="en-US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городских поселений</w:t>
            </w:r>
          </w:p>
        </w:tc>
      </w:tr>
    </w:tbl>
    <w:p w:rsidR="007B5528" w:rsidRPr="0005697D" w:rsidRDefault="007B5528" w:rsidP="008922CE">
      <w:pPr>
        <w:spacing w:after="200" w:line="276" w:lineRule="auto"/>
        <w:jc w:val="right"/>
        <w:rPr>
          <w:spacing w:val="-3"/>
          <w:sz w:val="28"/>
          <w:szCs w:val="28"/>
          <w:lang w:val="ru-RU"/>
        </w:rPr>
      </w:pPr>
    </w:p>
    <w:p w:rsidR="00864E4C" w:rsidRDefault="00864E4C" w:rsidP="00210A0D">
      <w:pPr>
        <w:jc w:val="center"/>
        <w:rPr>
          <w:sz w:val="28"/>
          <w:szCs w:val="28"/>
          <w:lang w:val="ru-RU"/>
        </w:rPr>
        <w:sectPr w:rsidR="00864E4C" w:rsidSect="0005697D">
          <w:pgSz w:w="11906" w:h="16838"/>
          <w:pgMar w:top="1701" w:right="1134" w:bottom="1134" w:left="1560" w:header="709" w:footer="709" w:gutter="0"/>
          <w:cols w:space="708"/>
          <w:docGrid w:linePitch="360"/>
        </w:sectPr>
      </w:pPr>
    </w:p>
    <w:p w:rsidR="00B81F01" w:rsidRPr="00B81F01" w:rsidRDefault="00B81F01" w:rsidP="00C27F43">
      <w:pPr>
        <w:shd w:val="clear" w:color="auto" w:fill="FFFFFF"/>
        <w:tabs>
          <w:tab w:val="left" w:pos="4000"/>
        </w:tabs>
        <w:spacing w:line="278" w:lineRule="exact"/>
        <w:ind w:firstLine="9781"/>
        <w:jc w:val="both"/>
        <w:rPr>
          <w:color w:val="000000"/>
          <w:spacing w:val="-6"/>
          <w:sz w:val="28"/>
          <w:szCs w:val="28"/>
          <w:lang w:val="ru-RU"/>
        </w:rPr>
      </w:pPr>
      <w:r w:rsidRPr="00B81F01">
        <w:rPr>
          <w:color w:val="000000"/>
          <w:spacing w:val="-7"/>
          <w:sz w:val="28"/>
          <w:szCs w:val="28"/>
          <w:lang w:val="ru-RU"/>
        </w:rPr>
        <w:lastRenderedPageBreak/>
        <w:t xml:space="preserve">Приложение </w:t>
      </w:r>
      <w:r w:rsidR="0042335B">
        <w:rPr>
          <w:color w:val="00B0F0"/>
          <w:spacing w:val="-7"/>
          <w:sz w:val="28"/>
          <w:szCs w:val="28"/>
          <w:lang w:val="ru-RU"/>
        </w:rPr>
        <w:t>2</w:t>
      </w:r>
      <w:r w:rsidRPr="00C27F43">
        <w:rPr>
          <w:color w:val="00B0F0"/>
          <w:spacing w:val="-7"/>
          <w:sz w:val="28"/>
          <w:szCs w:val="28"/>
          <w:lang w:val="ru-RU"/>
        </w:rPr>
        <w:t xml:space="preserve"> </w:t>
      </w:r>
      <w:r w:rsidRPr="00B81F01">
        <w:rPr>
          <w:sz w:val="28"/>
          <w:szCs w:val="28"/>
          <w:lang w:val="ru-RU"/>
        </w:rPr>
        <w:t xml:space="preserve"> </w:t>
      </w:r>
      <w:r w:rsidRPr="00B81F01">
        <w:rPr>
          <w:color w:val="000000"/>
          <w:spacing w:val="-6"/>
          <w:sz w:val="28"/>
          <w:szCs w:val="28"/>
          <w:lang w:val="ru-RU"/>
        </w:rPr>
        <w:t xml:space="preserve">к решению </w:t>
      </w:r>
    </w:p>
    <w:p w:rsidR="00B81F01" w:rsidRPr="00B81F01" w:rsidRDefault="00B81F01" w:rsidP="00B81F01">
      <w:pPr>
        <w:shd w:val="clear" w:color="auto" w:fill="FFFFFF"/>
        <w:spacing w:line="295" w:lineRule="exact"/>
        <w:ind w:left="6096" w:right="58" w:firstLine="3685"/>
        <w:rPr>
          <w:color w:val="000000"/>
          <w:spacing w:val="-6"/>
          <w:sz w:val="28"/>
          <w:szCs w:val="28"/>
          <w:lang w:val="ru-RU"/>
        </w:rPr>
      </w:pPr>
      <w:r w:rsidRPr="00B81F01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B81F01" w:rsidRPr="00B81F01" w:rsidRDefault="00B81F01" w:rsidP="00B81F01">
      <w:pPr>
        <w:shd w:val="clear" w:color="auto" w:fill="FFFFFF"/>
        <w:spacing w:line="295" w:lineRule="exact"/>
        <w:ind w:left="6096" w:right="58" w:firstLine="3685"/>
        <w:rPr>
          <w:color w:val="000000"/>
          <w:spacing w:val="-6"/>
          <w:sz w:val="28"/>
          <w:szCs w:val="28"/>
          <w:lang w:val="ru-RU"/>
        </w:rPr>
      </w:pPr>
      <w:r w:rsidRPr="00B81F01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B81F01" w:rsidRPr="00B81F01" w:rsidRDefault="00B81F01" w:rsidP="00B81F01">
      <w:pPr>
        <w:shd w:val="clear" w:color="auto" w:fill="FFFFFF"/>
        <w:spacing w:line="295" w:lineRule="exact"/>
        <w:ind w:left="6096" w:right="58" w:firstLine="3685"/>
        <w:rPr>
          <w:color w:val="000000"/>
          <w:spacing w:val="-6"/>
          <w:sz w:val="28"/>
          <w:szCs w:val="28"/>
          <w:lang w:val="ru-RU"/>
        </w:rPr>
      </w:pPr>
      <w:r w:rsidRPr="00B81F01">
        <w:rPr>
          <w:color w:val="000000"/>
          <w:spacing w:val="-6"/>
          <w:sz w:val="28"/>
          <w:szCs w:val="28"/>
          <w:lang w:val="ru-RU"/>
        </w:rPr>
        <w:t>от «___» ______201</w:t>
      </w:r>
      <w:r w:rsidR="00C27F43">
        <w:rPr>
          <w:color w:val="000000"/>
          <w:spacing w:val="-6"/>
          <w:sz w:val="28"/>
          <w:szCs w:val="28"/>
          <w:lang w:val="ru-RU"/>
        </w:rPr>
        <w:t>5</w:t>
      </w:r>
      <w:r w:rsidRPr="00B81F01">
        <w:rPr>
          <w:color w:val="000000"/>
          <w:spacing w:val="-6"/>
          <w:sz w:val="28"/>
          <w:szCs w:val="28"/>
          <w:lang w:val="ru-RU"/>
        </w:rPr>
        <w:t xml:space="preserve"> года  № __</w:t>
      </w:r>
    </w:p>
    <w:p w:rsidR="00B81F01" w:rsidRPr="00B81F01" w:rsidRDefault="00B81F01" w:rsidP="00B81F01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B81F01" w:rsidRPr="00B81F01" w:rsidRDefault="00B81F01" w:rsidP="00B81F01">
      <w:pPr>
        <w:shd w:val="clear" w:color="auto" w:fill="FFFFFF"/>
        <w:spacing w:line="295" w:lineRule="exact"/>
        <w:ind w:left="993" w:right="58"/>
        <w:jc w:val="center"/>
        <w:rPr>
          <w:color w:val="000000"/>
          <w:spacing w:val="-6"/>
          <w:sz w:val="28"/>
          <w:szCs w:val="28"/>
          <w:lang w:val="ru-RU"/>
        </w:rPr>
      </w:pPr>
      <w:r w:rsidRPr="00B81F01">
        <w:rPr>
          <w:color w:val="000000"/>
          <w:spacing w:val="-6"/>
          <w:sz w:val="28"/>
          <w:szCs w:val="28"/>
          <w:lang w:val="ru-RU"/>
        </w:rPr>
        <w:t>Доходы бюджета городского поселения Лянтор на 2015 год по кодам видов доходов, подвидов доходов, классификации операций сектора государственного управления</w:t>
      </w:r>
    </w:p>
    <w:p w:rsidR="00077D3D" w:rsidRDefault="00B81F01" w:rsidP="004B47F5">
      <w:pPr>
        <w:shd w:val="clear" w:color="auto" w:fill="FFFFFF"/>
        <w:spacing w:line="295" w:lineRule="exact"/>
        <w:ind w:left="993" w:right="58"/>
        <w:jc w:val="right"/>
        <w:rPr>
          <w:color w:val="000000"/>
          <w:spacing w:val="-6"/>
          <w:sz w:val="28"/>
          <w:szCs w:val="28"/>
          <w:lang w:val="ru-RU"/>
        </w:rPr>
      </w:pPr>
      <w:r w:rsidRPr="00CD0168">
        <w:rPr>
          <w:color w:val="000000"/>
          <w:spacing w:val="-6"/>
          <w:sz w:val="28"/>
          <w:szCs w:val="28"/>
          <w:lang w:val="ru-RU"/>
        </w:rPr>
        <w:t>тыс. руб.</w:t>
      </w:r>
    </w:p>
    <w:tbl>
      <w:tblPr>
        <w:tblW w:w="15179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10756"/>
        <w:gridCol w:w="1508"/>
      </w:tblGrid>
      <w:tr w:rsidR="004B47F5" w:rsidRPr="004B47F5" w:rsidTr="004B47F5">
        <w:trPr>
          <w:trHeight w:val="40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4B47F5">
              <w:rPr>
                <w:b/>
                <w:bCs/>
                <w:sz w:val="24"/>
                <w:szCs w:val="24"/>
                <w:lang w:val="ru-RU" w:eastAsia="ru-RU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4B47F5">
              <w:rPr>
                <w:b/>
                <w:bCs/>
                <w:sz w:val="24"/>
                <w:szCs w:val="24"/>
                <w:lang w:val="ru-RU" w:eastAsia="ru-RU"/>
              </w:rPr>
              <w:t xml:space="preserve">Наименование </w:t>
            </w:r>
          </w:p>
        </w:tc>
        <w:tc>
          <w:tcPr>
            <w:tcW w:w="1508" w:type="dxa"/>
            <w:vMerge w:val="restart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4B47F5">
              <w:rPr>
                <w:b/>
                <w:bCs/>
                <w:sz w:val="24"/>
                <w:szCs w:val="24"/>
                <w:lang w:val="ru-RU" w:eastAsia="ru-RU"/>
              </w:rPr>
              <w:t>Сумма</w:t>
            </w:r>
          </w:p>
        </w:tc>
      </w:tr>
      <w:tr w:rsidR="004B47F5" w:rsidRPr="004B47F5" w:rsidTr="004B47F5">
        <w:trPr>
          <w:trHeight w:val="405"/>
        </w:trPr>
        <w:tc>
          <w:tcPr>
            <w:tcW w:w="0" w:type="auto"/>
            <w:vMerge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4B47F5" w:rsidRPr="004B47F5" w:rsidTr="004B47F5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00 00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257 151,2</w:t>
            </w:r>
          </w:p>
        </w:tc>
      </w:tr>
      <w:tr w:rsidR="004B47F5" w:rsidRPr="004B47F5" w:rsidTr="004B47F5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НАЛОГОВЫЕ ДОХОДЫ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67 246,4</w:t>
            </w:r>
          </w:p>
        </w:tc>
      </w:tr>
      <w:tr w:rsidR="004B47F5" w:rsidRPr="004B47F5" w:rsidTr="004B47F5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01 00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НАЛОГИ НА ПРИБЫЛЬ, ДОХОДЫ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28 593,1</w:t>
            </w:r>
          </w:p>
        </w:tc>
      </w:tr>
      <w:tr w:rsidR="004B47F5" w:rsidRPr="004B47F5" w:rsidTr="004B47F5">
        <w:trPr>
          <w:trHeight w:val="330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01 0200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28 593,1</w:t>
            </w:r>
          </w:p>
        </w:tc>
      </w:tr>
      <w:tr w:rsidR="004B47F5" w:rsidRPr="004B47F5" w:rsidTr="004B47F5">
        <w:trPr>
          <w:trHeight w:val="597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01 0201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28 023,1</w:t>
            </w:r>
          </w:p>
        </w:tc>
      </w:tr>
      <w:tr w:rsidR="004B47F5" w:rsidRPr="004B47F5" w:rsidTr="004B47F5">
        <w:trPr>
          <w:trHeight w:val="1320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01 0202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270,0</w:t>
            </w:r>
          </w:p>
        </w:tc>
      </w:tr>
      <w:tr w:rsidR="004B47F5" w:rsidRPr="004B47F5" w:rsidTr="004B47F5">
        <w:trPr>
          <w:trHeight w:val="521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01 0203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300,0</w:t>
            </w:r>
          </w:p>
        </w:tc>
      </w:tr>
      <w:tr w:rsidR="004B47F5" w:rsidRPr="004B47F5" w:rsidTr="004B47F5">
        <w:trPr>
          <w:trHeight w:val="387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05 00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НАЛОГИ НА СОВОКУПНЫЙ ДОХОД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2,2</w:t>
            </w:r>
          </w:p>
        </w:tc>
      </w:tr>
      <w:tr w:rsidR="004B47F5" w:rsidRPr="004B47F5" w:rsidTr="004B47F5">
        <w:trPr>
          <w:trHeight w:val="278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05 0300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2,2</w:t>
            </w:r>
          </w:p>
        </w:tc>
      </w:tr>
      <w:tr w:rsidR="004B47F5" w:rsidRPr="004B47F5" w:rsidTr="004B47F5">
        <w:trPr>
          <w:trHeight w:val="334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05 0301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color w:val="FF0000"/>
                <w:sz w:val="24"/>
                <w:szCs w:val="24"/>
                <w:lang w:val="ru-RU" w:eastAsia="ru-RU"/>
              </w:rPr>
            </w:pPr>
            <w:r w:rsidRPr="004B47F5">
              <w:rPr>
                <w:color w:val="FF0000"/>
                <w:sz w:val="24"/>
                <w:szCs w:val="24"/>
                <w:lang w:val="ru-RU" w:eastAsia="ru-RU"/>
              </w:rPr>
              <w:t>12,2</w:t>
            </w:r>
          </w:p>
        </w:tc>
      </w:tr>
      <w:tr w:rsidR="004B47F5" w:rsidRPr="004B47F5" w:rsidTr="004B47F5">
        <w:trPr>
          <w:trHeight w:val="334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lastRenderedPageBreak/>
              <w:t>1 06 00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НАЛОГИ НА ИМУЩЕСТВО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38 641,1</w:t>
            </w:r>
          </w:p>
        </w:tc>
      </w:tr>
      <w:tr w:rsidR="004B47F5" w:rsidRPr="004B47F5" w:rsidTr="004B47F5">
        <w:trPr>
          <w:trHeight w:val="268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06 0100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5 451,5</w:t>
            </w:r>
          </w:p>
        </w:tc>
      </w:tr>
      <w:tr w:rsidR="004B47F5" w:rsidRPr="004B47F5" w:rsidTr="004B47F5">
        <w:trPr>
          <w:trHeight w:val="555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06 01030 13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5 451,5</w:t>
            </w:r>
          </w:p>
        </w:tc>
      </w:tr>
      <w:tr w:rsidR="004B47F5" w:rsidRPr="004B47F5" w:rsidTr="004B47F5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06 0600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Земельный налог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33 189,6</w:t>
            </w:r>
          </w:p>
        </w:tc>
      </w:tr>
      <w:tr w:rsidR="004B47F5" w:rsidRPr="004B47F5" w:rsidTr="004B47F5">
        <w:trPr>
          <w:trHeight w:val="596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06 06033 13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30 127,4</w:t>
            </w:r>
          </w:p>
        </w:tc>
      </w:tr>
      <w:tr w:rsidR="004B47F5" w:rsidRPr="004B47F5" w:rsidTr="004B47F5">
        <w:trPr>
          <w:trHeight w:val="690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06 06043 13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3 062,3</w:t>
            </w:r>
          </w:p>
        </w:tc>
      </w:tr>
      <w:tr w:rsidR="004B47F5" w:rsidRPr="004B47F5" w:rsidTr="004B47F5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НЕНАЛОГОВЫЕ ДОХОДЫ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89 904,8</w:t>
            </w:r>
          </w:p>
        </w:tc>
      </w:tr>
      <w:tr w:rsidR="004B47F5" w:rsidRPr="004B47F5" w:rsidTr="004B47F5">
        <w:trPr>
          <w:trHeight w:val="451"/>
        </w:trPr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 11 00000 00 0000 00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61 947,2</w:t>
            </w:r>
          </w:p>
        </w:tc>
      </w:tr>
      <w:tr w:rsidR="004B47F5" w:rsidRPr="004B47F5" w:rsidTr="004B47F5">
        <w:trPr>
          <w:trHeight w:val="884"/>
        </w:trPr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 11 05000 00 0000 12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56 144,5</w:t>
            </w:r>
          </w:p>
        </w:tc>
      </w:tr>
      <w:tr w:rsidR="004B47F5" w:rsidRPr="004B47F5" w:rsidTr="004B47F5">
        <w:trPr>
          <w:trHeight w:val="1042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11 05010 00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54 000,0</w:t>
            </w:r>
          </w:p>
        </w:tc>
      </w:tr>
      <w:tr w:rsidR="004B47F5" w:rsidRPr="004B47F5" w:rsidTr="004B47F5">
        <w:trPr>
          <w:trHeight w:val="844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11 05013 13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color w:val="FF0000"/>
                <w:sz w:val="24"/>
                <w:szCs w:val="24"/>
                <w:lang w:val="ru-RU" w:eastAsia="ru-RU"/>
              </w:rPr>
            </w:pPr>
            <w:r w:rsidRPr="004B47F5">
              <w:rPr>
                <w:color w:val="FF0000"/>
                <w:sz w:val="24"/>
                <w:szCs w:val="24"/>
                <w:lang w:val="ru-RU" w:eastAsia="ru-RU"/>
              </w:rPr>
              <w:t>54 000,0</w:t>
            </w:r>
          </w:p>
        </w:tc>
      </w:tr>
      <w:tr w:rsidR="004B47F5" w:rsidRPr="004B47F5" w:rsidTr="004B47F5">
        <w:trPr>
          <w:trHeight w:val="842"/>
        </w:trPr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br/>
              <w:t>1 11 05020 00 0000 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244,5</w:t>
            </w:r>
          </w:p>
        </w:tc>
      </w:tr>
      <w:tr w:rsidR="004B47F5" w:rsidRPr="004B47F5" w:rsidTr="004B47F5">
        <w:trPr>
          <w:trHeight w:val="1043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lastRenderedPageBreak/>
              <w:t>1 11 05025 13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244,5</w:t>
            </w:r>
          </w:p>
        </w:tc>
      </w:tr>
      <w:tr w:rsidR="004B47F5" w:rsidRPr="004B47F5" w:rsidTr="004B47F5">
        <w:trPr>
          <w:trHeight w:val="844"/>
        </w:trPr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 11 05030 00 0000 12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900,0</w:t>
            </w:r>
          </w:p>
        </w:tc>
      </w:tr>
      <w:tr w:rsidR="004B47F5" w:rsidRPr="004B47F5" w:rsidTr="004B47F5">
        <w:trPr>
          <w:trHeight w:val="687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11 05035 13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900,0</w:t>
            </w:r>
          </w:p>
        </w:tc>
      </w:tr>
      <w:tr w:rsidR="004B47F5" w:rsidRPr="004B47F5" w:rsidTr="004B47F5">
        <w:trPr>
          <w:trHeight w:val="556"/>
        </w:trPr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 11 07000 00 0000 120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02,7</w:t>
            </w:r>
          </w:p>
        </w:tc>
      </w:tr>
      <w:tr w:rsidR="004B47F5" w:rsidRPr="004B47F5" w:rsidTr="004B47F5">
        <w:trPr>
          <w:trHeight w:val="692"/>
        </w:trPr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 11 07010 00 0000 120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02,7</w:t>
            </w:r>
          </w:p>
        </w:tc>
      </w:tr>
      <w:tr w:rsidR="004B47F5" w:rsidRPr="004B47F5" w:rsidTr="004B47F5">
        <w:trPr>
          <w:trHeight w:val="702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11 07015 13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Доходы от перечисления части прибыли, остающейся после уплаты налогов и иных обязательных  платежей  муниципальных унитарных предприятий, созданных городскими поселениями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outlineLvl w:val="0"/>
              <w:rPr>
                <w:color w:val="FF0000"/>
                <w:sz w:val="24"/>
                <w:szCs w:val="24"/>
                <w:lang w:val="ru-RU" w:eastAsia="ru-RU"/>
              </w:rPr>
            </w:pPr>
            <w:r w:rsidRPr="004B47F5">
              <w:rPr>
                <w:color w:val="FF0000"/>
                <w:sz w:val="24"/>
                <w:szCs w:val="24"/>
                <w:lang w:val="ru-RU" w:eastAsia="ru-RU"/>
              </w:rPr>
              <w:t>102,7</w:t>
            </w:r>
          </w:p>
        </w:tc>
      </w:tr>
      <w:tr w:rsidR="004B47F5" w:rsidRPr="004B47F5" w:rsidTr="004B47F5">
        <w:trPr>
          <w:trHeight w:val="995"/>
        </w:trPr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 11 09000 00 0000 12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5 700,0</w:t>
            </w:r>
          </w:p>
        </w:tc>
      </w:tr>
      <w:tr w:rsidR="004B47F5" w:rsidRPr="004B47F5" w:rsidTr="004B47F5">
        <w:trPr>
          <w:trHeight w:val="684"/>
        </w:trPr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 11 09040 00 0000 12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5 700,0</w:t>
            </w:r>
          </w:p>
        </w:tc>
      </w:tr>
      <w:tr w:rsidR="004B47F5" w:rsidRPr="004B47F5" w:rsidTr="004B47F5">
        <w:trPr>
          <w:trHeight w:val="1326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11 09045 13 0000 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5 700,0</w:t>
            </w:r>
          </w:p>
        </w:tc>
      </w:tr>
      <w:tr w:rsidR="004B47F5" w:rsidRPr="004B47F5" w:rsidTr="004B47F5">
        <w:trPr>
          <w:trHeight w:val="885"/>
        </w:trPr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 xml:space="preserve"> 1 13 00000 00 0000 000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650,5</w:t>
            </w:r>
          </w:p>
        </w:tc>
      </w:tr>
      <w:tr w:rsidR="004B47F5" w:rsidRPr="004B47F5" w:rsidTr="004B47F5">
        <w:trPr>
          <w:trHeight w:val="475"/>
        </w:trPr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lastRenderedPageBreak/>
              <w:t>1 13 02000 00 0000 13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650,5</w:t>
            </w:r>
          </w:p>
        </w:tc>
      </w:tr>
      <w:tr w:rsidR="004B47F5" w:rsidRPr="004B47F5" w:rsidTr="004B47F5">
        <w:trPr>
          <w:trHeight w:val="553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13 02065 13 0000 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80,0</w:t>
            </w:r>
          </w:p>
        </w:tc>
      </w:tr>
      <w:tr w:rsidR="004B47F5" w:rsidRPr="004B47F5" w:rsidTr="004B47F5">
        <w:trPr>
          <w:trHeight w:val="277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 xml:space="preserve"> 1 13 02995 13 0000 13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 xml:space="preserve"> Прочие доходы от компенсации затрат бюджетов городских поселений 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color w:val="FF0000"/>
                <w:sz w:val="24"/>
                <w:szCs w:val="24"/>
                <w:lang w:val="ru-RU" w:eastAsia="ru-RU"/>
              </w:rPr>
            </w:pPr>
            <w:r w:rsidRPr="004B47F5">
              <w:rPr>
                <w:color w:val="FF0000"/>
                <w:sz w:val="24"/>
                <w:szCs w:val="24"/>
                <w:lang w:val="ru-RU" w:eastAsia="ru-RU"/>
              </w:rPr>
              <w:t>470,5</w:t>
            </w:r>
          </w:p>
        </w:tc>
      </w:tr>
      <w:tr w:rsidR="004B47F5" w:rsidRPr="004B47F5" w:rsidTr="004B47F5">
        <w:trPr>
          <w:trHeight w:val="375"/>
        </w:trPr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 14 00000 00 0000 00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27 272,7</w:t>
            </w:r>
          </w:p>
        </w:tc>
      </w:tr>
      <w:tr w:rsidR="004B47F5" w:rsidRPr="004B47F5" w:rsidTr="004B47F5">
        <w:trPr>
          <w:trHeight w:val="375"/>
        </w:trPr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14 01000 00 0000 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Доходы от продажи квартир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2 487,2</w:t>
            </w:r>
          </w:p>
        </w:tc>
      </w:tr>
      <w:tr w:rsidR="004B47F5" w:rsidRPr="004B47F5" w:rsidTr="004B47F5">
        <w:trPr>
          <w:trHeight w:val="375"/>
        </w:trPr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14 01050 13 0000 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2 487,2</w:t>
            </w:r>
          </w:p>
        </w:tc>
      </w:tr>
      <w:tr w:rsidR="004B47F5" w:rsidRPr="004B47F5" w:rsidTr="004B47F5">
        <w:trPr>
          <w:trHeight w:val="808"/>
        </w:trPr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 14 02000 00 0000 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6 895,7</w:t>
            </w:r>
          </w:p>
        </w:tc>
      </w:tr>
      <w:tr w:rsidR="004B47F5" w:rsidRPr="004B47F5" w:rsidTr="004B47F5">
        <w:trPr>
          <w:trHeight w:val="1118"/>
        </w:trPr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 14 02053 13 0000 41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color w:val="FF0000"/>
                <w:sz w:val="24"/>
                <w:szCs w:val="24"/>
                <w:lang w:val="ru-RU" w:eastAsia="ru-RU"/>
              </w:rPr>
            </w:pPr>
            <w:r w:rsidRPr="004B47F5">
              <w:rPr>
                <w:color w:val="FF0000"/>
                <w:sz w:val="24"/>
                <w:szCs w:val="24"/>
                <w:lang w:val="ru-RU" w:eastAsia="ru-RU"/>
              </w:rPr>
              <w:t>16 895,7</w:t>
            </w:r>
          </w:p>
        </w:tc>
      </w:tr>
      <w:tr w:rsidR="004B47F5" w:rsidRPr="004B47F5" w:rsidTr="004B47F5">
        <w:trPr>
          <w:trHeight w:val="411"/>
        </w:trPr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 14 06000 00 0000 43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7 889,7</w:t>
            </w:r>
          </w:p>
        </w:tc>
      </w:tr>
      <w:tr w:rsidR="004B47F5" w:rsidRPr="004B47F5" w:rsidTr="004B47F5">
        <w:trPr>
          <w:trHeight w:val="277"/>
        </w:trPr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 14 06010 00 0000 43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6 934,0</w:t>
            </w:r>
          </w:p>
        </w:tc>
      </w:tr>
      <w:tr w:rsidR="004B47F5" w:rsidRPr="004B47F5" w:rsidTr="004B47F5">
        <w:trPr>
          <w:trHeight w:val="834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14 06013 13 0000 4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color w:val="FF0000"/>
                <w:sz w:val="24"/>
                <w:szCs w:val="24"/>
                <w:lang w:val="ru-RU" w:eastAsia="ru-RU"/>
              </w:rPr>
            </w:pPr>
            <w:r w:rsidRPr="004B47F5">
              <w:rPr>
                <w:color w:val="FF0000"/>
                <w:sz w:val="24"/>
                <w:szCs w:val="24"/>
                <w:lang w:val="ru-RU" w:eastAsia="ru-RU"/>
              </w:rPr>
              <w:t>6 934,0</w:t>
            </w:r>
          </w:p>
        </w:tc>
      </w:tr>
      <w:tr w:rsidR="004B47F5" w:rsidRPr="004B47F5" w:rsidTr="004B47F5">
        <w:trPr>
          <w:trHeight w:val="549"/>
        </w:trPr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 14 06020 00 0000 43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955,8</w:t>
            </w:r>
          </w:p>
        </w:tc>
      </w:tr>
      <w:tr w:rsidR="004B47F5" w:rsidRPr="004B47F5" w:rsidTr="004B47F5">
        <w:trPr>
          <w:trHeight w:val="698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14 06025 13 0000 4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Доходы от продажи  земельных  участков, находящихся в собственности городских поселений (за исключением  земельных  участков   муниципальных бюджетных и автономных  чреждений)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955,8</w:t>
            </w:r>
          </w:p>
        </w:tc>
      </w:tr>
      <w:tr w:rsidR="004B47F5" w:rsidRPr="004B47F5" w:rsidTr="004B47F5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16 00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34,5</w:t>
            </w:r>
          </w:p>
        </w:tc>
      </w:tr>
      <w:tr w:rsidR="004B47F5" w:rsidRPr="004B47F5" w:rsidTr="004B47F5">
        <w:trPr>
          <w:trHeight w:val="759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16 23051 13 0000 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8,8</w:t>
            </w:r>
          </w:p>
        </w:tc>
      </w:tr>
      <w:tr w:rsidR="004B47F5" w:rsidRPr="004B47F5" w:rsidTr="004B47F5">
        <w:trPr>
          <w:trHeight w:val="901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lastRenderedPageBreak/>
              <w:t>1 16 33050 13 0000 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Денежные  взыскания  (штрафы) за нарушение законодательства РФ о размещении заказов на поставки товаров, выполнение работ, оказание услуг для нужд городских поселений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outlineLvl w:val="0"/>
              <w:rPr>
                <w:color w:val="FF0000"/>
                <w:sz w:val="24"/>
                <w:szCs w:val="24"/>
                <w:lang w:val="ru-RU" w:eastAsia="ru-RU"/>
              </w:rPr>
            </w:pPr>
            <w:r w:rsidRPr="004B47F5">
              <w:rPr>
                <w:color w:val="FF0000"/>
                <w:sz w:val="24"/>
                <w:szCs w:val="24"/>
                <w:lang w:val="ru-RU" w:eastAsia="ru-RU"/>
              </w:rPr>
              <w:t>3,0</w:t>
            </w:r>
          </w:p>
        </w:tc>
      </w:tr>
      <w:tr w:rsidR="004B47F5" w:rsidRPr="004B47F5" w:rsidTr="004B47F5">
        <w:trPr>
          <w:trHeight w:val="701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16 90050 13 0000 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22,7</w:t>
            </w:r>
          </w:p>
        </w:tc>
      </w:tr>
      <w:tr w:rsidR="004B47F5" w:rsidRPr="004B47F5" w:rsidTr="004B47F5">
        <w:trPr>
          <w:trHeight w:val="413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2 00 00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БЕЗВОЗМЕЗДНЫЕ ПОСТУПЛЕНИЯ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247 489,6</w:t>
            </w:r>
          </w:p>
        </w:tc>
      </w:tr>
      <w:tr w:rsidR="004B47F5" w:rsidRPr="004B47F5" w:rsidTr="004B47F5">
        <w:trPr>
          <w:trHeight w:val="405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2 02 00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247 789,8</w:t>
            </w:r>
          </w:p>
        </w:tc>
      </w:tr>
      <w:tr w:rsidR="004B47F5" w:rsidRPr="004B47F5" w:rsidTr="004B47F5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2 02 01001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08 335,5</w:t>
            </w:r>
          </w:p>
        </w:tc>
      </w:tr>
      <w:tr w:rsidR="004B47F5" w:rsidRPr="004B47F5" w:rsidTr="004B47F5">
        <w:trPr>
          <w:trHeight w:val="600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2 02 01003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50 896,6</w:t>
            </w:r>
          </w:p>
        </w:tc>
      </w:tr>
      <w:tr w:rsidR="004B47F5" w:rsidRPr="004B47F5" w:rsidTr="004B47F5">
        <w:trPr>
          <w:trHeight w:val="552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2 02 03003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 492,6</w:t>
            </w:r>
          </w:p>
        </w:tc>
      </w:tr>
      <w:tr w:rsidR="004B47F5" w:rsidRPr="004B47F5" w:rsidTr="004B47F5">
        <w:trPr>
          <w:trHeight w:val="419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2 02 03015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color w:val="FF0000"/>
                <w:sz w:val="24"/>
                <w:szCs w:val="24"/>
                <w:lang w:val="ru-RU" w:eastAsia="ru-RU"/>
              </w:rPr>
            </w:pPr>
            <w:r w:rsidRPr="004B47F5">
              <w:rPr>
                <w:color w:val="FF0000"/>
                <w:sz w:val="24"/>
                <w:szCs w:val="24"/>
                <w:lang w:val="ru-RU" w:eastAsia="ru-RU"/>
              </w:rPr>
              <w:t>3 783,5</w:t>
            </w:r>
          </w:p>
        </w:tc>
      </w:tr>
      <w:tr w:rsidR="004B47F5" w:rsidRPr="004B47F5" w:rsidTr="004B47F5">
        <w:trPr>
          <w:trHeight w:val="852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2 02 04014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55,4</w:t>
            </w:r>
          </w:p>
        </w:tc>
      </w:tr>
      <w:tr w:rsidR="004B47F5" w:rsidRPr="004B47F5" w:rsidTr="004B47F5">
        <w:trPr>
          <w:trHeight w:val="411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2 02 04025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11,0</w:t>
            </w:r>
          </w:p>
        </w:tc>
      </w:tr>
      <w:tr w:rsidR="004B47F5" w:rsidRPr="004B47F5" w:rsidTr="004B47F5">
        <w:trPr>
          <w:trHeight w:val="703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2 02 04041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508" w:type="dxa"/>
            <w:shd w:val="clear" w:color="000000" w:fill="FFFFFF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9,7</w:t>
            </w:r>
          </w:p>
        </w:tc>
      </w:tr>
      <w:tr w:rsidR="004B47F5" w:rsidRPr="004B47F5" w:rsidTr="004B47F5">
        <w:trPr>
          <w:trHeight w:val="431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2 02 04999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color w:val="FF0000"/>
                <w:sz w:val="24"/>
                <w:szCs w:val="24"/>
                <w:lang w:val="ru-RU" w:eastAsia="ru-RU"/>
              </w:rPr>
            </w:pPr>
            <w:r w:rsidRPr="004B47F5">
              <w:rPr>
                <w:color w:val="FF0000"/>
                <w:sz w:val="24"/>
                <w:szCs w:val="24"/>
                <w:lang w:val="ru-RU" w:eastAsia="ru-RU"/>
              </w:rPr>
              <w:t>83 205,4</w:t>
            </w:r>
          </w:p>
        </w:tc>
      </w:tr>
      <w:tr w:rsidR="004B47F5" w:rsidRPr="004B47F5" w:rsidTr="004B47F5">
        <w:trPr>
          <w:trHeight w:val="564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 xml:space="preserve"> 2 19 05000 13 0000 151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 xml:space="preserve"> 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  <w:r w:rsidRPr="004B47F5">
              <w:rPr>
                <w:sz w:val="24"/>
                <w:szCs w:val="24"/>
                <w:lang w:val="ru-RU" w:eastAsia="ru-RU"/>
              </w:rPr>
              <w:br/>
              <w:t xml:space="preserve"> 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outlineLvl w:val="0"/>
              <w:rPr>
                <w:color w:val="FF0000"/>
                <w:sz w:val="24"/>
                <w:szCs w:val="24"/>
                <w:lang w:val="ru-RU" w:eastAsia="ru-RU"/>
              </w:rPr>
            </w:pPr>
            <w:r w:rsidRPr="004B47F5">
              <w:rPr>
                <w:color w:val="FF0000"/>
                <w:sz w:val="24"/>
                <w:szCs w:val="24"/>
                <w:lang w:val="ru-RU" w:eastAsia="ru-RU"/>
              </w:rPr>
              <w:t>-300,2</w:t>
            </w:r>
          </w:p>
        </w:tc>
      </w:tr>
      <w:tr w:rsidR="004B47F5" w:rsidRPr="004B47F5" w:rsidTr="004B47F5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4B47F5">
              <w:rPr>
                <w:sz w:val="24"/>
                <w:szCs w:val="24"/>
                <w:lang w:val="ru-RU" w:eastAsia="ru-RU"/>
              </w:rPr>
              <w:t>ИТОГО ДОХОДОВ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B47F5" w:rsidRPr="004B47F5" w:rsidRDefault="004B47F5" w:rsidP="004B47F5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4B47F5">
              <w:rPr>
                <w:bCs/>
                <w:sz w:val="24"/>
                <w:szCs w:val="24"/>
                <w:lang w:val="ru-RU" w:eastAsia="ru-RU"/>
              </w:rPr>
              <w:t>504 640,8</w:t>
            </w:r>
          </w:p>
        </w:tc>
      </w:tr>
    </w:tbl>
    <w:p w:rsidR="000D361E" w:rsidRDefault="000D361E" w:rsidP="00B81F01">
      <w:pPr>
        <w:shd w:val="clear" w:color="auto" w:fill="FFFFFF"/>
        <w:spacing w:line="295" w:lineRule="exact"/>
        <w:ind w:left="993" w:right="58"/>
        <w:jc w:val="right"/>
        <w:rPr>
          <w:color w:val="000000"/>
          <w:spacing w:val="-6"/>
          <w:sz w:val="28"/>
          <w:szCs w:val="28"/>
          <w:lang w:val="ru-RU"/>
        </w:rPr>
      </w:pPr>
    </w:p>
    <w:p w:rsidR="00702FA3" w:rsidRPr="00CD0168" w:rsidRDefault="00702FA3" w:rsidP="00B81F01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  <w:sectPr w:rsidR="00702FA3" w:rsidRPr="00CD0168" w:rsidSect="00833E94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8A0FA3" w:rsidRPr="008A0FA3" w:rsidRDefault="008A0FA3" w:rsidP="004B47F5">
      <w:pPr>
        <w:shd w:val="clear" w:color="auto" w:fill="FFFFFF"/>
        <w:tabs>
          <w:tab w:val="left" w:pos="4000"/>
        </w:tabs>
        <w:spacing w:line="278" w:lineRule="exact"/>
        <w:ind w:firstLine="5103"/>
        <w:jc w:val="both"/>
        <w:rPr>
          <w:color w:val="000000"/>
          <w:spacing w:val="-6"/>
          <w:sz w:val="28"/>
          <w:szCs w:val="28"/>
          <w:lang w:val="ru-RU"/>
        </w:rPr>
      </w:pPr>
      <w:r w:rsidRPr="008A0FA3">
        <w:rPr>
          <w:color w:val="000000"/>
          <w:spacing w:val="-7"/>
          <w:sz w:val="28"/>
          <w:szCs w:val="28"/>
          <w:lang w:val="ru-RU"/>
        </w:rPr>
        <w:lastRenderedPageBreak/>
        <w:t xml:space="preserve">Приложение </w:t>
      </w:r>
      <w:r w:rsidR="00043861">
        <w:rPr>
          <w:color w:val="00B0F0"/>
          <w:spacing w:val="-7"/>
          <w:sz w:val="28"/>
          <w:szCs w:val="28"/>
          <w:lang w:val="ru-RU"/>
        </w:rPr>
        <w:t>3</w:t>
      </w:r>
      <w:r w:rsidRPr="008A0FA3">
        <w:rPr>
          <w:color w:val="FF0000"/>
          <w:spacing w:val="-7"/>
          <w:sz w:val="28"/>
          <w:szCs w:val="28"/>
          <w:lang w:val="ru-RU"/>
        </w:rPr>
        <w:t xml:space="preserve"> </w:t>
      </w:r>
      <w:r w:rsidRPr="008A0FA3">
        <w:rPr>
          <w:color w:val="000000"/>
          <w:spacing w:val="-6"/>
          <w:sz w:val="28"/>
          <w:szCs w:val="28"/>
          <w:lang w:val="ru-RU"/>
        </w:rPr>
        <w:t xml:space="preserve">к  решению </w:t>
      </w:r>
    </w:p>
    <w:p w:rsidR="008A0FA3" w:rsidRPr="008A0FA3" w:rsidRDefault="008A0FA3" w:rsidP="008A0FA3">
      <w:pPr>
        <w:shd w:val="clear" w:color="auto" w:fill="FFFFFF"/>
        <w:spacing w:line="295" w:lineRule="exact"/>
        <w:ind w:left="6096" w:right="58" w:hanging="993"/>
        <w:rPr>
          <w:color w:val="000000"/>
          <w:spacing w:val="-6"/>
          <w:sz w:val="28"/>
          <w:szCs w:val="28"/>
          <w:lang w:val="ru-RU"/>
        </w:rPr>
      </w:pPr>
      <w:r w:rsidRPr="008A0FA3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8A0FA3" w:rsidRPr="008A0FA3" w:rsidRDefault="008A0FA3" w:rsidP="008A0FA3">
      <w:pPr>
        <w:shd w:val="clear" w:color="auto" w:fill="FFFFFF"/>
        <w:spacing w:line="295" w:lineRule="exact"/>
        <w:ind w:left="6096" w:right="58" w:hanging="993"/>
        <w:rPr>
          <w:color w:val="000000"/>
          <w:spacing w:val="-6"/>
          <w:sz w:val="28"/>
          <w:szCs w:val="28"/>
          <w:lang w:val="ru-RU"/>
        </w:rPr>
      </w:pPr>
      <w:r w:rsidRPr="008A0FA3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8A0FA3" w:rsidRPr="008A0FA3" w:rsidRDefault="008A0FA3" w:rsidP="008A0FA3">
      <w:pPr>
        <w:shd w:val="clear" w:color="auto" w:fill="FFFFFF"/>
        <w:spacing w:line="295" w:lineRule="exact"/>
        <w:ind w:left="6096" w:right="58" w:hanging="993"/>
        <w:rPr>
          <w:color w:val="000000"/>
          <w:spacing w:val="-6"/>
          <w:sz w:val="28"/>
          <w:szCs w:val="28"/>
          <w:lang w:val="ru-RU"/>
        </w:rPr>
      </w:pPr>
      <w:r w:rsidRPr="008A0FA3">
        <w:rPr>
          <w:color w:val="000000"/>
          <w:spacing w:val="-6"/>
          <w:sz w:val="28"/>
          <w:szCs w:val="28"/>
          <w:lang w:val="ru-RU"/>
        </w:rPr>
        <w:t>от «___» ______201</w:t>
      </w:r>
      <w:r>
        <w:rPr>
          <w:color w:val="000000"/>
          <w:spacing w:val="-6"/>
          <w:sz w:val="28"/>
          <w:szCs w:val="28"/>
          <w:lang w:val="ru-RU"/>
        </w:rPr>
        <w:t>5</w:t>
      </w:r>
      <w:r w:rsidRPr="008A0FA3">
        <w:rPr>
          <w:color w:val="000000"/>
          <w:spacing w:val="-6"/>
          <w:sz w:val="28"/>
          <w:szCs w:val="28"/>
          <w:lang w:val="ru-RU"/>
        </w:rPr>
        <w:t xml:space="preserve"> года  № __</w:t>
      </w:r>
    </w:p>
    <w:p w:rsidR="008A0FA3" w:rsidRPr="008A0FA3" w:rsidRDefault="008A0FA3" w:rsidP="008A0FA3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8A0FA3" w:rsidRP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567"/>
        <w:jc w:val="both"/>
        <w:rPr>
          <w:color w:val="000000"/>
          <w:spacing w:val="-7"/>
          <w:sz w:val="28"/>
          <w:szCs w:val="28"/>
          <w:lang w:val="ru-RU"/>
        </w:rPr>
      </w:pPr>
    </w:p>
    <w:p w:rsidR="008A0FA3" w:rsidRP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  <w:r w:rsidRPr="008A0FA3">
        <w:rPr>
          <w:spacing w:val="-7"/>
          <w:sz w:val="28"/>
          <w:szCs w:val="28"/>
          <w:lang w:val="ru-RU"/>
        </w:rPr>
        <w:t>Объем межбюджетных трансфертов городского поселения Лянтор</w:t>
      </w:r>
    </w:p>
    <w:p w:rsid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  <w:r w:rsidRPr="008A0FA3">
        <w:rPr>
          <w:spacing w:val="-7"/>
          <w:sz w:val="28"/>
          <w:szCs w:val="28"/>
          <w:lang w:val="ru-RU"/>
        </w:rPr>
        <w:t>передаваемых из бюджетов других уровней на 2015 год</w:t>
      </w:r>
    </w:p>
    <w:p w:rsid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tbl>
      <w:tblPr>
        <w:tblW w:w="0" w:type="auto"/>
        <w:tblInd w:w="97" w:type="dxa"/>
        <w:tblLook w:val="04A0" w:firstRow="1" w:lastRow="0" w:firstColumn="1" w:lastColumn="0" w:noHBand="0" w:noVBand="1"/>
      </w:tblPr>
      <w:tblGrid>
        <w:gridCol w:w="8233"/>
        <w:gridCol w:w="1470"/>
      </w:tblGrid>
      <w:tr w:rsidR="006E4539" w:rsidRPr="006E4539" w:rsidTr="006E4539">
        <w:trPr>
          <w:trHeight w:val="1050"/>
        </w:trPr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39" w:rsidRPr="006E4539" w:rsidRDefault="006E4539" w:rsidP="006E453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E4539">
              <w:rPr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39" w:rsidRPr="006E4539" w:rsidRDefault="006E4539" w:rsidP="006E453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E4539">
              <w:rPr>
                <w:sz w:val="28"/>
                <w:szCs w:val="28"/>
                <w:lang w:val="ru-RU" w:eastAsia="ru-RU"/>
              </w:rPr>
              <w:t xml:space="preserve">Сумма </w:t>
            </w:r>
            <w:r w:rsidRPr="006E4539">
              <w:rPr>
                <w:sz w:val="28"/>
                <w:szCs w:val="28"/>
                <w:lang w:val="ru-RU" w:eastAsia="ru-RU"/>
              </w:rPr>
              <w:br/>
              <w:t>(тыс. руб.)</w:t>
            </w:r>
          </w:p>
        </w:tc>
      </w:tr>
      <w:tr w:rsidR="006E4539" w:rsidRPr="006E4539" w:rsidTr="006E4539">
        <w:trPr>
          <w:trHeight w:val="1050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39" w:rsidRPr="006E4539" w:rsidRDefault="006E4539" w:rsidP="006E453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E4539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39" w:rsidRPr="006E4539" w:rsidRDefault="006E4539" w:rsidP="006E453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E4539">
              <w:rPr>
                <w:sz w:val="28"/>
                <w:szCs w:val="28"/>
                <w:lang w:val="ru-RU" w:eastAsia="ru-RU"/>
              </w:rPr>
              <w:t>247 789,8</w:t>
            </w:r>
          </w:p>
        </w:tc>
      </w:tr>
      <w:tr w:rsidR="006E4539" w:rsidRPr="006E4539" w:rsidTr="006E4539">
        <w:trPr>
          <w:trHeight w:val="825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39" w:rsidRPr="006E4539" w:rsidRDefault="006E4539" w:rsidP="006E453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E4539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39" w:rsidRPr="006E4539" w:rsidRDefault="006E4539" w:rsidP="006E453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E4539">
              <w:rPr>
                <w:sz w:val="28"/>
                <w:szCs w:val="28"/>
                <w:lang w:val="ru-RU" w:eastAsia="ru-RU"/>
              </w:rPr>
              <w:t>108 335,5</w:t>
            </w:r>
          </w:p>
        </w:tc>
      </w:tr>
      <w:tr w:rsidR="006E4539" w:rsidRPr="006E4539" w:rsidTr="006E4539">
        <w:trPr>
          <w:trHeight w:val="690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39" w:rsidRPr="006E4539" w:rsidRDefault="006E4539" w:rsidP="006E453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E4539">
              <w:rPr>
                <w:sz w:val="28"/>
                <w:szCs w:val="28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39" w:rsidRPr="006E4539" w:rsidRDefault="006E4539" w:rsidP="006E453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E4539">
              <w:rPr>
                <w:sz w:val="28"/>
                <w:szCs w:val="28"/>
                <w:lang w:val="ru-RU" w:eastAsia="ru-RU"/>
              </w:rPr>
              <w:t>50 896,6</w:t>
            </w:r>
          </w:p>
        </w:tc>
      </w:tr>
      <w:tr w:rsidR="006E4539" w:rsidRPr="006E4539" w:rsidTr="006E4539">
        <w:trPr>
          <w:trHeight w:val="840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39" w:rsidRPr="006E4539" w:rsidRDefault="006E4539" w:rsidP="006E453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E4539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39" w:rsidRPr="006E4539" w:rsidRDefault="006E4539" w:rsidP="006E453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E4539">
              <w:rPr>
                <w:sz w:val="28"/>
                <w:szCs w:val="28"/>
                <w:lang w:val="ru-RU" w:eastAsia="ru-RU"/>
              </w:rPr>
              <w:t>1 492,6</w:t>
            </w:r>
          </w:p>
        </w:tc>
      </w:tr>
      <w:tr w:rsidR="006E4539" w:rsidRPr="006E4539" w:rsidTr="006E4539">
        <w:trPr>
          <w:trHeight w:val="780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39" w:rsidRPr="006E4539" w:rsidRDefault="006E4539" w:rsidP="006E453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E4539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39" w:rsidRPr="006E4539" w:rsidRDefault="006E4539" w:rsidP="006E453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E4539">
              <w:rPr>
                <w:sz w:val="28"/>
                <w:szCs w:val="28"/>
                <w:lang w:val="ru-RU" w:eastAsia="ru-RU"/>
              </w:rPr>
              <w:t>3 783,5</w:t>
            </w:r>
          </w:p>
        </w:tc>
      </w:tr>
      <w:tr w:rsidR="006E4539" w:rsidRPr="006E4539" w:rsidTr="006E4539">
        <w:trPr>
          <w:trHeight w:val="1260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39" w:rsidRPr="006E4539" w:rsidRDefault="006E4539" w:rsidP="006E453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E4539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39" w:rsidRPr="006E4539" w:rsidRDefault="006E4539" w:rsidP="006E453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E4539">
              <w:rPr>
                <w:sz w:val="28"/>
                <w:szCs w:val="28"/>
                <w:lang w:val="ru-RU" w:eastAsia="ru-RU"/>
              </w:rPr>
              <w:t>55,4</w:t>
            </w:r>
          </w:p>
        </w:tc>
      </w:tr>
      <w:tr w:rsidR="006E4539" w:rsidRPr="006E4539" w:rsidTr="006E4539">
        <w:trPr>
          <w:trHeight w:val="900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39" w:rsidRPr="006E4539" w:rsidRDefault="006E4539" w:rsidP="006E453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E4539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39" w:rsidRPr="006E4539" w:rsidRDefault="006E4539" w:rsidP="006E453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E4539">
              <w:rPr>
                <w:sz w:val="28"/>
                <w:szCs w:val="28"/>
                <w:lang w:val="ru-RU" w:eastAsia="ru-RU"/>
              </w:rPr>
              <w:t>11,0</w:t>
            </w:r>
          </w:p>
        </w:tc>
      </w:tr>
      <w:tr w:rsidR="006E4539" w:rsidRPr="006E4539" w:rsidTr="006E4539">
        <w:trPr>
          <w:trHeight w:val="1740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39" w:rsidRPr="006E4539" w:rsidRDefault="006E4539" w:rsidP="006E453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E4539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39" w:rsidRPr="006E4539" w:rsidRDefault="006E4539" w:rsidP="006E453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E4539">
              <w:rPr>
                <w:sz w:val="28"/>
                <w:szCs w:val="28"/>
                <w:lang w:val="ru-RU" w:eastAsia="ru-RU"/>
              </w:rPr>
              <w:t>9,7</w:t>
            </w:r>
          </w:p>
        </w:tc>
      </w:tr>
      <w:tr w:rsidR="006E4539" w:rsidRPr="006E4539" w:rsidTr="006E4539">
        <w:trPr>
          <w:trHeight w:val="615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39" w:rsidRPr="006E4539" w:rsidRDefault="006E4539" w:rsidP="006E453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E4539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39" w:rsidRPr="006E4539" w:rsidRDefault="006E4539" w:rsidP="006E453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E4539">
              <w:rPr>
                <w:sz w:val="28"/>
                <w:szCs w:val="28"/>
                <w:lang w:val="ru-RU" w:eastAsia="ru-RU"/>
              </w:rPr>
              <w:t>83 205,4</w:t>
            </w:r>
          </w:p>
        </w:tc>
      </w:tr>
    </w:tbl>
    <w:p w:rsidR="008A0FA3" w:rsidRPr="00297D24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4"/>
          <w:szCs w:val="24"/>
          <w:lang w:val="ru-RU"/>
        </w:rPr>
      </w:pPr>
    </w:p>
    <w:p w:rsid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BF100A" w:rsidRDefault="00BF100A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  <w:sectPr w:rsidR="00BF100A" w:rsidSect="006E453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D4A74" w:rsidRDefault="005D4A74" w:rsidP="00822CD9">
      <w:pPr>
        <w:shd w:val="clear" w:color="auto" w:fill="FFFFFF"/>
        <w:tabs>
          <w:tab w:val="left" w:pos="4000"/>
        </w:tabs>
        <w:spacing w:line="278" w:lineRule="exact"/>
        <w:ind w:left="9639" w:hanging="283"/>
        <w:rPr>
          <w:color w:val="000000"/>
          <w:spacing w:val="-7"/>
          <w:sz w:val="28"/>
          <w:szCs w:val="28"/>
          <w:lang w:val="ru-RU"/>
        </w:rPr>
      </w:pPr>
      <w:r>
        <w:rPr>
          <w:color w:val="000000"/>
          <w:spacing w:val="-7"/>
          <w:sz w:val="28"/>
          <w:szCs w:val="28"/>
          <w:lang w:val="ru-RU"/>
        </w:rPr>
        <w:lastRenderedPageBreak/>
        <w:t xml:space="preserve">         </w:t>
      </w:r>
    </w:p>
    <w:p w:rsidR="00822CD9" w:rsidRPr="00822CD9" w:rsidRDefault="00822CD9" w:rsidP="00822CD9">
      <w:pPr>
        <w:shd w:val="clear" w:color="auto" w:fill="FFFFFF"/>
        <w:tabs>
          <w:tab w:val="left" w:pos="4000"/>
        </w:tabs>
        <w:spacing w:line="278" w:lineRule="exact"/>
        <w:ind w:left="9639" w:hanging="283"/>
        <w:rPr>
          <w:color w:val="000000"/>
          <w:spacing w:val="-6"/>
          <w:sz w:val="28"/>
          <w:szCs w:val="28"/>
          <w:lang w:val="ru-RU"/>
        </w:rPr>
      </w:pPr>
      <w:r w:rsidRPr="00822CD9">
        <w:rPr>
          <w:color w:val="000000"/>
          <w:spacing w:val="-7"/>
          <w:sz w:val="28"/>
          <w:szCs w:val="28"/>
          <w:lang w:val="ru-RU"/>
        </w:rPr>
        <w:t xml:space="preserve">Приложение </w:t>
      </w:r>
      <w:r w:rsidR="00A26EF0">
        <w:rPr>
          <w:color w:val="000000"/>
          <w:spacing w:val="-7"/>
          <w:sz w:val="28"/>
          <w:szCs w:val="28"/>
          <w:lang w:val="ru-RU"/>
        </w:rPr>
        <w:t xml:space="preserve"> </w:t>
      </w:r>
      <w:r w:rsidR="00043861">
        <w:rPr>
          <w:color w:val="00B0F0"/>
          <w:spacing w:val="-7"/>
          <w:sz w:val="28"/>
          <w:szCs w:val="28"/>
          <w:lang w:val="ru-RU"/>
        </w:rPr>
        <w:t>4</w:t>
      </w:r>
      <w:r w:rsidRPr="00822CD9">
        <w:rPr>
          <w:color w:val="000000"/>
          <w:spacing w:val="-7"/>
          <w:sz w:val="28"/>
          <w:szCs w:val="28"/>
          <w:lang w:val="ru-RU"/>
        </w:rPr>
        <w:t xml:space="preserve"> </w:t>
      </w:r>
      <w:r w:rsidRPr="00822CD9">
        <w:rPr>
          <w:sz w:val="28"/>
          <w:szCs w:val="28"/>
          <w:lang w:val="ru-RU"/>
        </w:rPr>
        <w:t xml:space="preserve"> </w:t>
      </w:r>
      <w:r w:rsidRPr="00822CD9">
        <w:rPr>
          <w:color w:val="000000"/>
          <w:spacing w:val="-6"/>
          <w:sz w:val="28"/>
          <w:szCs w:val="28"/>
          <w:lang w:val="ru-RU"/>
        </w:rPr>
        <w:t>к решению</w:t>
      </w:r>
    </w:p>
    <w:p w:rsidR="00822CD9" w:rsidRPr="00822CD9" w:rsidRDefault="00822CD9" w:rsidP="00822CD9">
      <w:pPr>
        <w:shd w:val="clear" w:color="auto" w:fill="FFFFFF"/>
        <w:spacing w:line="295" w:lineRule="exact"/>
        <w:ind w:left="9639" w:right="58" w:hanging="283"/>
        <w:rPr>
          <w:color w:val="000000"/>
          <w:spacing w:val="-6"/>
          <w:sz w:val="28"/>
          <w:szCs w:val="28"/>
          <w:lang w:val="ru-RU"/>
        </w:rPr>
      </w:pPr>
      <w:r w:rsidRPr="00822CD9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822CD9" w:rsidRPr="00822CD9" w:rsidRDefault="00822CD9" w:rsidP="00822CD9">
      <w:pPr>
        <w:shd w:val="clear" w:color="auto" w:fill="FFFFFF"/>
        <w:spacing w:line="295" w:lineRule="exact"/>
        <w:ind w:left="9639" w:right="58" w:hanging="283"/>
        <w:rPr>
          <w:color w:val="000000"/>
          <w:spacing w:val="-6"/>
          <w:sz w:val="28"/>
          <w:szCs w:val="28"/>
          <w:lang w:val="ru-RU"/>
        </w:rPr>
      </w:pPr>
      <w:r w:rsidRPr="00822CD9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822CD9" w:rsidRPr="00822CD9" w:rsidRDefault="00822CD9" w:rsidP="00822CD9">
      <w:pPr>
        <w:shd w:val="clear" w:color="auto" w:fill="FFFFFF"/>
        <w:spacing w:line="295" w:lineRule="exact"/>
        <w:ind w:left="9639" w:right="58" w:hanging="283"/>
        <w:rPr>
          <w:color w:val="000000"/>
          <w:spacing w:val="-6"/>
          <w:sz w:val="28"/>
          <w:szCs w:val="28"/>
          <w:lang w:val="ru-RU"/>
        </w:rPr>
      </w:pPr>
      <w:r w:rsidRPr="00822CD9">
        <w:rPr>
          <w:color w:val="000000"/>
          <w:spacing w:val="-6"/>
          <w:sz w:val="28"/>
          <w:szCs w:val="28"/>
          <w:lang w:val="ru-RU"/>
        </w:rPr>
        <w:t>от «___» ______201</w:t>
      </w:r>
      <w:r w:rsidR="003876CE">
        <w:rPr>
          <w:color w:val="000000"/>
          <w:spacing w:val="-6"/>
          <w:sz w:val="28"/>
          <w:szCs w:val="28"/>
          <w:lang w:val="ru-RU"/>
        </w:rPr>
        <w:t>5</w:t>
      </w:r>
      <w:r w:rsidRPr="00822CD9">
        <w:rPr>
          <w:color w:val="000000"/>
          <w:spacing w:val="-6"/>
          <w:sz w:val="28"/>
          <w:szCs w:val="28"/>
          <w:lang w:val="ru-RU"/>
        </w:rPr>
        <w:t xml:space="preserve"> года  № __</w:t>
      </w:r>
    </w:p>
    <w:p w:rsidR="00822CD9" w:rsidRPr="00822CD9" w:rsidRDefault="00822CD9" w:rsidP="00822CD9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822CD9" w:rsidRPr="00822CD9" w:rsidRDefault="00822CD9" w:rsidP="00822CD9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  <w:r w:rsidRPr="00822CD9">
        <w:rPr>
          <w:color w:val="000000"/>
          <w:spacing w:val="-7"/>
          <w:sz w:val="28"/>
          <w:szCs w:val="28"/>
          <w:lang w:val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очередной финансовый 2015 год</w:t>
      </w:r>
    </w:p>
    <w:p w:rsidR="00822CD9" w:rsidRDefault="00822CD9" w:rsidP="00822CD9">
      <w:pPr>
        <w:shd w:val="clear" w:color="auto" w:fill="FFFFFF"/>
        <w:tabs>
          <w:tab w:val="left" w:pos="4000"/>
        </w:tabs>
        <w:spacing w:line="278" w:lineRule="exact"/>
        <w:ind w:left="567"/>
        <w:jc w:val="right"/>
        <w:rPr>
          <w:color w:val="000000"/>
          <w:spacing w:val="-7"/>
          <w:sz w:val="28"/>
          <w:szCs w:val="28"/>
          <w:lang w:val="ru-RU"/>
        </w:rPr>
      </w:pPr>
      <w:r w:rsidRPr="0059338E">
        <w:rPr>
          <w:color w:val="000000"/>
          <w:spacing w:val="-7"/>
          <w:sz w:val="28"/>
          <w:szCs w:val="28"/>
          <w:lang w:val="ru-RU"/>
        </w:rPr>
        <w:t>тыс. руб.</w:t>
      </w:r>
    </w:p>
    <w:tbl>
      <w:tblPr>
        <w:tblW w:w="156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506"/>
        <w:gridCol w:w="566"/>
        <w:gridCol w:w="1173"/>
        <w:gridCol w:w="640"/>
        <w:gridCol w:w="1298"/>
        <w:gridCol w:w="1560"/>
        <w:gridCol w:w="2126"/>
      </w:tblGrid>
      <w:tr w:rsidR="00407BC9" w:rsidRPr="00F15D08" w:rsidTr="00407BC9">
        <w:trPr>
          <w:trHeight w:val="375"/>
        </w:trPr>
        <w:tc>
          <w:tcPr>
            <w:tcW w:w="7797" w:type="dxa"/>
            <w:vMerge w:val="restart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ВР</w:t>
            </w:r>
          </w:p>
        </w:tc>
        <w:tc>
          <w:tcPr>
            <w:tcW w:w="1298" w:type="dxa"/>
            <w:vMerge w:val="restart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мма на год</w:t>
            </w:r>
          </w:p>
        </w:tc>
        <w:tc>
          <w:tcPr>
            <w:tcW w:w="3686" w:type="dxa"/>
            <w:gridSpan w:val="2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</w:tr>
      <w:tr w:rsidR="00407BC9" w:rsidRPr="00F15D08" w:rsidTr="00407BC9">
        <w:trPr>
          <w:cantSplit/>
          <w:trHeight w:val="4155"/>
        </w:trPr>
        <w:tc>
          <w:tcPr>
            <w:tcW w:w="7797" w:type="dxa"/>
            <w:vMerge/>
            <w:vAlign w:val="center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8" w:type="dxa"/>
            <w:vMerge/>
            <w:vAlign w:val="center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hideMark/>
          </w:tcPr>
          <w:p w:rsidR="00407BC9" w:rsidRPr="00F15D08" w:rsidRDefault="00407BC9" w:rsidP="006751BF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2126" w:type="dxa"/>
            <w:shd w:val="clear" w:color="000000" w:fill="FFFFFF"/>
            <w:textDirection w:val="btLr"/>
            <w:hideMark/>
          </w:tcPr>
          <w:p w:rsidR="00407BC9" w:rsidRPr="00F15D08" w:rsidRDefault="00407BC9" w:rsidP="006751BF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407BC9" w:rsidRPr="00F15D08" w:rsidTr="00407BC9">
        <w:trPr>
          <w:trHeight w:val="3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</w:t>
            </w:r>
          </w:p>
        </w:tc>
      </w:tr>
      <w:tr w:rsidR="00407BC9" w:rsidRPr="00F15D08" w:rsidTr="00407BC9">
        <w:trPr>
          <w:trHeight w:val="267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АДМИ 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5055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9779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76,2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73348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73348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589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29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538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lastRenderedPageBreak/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01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464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9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85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858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42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079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органов местного самоуправления в рамках муниципальной программы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07BC9" w:rsidRPr="00F15D08" w:rsidTr="00407BC9">
        <w:trPr>
          <w:trHeight w:val="6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07BC9" w:rsidRPr="00F15D08" w:rsidTr="00407BC9">
        <w:trPr>
          <w:trHeight w:val="3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07BC9" w:rsidRPr="00F15D08" w:rsidTr="00407BC9">
        <w:trPr>
          <w:trHeight w:val="6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006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046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046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72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01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01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308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lastRenderedPageBreak/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477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746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746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259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99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Развитие муниципальной службы в городском поселении Лянтор на 2013- 2015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0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228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6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37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1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9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57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4564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456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476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11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4317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4317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9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4317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4317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4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9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1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40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56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9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F15D08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014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55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55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001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288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288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9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288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288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59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59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91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91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443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7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7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30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0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6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00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(архивный фонд поселения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1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19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19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407BC9" w:rsidRPr="00F15D08" w:rsidTr="00407BC9">
        <w:trPr>
          <w:trHeight w:val="36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19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407BC9" w:rsidRPr="00F15D08" w:rsidTr="00407BC9">
        <w:trPr>
          <w:trHeight w:val="311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19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407BC9" w:rsidRPr="00F15D08" w:rsidTr="00407BC9">
        <w:trPr>
          <w:trHeight w:val="84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83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407BC9" w:rsidRPr="00F15D08" w:rsidTr="00407BC9">
        <w:trPr>
          <w:trHeight w:val="1043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23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23,1</w:t>
            </w:r>
          </w:p>
        </w:tc>
      </w:tr>
      <w:tr w:rsidR="00407BC9" w:rsidRPr="00F15D08" w:rsidTr="00407BC9">
        <w:trPr>
          <w:trHeight w:val="6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23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23,1</w:t>
            </w:r>
          </w:p>
        </w:tc>
      </w:tr>
      <w:tr w:rsidR="00407BC9" w:rsidRPr="00F15D08" w:rsidTr="00407BC9">
        <w:trPr>
          <w:trHeight w:val="6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4</w:t>
            </w:r>
          </w:p>
        </w:tc>
      </w:tr>
      <w:tr w:rsidR="00407BC9" w:rsidRPr="00F15D08" w:rsidTr="00407BC9">
        <w:trPr>
          <w:trHeight w:val="6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4</w:t>
            </w:r>
          </w:p>
        </w:tc>
      </w:tr>
      <w:tr w:rsidR="00407BC9" w:rsidRPr="00F15D08" w:rsidTr="00407BC9">
        <w:trPr>
          <w:trHeight w:val="6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098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419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413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70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416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671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79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407BC9" w:rsidRPr="00F15D08" w:rsidTr="00407BC9">
        <w:trPr>
          <w:trHeight w:val="3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рганы юстиции</w:t>
            </w:r>
            <w:r w:rsidRPr="00F15D08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57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407BC9" w:rsidRPr="00F15D08" w:rsidTr="00407BC9">
        <w:trPr>
          <w:trHeight w:val="3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57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407BC9" w:rsidRPr="00F15D08" w:rsidTr="00407BC9">
        <w:trPr>
          <w:trHeight w:val="3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57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407BC9" w:rsidRPr="00F15D08" w:rsidTr="00407BC9">
        <w:trPr>
          <w:trHeight w:val="334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407BC9" w:rsidRPr="00F15D08" w:rsidTr="00407BC9">
        <w:trPr>
          <w:trHeight w:val="1119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407BC9" w:rsidRPr="00F15D08" w:rsidTr="00407BC9">
        <w:trPr>
          <w:trHeight w:val="6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407BC9" w:rsidRPr="00F15D08" w:rsidTr="00407BC9">
        <w:trPr>
          <w:trHeight w:val="6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11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458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58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716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4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0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9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759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553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561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63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07BC9" w:rsidRPr="00F15D08" w:rsidTr="00407BC9">
        <w:trPr>
          <w:trHeight w:val="1203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439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9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576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НАЦИОНАЛЬНАЯ ЭКОНОМ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8356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8356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00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одпрограмма "Содействие трудоустройству граждан"  государственной программы "Содействие занятости населения в Ханты-Мансийском автономном округе - Югре на 2014 - 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062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928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73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6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96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042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07BC9" w:rsidRPr="00F15D08" w:rsidTr="00407BC9">
        <w:trPr>
          <w:trHeight w:val="6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6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lastRenderedPageBreak/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72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471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82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534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44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Подпрограмма "Дорожное хозяйство", государственной программы "Развитие транспортной системы ХМАО-Югры на 2014- 2020 годы", подпрограмма "Дорожное хозяйства" государственной программы "Развитие  транспортной системы ХМАО-Югры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141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07BC9" w:rsidRPr="00F15D08" w:rsidTr="00407BC9">
        <w:trPr>
          <w:trHeight w:val="493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141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07BC9" w:rsidRPr="00F15D08" w:rsidTr="00407BC9">
        <w:trPr>
          <w:trHeight w:val="501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141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07BC9" w:rsidRPr="00F15D08" w:rsidTr="00407BC9">
        <w:trPr>
          <w:trHeight w:val="145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Подпрограмма "Дорожное хозяйство", государственной программы "Развитие транспортной системы ХМАО-Югры на 2014- 2020 годы", подпрограмма "Дорожное хозяйства" государственной программы "Развитие  транспортной системы ХМАО-Югры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541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07BC9" w:rsidRPr="00F15D08" w:rsidTr="00407BC9">
        <w:trPr>
          <w:trHeight w:val="4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541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07BC9" w:rsidRPr="00F15D08" w:rsidTr="00407BC9">
        <w:trPr>
          <w:trHeight w:val="47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541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Связь и информатика </w:t>
            </w:r>
            <w:r w:rsidRPr="00F15D08">
              <w:rPr>
                <w:color w:val="FFFFFF"/>
                <w:sz w:val="24"/>
                <w:szCs w:val="24"/>
                <w:lang w:val="ru-RU" w:eastAsia="ru-RU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9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43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421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lastRenderedPageBreak/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1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2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2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для реализации конкурса по сохранению национального этноса "В гостях у Няние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293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ЖИЛИЩНО - 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6705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6705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1117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1117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84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84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858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033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033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70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96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9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1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217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269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269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70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6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F37463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ероприятия</w:t>
            </w:r>
            <w:r w:rsidR="00407BC9" w:rsidRPr="00F15D08">
              <w:rPr>
                <w:sz w:val="24"/>
                <w:szCs w:val="24"/>
                <w:lang w:val="ru-RU" w:eastAsia="ru-RU"/>
              </w:rPr>
              <w:t xml:space="preserve">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36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36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6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499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073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БТ в рамках подпрограммы "Организация содержания жилищного фонда в пределах полномочий, установленных законодательством, а также полномочий, переданных в соответствии с заключенными соглашениями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07BC9" w:rsidRPr="00F15D08" w:rsidTr="00407BC9">
        <w:trPr>
          <w:trHeight w:val="253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07BC9" w:rsidRPr="00F15D08" w:rsidTr="00407BC9">
        <w:trPr>
          <w:trHeight w:val="75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07BC9" w:rsidRPr="00F15D08" w:rsidTr="00407BC9">
        <w:trPr>
          <w:trHeight w:val="36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1983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1983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06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38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9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6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6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9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9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6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72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91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lastRenderedPageBreak/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6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72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92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501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22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ХРАНА ОКРУЖАЮЩЕЙ СР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0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8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0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237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ОБРАЗОВА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241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514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6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КУЛЬТУРА, КИНЕМАТОГРАФ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7701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7701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7701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7701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634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634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9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1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9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453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6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2744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</w:t>
            </w:r>
            <w:r w:rsidR="00F37463">
              <w:rPr>
                <w:sz w:val="24"/>
                <w:szCs w:val="24"/>
                <w:lang w:val="ru-RU" w:eastAsia="ru-RU"/>
              </w:rPr>
              <w:t xml:space="preserve">ований автономного округа " государственной </w:t>
            </w:r>
            <w:r w:rsidRPr="00F15D08">
              <w:rPr>
                <w:sz w:val="24"/>
                <w:szCs w:val="24"/>
                <w:lang w:val="ru-RU" w:eastAsia="ru-RU"/>
              </w:rPr>
              <w:t xml:space="preserve">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1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97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07BC9" w:rsidRPr="00F15D08" w:rsidTr="00407BC9">
        <w:trPr>
          <w:trHeight w:val="36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66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66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6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66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66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439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71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71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447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420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420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45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0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0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016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479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898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468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14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9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6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209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Иные межбюджетные трансферты в рамках заключенного соглашения между Администрацией Сургут-го р-на и  ОАО "Сургутнефтегаз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43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233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07BC9" w:rsidRPr="00F15D08" w:rsidTr="00407BC9">
        <w:trPr>
          <w:trHeight w:val="1073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lastRenderedPageBreak/>
              <w:t xml:space="preserve">Иные межбюджетные трансферты на комплектование книжных фондов библиотек муниципальных образований  в рамках подпрограммы "Обеспечение прав граждан на доступ к культурным ценностям и информации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253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527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F15D08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07BC9" w:rsidRPr="00F15D08" w:rsidTr="00407BC9">
        <w:trPr>
          <w:trHeight w:val="251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46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091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F3746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  "Обеспечение прав граждан на доступ к культурным ценностям и информации", государственной программы "Развитие куль</w:t>
            </w:r>
            <w:r>
              <w:rPr>
                <w:sz w:val="24"/>
                <w:szCs w:val="24"/>
                <w:lang w:val="ru-RU" w:eastAsia="ru-RU"/>
              </w:rPr>
              <w:t>т</w:t>
            </w:r>
            <w:r w:rsidRPr="00F15D08">
              <w:rPr>
                <w:sz w:val="24"/>
                <w:szCs w:val="24"/>
                <w:lang w:val="ru-RU" w:eastAsia="ru-RU"/>
              </w:rPr>
              <w:t>уры и туризма в ХМАО-Югре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46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1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46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4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244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33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 "Обеспечение прав граждан на доступ к культурным ценностям и информации", государственной программы "Развитие культуры и туризма в Ханты - Мансийском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3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3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282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6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1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1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23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3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31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271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262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23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97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278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267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1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756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6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33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26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349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231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349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6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4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4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63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4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581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F37463">
        <w:trPr>
          <w:trHeight w:val="732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494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489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21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07BC9" w:rsidRPr="00F15D08" w:rsidTr="00407BC9">
        <w:trPr>
          <w:trHeight w:val="66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17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17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1043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42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4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858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42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42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07BC9" w:rsidRPr="00F15D08" w:rsidTr="00407BC9">
        <w:trPr>
          <w:trHeight w:val="828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0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75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36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07BC9" w:rsidRPr="00F15D08" w:rsidTr="00407BC9">
        <w:trPr>
          <w:trHeight w:val="420"/>
        </w:trPr>
        <w:tc>
          <w:tcPr>
            <w:tcW w:w="7797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7BC9" w:rsidRPr="00F15D08" w:rsidRDefault="00407BC9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7E10CC" w:rsidRDefault="007E10CC" w:rsidP="007E10CC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right"/>
        <w:rPr>
          <w:spacing w:val="-7"/>
          <w:sz w:val="28"/>
          <w:szCs w:val="28"/>
          <w:lang w:val="ru-RU"/>
        </w:rPr>
      </w:pPr>
    </w:p>
    <w:p w:rsidR="007E10CC" w:rsidRDefault="007E10CC" w:rsidP="007E10CC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  <w:sectPr w:rsidR="007E10CC" w:rsidSect="0014515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822199" w:rsidRPr="00047096" w:rsidRDefault="00822199" w:rsidP="00647702">
      <w:pPr>
        <w:shd w:val="clear" w:color="auto" w:fill="FFFFFF"/>
        <w:spacing w:line="278" w:lineRule="exact"/>
        <w:ind w:firstLine="9214"/>
        <w:jc w:val="both"/>
        <w:rPr>
          <w:color w:val="000000"/>
          <w:spacing w:val="-6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Pr="00047096">
        <w:rPr>
          <w:color w:val="000000"/>
          <w:spacing w:val="-7"/>
          <w:sz w:val="28"/>
          <w:szCs w:val="28"/>
          <w:lang w:val="ru-RU"/>
        </w:rPr>
        <w:t xml:space="preserve">Приложение </w:t>
      </w:r>
      <w:r w:rsidR="00043861">
        <w:rPr>
          <w:color w:val="00B0F0"/>
          <w:spacing w:val="-7"/>
          <w:sz w:val="28"/>
          <w:szCs w:val="28"/>
          <w:lang w:val="ru-RU"/>
        </w:rPr>
        <w:t xml:space="preserve">5 </w:t>
      </w:r>
      <w:r w:rsidRPr="00047096">
        <w:rPr>
          <w:sz w:val="28"/>
          <w:szCs w:val="28"/>
          <w:lang w:val="ru-RU"/>
        </w:rPr>
        <w:t xml:space="preserve"> </w:t>
      </w:r>
      <w:r w:rsidRPr="00047096">
        <w:rPr>
          <w:color w:val="000000"/>
          <w:spacing w:val="-6"/>
          <w:sz w:val="28"/>
          <w:szCs w:val="28"/>
          <w:lang w:val="ru-RU"/>
        </w:rPr>
        <w:t xml:space="preserve">к решению </w:t>
      </w:r>
    </w:p>
    <w:p w:rsidR="00822199" w:rsidRPr="00047096" w:rsidRDefault="00822199" w:rsidP="00822199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822199" w:rsidRPr="00047096" w:rsidRDefault="00822199" w:rsidP="00822199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822199" w:rsidRPr="00047096" w:rsidRDefault="00822199" w:rsidP="00822199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6"/>
          <w:sz w:val="28"/>
          <w:szCs w:val="28"/>
          <w:lang w:val="ru-RU"/>
        </w:rPr>
        <w:t>от «___» ______201</w:t>
      </w:r>
      <w:r w:rsidR="006176C1">
        <w:rPr>
          <w:color w:val="000000"/>
          <w:spacing w:val="-6"/>
          <w:sz w:val="28"/>
          <w:szCs w:val="28"/>
          <w:lang w:val="ru-RU"/>
        </w:rPr>
        <w:t>5</w:t>
      </w:r>
      <w:r w:rsidRPr="00047096">
        <w:rPr>
          <w:color w:val="000000"/>
          <w:spacing w:val="-6"/>
          <w:sz w:val="28"/>
          <w:szCs w:val="28"/>
          <w:lang w:val="ru-RU"/>
        </w:rPr>
        <w:t xml:space="preserve"> года  № __</w:t>
      </w:r>
    </w:p>
    <w:p w:rsidR="00822199" w:rsidRDefault="00822199" w:rsidP="00822199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822199" w:rsidRDefault="00822199" w:rsidP="00822199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822199" w:rsidRPr="00822199" w:rsidRDefault="00822199" w:rsidP="00822199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center"/>
        <w:rPr>
          <w:color w:val="000000"/>
          <w:spacing w:val="-7"/>
          <w:sz w:val="28"/>
          <w:szCs w:val="28"/>
          <w:lang w:val="ru-RU"/>
        </w:rPr>
      </w:pPr>
      <w:r w:rsidRPr="00822199">
        <w:rPr>
          <w:color w:val="000000"/>
          <w:spacing w:val="-7"/>
          <w:sz w:val="28"/>
          <w:szCs w:val="28"/>
          <w:lang w:val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15 год</w:t>
      </w:r>
    </w:p>
    <w:p w:rsidR="00822199" w:rsidRDefault="00822199" w:rsidP="00822199">
      <w:pPr>
        <w:tabs>
          <w:tab w:val="left" w:pos="9300"/>
        </w:tabs>
        <w:jc w:val="right"/>
        <w:rPr>
          <w:sz w:val="28"/>
          <w:szCs w:val="28"/>
          <w:lang w:val="ru-RU"/>
        </w:rPr>
      </w:pPr>
    </w:p>
    <w:p w:rsidR="0051380B" w:rsidRDefault="00822199" w:rsidP="00C47AFD">
      <w:pPr>
        <w:tabs>
          <w:tab w:val="left" w:pos="9300"/>
        </w:tabs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ыс.руб.</w:t>
      </w:r>
    </w:p>
    <w:tbl>
      <w:tblPr>
        <w:tblW w:w="157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  <w:gridCol w:w="1173"/>
        <w:gridCol w:w="640"/>
        <w:gridCol w:w="1298"/>
        <w:gridCol w:w="1560"/>
        <w:gridCol w:w="2126"/>
      </w:tblGrid>
      <w:tr w:rsidR="00647702" w:rsidRPr="00F15D08" w:rsidTr="00647702">
        <w:trPr>
          <w:trHeight w:val="375"/>
        </w:trPr>
        <w:tc>
          <w:tcPr>
            <w:tcW w:w="8931" w:type="dxa"/>
            <w:vMerge w:val="restart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ВР</w:t>
            </w:r>
          </w:p>
        </w:tc>
        <w:tc>
          <w:tcPr>
            <w:tcW w:w="1298" w:type="dxa"/>
            <w:vMerge w:val="restart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мма на год</w:t>
            </w:r>
          </w:p>
        </w:tc>
        <w:tc>
          <w:tcPr>
            <w:tcW w:w="3686" w:type="dxa"/>
            <w:gridSpan w:val="2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</w:tr>
      <w:tr w:rsidR="00647702" w:rsidRPr="00F15D08" w:rsidTr="00647702">
        <w:trPr>
          <w:cantSplit/>
          <w:trHeight w:val="4155"/>
        </w:trPr>
        <w:tc>
          <w:tcPr>
            <w:tcW w:w="8931" w:type="dxa"/>
            <w:vMerge/>
            <w:vAlign w:val="center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8" w:type="dxa"/>
            <w:vMerge/>
            <w:vAlign w:val="center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hideMark/>
          </w:tcPr>
          <w:p w:rsidR="00647702" w:rsidRPr="00F15D08" w:rsidRDefault="00647702" w:rsidP="006751BF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2126" w:type="dxa"/>
            <w:shd w:val="clear" w:color="000000" w:fill="FFFFFF"/>
            <w:textDirection w:val="btLr"/>
            <w:hideMark/>
          </w:tcPr>
          <w:p w:rsidR="00647702" w:rsidRPr="00F15D08" w:rsidRDefault="00647702" w:rsidP="006751BF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647702" w:rsidRPr="00F15D08" w:rsidTr="00647702">
        <w:trPr>
          <w:trHeight w:val="33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647702" w:rsidRPr="00F15D08" w:rsidTr="00647702">
        <w:trPr>
          <w:trHeight w:val="267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АДМИ 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5055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9779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76,2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73348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73348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589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129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4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F37463">
        <w:trPr>
          <w:trHeight w:val="334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lastRenderedPageBreak/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79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239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654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85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858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42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732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органов местного самоуправления в рамках муниципальной программы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47702" w:rsidRPr="00F15D08" w:rsidTr="00BA6F95">
        <w:trPr>
          <w:trHeight w:val="319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3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47702" w:rsidRPr="00F15D08" w:rsidTr="00647702">
        <w:trPr>
          <w:trHeight w:val="33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4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47702" w:rsidRPr="00F15D08" w:rsidTr="00BA6F95">
        <w:trPr>
          <w:trHeight w:val="357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1006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046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046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25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01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01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1089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269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746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746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3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1042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774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Развитие муниципальной службы в городском поселении Лянтор на 2013- 2015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0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3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228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6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137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1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181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157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4564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456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3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3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16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11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4317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4317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15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4317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4317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4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3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9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1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1042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lastRenderedPageBreak/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56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9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F15D08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802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247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55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55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1001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288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288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9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288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288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291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59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59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3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91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91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1184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7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7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113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0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6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100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(архивный фонд поселения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334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1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19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19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647702" w:rsidRPr="00F15D08" w:rsidTr="00647702">
        <w:trPr>
          <w:trHeight w:val="36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19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647702" w:rsidRPr="00F15D08" w:rsidTr="00647702">
        <w:trPr>
          <w:trHeight w:val="311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19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647702" w:rsidRPr="00F15D08" w:rsidTr="00647702">
        <w:trPr>
          <w:trHeight w:val="84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83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647702" w:rsidRPr="00F15D08" w:rsidTr="00BA6F95">
        <w:trPr>
          <w:trHeight w:val="734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23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23,1</w:t>
            </w:r>
          </w:p>
        </w:tc>
      </w:tr>
      <w:tr w:rsidR="00647702" w:rsidRPr="00F15D08" w:rsidTr="00BA6F95">
        <w:trPr>
          <w:trHeight w:val="321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23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23,1</w:t>
            </w:r>
          </w:p>
        </w:tc>
      </w:tr>
      <w:tr w:rsidR="00647702" w:rsidRPr="00F15D08" w:rsidTr="00BA6F95">
        <w:trPr>
          <w:trHeight w:val="283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4</w:t>
            </w:r>
          </w:p>
        </w:tc>
      </w:tr>
      <w:tr w:rsidR="00647702" w:rsidRPr="00F15D08" w:rsidTr="00647702">
        <w:trPr>
          <w:trHeight w:val="64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4</w:t>
            </w:r>
          </w:p>
        </w:tc>
      </w:tr>
      <w:tr w:rsidR="00647702" w:rsidRPr="00F15D08" w:rsidTr="00647702">
        <w:trPr>
          <w:trHeight w:val="6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774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219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211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482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416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671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79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647702" w:rsidRPr="00F15D08" w:rsidTr="00647702">
        <w:trPr>
          <w:trHeight w:val="34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рганы юстиции</w:t>
            </w:r>
            <w:r w:rsidRPr="00F15D08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57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647702" w:rsidRPr="00F15D08" w:rsidTr="00647702">
        <w:trPr>
          <w:trHeight w:val="34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57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647702" w:rsidRPr="00F15D08" w:rsidTr="00647702">
        <w:trPr>
          <w:trHeight w:val="34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57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647702" w:rsidRPr="00F15D08" w:rsidTr="00647702">
        <w:trPr>
          <w:trHeight w:val="334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Иные межбюджетные трансферты. за счет средств субвенции на осуществление </w:t>
            </w:r>
            <w:r w:rsidRPr="00F15D08">
              <w:rPr>
                <w:sz w:val="24"/>
                <w:szCs w:val="24"/>
                <w:lang w:val="ru-RU" w:eastAsia="ru-RU"/>
              </w:rPr>
              <w:lastRenderedPageBreak/>
              <w:t>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lastRenderedPageBreak/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647702" w:rsidRPr="00F15D08" w:rsidTr="00BA6F95">
        <w:trPr>
          <w:trHeight w:val="774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647702" w:rsidRPr="00F15D08" w:rsidTr="00BA6F95">
        <w:trPr>
          <w:trHeight w:val="219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647702" w:rsidRPr="00F15D08" w:rsidTr="00647702">
        <w:trPr>
          <w:trHeight w:val="64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686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273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277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4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458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58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716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147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0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9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3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447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3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553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561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163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47702" w:rsidRPr="00F15D08" w:rsidTr="00647702">
        <w:trPr>
          <w:trHeight w:val="1203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291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4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1027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33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576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НАЦИОНАЛЬНАЯ ЭКОНОМИ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8356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8356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852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одпрограмма "Содействие трудоустройству граждан"  государственной программы "Содействие занятости населения в Ханты-Мансийском автономном округе - Югре на 2014 - 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4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759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lastRenderedPageBreak/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1621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558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6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96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1042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47702" w:rsidRPr="00F15D08" w:rsidTr="00BA6F95">
        <w:trPr>
          <w:trHeight w:val="233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3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6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351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471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182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269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534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1184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lastRenderedPageBreak/>
              <w:t xml:space="preserve"> Подпрограмма "Дорожное хозяйство", государственной программы "Развитие транспортной системы ХМАО-Югры на 2014- 2020 годы", подпрограмма "Дорожное хозяйства" государственной программы "Развитие  транспортной системы ХМАО-Югры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141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47702" w:rsidRPr="00F15D08" w:rsidTr="00BA6F95">
        <w:trPr>
          <w:trHeight w:val="26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141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47702" w:rsidRPr="00F15D08" w:rsidTr="00647702">
        <w:trPr>
          <w:trHeight w:val="501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141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47702" w:rsidRPr="00F15D08" w:rsidTr="00BA6F95">
        <w:trPr>
          <w:trHeight w:val="1128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Подпрограмма "Дорожное хозяйство", государственной программы "Развитие транспортной системы ХМАО-Югры на 2014- 2020 годы", подпрограмма "Дорожное хозяйства" государственной программы "Развитие  транспортной системы ХМАО-Югры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541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47702" w:rsidRPr="00F15D08" w:rsidTr="00BA6F95">
        <w:trPr>
          <w:trHeight w:val="26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541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47702" w:rsidRPr="00F15D08" w:rsidTr="00647702">
        <w:trPr>
          <w:trHeight w:val="47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541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Связь и информатика </w:t>
            </w:r>
            <w:r w:rsidRPr="00F15D08">
              <w:rPr>
                <w:color w:val="FFFFFF"/>
                <w:sz w:val="24"/>
                <w:szCs w:val="24"/>
                <w:lang w:val="ru-RU" w:eastAsia="ru-RU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9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189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1078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1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2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2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3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3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253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11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4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4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lastRenderedPageBreak/>
              <w:t>Иные межбюджетные трансферты для реализации конкурса по сохранению национального этноса "В гостях у Няние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4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293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ЖИЛИЩНО - 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6705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6705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1117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1117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3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84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84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858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033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033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261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549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4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50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353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1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217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269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269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70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6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4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BA6F95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lastRenderedPageBreak/>
              <w:t>Мероприятия</w:t>
            </w:r>
            <w:r w:rsidR="00647702" w:rsidRPr="00F15D08">
              <w:rPr>
                <w:sz w:val="24"/>
                <w:szCs w:val="24"/>
                <w:lang w:val="ru-RU" w:eastAsia="ru-RU"/>
              </w:rPr>
              <w:t xml:space="preserve">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36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36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254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499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832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БТ в рамках подпрограммы "Организация содержания жилищного фонда в пределах полномочий, установленных законодательством, а также полномочий, переданных в соответствии с заключенными соглашениями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47702" w:rsidRPr="00F15D08" w:rsidTr="00647702">
        <w:trPr>
          <w:trHeight w:val="253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47702" w:rsidRPr="00F15D08" w:rsidTr="00BA6F95">
        <w:trPr>
          <w:trHeight w:val="55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47702" w:rsidRPr="00F15D08" w:rsidTr="00647702">
        <w:trPr>
          <w:trHeight w:val="36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1983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1983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89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113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9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6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3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6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9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94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6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72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52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6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72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92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347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501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22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ХРАНА ОКРУЖАЮЩЕЙ СР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4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223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0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8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0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237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ОБРАЗОВА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241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514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3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3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6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КУЛЬТУРА, КИНЕМАТОГРАФ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7701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7701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7701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7701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3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634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634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94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1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9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453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6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4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2276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</w:t>
            </w:r>
            <w:r w:rsidR="00EF7F0B">
              <w:rPr>
                <w:sz w:val="24"/>
                <w:szCs w:val="24"/>
                <w:lang w:val="ru-RU" w:eastAsia="ru-RU"/>
              </w:rPr>
              <w:t xml:space="preserve">ований автономного округа " государственной </w:t>
            </w:r>
            <w:r w:rsidRPr="00F15D08">
              <w:rPr>
                <w:sz w:val="24"/>
                <w:szCs w:val="24"/>
                <w:lang w:val="ru-RU" w:eastAsia="ru-RU"/>
              </w:rPr>
              <w:t xml:space="preserve">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1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197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47702" w:rsidRPr="00F15D08" w:rsidTr="00647702">
        <w:trPr>
          <w:trHeight w:val="36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66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66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6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66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66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439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71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71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447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420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420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45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0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0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85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479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898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1068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14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9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6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209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Иные межбюджетные трансферты в рамках заключенного соглашения между Администрацией Сургут-го р-на и  ОАО "Сургутнефтегаз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43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233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47702" w:rsidRPr="00F15D08" w:rsidTr="00647702">
        <w:trPr>
          <w:trHeight w:val="1073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Иные межбюджетные трансферты на комплектование книжных фондов библиотек муниципальных образований  в рамках подпрограммы "Обеспечение прав граждан на доступ к культурным ценностям и информации" 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253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527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F15D08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47702" w:rsidRPr="00F15D08" w:rsidTr="00647702">
        <w:trPr>
          <w:trHeight w:val="251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46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1091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  "Обеспечение прав граждан на доступ к культурным ценностям и информации" , государственной программы "Развитие куль</w:t>
            </w:r>
            <w:r>
              <w:rPr>
                <w:sz w:val="24"/>
                <w:szCs w:val="24"/>
                <w:lang w:val="ru-RU" w:eastAsia="ru-RU"/>
              </w:rPr>
              <w:t>т</w:t>
            </w:r>
            <w:r w:rsidRPr="00F15D08">
              <w:rPr>
                <w:sz w:val="24"/>
                <w:szCs w:val="24"/>
                <w:lang w:val="ru-RU" w:eastAsia="ru-RU"/>
              </w:rPr>
              <w:t>уры и туризма в ХМАО-Югре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46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11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46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4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4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244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982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 "Обеспечение прав граждан на доступ к культурным ценностям и информации", государственной программы "Развитие культуры и туризма в Ханты - Мансийском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3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3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282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4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4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4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6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1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1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23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3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31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271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262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123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97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278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202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1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63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756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3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4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6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133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126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349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231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349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161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4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4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307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44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581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1128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494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489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21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47702" w:rsidRPr="00F15D08" w:rsidTr="00647702">
        <w:trPr>
          <w:trHeight w:val="66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17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17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802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42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4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BA6F95">
        <w:trPr>
          <w:trHeight w:val="601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42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42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47702" w:rsidRPr="00F15D08" w:rsidTr="00BA6F95">
        <w:trPr>
          <w:trHeight w:val="567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0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75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36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47702" w:rsidRPr="00F15D08" w:rsidTr="00647702">
        <w:trPr>
          <w:trHeight w:val="420"/>
        </w:trPr>
        <w:tc>
          <w:tcPr>
            <w:tcW w:w="8931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7702" w:rsidRPr="00F15D08" w:rsidRDefault="00647702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7E10CC" w:rsidRDefault="007E10CC" w:rsidP="007E10CC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right"/>
        <w:rPr>
          <w:spacing w:val="-7"/>
          <w:sz w:val="28"/>
          <w:szCs w:val="28"/>
          <w:lang w:val="ru-RU"/>
        </w:rPr>
      </w:pPr>
    </w:p>
    <w:p w:rsidR="007E10CC" w:rsidRDefault="007E10CC" w:rsidP="007E10CC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right"/>
        <w:rPr>
          <w:spacing w:val="-7"/>
          <w:sz w:val="28"/>
          <w:szCs w:val="28"/>
          <w:lang w:val="ru-RU"/>
        </w:rPr>
      </w:pPr>
    </w:p>
    <w:p w:rsidR="007E10CC" w:rsidRDefault="007E10CC" w:rsidP="007E10CC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  <w:sectPr w:rsidR="007E10CC" w:rsidSect="0014515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D56F85" w:rsidRDefault="00D56F85" w:rsidP="00C47AFD">
      <w:pPr>
        <w:tabs>
          <w:tab w:val="left" w:pos="9300"/>
        </w:tabs>
        <w:jc w:val="right"/>
        <w:rPr>
          <w:sz w:val="28"/>
          <w:szCs w:val="28"/>
          <w:lang w:val="ru-RU"/>
        </w:rPr>
      </w:pPr>
    </w:p>
    <w:p w:rsidR="005E0DAE" w:rsidRPr="00047096" w:rsidRDefault="005E0DAE" w:rsidP="005E0DAE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7"/>
          <w:sz w:val="28"/>
          <w:szCs w:val="28"/>
          <w:lang w:val="ru-RU"/>
        </w:rPr>
        <w:t xml:space="preserve">Приложение </w:t>
      </w:r>
      <w:r w:rsidR="00043861">
        <w:rPr>
          <w:color w:val="00B0F0"/>
          <w:spacing w:val="-7"/>
          <w:sz w:val="28"/>
          <w:szCs w:val="28"/>
          <w:lang w:val="ru-RU"/>
        </w:rPr>
        <w:t>6</w:t>
      </w:r>
      <w:r w:rsidRPr="00047096">
        <w:rPr>
          <w:color w:val="000000"/>
          <w:spacing w:val="-7"/>
          <w:sz w:val="28"/>
          <w:szCs w:val="28"/>
          <w:lang w:val="ru-RU"/>
        </w:rPr>
        <w:t xml:space="preserve"> </w:t>
      </w:r>
      <w:r w:rsidRPr="00047096">
        <w:rPr>
          <w:sz w:val="28"/>
          <w:szCs w:val="28"/>
          <w:lang w:val="ru-RU"/>
        </w:rPr>
        <w:t xml:space="preserve"> </w:t>
      </w:r>
      <w:r w:rsidRPr="00047096">
        <w:rPr>
          <w:color w:val="000000"/>
          <w:spacing w:val="-6"/>
          <w:sz w:val="28"/>
          <w:szCs w:val="28"/>
          <w:lang w:val="ru-RU"/>
        </w:rPr>
        <w:t xml:space="preserve">к решению </w:t>
      </w:r>
    </w:p>
    <w:p w:rsidR="005E0DAE" w:rsidRPr="00047096" w:rsidRDefault="005E0DAE" w:rsidP="005E0DAE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5E0DAE" w:rsidRPr="00047096" w:rsidRDefault="005E0DAE" w:rsidP="005E0DAE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5E0DAE" w:rsidRPr="00047096" w:rsidRDefault="005E0DAE" w:rsidP="005E0DAE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6"/>
          <w:sz w:val="28"/>
          <w:szCs w:val="28"/>
          <w:lang w:val="ru-RU"/>
        </w:rPr>
        <w:t>от «___» ______201</w:t>
      </w:r>
      <w:r w:rsidR="00503C23">
        <w:rPr>
          <w:color w:val="000000"/>
          <w:spacing w:val="-6"/>
          <w:sz w:val="28"/>
          <w:szCs w:val="28"/>
          <w:lang w:val="ru-RU"/>
        </w:rPr>
        <w:t>5</w:t>
      </w:r>
      <w:r w:rsidRPr="00047096">
        <w:rPr>
          <w:color w:val="000000"/>
          <w:spacing w:val="-6"/>
          <w:sz w:val="28"/>
          <w:szCs w:val="28"/>
          <w:lang w:val="ru-RU"/>
        </w:rPr>
        <w:t xml:space="preserve"> года  № __</w:t>
      </w:r>
    </w:p>
    <w:p w:rsidR="005E0DAE" w:rsidRDefault="005E0DAE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5E0DAE" w:rsidRPr="005E0DAE" w:rsidRDefault="005E0DAE" w:rsidP="005E0DAE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  <w:r w:rsidRPr="005E0DAE">
        <w:rPr>
          <w:color w:val="000000"/>
          <w:spacing w:val="-7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на очередной финансовый 2015 год</w:t>
      </w:r>
    </w:p>
    <w:p w:rsidR="005E0DAE" w:rsidRDefault="0051785E" w:rsidP="0051785E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right"/>
        <w:rPr>
          <w:color w:val="000000"/>
          <w:spacing w:val="-7"/>
          <w:sz w:val="28"/>
          <w:szCs w:val="28"/>
          <w:lang w:val="ru-RU"/>
        </w:rPr>
      </w:pPr>
      <w:r>
        <w:rPr>
          <w:color w:val="000000"/>
          <w:spacing w:val="-7"/>
          <w:sz w:val="28"/>
          <w:szCs w:val="28"/>
          <w:lang w:val="ru-RU"/>
        </w:rPr>
        <w:t>тыс. руб.</w:t>
      </w:r>
    </w:p>
    <w:tbl>
      <w:tblPr>
        <w:tblW w:w="155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  <w:gridCol w:w="506"/>
        <w:gridCol w:w="566"/>
        <w:gridCol w:w="1298"/>
        <w:gridCol w:w="1560"/>
        <w:gridCol w:w="2126"/>
      </w:tblGrid>
      <w:tr w:rsidR="004F311E" w:rsidRPr="00F15D08" w:rsidTr="004F311E">
        <w:trPr>
          <w:trHeight w:val="375"/>
        </w:trPr>
        <w:tc>
          <w:tcPr>
            <w:tcW w:w="9498" w:type="dxa"/>
            <w:vMerge w:val="restart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</w:t>
            </w:r>
          </w:p>
        </w:tc>
        <w:tc>
          <w:tcPr>
            <w:tcW w:w="1298" w:type="dxa"/>
            <w:vMerge w:val="restart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мма на год</w:t>
            </w:r>
          </w:p>
        </w:tc>
        <w:tc>
          <w:tcPr>
            <w:tcW w:w="3686" w:type="dxa"/>
            <w:gridSpan w:val="2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</w:tr>
      <w:tr w:rsidR="004F311E" w:rsidRPr="00F15D08" w:rsidTr="004F311E">
        <w:trPr>
          <w:cantSplit/>
          <w:trHeight w:val="4155"/>
        </w:trPr>
        <w:tc>
          <w:tcPr>
            <w:tcW w:w="9498" w:type="dxa"/>
            <w:vMerge/>
            <w:vAlign w:val="center"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8" w:type="dxa"/>
            <w:vMerge/>
            <w:vAlign w:val="center"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hideMark/>
          </w:tcPr>
          <w:p w:rsidR="004F311E" w:rsidRPr="00F15D08" w:rsidRDefault="004F311E" w:rsidP="006751BF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2126" w:type="dxa"/>
            <w:shd w:val="clear" w:color="000000" w:fill="FFFFFF"/>
            <w:textDirection w:val="btLr"/>
            <w:hideMark/>
          </w:tcPr>
          <w:p w:rsidR="004F311E" w:rsidRPr="00F15D08" w:rsidRDefault="004F311E" w:rsidP="006751BF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4F311E" w:rsidRPr="00F15D08" w:rsidTr="004F311E">
        <w:trPr>
          <w:trHeight w:val="33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4F311E" w:rsidRPr="00F15D08" w:rsidTr="004F311E">
        <w:trPr>
          <w:trHeight w:val="267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АДМИ 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5055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9779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76,2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73348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73348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589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129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4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538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759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203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76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85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858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42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824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органов местного самоуправления в рамках муниципальной программы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F311E" w:rsidRPr="00F15D08" w:rsidTr="00DE7180">
        <w:trPr>
          <w:trHeight w:val="269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3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F311E" w:rsidRPr="00F15D08" w:rsidTr="004F311E">
        <w:trPr>
          <w:trHeight w:val="33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4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F311E" w:rsidRPr="00F15D08" w:rsidTr="00DE7180">
        <w:trPr>
          <w:trHeight w:val="349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85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046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046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397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01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01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1138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2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746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746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3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1259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99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Развитие муниципальной службы в городском поселении Лянтор на 2013- 2015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0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3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228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6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137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1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9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157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4564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456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3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3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29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11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4317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4317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9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4317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4317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4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3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9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1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991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56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9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F15D08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75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337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55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55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744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288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288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9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288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288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209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59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59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3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91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91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113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7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7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1132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0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6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759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(архивный фонд поселения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163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1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19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19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4F311E" w:rsidRPr="00F15D08" w:rsidTr="004F311E">
        <w:trPr>
          <w:trHeight w:val="36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19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4F311E" w:rsidRPr="00F15D08" w:rsidTr="004F311E">
        <w:trPr>
          <w:trHeight w:val="311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19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4F311E" w:rsidRPr="00F15D08" w:rsidTr="004F311E">
        <w:trPr>
          <w:trHeight w:val="84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83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4F311E" w:rsidRPr="00F15D08" w:rsidTr="00DE7180">
        <w:trPr>
          <w:trHeight w:val="802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23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23,1</w:t>
            </w:r>
          </w:p>
        </w:tc>
      </w:tr>
      <w:tr w:rsidR="004F311E" w:rsidRPr="00F15D08" w:rsidTr="00DE7180">
        <w:trPr>
          <w:trHeight w:val="321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23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23,1</w:t>
            </w:r>
          </w:p>
        </w:tc>
      </w:tr>
      <w:tr w:rsidR="004F311E" w:rsidRPr="00F15D08" w:rsidTr="00DE7180">
        <w:trPr>
          <w:trHeight w:val="269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4</w:t>
            </w:r>
          </w:p>
        </w:tc>
      </w:tr>
      <w:tr w:rsidR="004F311E" w:rsidRPr="00F15D08" w:rsidTr="004F311E">
        <w:trPr>
          <w:trHeight w:val="64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4</w:t>
            </w:r>
          </w:p>
        </w:tc>
      </w:tr>
      <w:tr w:rsidR="004F311E" w:rsidRPr="00F15D08" w:rsidTr="004F311E">
        <w:trPr>
          <w:trHeight w:val="6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842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273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413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411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416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671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79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4F311E" w:rsidRPr="00F15D08" w:rsidTr="004F311E">
        <w:trPr>
          <w:trHeight w:val="34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рганы юстиции</w:t>
            </w:r>
            <w:r w:rsidRPr="00F15D08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57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4F311E" w:rsidRPr="00F15D08" w:rsidTr="004F311E">
        <w:trPr>
          <w:trHeight w:val="34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57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4F311E" w:rsidRPr="00F15D08" w:rsidTr="004F311E">
        <w:trPr>
          <w:trHeight w:val="34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57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4F311E" w:rsidRPr="00F15D08" w:rsidTr="004F311E">
        <w:trPr>
          <w:trHeight w:val="334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4F311E" w:rsidRPr="00F15D08" w:rsidTr="00DE7180">
        <w:trPr>
          <w:trHeight w:val="708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4F311E" w:rsidRPr="00F15D08" w:rsidTr="00DE7180">
        <w:trPr>
          <w:trHeight w:val="29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4F311E" w:rsidRPr="00F15D08" w:rsidTr="004F311E">
        <w:trPr>
          <w:trHeight w:val="64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748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193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339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4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458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58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44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153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0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9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3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399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183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553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561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163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F311E" w:rsidRPr="00F15D08" w:rsidTr="004F311E">
        <w:trPr>
          <w:trHeight w:val="1203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35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4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1036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357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576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НАЦИОНАЛЬНАЯ ЭКОНОМ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8356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8356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759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одпрограмма "Содействие трудоустройству граждан"  государственной программы "Содействие занятости населения в Ханты-Мансийском автономном округе - Югре на 2014 - 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4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722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1347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73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6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676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704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F311E" w:rsidRPr="00F15D08" w:rsidTr="00DE7180">
        <w:trPr>
          <w:trHeight w:val="351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3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6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334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471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182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189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534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1179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Подпрограмма "Дорожное хозяйство", государственной программы "Развитие транспортной системы ХМАО-Югры на 2014- 2020 годы", подпрограмма "Дорожное хозяйства" государственной программы "Развитие  транспортной системы ХМАО-Югры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F311E" w:rsidRPr="00F15D08" w:rsidTr="004F311E">
        <w:trPr>
          <w:trHeight w:val="493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F311E" w:rsidRPr="00F15D08" w:rsidTr="004F311E">
        <w:trPr>
          <w:trHeight w:val="501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F311E" w:rsidRPr="00F15D08" w:rsidTr="00DE7180">
        <w:trPr>
          <w:trHeight w:val="105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Подпрограмма "Дорожное хозяйство", государственной программы "Развитие транспортной системы ХМАО-Югры на 2014- 2020 годы", подпрограмма "Дорожное хозяйства" государственной программы "Развитие  транспортной системы ХМАО-Югры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F311E" w:rsidRPr="00F15D08" w:rsidTr="004F311E">
        <w:trPr>
          <w:trHeight w:val="4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F311E" w:rsidRPr="00F15D08" w:rsidTr="004F311E">
        <w:trPr>
          <w:trHeight w:val="47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Связь и информатика </w:t>
            </w:r>
            <w:r w:rsidRPr="00F15D08">
              <w:rPr>
                <w:color w:val="FFFFFF"/>
                <w:sz w:val="24"/>
                <w:szCs w:val="24"/>
                <w:lang w:val="ru-RU" w:eastAsia="ru-RU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9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43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111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1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2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2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3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3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319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267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4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4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для реализации конкурса по сохранению национального этноса "В гостях у Няние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4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293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ЖИЛИЩНО - 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6705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6705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1117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1117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3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84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84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858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033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033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407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55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4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507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359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1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217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269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269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70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6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4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DE7180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ероприятия</w:t>
            </w:r>
            <w:r w:rsidR="004F311E" w:rsidRPr="00F15D08">
              <w:rPr>
                <w:sz w:val="24"/>
                <w:szCs w:val="24"/>
                <w:lang w:val="ru-RU" w:eastAsia="ru-RU"/>
              </w:rPr>
              <w:t xml:space="preserve">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36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36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311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499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706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БТ в рамках подпрограммы "Организация содержания жилищного фонда в пределах полномочий, установленных законодательством, а также полномочий, переданных в соответствии с заключенными соглашениями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F311E" w:rsidRPr="00F15D08" w:rsidTr="004F311E">
        <w:trPr>
          <w:trHeight w:val="253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F311E" w:rsidRPr="00F15D08" w:rsidTr="00DE7180">
        <w:trPr>
          <w:trHeight w:val="567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F311E" w:rsidRPr="00F15D08" w:rsidTr="004F311E">
        <w:trPr>
          <w:trHeight w:val="36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1983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1983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852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1032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9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6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3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6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9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94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6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72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601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6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72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92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22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501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22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ХРАНА ОКРУЖАЮЩЕЙ СР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4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277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8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237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ОБРАЗОВА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241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514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3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3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6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КУЛЬТУРА, КИНЕМАТОГРАФ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7701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7701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7701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7701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3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634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634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94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1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9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453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6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4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2177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DE718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</w:t>
            </w:r>
            <w:r w:rsidR="00DE7180" w:rsidRPr="00F15D08">
              <w:rPr>
                <w:sz w:val="24"/>
                <w:szCs w:val="24"/>
                <w:lang w:val="ru-RU" w:eastAsia="ru-RU"/>
              </w:rPr>
              <w:t>гос</w:t>
            </w:r>
            <w:r w:rsidR="00DE7180">
              <w:rPr>
                <w:sz w:val="24"/>
                <w:szCs w:val="24"/>
                <w:lang w:val="ru-RU" w:eastAsia="ru-RU"/>
              </w:rPr>
              <w:t>ударственной</w:t>
            </w:r>
            <w:r w:rsidRPr="00F15D08">
              <w:rPr>
                <w:sz w:val="24"/>
                <w:szCs w:val="24"/>
                <w:lang w:val="ru-RU" w:eastAsia="ru-RU"/>
              </w:rPr>
              <w:t xml:space="preserve">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1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197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F311E" w:rsidRPr="00F15D08" w:rsidTr="004F311E">
        <w:trPr>
          <w:trHeight w:val="36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66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66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6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66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66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8C0058">
        <w:trPr>
          <w:trHeight w:val="147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71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71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8C0058">
        <w:trPr>
          <w:trHeight w:val="267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420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420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45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0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0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8C0058">
        <w:trPr>
          <w:trHeight w:val="807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479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898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114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9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8C0058">
        <w:trPr>
          <w:trHeight w:val="4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209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8C0058">
        <w:trPr>
          <w:trHeight w:val="473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Иные межбюджетные трансферты в рамках заключенного соглашения между Администрацией Сургут-го р-на и  ОАО "Сургутнефтегаз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43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233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F311E" w:rsidRPr="00F15D08" w:rsidTr="00DE7180">
        <w:trPr>
          <w:trHeight w:val="842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Иные межбюджетные трансферты на комплектование книжных фондов библиотек муниципальных образований  в рамках подпрограммы "Обеспечение прав граждан на доступ к культурным ценностям и информации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253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527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F15D08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F311E" w:rsidRPr="00F15D08" w:rsidTr="004F311E">
        <w:trPr>
          <w:trHeight w:val="251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1091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  "Обеспечение прав граждан на доступ к культурным ценностям и информации" , государственной программы "Развитие куль</w:t>
            </w:r>
            <w:r>
              <w:rPr>
                <w:sz w:val="24"/>
                <w:szCs w:val="24"/>
                <w:lang w:val="ru-RU" w:eastAsia="ru-RU"/>
              </w:rPr>
              <w:t>т</w:t>
            </w:r>
            <w:r w:rsidRPr="00F15D08">
              <w:rPr>
                <w:sz w:val="24"/>
                <w:szCs w:val="24"/>
                <w:lang w:val="ru-RU" w:eastAsia="ru-RU"/>
              </w:rPr>
              <w:t>уры и туризма в ХМАО-Югре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11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4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4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244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DE7180">
        <w:trPr>
          <w:trHeight w:val="1054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 "Обеспечение прав граждан на доступ к культурным ценностям и информации", государственной программы "Развитие культуры и туризма в Ханты - Мансийском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3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3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282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4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4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4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6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1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1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23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3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31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271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262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123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97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278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8C0058">
        <w:trPr>
          <w:trHeight w:val="267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1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63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756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3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8C0058">
        <w:trPr>
          <w:trHeight w:val="219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6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133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126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231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8C0058">
        <w:trPr>
          <w:trHeight w:val="26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4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4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8C0058">
        <w:trPr>
          <w:trHeight w:val="263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44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581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8C0058">
        <w:trPr>
          <w:trHeight w:val="667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494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489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21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F311E" w:rsidRPr="00F15D08" w:rsidTr="004F311E">
        <w:trPr>
          <w:trHeight w:val="66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17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17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8C0058">
        <w:trPr>
          <w:trHeight w:val="768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42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4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8C0058">
        <w:trPr>
          <w:trHeight w:val="566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42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42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4F311E" w:rsidRPr="00F15D08" w:rsidTr="008C0058">
        <w:trPr>
          <w:trHeight w:val="192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0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75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36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311E" w:rsidRPr="00F15D08" w:rsidTr="004F311E">
        <w:trPr>
          <w:trHeight w:val="420"/>
        </w:trPr>
        <w:tc>
          <w:tcPr>
            <w:tcW w:w="94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F311E" w:rsidRPr="00F15D08" w:rsidRDefault="004F311E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298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4F311E" w:rsidRPr="00F15D08" w:rsidRDefault="004F311E" w:rsidP="006751B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7E10CC" w:rsidRDefault="007E10CC" w:rsidP="007E10CC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right"/>
        <w:rPr>
          <w:spacing w:val="-7"/>
          <w:sz w:val="28"/>
          <w:szCs w:val="28"/>
          <w:lang w:val="ru-RU"/>
        </w:rPr>
      </w:pPr>
    </w:p>
    <w:p w:rsidR="00BE3A79" w:rsidRDefault="00BE3A79" w:rsidP="0075587E">
      <w:pPr>
        <w:shd w:val="clear" w:color="auto" w:fill="FFFFFF"/>
        <w:tabs>
          <w:tab w:val="left" w:pos="4000"/>
        </w:tabs>
        <w:spacing w:line="278" w:lineRule="exact"/>
        <w:jc w:val="both"/>
        <w:rPr>
          <w:color w:val="000000"/>
          <w:spacing w:val="-7"/>
          <w:sz w:val="28"/>
          <w:szCs w:val="28"/>
          <w:lang w:val="ru-RU"/>
        </w:rPr>
        <w:sectPr w:rsidR="00BE3A79" w:rsidSect="00403525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2042FC" w:rsidRDefault="002042FC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047096" w:rsidRPr="00047096" w:rsidRDefault="002042FC" w:rsidP="002042FC">
      <w:pPr>
        <w:ind w:firstLine="9214"/>
        <w:rPr>
          <w:color w:val="000000"/>
          <w:spacing w:val="-6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047096" w:rsidRPr="00047096">
        <w:rPr>
          <w:color w:val="000000"/>
          <w:spacing w:val="-7"/>
          <w:sz w:val="28"/>
          <w:szCs w:val="28"/>
          <w:lang w:val="ru-RU"/>
        </w:rPr>
        <w:t xml:space="preserve">Приложение </w:t>
      </w:r>
      <w:r w:rsidR="00043861">
        <w:rPr>
          <w:color w:val="00B0F0"/>
          <w:spacing w:val="-7"/>
          <w:sz w:val="28"/>
          <w:szCs w:val="28"/>
          <w:lang w:val="ru-RU"/>
        </w:rPr>
        <w:t>7</w:t>
      </w:r>
      <w:r w:rsidR="00047096" w:rsidRPr="00047096">
        <w:rPr>
          <w:color w:val="000000"/>
          <w:spacing w:val="-7"/>
          <w:sz w:val="28"/>
          <w:szCs w:val="28"/>
          <w:lang w:val="ru-RU"/>
        </w:rPr>
        <w:t xml:space="preserve"> </w:t>
      </w:r>
      <w:r w:rsidR="00047096" w:rsidRPr="00047096">
        <w:rPr>
          <w:sz w:val="28"/>
          <w:szCs w:val="28"/>
          <w:lang w:val="ru-RU"/>
        </w:rPr>
        <w:t xml:space="preserve"> </w:t>
      </w:r>
      <w:r w:rsidR="00047096" w:rsidRPr="00047096">
        <w:rPr>
          <w:color w:val="000000"/>
          <w:spacing w:val="-6"/>
          <w:sz w:val="28"/>
          <w:szCs w:val="28"/>
          <w:lang w:val="ru-RU"/>
        </w:rPr>
        <w:t xml:space="preserve">к решению </w:t>
      </w:r>
    </w:p>
    <w:p w:rsidR="00047096" w:rsidRPr="00047096" w:rsidRDefault="00047096" w:rsidP="00047096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047096" w:rsidRPr="00047096" w:rsidRDefault="00047096" w:rsidP="00047096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047096" w:rsidRPr="00047096" w:rsidRDefault="00047096" w:rsidP="00047096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6"/>
          <w:sz w:val="28"/>
          <w:szCs w:val="28"/>
          <w:lang w:val="ru-RU"/>
        </w:rPr>
        <w:t>от «___» ______201</w:t>
      </w:r>
      <w:r w:rsidR="00B3288B">
        <w:rPr>
          <w:color w:val="000000"/>
          <w:spacing w:val="-6"/>
          <w:sz w:val="28"/>
          <w:szCs w:val="28"/>
          <w:lang w:val="ru-RU"/>
        </w:rPr>
        <w:t>5</w:t>
      </w:r>
      <w:r w:rsidRPr="00047096">
        <w:rPr>
          <w:color w:val="000000"/>
          <w:spacing w:val="-6"/>
          <w:sz w:val="28"/>
          <w:szCs w:val="28"/>
          <w:lang w:val="ru-RU"/>
        </w:rPr>
        <w:t xml:space="preserve"> года  № __</w:t>
      </w:r>
    </w:p>
    <w:p w:rsidR="00047096" w:rsidRPr="00047096" w:rsidRDefault="00047096" w:rsidP="00047096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</w:p>
    <w:p w:rsidR="00047096" w:rsidRPr="00047096" w:rsidRDefault="00047096" w:rsidP="00047096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  <w:r w:rsidRPr="00047096">
        <w:rPr>
          <w:color w:val="000000"/>
          <w:spacing w:val="-7"/>
          <w:sz w:val="28"/>
          <w:szCs w:val="28"/>
          <w:lang w:val="ru-RU"/>
        </w:rPr>
        <w:t>Распределение бюджетных ассигнований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в ведомственной структуре расходов бюджетов на очередной финансовый 2015год</w:t>
      </w:r>
    </w:p>
    <w:p w:rsidR="00822CD9" w:rsidRDefault="00822CD9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047096" w:rsidRDefault="00047096" w:rsidP="00047096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right"/>
        <w:rPr>
          <w:spacing w:val="-7"/>
          <w:sz w:val="28"/>
          <w:szCs w:val="28"/>
          <w:lang w:val="ru-RU"/>
        </w:rPr>
      </w:pPr>
      <w:r>
        <w:rPr>
          <w:spacing w:val="-7"/>
          <w:sz w:val="28"/>
          <w:szCs w:val="28"/>
          <w:lang w:val="ru-RU"/>
        </w:rPr>
        <w:t>тыс.руб.</w:t>
      </w:r>
    </w:p>
    <w:tbl>
      <w:tblPr>
        <w:tblW w:w="15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672"/>
        <w:gridCol w:w="506"/>
        <w:gridCol w:w="566"/>
        <w:gridCol w:w="1173"/>
        <w:gridCol w:w="640"/>
        <w:gridCol w:w="1298"/>
        <w:gridCol w:w="1560"/>
        <w:gridCol w:w="2126"/>
      </w:tblGrid>
      <w:tr w:rsidR="00F15D08" w:rsidRPr="00F15D08" w:rsidTr="00F15D08">
        <w:trPr>
          <w:trHeight w:val="375"/>
        </w:trPr>
        <w:tc>
          <w:tcPr>
            <w:tcW w:w="7230" w:type="dxa"/>
            <w:vMerge w:val="restart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ВР</w:t>
            </w:r>
          </w:p>
        </w:tc>
        <w:tc>
          <w:tcPr>
            <w:tcW w:w="1298" w:type="dxa"/>
            <w:vMerge w:val="restart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мма на год</w:t>
            </w:r>
          </w:p>
        </w:tc>
        <w:tc>
          <w:tcPr>
            <w:tcW w:w="3686" w:type="dxa"/>
            <w:gridSpan w:val="2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</w:tr>
      <w:tr w:rsidR="00F15D08" w:rsidRPr="00F15D08" w:rsidTr="00F15D08">
        <w:trPr>
          <w:cantSplit/>
          <w:trHeight w:val="4155"/>
        </w:trPr>
        <w:tc>
          <w:tcPr>
            <w:tcW w:w="7230" w:type="dxa"/>
            <w:vMerge/>
            <w:vAlign w:val="center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8" w:type="dxa"/>
            <w:vMerge/>
            <w:vAlign w:val="center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hideMark/>
          </w:tcPr>
          <w:p w:rsidR="00F15D08" w:rsidRPr="00F15D08" w:rsidRDefault="00F15D08" w:rsidP="00F15D08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2126" w:type="dxa"/>
            <w:shd w:val="clear" w:color="000000" w:fill="FFFFFF"/>
            <w:textDirection w:val="btLr"/>
            <w:hideMark/>
          </w:tcPr>
          <w:p w:rsidR="00F15D08" w:rsidRPr="00F15D08" w:rsidRDefault="00F15D08" w:rsidP="00F15D08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F15D08" w:rsidRPr="00F15D08" w:rsidTr="00F15D08">
        <w:trPr>
          <w:trHeight w:val="3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</w:t>
            </w:r>
          </w:p>
        </w:tc>
      </w:tr>
      <w:tr w:rsidR="00F15D08" w:rsidRPr="00F15D08" w:rsidTr="00F15D08">
        <w:trPr>
          <w:trHeight w:val="267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АДМИ 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5055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9779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76,2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73348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73348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589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29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538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01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464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9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85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858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42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079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органов местного самоуправления в рамках муниципальной программы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15D08" w:rsidRPr="00F15D08" w:rsidTr="00F15D08">
        <w:trPr>
          <w:trHeight w:val="6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15D08" w:rsidRPr="00F15D08" w:rsidTr="00F15D08">
        <w:trPr>
          <w:trHeight w:val="3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15D08" w:rsidRPr="00F15D08" w:rsidTr="00F15D08">
        <w:trPr>
          <w:trHeight w:val="6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006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046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046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72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01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01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308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477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746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746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259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99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Развитие муниципальной службы в городском поселении Лянтор на 2013- 2015 г.г.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0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228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6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37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1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9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57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4564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456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476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11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4317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4317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9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4317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4317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4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9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901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1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40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56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9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F15D08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014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55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55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001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288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288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9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288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288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59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59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91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91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443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7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7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30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0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6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00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(архивный фонд поселения)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1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19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19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F15D08" w:rsidRPr="00F15D08" w:rsidTr="00F15D08">
        <w:trPr>
          <w:trHeight w:val="36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19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F15D08" w:rsidRPr="00F15D08" w:rsidTr="00F15D08">
        <w:trPr>
          <w:trHeight w:val="311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19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F15D08" w:rsidRPr="00F15D08" w:rsidTr="00F15D08">
        <w:trPr>
          <w:trHeight w:val="84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83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F15D08" w:rsidRPr="00F15D08" w:rsidTr="00F15D08">
        <w:trPr>
          <w:trHeight w:val="1043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23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23,1</w:t>
            </w:r>
          </w:p>
        </w:tc>
      </w:tr>
      <w:tr w:rsidR="00F15D08" w:rsidRPr="00F15D08" w:rsidTr="00F15D08">
        <w:trPr>
          <w:trHeight w:val="6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23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23,1</w:t>
            </w:r>
          </w:p>
        </w:tc>
      </w:tr>
      <w:tr w:rsidR="00F15D08" w:rsidRPr="00F15D08" w:rsidTr="00F15D08">
        <w:trPr>
          <w:trHeight w:val="6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4</w:t>
            </w:r>
          </w:p>
        </w:tc>
      </w:tr>
      <w:tr w:rsidR="00F15D08" w:rsidRPr="00F15D08" w:rsidTr="00F15D08">
        <w:trPr>
          <w:trHeight w:val="6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,4</w:t>
            </w:r>
          </w:p>
        </w:tc>
      </w:tr>
      <w:tr w:rsidR="00F15D08" w:rsidRPr="00F15D08" w:rsidTr="00F15D08">
        <w:trPr>
          <w:trHeight w:val="6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098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419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413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70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416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671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79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F15D08" w:rsidRPr="00F15D08" w:rsidTr="00F15D08">
        <w:trPr>
          <w:trHeight w:val="3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рганы юстиции</w:t>
            </w:r>
            <w:r w:rsidRPr="00F15D08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57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F15D08" w:rsidRPr="00F15D08" w:rsidTr="00F15D08">
        <w:trPr>
          <w:trHeight w:val="3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57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F15D08" w:rsidRPr="00F15D08" w:rsidTr="00F15D08">
        <w:trPr>
          <w:trHeight w:val="3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57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F15D08" w:rsidRPr="00F15D08" w:rsidTr="00F15D08">
        <w:trPr>
          <w:trHeight w:val="334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F15D08" w:rsidRPr="00F15D08" w:rsidTr="00F15D08">
        <w:trPr>
          <w:trHeight w:val="1119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F15D08" w:rsidRPr="00F15D08" w:rsidTr="00F15D08">
        <w:trPr>
          <w:trHeight w:val="6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F15D08" w:rsidRPr="00F15D08" w:rsidTr="00F15D08">
        <w:trPr>
          <w:trHeight w:val="6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11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458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58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716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4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0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9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759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553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561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63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15D08" w:rsidRPr="00F15D08" w:rsidTr="00F15D08">
        <w:trPr>
          <w:trHeight w:val="1203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439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9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576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НАЦИОНАЛЬНАЯ ЭКОНОМИ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8356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8356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00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одпрограмма "Содействие трудоустройству граждан"  государственной программы "Содействие занятости населения в Ханты-Мансийском автономном округе - Югре на 2014 - 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062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928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73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6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96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042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15D08" w:rsidRPr="00F15D08" w:rsidTr="00F15D08">
        <w:trPr>
          <w:trHeight w:val="6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6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72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471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82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534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44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Подпрограмма "Дорожное хозяйство", государственной программы "Развитие транспортной системы ХМАО-Югры на 2014- 2020 годы", подпрограмма "Дорожное хозяйства" государственной программы "Развитие  транспортной системы ХМАО-Югры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141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15D08" w:rsidRPr="00F15D08" w:rsidTr="00F15D08">
        <w:trPr>
          <w:trHeight w:val="493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141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15D08" w:rsidRPr="00F15D08" w:rsidTr="00F15D08">
        <w:trPr>
          <w:trHeight w:val="501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141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15D08" w:rsidRPr="00F15D08" w:rsidTr="00F15D08">
        <w:trPr>
          <w:trHeight w:val="145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Подпрограмма "Дорожное хозяйство", государственной программы "Развитие транспортной системы ХМАО-Югры на 2014- 2020 годы", подпрограмма "Дорожное хозяйства" государственной программы "Развитие  транспортной системы ХМАО-Югры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541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15D08" w:rsidRPr="00F15D08" w:rsidTr="00F15D08">
        <w:trPr>
          <w:trHeight w:val="4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541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15D08" w:rsidRPr="00F15D08" w:rsidTr="00F15D08">
        <w:trPr>
          <w:trHeight w:val="47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0541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Связь и информатика </w:t>
            </w:r>
            <w:r w:rsidRPr="00F15D08">
              <w:rPr>
                <w:color w:val="FFFFFF"/>
                <w:sz w:val="24"/>
                <w:szCs w:val="24"/>
                <w:lang w:val="ru-RU" w:eastAsia="ru-RU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9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43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421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1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2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2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для реализации конкурса по сохранению национального этноса "В гостях у Няние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293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ЖИЛИЩНО - 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6705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6705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1117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1117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84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84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858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033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033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70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96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9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1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8814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217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269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5269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70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6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еропрития в области жилищного хозяй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36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36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6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499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073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БТ в рамках подпрограммы "Организация содержания жилищного фонда в пределах полномочий, установленных законодательством, а также полномочий, переданных в соответствии с заключенными соглашениями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15D08" w:rsidRPr="00F15D08" w:rsidTr="00F15D08">
        <w:trPr>
          <w:trHeight w:val="253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15D08" w:rsidRPr="00F15D08" w:rsidTr="00F15D08">
        <w:trPr>
          <w:trHeight w:val="75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15D08" w:rsidRPr="00F15D08" w:rsidTr="00F15D08">
        <w:trPr>
          <w:trHeight w:val="36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1983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1983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06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38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9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6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565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6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9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9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6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72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91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6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72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92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501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22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ХРАНА ОКРУЖАЮЩЕЙ СРЕ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0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8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40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237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ОБРАЗОВА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241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514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6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КУЛЬТУРА, КИНЕМАТОГРАФ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7701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7701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7701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57701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634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9634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9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1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9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453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6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2744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1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97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15D08" w:rsidRPr="00F15D08" w:rsidTr="00F15D08">
        <w:trPr>
          <w:trHeight w:val="36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66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66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6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66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066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439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71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571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447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420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420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45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0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0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016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479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898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468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14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9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6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209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Иные межбюджетные трансферты в рамках заключенного соглашения между Администрацией Сургут-го р-на и  ОАО "Сургутнефтегаз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43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233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15D08" w:rsidRPr="00F15D08" w:rsidTr="00F15D08">
        <w:trPr>
          <w:trHeight w:val="1073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Иные межбюджетные трансферты на комплектование книжных фондов библиотек муниципальных образований  в рамках подпрограммы "Обеспечение прав граждан на доступ к культурным ценностям и информации" 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253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527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F15D08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15D08" w:rsidRPr="00F15D08" w:rsidTr="00F15D08">
        <w:trPr>
          <w:trHeight w:val="251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46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091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  "Обеспечение прав граждан на доступ к культурным ценностям и информации" , государственной программы "Развитие куль</w:t>
            </w:r>
            <w:r>
              <w:rPr>
                <w:sz w:val="24"/>
                <w:szCs w:val="24"/>
                <w:lang w:val="ru-RU" w:eastAsia="ru-RU"/>
              </w:rPr>
              <w:t>т</w:t>
            </w:r>
            <w:r w:rsidRPr="00F15D08">
              <w:rPr>
                <w:sz w:val="24"/>
                <w:szCs w:val="24"/>
                <w:lang w:val="ru-RU" w:eastAsia="ru-RU"/>
              </w:rPr>
              <w:t>уры и туризма в ХМАО-Югре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46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1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146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,7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4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244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33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 "Обеспечение прав граждан на доступ к культурным ценностям и информации", государственной программы "Развитие культуры и туризма в Ханты - Мансийском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3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73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282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6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1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1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23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СОЦИАЛЬНАЯ ПОЛИТИ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3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31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271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262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23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97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278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267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1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756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6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33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26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349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231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349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 ФИЗИЧЕСКАЯ КУЛЬТУРА И СПОРТ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6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4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94,2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63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4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581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128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494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489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21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15D08" w:rsidRPr="00F15D08" w:rsidTr="00F15D08">
        <w:trPr>
          <w:trHeight w:val="66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17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8217,8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1043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42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4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858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42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42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15D08" w:rsidRPr="00F15D08" w:rsidTr="00F15D08">
        <w:trPr>
          <w:trHeight w:val="828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0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75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36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15D08" w:rsidRPr="00F15D08" w:rsidTr="00F15D08">
        <w:trPr>
          <w:trHeight w:val="420"/>
        </w:trPr>
        <w:tc>
          <w:tcPr>
            <w:tcW w:w="723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540</w:t>
            </w:r>
          </w:p>
        </w:tc>
        <w:tc>
          <w:tcPr>
            <w:tcW w:w="1298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2126" w:type="dxa"/>
            <w:shd w:val="clear" w:color="000000" w:fill="FFFFFF"/>
            <w:hideMark/>
          </w:tcPr>
          <w:p w:rsidR="00F15D08" w:rsidRPr="00F15D08" w:rsidRDefault="00F15D08" w:rsidP="00F15D0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15D08">
              <w:rPr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D56F85" w:rsidRDefault="00D56F85" w:rsidP="00047096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right"/>
        <w:rPr>
          <w:spacing w:val="-7"/>
          <w:sz w:val="28"/>
          <w:szCs w:val="28"/>
          <w:lang w:val="ru-RU"/>
        </w:rPr>
      </w:pPr>
    </w:p>
    <w:p w:rsidR="00822CD9" w:rsidRDefault="00822CD9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  <w:sectPr w:rsidR="00822CD9" w:rsidSect="00403525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AB5097" w:rsidRPr="0059338E" w:rsidRDefault="00AB5097" w:rsidP="00AB5097">
      <w:pPr>
        <w:shd w:val="clear" w:color="auto" w:fill="FFFFFF"/>
        <w:tabs>
          <w:tab w:val="left" w:pos="4000"/>
        </w:tabs>
        <w:spacing w:line="278" w:lineRule="exact"/>
        <w:ind w:left="6096" w:hanging="1276"/>
        <w:jc w:val="both"/>
        <w:rPr>
          <w:color w:val="000000"/>
          <w:spacing w:val="-6"/>
          <w:sz w:val="28"/>
          <w:szCs w:val="28"/>
          <w:lang w:val="ru-RU"/>
        </w:rPr>
      </w:pPr>
      <w:r w:rsidRPr="0059338E">
        <w:rPr>
          <w:color w:val="000000"/>
          <w:spacing w:val="-7"/>
          <w:sz w:val="28"/>
          <w:szCs w:val="28"/>
          <w:lang w:val="ru-RU"/>
        </w:rPr>
        <w:t xml:space="preserve">Приложение </w:t>
      </w:r>
      <w:r w:rsidR="00043861">
        <w:rPr>
          <w:color w:val="00B0F0"/>
          <w:spacing w:val="-7"/>
          <w:sz w:val="28"/>
          <w:szCs w:val="28"/>
          <w:lang w:val="ru-RU"/>
        </w:rPr>
        <w:t>8</w:t>
      </w:r>
      <w:r w:rsidRPr="0059338E">
        <w:rPr>
          <w:color w:val="000000"/>
          <w:spacing w:val="-7"/>
          <w:sz w:val="28"/>
          <w:szCs w:val="28"/>
          <w:lang w:val="ru-RU"/>
        </w:rPr>
        <w:t xml:space="preserve"> </w:t>
      </w:r>
      <w:r w:rsidRPr="0059338E">
        <w:rPr>
          <w:sz w:val="28"/>
          <w:szCs w:val="28"/>
          <w:lang w:val="ru-RU"/>
        </w:rPr>
        <w:t xml:space="preserve"> </w:t>
      </w:r>
      <w:r w:rsidRPr="0059338E">
        <w:rPr>
          <w:color w:val="000000"/>
          <w:spacing w:val="-6"/>
          <w:sz w:val="28"/>
          <w:szCs w:val="28"/>
          <w:lang w:val="ru-RU"/>
        </w:rPr>
        <w:t xml:space="preserve">к решению </w:t>
      </w:r>
    </w:p>
    <w:p w:rsidR="00AB5097" w:rsidRPr="0059338E" w:rsidRDefault="00AB5097" w:rsidP="00AB5097">
      <w:pPr>
        <w:shd w:val="clear" w:color="auto" w:fill="FFFFFF"/>
        <w:spacing w:line="295" w:lineRule="exact"/>
        <w:ind w:left="6096" w:right="58" w:hanging="1276"/>
        <w:rPr>
          <w:color w:val="000000"/>
          <w:spacing w:val="-6"/>
          <w:sz w:val="28"/>
          <w:szCs w:val="28"/>
          <w:lang w:val="ru-RU"/>
        </w:rPr>
      </w:pPr>
      <w:r w:rsidRPr="0059338E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AB5097" w:rsidRPr="00AB5097" w:rsidRDefault="00AB5097" w:rsidP="00AB5097">
      <w:pPr>
        <w:shd w:val="clear" w:color="auto" w:fill="FFFFFF"/>
        <w:spacing w:line="295" w:lineRule="exact"/>
        <w:ind w:left="6096" w:right="58" w:hanging="1276"/>
        <w:rPr>
          <w:color w:val="000000"/>
          <w:spacing w:val="-6"/>
          <w:sz w:val="28"/>
          <w:szCs w:val="28"/>
          <w:lang w:val="ru-RU"/>
        </w:rPr>
      </w:pPr>
      <w:r w:rsidRPr="00AB5097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AB5097" w:rsidRPr="00AB5097" w:rsidRDefault="00AB5097" w:rsidP="00AB5097">
      <w:pPr>
        <w:shd w:val="clear" w:color="auto" w:fill="FFFFFF"/>
        <w:spacing w:line="295" w:lineRule="exact"/>
        <w:ind w:left="6096" w:right="58" w:hanging="1276"/>
        <w:rPr>
          <w:color w:val="000000"/>
          <w:spacing w:val="-6"/>
          <w:sz w:val="28"/>
          <w:szCs w:val="28"/>
          <w:lang w:val="ru-RU"/>
        </w:rPr>
      </w:pPr>
      <w:r w:rsidRPr="00AB5097">
        <w:rPr>
          <w:color w:val="000000"/>
          <w:spacing w:val="-6"/>
          <w:sz w:val="28"/>
          <w:szCs w:val="28"/>
          <w:lang w:val="ru-RU"/>
        </w:rPr>
        <w:t>от «___» ______201</w:t>
      </w:r>
      <w:r w:rsidR="00EF2692">
        <w:rPr>
          <w:color w:val="000000"/>
          <w:spacing w:val="-6"/>
          <w:sz w:val="28"/>
          <w:szCs w:val="28"/>
          <w:lang w:val="ru-RU"/>
        </w:rPr>
        <w:t>5</w:t>
      </w:r>
      <w:r w:rsidRPr="00AB5097">
        <w:rPr>
          <w:color w:val="000000"/>
          <w:spacing w:val="-6"/>
          <w:sz w:val="28"/>
          <w:szCs w:val="28"/>
          <w:lang w:val="ru-RU"/>
        </w:rPr>
        <w:t xml:space="preserve"> года  № __</w:t>
      </w:r>
    </w:p>
    <w:p w:rsidR="00AB5097" w:rsidRPr="00AB5097" w:rsidRDefault="00AB5097" w:rsidP="00AB5097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AB5097" w:rsidRPr="00AB5097" w:rsidRDefault="00AB5097" w:rsidP="00AB5097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</w:pPr>
    </w:p>
    <w:p w:rsidR="00AB5097" w:rsidRDefault="00AB5097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  <w:r w:rsidRPr="00AB5097">
        <w:rPr>
          <w:color w:val="000000"/>
          <w:spacing w:val="-7"/>
          <w:sz w:val="28"/>
          <w:szCs w:val="28"/>
          <w:lang w:val="ru-RU"/>
        </w:rPr>
        <w:t>Объем и случаи выделения бюджетных ассигнований, направляемых на предоставление субсидий в 2015 году в соответствии со статьей 78 и пунктом 2 статьи 78.1 Бюджетного кодекса Российской Федерации</w:t>
      </w:r>
    </w:p>
    <w:p w:rsidR="00AB5097" w:rsidRDefault="00AB5097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AB5097" w:rsidRDefault="00AB5097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right"/>
        <w:rPr>
          <w:color w:val="000000"/>
          <w:spacing w:val="-7"/>
          <w:sz w:val="28"/>
          <w:szCs w:val="28"/>
          <w:lang w:val="ru-RU"/>
        </w:rPr>
      </w:pPr>
      <w:r>
        <w:rPr>
          <w:color w:val="000000"/>
          <w:spacing w:val="-7"/>
          <w:sz w:val="28"/>
          <w:szCs w:val="28"/>
          <w:lang w:val="ru-RU"/>
        </w:rPr>
        <w:t>тыс. руб.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3"/>
        <w:gridCol w:w="605"/>
        <w:gridCol w:w="456"/>
        <w:gridCol w:w="523"/>
        <w:gridCol w:w="1056"/>
        <w:gridCol w:w="576"/>
        <w:gridCol w:w="1618"/>
      </w:tblGrid>
      <w:tr w:rsidR="00043861" w:rsidRPr="00043861" w:rsidTr="00D51885">
        <w:trPr>
          <w:trHeight w:val="37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ВР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Сумма на год</w:t>
            </w:r>
          </w:p>
        </w:tc>
      </w:tr>
      <w:tr w:rsidR="00043861" w:rsidRPr="00043861" w:rsidTr="00D51885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18" w:type="dxa"/>
            <w:vMerge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043861" w:rsidRPr="00043861" w:rsidTr="00D51885">
        <w:trPr>
          <w:trHeight w:val="113"/>
        </w:trPr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51 472,3</w:t>
            </w:r>
          </w:p>
        </w:tc>
      </w:tr>
      <w:tr w:rsidR="00043861" w:rsidRPr="00043861" w:rsidTr="00D51885">
        <w:trPr>
          <w:trHeight w:val="104"/>
        </w:trPr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2 139,3</w:t>
            </w:r>
          </w:p>
        </w:tc>
      </w:tr>
      <w:tr w:rsidR="00043861" w:rsidRPr="00043861" w:rsidTr="00D51885">
        <w:trPr>
          <w:trHeight w:val="196"/>
        </w:trPr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2 139,3</w:t>
            </w:r>
          </w:p>
        </w:tc>
      </w:tr>
      <w:tr w:rsidR="00043861" w:rsidRPr="00043861" w:rsidTr="00D51885">
        <w:trPr>
          <w:trHeight w:val="1182"/>
        </w:trPr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2 139,3</w:t>
            </w:r>
          </w:p>
        </w:tc>
      </w:tr>
      <w:tr w:rsidR="00043861" w:rsidRPr="00043861" w:rsidTr="00D51885">
        <w:trPr>
          <w:trHeight w:val="1563"/>
        </w:trPr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2 139,3</w:t>
            </w:r>
          </w:p>
        </w:tc>
      </w:tr>
      <w:tr w:rsidR="00043861" w:rsidRPr="00043861" w:rsidTr="00D51885">
        <w:trPr>
          <w:trHeight w:val="1162"/>
        </w:trPr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(ООО "Автотранспортное предприятие 1"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2 139,3</w:t>
            </w:r>
          </w:p>
        </w:tc>
      </w:tr>
      <w:tr w:rsidR="00043861" w:rsidRPr="00043861" w:rsidTr="00D51885">
        <w:trPr>
          <w:trHeight w:val="285"/>
        </w:trPr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49 333,1</w:t>
            </w:r>
          </w:p>
        </w:tc>
      </w:tr>
      <w:tr w:rsidR="00043861" w:rsidRPr="00043861" w:rsidTr="00D51885">
        <w:trPr>
          <w:trHeight w:val="262"/>
        </w:trPr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17 349,6</w:t>
            </w:r>
          </w:p>
        </w:tc>
      </w:tr>
      <w:tr w:rsidR="00043861" w:rsidRPr="00043861" w:rsidTr="00D51885">
        <w:trPr>
          <w:trHeight w:val="690"/>
        </w:trPr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7 024,9</w:t>
            </w:r>
          </w:p>
        </w:tc>
      </w:tr>
      <w:tr w:rsidR="00043861" w:rsidRPr="00043861" w:rsidTr="00D51885">
        <w:trPr>
          <w:trHeight w:val="1412"/>
        </w:trPr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7 024,9</w:t>
            </w:r>
          </w:p>
        </w:tc>
      </w:tr>
      <w:tr w:rsidR="00043861" w:rsidRPr="00043861" w:rsidTr="00D51885">
        <w:trPr>
          <w:trHeight w:val="1403"/>
        </w:trPr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Pr="00043861">
              <w:rPr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Pr="00043861">
              <w:rPr>
                <w:sz w:val="24"/>
                <w:szCs w:val="24"/>
                <w:lang w:val="ru-RU" w:eastAsia="ru-RU"/>
              </w:rPr>
              <w:t>в том числе НО "Югорский фонд капитального ремонта многоквартирных домо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7 024,9</w:t>
            </w:r>
          </w:p>
        </w:tc>
      </w:tr>
      <w:tr w:rsidR="00043861" w:rsidRPr="00043861" w:rsidTr="00D51885">
        <w:trPr>
          <w:trHeight w:val="1620"/>
        </w:trPr>
        <w:tc>
          <w:tcPr>
            <w:tcW w:w="0" w:type="auto"/>
            <w:shd w:val="clear" w:color="000000" w:fill="FFFFFF"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Иные МБТ в рамках подпрограммы "Организация содержания жилищного фонда в пределах полномочий, установленных законодательством, а также полномочий, переданных в соответствии с заключенными соглашениями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10 324,8</w:t>
            </w:r>
          </w:p>
        </w:tc>
      </w:tr>
      <w:tr w:rsidR="00043861" w:rsidRPr="00043861" w:rsidTr="00D51885">
        <w:trPr>
          <w:trHeight w:val="450"/>
        </w:trPr>
        <w:tc>
          <w:tcPr>
            <w:tcW w:w="0" w:type="auto"/>
            <w:shd w:val="clear" w:color="000000" w:fill="FFFFFF"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10 324,8</w:t>
            </w:r>
          </w:p>
        </w:tc>
      </w:tr>
      <w:tr w:rsidR="00043861" w:rsidRPr="00043861" w:rsidTr="00D51885">
        <w:trPr>
          <w:trHeight w:val="990"/>
        </w:trPr>
        <w:tc>
          <w:tcPr>
            <w:tcW w:w="0" w:type="auto"/>
            <w:shd w:val="clear" w:color="000000" w:fill="FFFFFF"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10 324,8</w:t>
            </w:r>
          </w:p>
        </w:tc>
      </w:tr>
      <w:tr w:rsidR="00043861" w:rsidRPr="00043861" w:rsidTr="00D51885">
        <w:trPr>
          <w:trHeight w:val="302"/>
        </w:trPr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31 983,5</w:t>
            </w:r>
          </w:p>
        </w:tc>
      </w:tr>
      <w:tr w:rsidR="00043861" w:rsidRPr="00043861" w:rsidTr="00D51885">
        <w:trPr>
          <w:trHeight w:val="1274"/>
        </w:trPr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Муниципальная программа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3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29 565,6</w:t>
            </w:r>
          </w:p>
        </w:tc>
      </w:tr>
      <w:tr w:rsidR="00043861" w:rsidRPr="00043861" w:rsidTr="00D51885">
        <w:trPr>
          <w:trHeight w:val="1587"/>
        </w:trPr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29 565,6</w:t>
            </w:r>
          </w:p>
        </w:tc>
      </w:tr>
      <w:tr w:rsidR="00043861" w:rsidRPr="00043861" w:rsidTr="00D51885">
        <w:trPr>
          <w:trHeight w:val="1186"/>
        </w:trPr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, в том числе  ЛГ МУП "УТВи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29 565,6</w:t>
            </w:r>
          </w:p>
        </w:tc>
      </w:tr>
      <w:tr w:rsidR="00043861" w:rsidRPr="00043861" w:rsidTr="00D51885">
        <w:trPr>
          <w:trHeight w:val="693"/>
        </w:trPr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1 309,7</w:t>
            </w:r>
          </w:p>
        </w:tc>
      </w:tr>
      <w:tr w:rsidR="00043861" w:rsidRPr="00043861" w:rsidTr="00D51885">
        <w:trPr>
          <w:trHeight w:val="1130"/>
        </w:trPr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1 309,7</w:t>
            </w:r>
          </w:p>
        </w:tc>
      </w:tr>
      <w:tr w:rsidR="00043861" w:rsidRPr="00043861" w:rsidTr="00D51885">
        <w:trPr>
          <w:trHeight w:val="1132"/>
        </w:trPr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, в том числе  ЛГ МУП "УТВи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1 309,7</w:t>
            </w:r>
          </w:p>
        </w:tc>
      </w:tr>
      <w:tr w:rsidR="00043861" w:rsidRPr="00043861" w:rsidTr="00D51885">
        <w:trPr>
          <w:trHeight w:val="837"/>
        </w:trPr>
        <w:tc>
          <w:tcPr>
            <w:tcW w:w="0" w:type="auto"/>
            <w:shd w:val="clear" w:color="000000" w:fill="FFFFFF"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1 098,7</w:t>
            </w:r>
          </w:p>
        </w:tc>
      </w:tr>
      <w:tr w:rsidR="00043861" w:rsidRPr="00043861" w:rsidTr="00D51885">
        <w:trPr>
          <w:trHeight w:val="1132"/>
        </w:trPr>
        <w:tc>
          <w:tcPr>
            <w:tcW w:w="0" w:type="auto"/>
            <w:shd w:val="clear" w:color="000000" w:fill="FFFFFF"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1 098,7</w:t>
            </w:r>
          </w:p>
        </w:tc>
      </w:tr>
      <w:tr w:rsidR="00043861" w:rsidRPr="00043861" w:rsidTr="00D51885">
        <w:trPr>
          <w:trHeight w:val="982"/>
        </w:trPr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, в том числе  ЛГ МУП "УТВи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1 098,7</w:t>
            </w:r>
          </w:p>
        </w:tc>
      </w:tr>
      <w:tr w:rsidR="00043861" w:rsidRPr="00043861" w:rsidTr="00D51885">
        <w:trPr>
          <w:trHeight w:val="131"/>
        </w:trPr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 xml:space="preserve">Непрограммные мероприят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9,4</w:t>
            </w:r>
          </w:p>
        </w:tc>
      </w:tr>
      <w:tr w:rsidR="00043861" w:rsidRPr="00043861" w:rsidTr="00D51885">
        <w:trPr>
          <w:trHeight w:val="1265"/>
        </w:trPr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9,4</w:t>
            </w:r>
          </w:p>
        </w:tc>
      </w:tr>
      <w:tr w:rsidR="00043861" w:rsidRPr="00043861" w:rsidTr="00D51885">
        <w:trPr>
          <w:trHeight w:val="843"/>
        </w:trPr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043861" w:rsidRPr="00043861" w:rsidRDefault="00043861" w:rsidP="0004386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43861">
              <w:rPr>
                <w:sz w:val="24"/>
                <w:szCs w:val="24"/>
                <w:lang w:val="ru-RU" w:eastAsia="ru-RU"/>
              </w:rPr>
              <w:t>9,4</w:t>
            </w:r>
          </w:p>
        </w:tc>
      </w:tr>
    </w:tbl>
    <w:p w:rsidR="00D56F85" w:rsidRDefault="00D56F85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right"/>
        <w:rPr>
          <w:color w:val="000000"/>
          <w:spacing w:val="-7"/>
          <w:sz w:val="28"/>
          <w:szCs w:val="28"/>
          <w:lang w:val="ru-RU"/>
        </w:rPr>
      </w:pPr>
    </w:p>
    <w:p w:rsidR="00AB5097" w:rsidRDefault="00AB5097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3229A6" w:rsidRDefault="003229A6" w:rsidP="003403DE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  <w:sectPr w:rsidR="003229A6" w:rsidSect="00AB5097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3403DE" w:rsidRPr="003403DE" w:rsidRDefault="003403DE" w:rsidP="00895196">
      <w:pPr>
        <w:shd w:val="clear" w:color="auto" w:fill="FFFFFF"/>
        <w:tabs>
          <w:tab w:val="left" w:pos="4000"/>
        </w:tabs>
        <w:spacing w:line="278" w:lineRule="exact"/>
        <w:ind w:left="6096" w:hanging="1134"/>
        <w:jc w:val="both"/>
        <w:rPr>
          <w:color w:val="000000"/>
          <w:spacing w:val="-6"/>
          <w:sz w:val="28"/>
          <w:szCs w:val="28"/>
          <w:lang w:val="ru-RU"/>
        </w:rPr>
      </w:pPr>
      <w:r w:rsidRPr="003403DE">
        <w:rPr>
          <w:color w:val="000000"/>
          <w:spacing w:val="-7"/>
          <w:sz w:val="28"/>
          <w:szCs w:val="28"/>
          <w:lang w:val="ru-RU"/>
        </w:rPr>
        <w:t xml:space="preserve">Приложение </w:t>
      </w:r>
      <w:r w:rsidR="00043861">
        <w:rPr>
          <w:color w:val="00B0F0"/>
          <w:spacing w:val="-7"/>
          <w:sz w:val="28"/>
          <w:szCs w:val="28"/>
          <w:lang w:val="ru-RU"/>
        </w:rPr>
        <w:t>9</w:t>
      </w:r>
      <w:r w:rsidRPr="003403DE">
        <w:rPr>
          <w:color w:val="000000"/>
          <w:spacing w:val="-7"/>
          <w:sz w:val="28"/>
          <w:szCs w:val="28"/>
          <w:lang w:val="ru-RU"/>
        </w:rPr>
        <w:t xml:space="preserve"> </w:t>
      </w:r>
      <w:r w:rsidRPr="003403DE">
        <w:rPr>
          <w:sz w:val="28"/>
          <w:szCs w:val="28"/>
          <w:lang w:val="ru-RU"/>
        </w:rPr>
        <w:t xml:space="preserve"> </w:t>
      </w:r>
      <w:r w:rsidRPr="003403DE">
        <w:rPr>
          <w:color w:val="000000"/>
          <w:spacing w:val="-6"/>
          <w:sz w:val="28"/>
          <w:szCs w:val="28"/>
          <w:lang w:val="ru-RU"/>
        </w:rPr>
        <w:t xml:space="preserve">к  решению </w:t>
      </w:r>
    </w:p>
    <w:p w:rsidR="003403DE" w:rsidRPr="003403DE" w:rsidRDefault="003403DE" w:rsidP="00895196">
      <w:pPr>
        <w:shd w:val="clear" w:color="auto" w:fill="FFFFFF"/>
        <w:spacing w:line="295" w:lineRule="exact"/>
        <w:ind w:left="6096" w:right="58" w:hanging="1134"/>
        <w:rPr>
          <w:color w:val="000000"/>
          <w:spacing w:val="-6"/>
          <w:sz w:val="28"/>
          <w:szCs w:val="28"/>
          <w:lang w:val="ru-RU"/>
        </w:rPr>
      </w:pPr>
      <w:r w:rsidRPr="003403DE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3403DE" w:rsidRPr="003403DE" w:rsidRDefault="003403DE" w:rsidP="00895196">
      <w:pPr>
        <w:shd w:val="clear" w:color="auto" w:fill="FFFFFF"/>
        <w:spacing w:line="295" w:lineRule="exact"/>
        <w:ind w:left="6096" w:right="58" w:hanging="1134"/>
        <w:rPr>
          <w:color w:val="000000"/>
          <w:spacing w:val="-6"/>
          <w:sz w:val="28"/>
          <w:szCs w:val="28"/>
          <w:lang w:val="ru-RU"/>
        </w:rPr>
      </w:pPr>
      <w:r w:rsidRPr="003403DE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3403DE" w:rsidRPr="003403DE" w:rsidRDefault="003403DE" w:rsidP="00895196">
      <w:pPr>
        <w:shd w:val="clear" w:color="auto" w:fill="FFFFFF"/>
        <w:spacing w:line="295" w:lineRule="exact"/>
        <w:ind w:left="6096" w:right="58" w:hanging="1134"/>
        <w:rPr>
          <w:color w:val="000000"/>
          <w:spacing w:val="-6"/>
          <w:sz w:val="28"/>
          <w:szCs w:val="28"/>
          <w:lang w:val="ru-RU"/>
        </w:rPr>
      </w:pPr>
      <w:r w:rsidRPr="003403DE">
        <w:rPr>
          <w:color w:val="000000"/>
          <w:spacing w:val="-6"/>
          <w:sz w:val="28"/>
          <w:szCs w:val="28"/>
          <w:lang w:val="ru-RU"/>
        </w:rPr>
        <w:t>от «___» ______201</w:t>
      </w:r>
      <w:r w:rsidR="0069038E">
        <w:rPr>
          <w:color w:val="000000"/>
          <w:spacing w:val="-6"/>
          <w:sz w:val="28"/>
          <w:szCs w:val="28"/>
          <w:lang w:val="ru-RU"/>
        </w:rPr>
        <w:t>5</w:t>
      </w:r>
      <w:r w:rsidRPr="003403DE">
        <w:rPr>
          <w:color w:val="000000"/>
          <w:spacing w:val="-6"/>
          <w:sz w:val="28"/>
          <w:szCs w:val="28"/>
          <w:lang w:val="ru-RU"/>
        </w:rPr>
        <w:t xml:space="preserve"> года  № __</w:t>
      </w:r>
    </w:p>
    <w:p w:rsidR="003403DE" w:rsidRPr="003403DE" w:rsidRDefault="003403DE" w:rsidP="003403DE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</w:pPr>
    </w:p>
    <w:p w:rsidR="003403DE" w:rsidRPr="003403DE" w:rsidRDefault="003403DE" w:rsidP="003403DE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</w:pPr>
    </w:p>
    <w:p w:rsidR="003403DE" w:rsidRDefault="003403DE" w:rsidP="003403DE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  <w:r w:rsidRPr="003403DE">
        <w:rPr>
          <w:color w:val="000000"/>
          <w:spacing w:val="-7"/>
          <w:sz w:val="28"/>
          <w:szCs w:val="28"/>
          <w:lang w:val="ru-RU"/>
        </w:rPr>
        <w:t>Объем и случаи выделения бюджетных ассигнований, направляемых на предоставление субсидий в 2015 году в соответствии с пунктом 1 статьи 78.1 Бюджетного кодекса Российской Федерации</w:t>
      </w:r>
    </w:p>
    <w:p w:rsidR="00895196" w:rsidRDefault="00895196" w:rsidP="00895196">
      <w:pPr>
        <w:shd w:val="clear" w:color="auto" w:fill="FFFFFF"/>
        <w:tabs>
          <w:tab w:val="left" w:pos="4000"/>
        </w:tabs>
        <w:spacing w:line="278" w:lineRule="exact"/>
        <w:ind w:left="-142"/>
        <w:jc w:val="right"/>
        <w:rPr>
          <w:color w:val="000000"/>
          <w:spacing w:val="-7"/>
          <w:sz w:val="28"/>
          <w:szCs w:val="28"/>
          <w:lang w:val="ru-RU"/>
        </w:rPr>
      </w:pPr>
      <w:r>
        <w:rPr>
          <w:color w:val="000000"/>
          <w:spacing w:val="-7"/>
          <w:sz w:val="28"/>
          <w:szCs w:val="28"/>
          <w:lang w:val="ru-RU"/>
        </w:rPr>
        <w:t>тыс. руб.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605"/>
        <w:gridCol w:w="456"/>
        <w:gridCol w:w="523"/>
        <w:gridCol w:w="1056"/>
        <w:gridCol w:w="576"/>
        <w:gridCol w:w="1285"/>
      </w:tblGrid>
      <w:tr w:rsidR="006751BF" w:rsidRPr="006751BF" w:rsidTr="006751BF">
        <w:trPr>
          <w:trHeight w:val="375"/>
        </w:trPr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Сумма на год</w:t>
            </w:r>
          </w:p>
        </w:tc>
      </w:tr>
      <w:tr w:rsidR="006751BF" w:rsidRPr="006751BF" w:rsidTr="006751BF">
        <w:trPr>
          <w:trHeight w:val="322"/>
        </w:trPr>
        <w:tc>
          <w:tcPr>
            <w:tcW w:w="6096" w:type="dxa"/>
            <w:vMerge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751BF" w:rsidRPr="006751BF" w:rsidTr="006751BF">
        <w:trPr>
          <w:trHeight w:val="408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83 436,6</w:t>
            </w:r>
          </w:p>
        </w:tc>
      </w:tr>
      <w:tr w:rsidR="006751BF" w:rsidRPr="006751BF" w:rsidTr="006751BF">
        <w:trPr>
          <w:trHeight w:val="450"/>
        </w:trPr>
        <w:tc>
          <w:tcPr>
            <w:tcW w:w="6096" w:type="dxa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200,0</w:t>
            </w:r>
          </w:p>
        </w:tc>
      </w:tr>
      <w:tr w:rsidR="006751BF" w:rsidRPr="006751BF" w:rsidTr="006751BF">
        <w:trPr>
          <w:trHeight w:val="107"/>
        </w:trPr>
        <w:tc>
          <w:tcPr>
            <w:tcW w:w="6096" w:type="dxa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200,0</w:t>
            </w:r>
          </w:p>
        </w:tc>
      </w:tr>
      <w:tr w:rsidR="006751BF" w:rsidRPr="006751BF" w:rsidTr="006751BF">
        <w:trPr>
          <w:trHeight w:val="381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200,0</w:t>
            </w:r>
          </w:p>
        </w:tc>
      </w:tr>
      <w:tr w:rsidR="006751BF" w:rsidRPr="006751BF" w:rsidTr="006751BF">
        <w:trPr>
          <w:trHeight w:val="556"/>
        </w:trPr>
        <w:tc>
          <w:tcPr>
            <w:tcW w:w="6096" w:type="dxa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Иные межбюджетные трансферты для реализации конкурса по сохранению национального этноса "В гостях у Няние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200,0</w:t>
            </w:r>
          </w:p>
        </w:tc>
      </w:tr>
      <w:tr w:rsidR="006751BF" w:rsidRPr="006751BF" w:rsidTr="006751BF">
        <w:trPr>
          <w:trHeight w:val="427"/>
        </w:trPr>
        <w:tc>
          <w:tcPr>
            <w:tcW w:w="6096" w:type="dxa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200,0</w:t>
            </w:r>
          </w:p>
        </w:tc>
      </w:tr>
      <w:tr w:rsidR="006751BF" w:rsidRPr="006751BF" w:rsidTr="006751BF">
        <w:trPr>
          <w:trHeight w:val="293"/>
        </w:trPr>
        <w:tc>
          <w:tcPr>
            <w:tcW w:w="6096" w:type="dxa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200,0</w:t>
            </w:r>
          </w:p>
        </w:tc>
      </w:tr>
      <w:tr w:rsidR="006751BF" w:rsidRPr="006751BF" w:rsidTr="006751BF">
        <w:trPr>
          <w:trHeight w:val="230"/>
        </w:trPr>
        <w:tc>
          <w:tcPr>
            <w:tcW w:w="6096" w:type="dxa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500,0</w:t>
            </w:r>
          </w:p>
        </w:tc>
      </w:tr>
      <w:tr w:rsidR="006751BF" w:rsidRPr="006751BF" w:rsidTr="006751BF">
        <w:trPr>
          <w:trHeight w:val="273"/>
        </w:trPr>
        <w:tc>
          <w:tcPr>
            <w:tcW w:w="6096" w:type="dxa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500,0</w:t>
            </w:r>
          </w:p>
        </w:tc>
      </w:tr>
      <w:tr w:rsidR="006751BF" w:rsidRPr="006751BF" w:rsidTr="006751BF">
        <w:trPr>
          <w:trHeight w:val="406"/>
        </w:trPr>
        <w:tc>
          <w:tcPr>
            <w:tcW w:w="6096" w:type="dxa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Муниципальная программа "Молодёжь - 2015-201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500,0</w:t>
            </w:r>
          </w:p>
        </w:tc>
      </w:tr>
      <w:tr w:rsidR="006751BF" w:rsidRPr="006751BF" w:rsidTr="006751BF">
        <w:trPr>
          <w:trHeight w:val="553"/>
        </w:trPr>
        <w:tc>
          <w:tcPr>
            <w:tcW w:w="6096" w:type="dxa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Молодёжь - 2015-201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002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500,0</w:t>
            </w:r>
          </w:p>
        </w:tc>
      </w:tr>
      <w:tr w:rsidR="006751BF" w:rsidRPr="006751BF" w:rsidTr="006751BF">
        <w:trPr>
          <w:trHeight w:val="277"/>
        </w:trPr>
        <w:tc>
          <w:tcPr>
            <w:tcW w:w="6096" w:type="dxa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002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500,0</w:t>
            </w:r>
          </w:p>
        </w:tc>
      </w:tr>
      <w:tr w:rsidR="006751BF" w:rsidRPr="006751BF" w:rsidTr="006751BF">
        <w:trPr>
          <w:trHeight w:val="282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54 280,7</w:t>
            </w:r>
          </w:p>
        </w:tc>
      </w:tr>
      <w:tr w:rsidR="006751BF" w:rsidRPr="006751BF" w:rsidTr="006751BF">
        <w:trPr>
          <w:trHeight w:val="420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54 280,7</w:t>
            </w:r>
          </w:p>
        </w:tc>
      </w:tr>
      <w:tr w:rsidR="006751BF" w:rsidRPr="006751BF" w:rsidTr="00D51885">
        <w:trPr>
          <w:trHeight w:val="405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49 634,4</w:t>
            </w:r>
          </w:p>
        </w:tc>
      </w:tr>
      <w:tr w:rsidR="006751BF" w:rsidRPr="006751BF" w:rsidTr="006751BF">
        <w:trPr>
          <w:trHeight w:val="982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42 288,1</w:t>
            </w:r>
          </w:p>
        </w:tc>
      </w:tr>
      <w:tr w:rsidR="006751BF" w:rsidRPr="006751BF" w:rsidTr="006751BF">
        <w:trPr>
          <w:trHeight w:val="289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42 288,1</w:t>
            </w:r>
          </w:p>
        </w:tc>
      </w:tr>
      <w:tr w:rsidR="006751BF" w:rsidRPr="006751BF" w:rsidTr="006751BF">
        <w:trPr>
          <w:trHeight w:val="705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Развитие сферы культуры города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3 638,4</w:t>
            </w:r>
          </w:p>
        </w:tc>
      </w:tr>
      <w:tr w:rsidR="006751BF" w:rsidRPr="006751BF" w:rsidTr="006751BF">
        <w:trPr>
          <w:trHeight w:val="291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3 638,4</w:t>
            </w:r>
          </w:p>
        </w:tc>
      </w:tr>
      <w:tr w:rsidR="006751BF" w:rsidRPr="006751BF" w:rsidTr="006751BF">
        <w:trPr>
          <w:trHeight w:val="1123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Иные межбюджетные транс</w:t>
            </w:r>
            <w:r>
              <w:rPr>
                <w:sz w:val="24"/>
                <w:szCs w:val="24"/>
                <w:lang w:val="ru-RU" w:eastAsia="ru-RU"/>
              </w:rPr>
              <w:t>ферты за счет субсидии на повыше</w:t>
            </w:r>
            <w:r w:rsidRPr="006751BF">
              <w:rPr>
                <w:sz w:val="24"/>
                <w:szCs w:val="24"/>
                <w:lang w:val="ru-RU" w:eastAsia="ru-RU"/>
              </w:rPr>
              <w:t xml:space="preserve">ние оплаты труда работников муниципальных учреждений культуры в целях реализации указов Президента РФ от07.05.2012 № 597, от 01.06.2012 № 761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3 708,0</w:t>
            </w:r>
          </w:p>
        </w:tc>
      </w:tr>
      <w:tr w:rsidR="006751BF" w:rsidRPr="006751BF" w:rsidTr="006751BF">
        <w:trPr>
          <w:trHeight w:val="270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3 708,0</w:t>
            </w:r>
          </w:p>
        </w:tc>
      </w:tr>
      <w:tr w:rsidR="006751BF" w:rsidRPr="006751BF" w:rsidTr="006751BF">
        <w:trPr>
          <w:trHeight w:val="273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 646,3</w:t>
            </w:r>
          </w:p>
        </w:tc>
      </w:tr>
      <w:tr w:rsidR="006751BF" w:rsidRPr="006751BF" w:rsidTr="006751BF">
        <w:trPr>
          <w:trHeight w:val="982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2 100,4</w:t>
            </w:r>
          </w:p>
        </w:tc>
      </w:tr>
      <w:tr w:rsidR="006751BF" w:rsidRPr="006751BF" w:rsidTr="006751BF">
        <w:trPr>
          <w:trHeight w:val="160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2 100,4</w:t>
            </w:r>
          </w:p>
        </w:tc>
      </w:tr>
      <w:tr w:rsidR="006751BF" w:rsidRPr="006751BF" w:rsidTr="006751BF">
        <w:trPr>
          <w:trHeight w:val="859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</w:t>
            </w:r>
            <w:r w:rsidRPr="006751BF">
              <w:rPr>
                <w:sz w:val="24"/>
                <w:szCs w:val="24"/>
                <w:lang w:val="ru-RU" w:eastAsia="ru-RU"/>
              </w:rPr>
              <w:t>одпрограмма "Обеспечение прав граждан на до</w:t>
            </w:r>
            <w:r>
              <w:rPr>
                <w:sz w:val="24"/>
                <w:szCs w:val="24"/>
                <w:lang w:val="ru-RU" w:eastAsia="ru-RU"/>
              </w:rPr>
              <w:t>ступ к культурным ценностям и и</w:t>
            </w:r>
            <w:r w:rsidRPr="006751BF">
              <w:rPr>
                <w:sz w:val="24"/>
                <w:szCs w:val="24"/>
                <w:lang w:val="ru-RU" w:eastAsia="ru-RU"/>
              </w:rPr>
              <w:t>нформации" государственной программы "Развитие культуры и туризма в ХМАО-Югре на 2014 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141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6,0</w:t>
            </w:r>
          </w:p>
        </w:tc>
      </w:tr>
      <w:tr w:rsidR="006751BF" w:rsidRPr="006751BF" w:rsidTr="007A7B6F">
        <w:trPr>
          <w:trHeight w:val="180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9,1</w:t>
            </w:r>
          </w:p>
        </w:tc>
      </w:tr>
      <w:tr w:rsidR="006751BF" w:rsidRPr="006751BF" w:rsidTr="007A7B6F">
        <w:trPr>
          <w:trHeight w:val="169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6,9</w:t>
            </w:r>
          </w:p>
        </w:tc>
      </w:tr>
      <w:tr w:rsidR="006751BF" w:rsidRPr="006751BF" w:rsidTr="007A7B6F">
        <w:trPr>
          <w:trHeight w:val="160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 090,4</w:t>
            </w:r>
          </w:p>
        </w:tc>
      </w:tr>
      <w:tr w:rsidR="006751BF" w:rsidRPr="006751BF" w:rsidTr="007A7B6F">
        <w:trPr>
          <w:trHeight w:val="163"/>
        </w:trPr>
        <w:tc>
          <w:tcPr>
            <w:tcW w:w="6096" w:type="dxa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 090,4</w:t>
            </w:r>
          </w:p>
        </w:tc>
      </w:tr>
      <w:tr w:rsidR="006751BF" w:rsidRPr="006751BF" w:rsidTr="007A7B6F">
        <w:trPr>
          <w:trHeight w:val="862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Иные межбюджетные трансферты на финансирование наказов избирателей депутатам Думы ХМАО - Югры, Финансирование наказов избирателей депутатам ХМАО-Юг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994,8</w:t>
            </w:r>
          </w:p>
        </w:tc>
      </w:tr>
      <w:tr w:rsidR="006751BF" w:rsidRPr="006751BF" w:rsidTr="007A7B6F">
        <w:trPr>
          <w:trHeight w:val="312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994,8</w:t>
            </w:r>
          </w:p>
        </w:tc>
      </w:tr>
      <w:tr w:rsidR="006751BF" w:rsidRPr="006751BF" w:rsidTr="007A7B6F">
        <w:trPr>
          <w:trHeight w:val="1407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 xml:space="preserve">Иные межбюджетные трансферты на комплектование книжных фондов библиотек муниципальных образований  в рамках подпрограммы "Обеспечение прав граждан на доступ к культурным ценностям и информации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1,0</w:t>
            </w:r>
          </w:p>
        </w:tc>
      </w:tr>
      <w:tr w:rsidR="006751BF" w:rsidRPr="006751BF" w:rsidTr="007A7B6F">
        <w:trPr>
          <w:trHeight w:val="293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1,0</w:t>
            </w:r>
          </w:p>
        </w:tc>
      </w:tr>
      <w:tr w:rsidR="006751BF" w:rsidRPr="006751BF" w:rsidTr="007A7B6F">
        <w:trPr>
          <w:trHeight w:val="1107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Подпрограмма "Обеспечение прав граждан на доступ к культурным ценностям и информации" , государственной  программы "Развитие кульуры и туризма в ХМАО-Югр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145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9,7</w:t>
            </w:r>
          </w:p>
        </w:tc>
      </w:tr>
      <w:tr w:rsidR="006751BF" w:rsidRPr="006751BF" w:rsidTr="007A7B6F">
        <w:trPr>
          <w:trHeight w:val="271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145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9,7</w:t>
            </w:r>
          </w:p>
        </w:tc>
      </w:tr>
      <w:tr w:rsidR="006751BF" w:rsidRPr="006751BF" w:rsidTr="006751BF">
        <w:trPr>
          <w:trHeight w:val="690"/>
        </w:trPr>
        <w:tc>
          <w:tcPr>
            <w:tcW w:w="6096" w:type="dxa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 "Обеспечение прав граждан на доступ к культурным ценностям и информации", государственной программы "Развитие культуры и туризма в Ханты - Мансийском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145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373,9</w:t>
            </w:r>
          </w:p>
        </w:tc>
      </w:tr>
      <w:tr w:rsidR="006751BF" w:rsidRPr="006751BF" w:rsidTr="007A7B6F">
        <w:trPr>
          <w:trHeight w:val="314"/>
        </w:trPr>
        <w:tc>
          <w:tcPr>
            <w:tcW w:w="6096" w:type="dxa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266,0</w:t>
            </w:r>
          </w:p>
        </w:tc>
      </w:tr>
      <w:tr w:rsidR="006751BF" w:rsidRPr="006751BF" w:rsidTr="006751BF">
        <w:trPr>
          <w:trHeight w:val="690"/>
        </w:trPr>
        <w:tc>
          <w:tcPr>
            <w:tcW w:w="6096" w:type="dxa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266,0</w:t>
            </w:r>
          </w:p>
        </w:tc>
      </w:tr>
      <w:tr w:rsidR="006751BF" w:rsidRPr="006751BF" w:rsidTr="007A7B6F">
        <w:trPr>
          <w:trHeight w:val="286"/>
        </w:trPr>
        <w:tc>
          <w:tcPr>
            <w:tcW w:w="6096" w:type="dxa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08,0</w:t>
            </w:r>
          </w:p>
        </w:tc>
      </w:tr>
      <w:tr w:rsidR="006751BF" w:rsidRPr="006751BF" w:rsidTr="006751BF">
        <w:trPr>
          <w:trHeight w:val="690"/>
        </w:trPr>
        <w:tc>
          <w:tcPr>
            <w:tcW w:w="6096" w:type="dxa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08,0</w:t>
            </w:r>
          </w:p>
        </w:tc>
      </w:tr>
      <w:tr w:rsidR="006751BF" w:rsidRPr="006751BF" w:rsidTr="007A7B6F">
        <w:trPr>
          <w:trHeight w:val="285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28 455,9</w:t>
            </w:r>
          </w:p>
        </w:tc>
      </w:tr>
      <w:tr w:rsidR="006751BF" w:rsidRPr="006751BF" w:rsidTr="007A7B6F">
        <w:trPr>
          <w:trHeight w:val="262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28 455,9</w:t>
            </w:r>
          </w:p>
        </w:tc>
      </w:tr>
      <w:tr w:rsidR="006751BF" w:rsidRPr="006751BF" w:rsidTr="007A7B6F">
        <w:trPr>
          <w:trHeight w:val="691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</w:t>
            </w:r>
            <w:r w:rsidR="007A7B6F">
              <w:rPr>
                <w:sz w:val="24"/>
                <w:szCs w:val="24"/>
                <w:lang w:val="ru-RU" w:eastAsia="ru-RU"/>
              </w:rPr>
              <w:t>лении Лянтор на 2015-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9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28 217,8</w:t>
            </w:r>
          </w:p>
        </w:tc>
      </w:tr>
      <w:tr w:rsidR="006751BF" w:rsidRPr="006751BF" w:rsidTr="007A7B6F">
        <w:trPr>
          <w:trHeight w:val="415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</w:t>
            </w:r>
            <w:r w:rsidR="007A7B6F">
              <w:rPr>
                <w:sz w:val="24"/>
                <w:szCs w:val="24"/>
                <w:lang w:val="ru-RU" w:eastAsia="ru-RU"/>
              </w:rPr>
              <w:t>лении Лянтор на 2015-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27 348,3</w:t>
            </w:r>
          </w:p>
        </w:tc>
      </w:tr>
      <w:tr w:rsidR="006751BF" w:rsidRPr="006751BF" w:rsidTr="007A7B6F">
        <w:trPr>
          <w:trHeight w:val="703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</w:t>
            </w:r>
            <w:r w:rsidR="007A7B6F">
              <w:rPr>
                <w:sz w:val="24"/>
                <w:szCs w:val="24"/>
                <w:lang w:val="ru-RU" w:eastAsia="ru-RU"/>
              </w:rPr>
              <w:t>лении Лянтор на 2015-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869,5</w:t>
            </w:r>
          </w:p>
        </w:tc>
      </w:tr>
      <w:tr w:rsidR="006751BF" w:rsidRPr="006751BF" w:rsidTr="007A7B6F">
        <w:trPr>
          <w:trHeight w:val="290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78,5</w:t>
            </w:r>
          </w:p>
        </w:tc>
      </w:tr>
      <w:tr w:rsidR="006751BF" w:rsidRPr="006751BF" w:rsidTr="007A7B6F">
        <w:trPr>
          <w:trHeight w:val="974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78,5</w:t>
            </w:r>
          </w:p>
        </w:tc>
      </w:tr>
      <w:tr w:rsidR="006751BF" w:rsidRPr="006751BF" w:rsidTr="007A7B6F">
        <w:trPr>
          <w:trHeight w:val="281"/>
        </w:trPr>
        <w:tc>
          <w:tcPr>
            <w:tcW w:w="6096" w:type="dxa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59,6</w:t>
            </w:r>
          </w:p>
        </w:tc>
      </w:tr>
      <w:tr w:rsidR="006751BF" w:rsidRPr="006751BF" w:rsidTr="007A7B6F">
        <w:trPr>
          <w:trHeight w:val="428"/>
        </w:trPr>
        <w:tc>
          <w:tcPr>
            <w:tcW w:w="6096" w:type="dxa"/>
            <w:shd w:val="clear" w:color="000000" w:fill="FFFFFF"/>
            <w:vAlign w:val="center"/>
            <w:hideMark/>
          </w:tcPr>
          <w:p w:rsidR="006751BF" w:rsidRPr="006751BF" w:rsidRDefault="006751BF" w:rsidP="006751B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6751BF" w:rsidRPr="006751BF" w:rsidRDefault="006751BF" w:rsidP="006751B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751BF">
              <w:rPr>
                <w:sz w:val="24"/>
                <w:szCs w:val="24"/>
                <w:lang w:val="ru-RU" w:eastAsia="ru-RU"/>
              </w:rPr>
              <w:t>59,6</w:t>
            </w:r>
          </w:p>
        </w:tc>
      </w:tr>
    </w:tbl>
    <w:p w:rsidR="00D56F85" w:rsidRPr="003403DE" w:rsidRDefault="00D56F85" w:rsidP="00895196">
      <w:pPr>
        <w:shd w:val="clear" w:color="auto" w:fill="FFFFFF"/>
        <w:tabs>
          <w:tab w:val="left" w:pos="4000"/>
        </w:tabs>
        <w:spacing w:line="278" w:lineRule="exact"/>
        <w:ind w:left="-142"/>
        <w:jc w:val="right"/>
        <w:rPr>
          <w:color w:val="000000"/>
          <w:spacing w:val="-7"/>
          <w:sz w:val="28"/>
          <w:szCs w:val="28"/>
          <w:lang w:val="ru-RU"/>
        </w:rPr>
      </w:pPr>
    </w:p>
    <w:p w:rsidR="003B525E" w:rsidRDefault="003B525E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3B525E" w:rsidRDefault="003B525E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3B525E" w:rsidRDefault="003B525E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3B525E" w:rsidRDefault="003B525E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F11818" w:rsidRDefault="00F11818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  <w:sectPr w:rsidR="00F11818" w:rsidSect="002E0F59">
          <w:pgSz w:w="11906" w:h="16838"/>
          <w:pgMar w:top="1134" w:right="566" w:bottom="1134" w:left="1985" w:header="709" w:footer="709" w:gutter="0"/>
          <w:cols w:space="708"/>
          <w:docGrid w:linePitch="360"/>
        </w:sectPr>
      </w:pPr>
    </w:p>
    <w:p w:rsidR="00894D11" w:rsidRDefault="00894D11" w:rsidP="00B81F01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color w:val="000000"/>
          <w:spacing w:val="-7"/>
          <w:sz w:val="28"/>
          <w:szCs w:val="28"/>
          <w:lang w:val="ru-RU"/>
        </w:rPr>
      </w:pPr>
    </w:p>
    <w:p w:rsidR="00AB5097" w:rsidRPr="00894D11" w:rsidRDefault="00AB5097" w:rsidP="00894D11">
      <w:pPr>
        <w:rPr>
          <w:sz w:val="28"/>
          <w:szCs w:val="28"/>
          <w:lang w:val="ru-RU"/>
        </w:rPr>
        <w:sectPr w:rsidR="00AB5097" w:rsidRPr="00894D11" w:rsidSect="00AB5097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B81F01" w:rsidRPr="00702FA3" w:rsidRDefault="00B81F01" w:rsidP="00B81F01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color w:val="000000"/>
          <w:spacing w:val="-7"/>
          <w:sz w:val="28"/>
          <w:szCs w:val="28"/>
          <w:lang w:val="ru-RU"/>
        </w:rPr>
      </w:pPr>
    </w:p>
    <w:p w:rsidR="009B0816" w:rsidRDefault="009B0816" w:rsidP="00B81F01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color w:val="000000"/>
          <w:spacing w:val="-7"/>
          <w:sz w:val="28"/>
          <w:szCs w:val="28"/>
          <w:lang w:val="ru-RU"/>
        </w:rPr>
        <w:sectPr w:rsidR="009B0816" w:rsidSect="00833E94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9B0816" w:rsidRDefault="009B0816" w:rsidP="00B81F01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color w:val="000000"/>
          <w:spacing w:val="-7"/>
          <w:sz w:val="28"/>
          <w:szCs w:val="28"/>
          <w:lang w:val="ru-RU"/>
        </w:rPr>
        <w:sectPr w:rsidR="009B0816" w:rsidSect="009B0816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B81F01" w:rsidRPr="00702FA3" w:rsidRDefault="00B81F01" w:rsidP="00B81F01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color w:val="000000"/>
          <w:spacing w:val="-7"/>
          <w:sz w:val="28"/>
          <w:szCs w:val="28"/>
          <w:lang w:val="ru-RU"/>
        </w:rPr>
      </w:pPr>
    </w:p>
    <w:p w:rsidR="009B0816" w:rsidRDefault="009B0816" w:rsidP="00B81F01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color w:val="000000"/>
          <w:spacing w:val="-7"/>
          <w:sz w:val="28"/>
          <w:szCs w:val="28"/>
          <w:lang w:val="ru-RU"/>
        </w:rPr>
      </w:pPr>
    </w:p>
    <w:p w:rsidR="00B81F01" w:rsidRPr="00AB5097" w:rsidRDefault="00B81F01" w:rsidP="004C391A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color w:val="000000"/>
          <w:spacing w:val="-7"/>
          <w:sz w:val="28"/>
          <w:szCs w:val="28"/>
          <w:lang w:val="ru-RU"/>
        </w:rPr>
        <w:sectPr w:rsidR="00B81F01" w:rsidRPr="00AB5097" w:rsidSect="00833E94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B81F01" w:rsidRPr="00AB5097" w:rsidRDefault="00B81F01" w:rsidP="00B81F01">
      <w:pPr>
        <w:shd w:val="clear" w:color="auto" w:fill="FFFFFF"/>
        <w:spacing w:line="295" w:lineRule="exact"/>
        <w:ind w:left="4678" w:right="58" w:firstLine="5103"/>
        <w:rPr>
          <w:color w:val="000000"/>
          <w:spacing w:val="-6"/>
          <w:sz w:val="28"/>
          <w:szCs w:val="28"/>
          <w:lang w:val="ru-RU"/>
        </w:rPr>
      </w:pPr>
    </w:p>
    <w:p w:rsidR="00B81F01" w:rsidRPr="00AB5097" w:rsidRDefault="00B81F01" w:rsidP="00B81F01">
      <w:pPr>
        <w:shd w:val="clear" w:color="auto" w:fill="FFFFFF"/>
        <w:tabs>
          <w:tab w:val="left" w:pos="4000"/>
        </w:tabs>
        <w:spacing w:line="278" w:lineRule="exact"/>
        <w:ind w:left="4678" w:firstLine="5103"/>
        <w:jc w:val="both"/>
        <w:rPr>
          <w:color w:val="000000"/>
          <w:spacing w:val="-7"/>
          <w:sz w:val="28"/>
          <w:szCs w:val="28"/>
          <w:lang w:val="ru-RU"/>
        </w:rPr>
      </w:pPr>
    </w:p>
    <w:p w:rsidR="00B81F01" w:rsidRDefault="00B81F01" w:rsidP="00210A0D">
      <w:pPr>
        <w:jc w:val="center"/>
        <w:rPr>
          <w:sz w:val="28"/>
          <w:szCs w:val="28"/>
          <w:lang w:val="ru-RU"/>
        </w:rPr>
        <w:sectPr w:rsidR="00B81F01" w:rsidSect="00B81F01">
          <w:pgSz w:w="11906" w:h="16838"/>
          <w:pgMar w:top="1701" w:right="1134" w:bottom="1134" w:left="851" w:header="709" w:footer="709" w:gutter="0"/>
          <w:cols w:space="708"/>
          <w:docGrid w:linePitch="360"/>
        </w:sectPr>
      </w:pPr>
    </w:p>
    <w:p w:rsidR="004C391A" w:rsidRPr="000D336F" w:rsidRDefault="004C391A" w:rsidP="004C391A">
      <w:pPr>
        <w:shd w:val="clear" w:color="auto" w:fill="FFFFFF"/>
        <w:tabs>
          <w:tab w:val="left" w:pos="4000"/>
        </w:tabs>
        <w:spacing w:line="278" w:lineRule="exact"/>
        <w:ind w:firstLine="9540"/>
        <w:jc w:val="both"/>
        <w:rPr>
          <w:color w:val="000000"/>
          <w:spacing w:val="-7"/>
          <w:sz w:val="28"/>
          <w:szCs w:val="28"/>
          <w:lang w:val="ru-RU"/>
        </w:rPr>
      </w:pPr>
    </w:p>
    <w:sectPr w:rsidR="004C391A" w:rsidRPr="000D336F" w:rsidSect="00270100">
      <w:pgSz w:w="11906" w:h="16838"/>
      <w:pgMar w:top="1701" w:right="74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3C0" w:rsidRDefault="00C943C0">
      <w:r>
        <w:separator/>
      </w:r>
    </w:p>
  </w:endnote>
  <w:endnote w:type="continuationSeparator" w:id="0">
    <w:p w:rsidR="00C943C0" w:rsidRDefault="00C9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1BF" w:rsidRDefault="006751BF" w:rsidP="00964B3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751BF" w:rsidRDefault="006751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3C0" w:rsidRDefault="00C943C0">
      <w:r>
        <w:separator/>
      </w:r>
    </w:p>
  </w:footnote>
  <w:footnote w:type="continuationSeparator" w:id="0">
    <w:p w:rsidR="00C943C0" w:rsidRDefault="00C94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1BF" w:rsidRDefault="006751BF" w:rsidP="00D538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751BF" w:rsidRDefault="006751B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1BF" w:rsidRDefault="006751BF" w:rsidP="00D538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65C99">
      <w:rPr>
        <w:rStyle w:val="a8"/>
        <w:noProof/>
      </w:rPr>
      <w:t>50</w:t>
    </w:r>
    <w:r>
      <w:rPr>
        <w:rStyle w:val="a8"/>
      </w:rPr>
      <w:fldChar w:fldCharType="end"/>
    </w:r>
  </w:p>
  <w:p w:rsidR="006751BF" w:rsidRDefault="006751BF" w:rsidP="004E4E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97B54"/>
    <w:multiLevelType w:val="hybridMultilevel"/>
    <w:tmpl w:val="FA4494A8"/>
    <w:lvl w:ilvl="0" w:tplc="16C4B4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A0F"/>
    <w:rsid w:val="0000138F"/>
    <w:rsid w:val="00002566"/>
    <w:rsid w:val="00002DAB"/>
    <w:rsid w:val="0000420D"/>
    <w:rsid w:val="000042BD"/>
    <w:rsid w:val="00004518"/>
    <w:rsid w:val="00004A20"/>
    <w:rsid w:val="00004C1A"/>
    <w:rsid w:val="000069EF"/>
    <w:rsid w:val="000073F0"/>
    <w:rsid w:val="000077E5"/>
    <w:rsid w:val="00007FF2"/>
    <w:rsid w:val="000105BF"/>
    <w:rsid w:val="00010F18"/>
    <w:rsid w:val="00011375"/>
    <w:rsid w:val="00011BB1"/>
    <w:rsid w:val="00014992"/>
    <w:rsid w:val="00014DBA"/>
    <w:rsid w:val="000151A2"/>
    <w:rsid w:val="0001583E"/>
    <w:rsid w:val="0002153F"/>
    <w:rsid w:val="00021920"/>
    <w:rsid w:val="000222A6"/>
    <w:rsid w:val="0002295A"/>
    <w:rsid w:val="00023714"/>
    <w:rsid w:val="0002414B"/>
    <w:rsid w:val="00024CA7"/>
    <w:rsid w:val="000259E7"/>
    <w:rsid w:val="00026721"/>
    <w:rsid w:val="000275A7"/>
    <w:rsid w:val="00027F48"/>
    <w:rsid w:val="00030232"/>
    <w:rsid w:val="000304F8"/>
    <w:rsid w:val="00033562"/>
    <w:rsid w:val="00035002"/>
    <w:rsid w:val="00035739"/>
    <w:rsid w:val="000359D0"/>
    <w:rsid w:val="0003677A"/>
    <w:rsid w:val="00037101"/>
    <w:rsid w:val="0003726A"/>
    <w:rsid w:val="00037F28"/>
    <w:rsid w:val="00040092"/>
    <w:rsid w:val="000405CA"/>
    <w:rsid w:val="000413F2"/>
    <w:rsid w:val="0004264F"/>
    <w:rsid w:val="00043861"/>
    <w:rsid w:val="000449D8"/>
    <w:rsid w:val="00046738"/>
    <w:rsid w:val="00046896"/>
    <w:rsid w:val="00046BBF"/>
    <w:rsid w:val="00047096"/>
    <w:rsid w:val="00052158"/>
    <w:rsid w:val="00052B2B"/>
    <w:rsid w:val="00052C29"/>
    <w:rsid w:val="00053220"/>
    <w:rsid w:val="00054064"/>
    <w:rsid w:val="0005678A"/>
    <w:rsid w:val="0005697D"/>
    <w:rsid w:val="00056C80"/>
    <w:rsid w:val="0006074F"/>
    <w:rsid w:val="000611EC"/>
    <w:rsid w:val="00062641"/>
    <w:rsid w:val="00062C76"/>
    <w:rsid w:val="00063900"/>
    <w:rsid w:val="000654A2"/>
    <w:rsid w:val="0006553F"/>
    <w:rsid w:val="00065BE5"/>
    <w:rsid w:val="000665E7"/>
    <w:rsid w:val="00067DA8"/>
    <w:rsid w:val="00071108"/>
    <w:rsid w:val="00071447"/>
    <w:rsid w:val="00071EBA"/>
    <w:rsid w:val="000726E5"/>
    <w:rsid w:val="00072B91"/>
    <w:rsid w:val="00074198"/>
    <w:rsid w:val="0007437C"/>
    <w:rsid w:val="0007579E"/>
    <w:rsid w:val="00075F85"/>
    <w:rsid w:val="0007727C"/>
    <w:rsid w:val="00077942"/>
    <w:rsid w:val="00077D10"/>
    <w:rsid w:val="00077D3D"/>
    <w:rsid w:val="00080190"/>
    <w:rsid w:val="00080A65"/>
    <w:rsid w:val="00080B6D"/>
    <w:rsid w:val="0008179C"/>
    <w:rsid w:val="00081CA1"/>
    <w:rsid w:val="00081E81"/>
    <w:rsid w:val="00084043"/>
    <w:rsid w:val="0008408B"/>
    <w:rsid w:val="0008503C"/>
    <w:rsid w:val="0008525F"/>
    <w:rsid w:val="0008555D"/>
    <w:rsid w:val="00086BB1"/>
    <w:rsid w:val="000874A4"/>
    <w:rsid w:val="00087C31"/>
    <w:rsid w:val="00087E0A"/>
    <w:rsid w:val="000903A0"/>
    <w:rsid w:val="000918B3"/>
    <w:rsid w:val="000929C2"/>
    <w:rsid w:val="00092E43"/>
    <w:rsid w:val="000934DA"/>
    <w:rsid w:val="00093FBD"/>
    <w:rsid w:val="00095DDF"/>
    <w:rsid w:val="000961F0"/>
    <w:rsid w:val="00096241"/>
    <w:rsid w:val="00097037"/>
    <w:rsid w:val="00097418"/>
    <w:rsid w:val="00097A46"/>
    <w:rsid w:val="000A054F"/>
    <w:rsid w:val="000A0B60"/>
    <w:rsid w:val="000A1CB8"/>
    <w:rsid w:val="000A287C"/>
    <w:rsid w:val="000A3A79"/>
    <w:rsid w:val="000A3F7B"/>
    <w:rsid w:val="000A3FB3"/>
    <w:rsid w:val="000A46A9"/>
    <w:rsid w:val="000A5331"/>
    <w:rsid w:val="000A56EA"/>
    <w:rsid w:val="000A791F"/>
    <w:rsid w:val="000B0FCD"/>
    <w:rsid w:val="000B18E2"/>
    <w:rsid w:val="000B2D4E"/>
    <w:rsid w:val="000B61DD"/>
    <w:rsid w:val="000B63A3"/>
    <w:rsid w:val="000B674D"/>
    <w:rsid w:val="000B69CE"/>
    <w:rsid w:val="000B77DE"/>
    <w:rsid w:val="000C08E6"/>
    <w:rsid w:val="000C23AB"/>
    <w:rsid w:val="000C3F34"/>
    <w:rsid w:val="000C46DD"/>
    <w:rsid w:val="000C491B"/>
    <w:rsid w:val="000C4A7C"/>
    <w:rsid w:val="000C5676"/>
    <w:rsid w:val="000C5D80"/>
    <w:rsid w:val="000C7F3B"/>
    <w:rsid w:val="000D019D"/>
    <w:rsid w:val="000D04DC"/>
    <w:rsid w:val="000D0515"/>
    <w:rsid w:val="000D0DC5"/>
    <w:rsid w:val="000D18B3"/>
    <w:rsid w:val="000D1A7A"/>
    <w:rsid w:val="000D1C87"/>
    <w:rsid w:val="000D2DA4"/>
    <w:rsid w:val="000D336F"/>
    <w:rsid w:val="000D361E"/>
    <w:rsid w:val="000D4518"/>
    <w:rsid w:val="000D50FF"/>
    <w:rsid w:val="000D5100"/>
    <w:rsid w:val="000D5715"/>
    <w:rsid w:val="000D5970"/>
    <w:rsid w:val="000D6F80"/>
    <w:rsid w:val="000E1AF8"/>
    <w:rsid w:val="000E20BA"/>
    <w:rsid w:val="000E3186"/>
    <w:rsid w:val="000E53D8"/>
    <w:rsid w:val="000E6BBD"/>
    <w:rsid w:val="000E6BE2"/>
    <w:rsid w:val="000E7994"/>
    <w:rsid w:val="000E7BE9"/>
    <w:rsid w:val="000E7CC4"/>
    <w:rsid w:val="000F11C0"/>
    <w:rsid w:val="000F196B"/>
    <w:rsid w:val="000F207C"/>
    <w:rsid w:val="000F219C"/>
    <w:rsid w:val="000F2AB4"/>
    <w:rsid w:val="000F49D7"/>
    <w:rsid w:val="000F617D"/>
    <w:rsid w:val="000F6567"/>
    <w:rsid w:val="000F65C5"/>
    <w:rsid w:val="000F6B04"/>
    <w:rsid w:val="00100DE1"/>
    <w:rsid w:val="00101778"/>
    <w:rsid w:val="0010199D"/>
    <w:rsid w:val="001029EF"/>
    <w:rsid w:val="00102C05"/>
    <w:rsid w:val="00104DFD"/>
    <w:rsid w:val="001054F3"/>
    <w:rsid w:val="001056B8"/>
    <w:rsid w:val="0010590B"/>
    <w:rsid w:val="001063A4"/>
    <w:rsid w:val="00106DDC"/>
    <w:rsid w:val="00111AB6"/>
    <w:rsid w:val="00114530"/>
    <w:rsid w:val="00115303"/>
    <w:rsid w:val="00116B39"/>
    <w:rsid w:val="00117749"/>
    <w:rsid w:val="00117F48"/>
    <w:rsid w:val="001200CF"/>
    <w:rsid w:val="0012048F"/>
    <w:rsid w:val="001211A7"/>
    <w:rsid w:val="00122E28"/>
    <w:rsid w:val="00124023"/>
    <w:rsid w:val="0012667D"/>
    <w:rsid w:val="00127BFB"/>
    <w:rsid w:val="00130042"/>
    <w:rsid w:val="001307C9"/>
    <w:rsid w:val="001323C3"/>
    <w:rsid w:val="001328E5"/>
    <w:rsid w:val="00132922"/>
    <w:rsid w:val="00132DA5"/>
    <w:rsid w:val="001330D1"/>
    <w:rsid w:val="0013329A"/>
    <w:rsid w:val="0013412A"/>
    <w:rsid w:val="00134EC5"/>
    <w:rsid w:val="00135D27"/>
    <w:rsid w:val="00135D77"/>
    <w:rsid w:val="0013666C"/>
    <w:rsid w:val="001373C5"/>
    <w:rsid w:val="001378F1"/>
    <w:rsid w:val="00142B2D"/>
    <w:rsid w:val="00142C43"/>
    <w:rsid w:val="0014375B"/>
    <w:rsid w:val="00143CDF"/>
    <w:rsid w:val="00143FC9"/>
    <w:rsid w:val="001444DB"/>
    <w:rsid w:val="00144AC8"/>
    <w:rsid w:val="00145159"/>
    <w:rsid w:val="00147283"/>
    <w:rsid w:val="00147C94"/>
    <w:rsid w:val="00150CBF"/>
    <w:rsid w:val="00151A5F"/>
    <w:rsid w:val="00152229"/>
    <w:rsid w:val="00154B4E"/>
    <w:rsid w:val="0015587F"/>
    <w:rsid w:val="001558B0"/>
    <w:rsid w:val="00155F2F"/>
    <w:rsid w:val="0015675C"/>
    <w:rsid w:val="00156766"/>
    <w:rsid w:val="00156F98"/>
    <w:rsid w:val="00157537"/>
    <w:rsid w:val="00160095"/>
    <w:rsid w:val="001611A1"/>
    <w:rsid w:val="00163ED9"/>
    <w:rsid w:val="00164091"/>
    <w:rsid w:val="001654ED"/>
    <w:rsid w:val="00166EB0"/>
    <w:rsid w:val="001673F0"/>
    <w:rsid w:val="00167911"/>
    <w:rsid w:val="00170AF5"/>
    <w:rsid w:val="00171730"/>
    <w:rsid w:val="0017173E"/>
    <w:rsid w:val="00172004"/>
    <w:rsid w:val="001727CA"/>
    <w:rsid w:val="00173025"/>
    <w:rsid w:val="00173BCC"/>
    <w:rsid w:val="00174C01"/>
    <w:rsid w:val="00174C56"/>
    <w:rsid w:val="00174DDE"/>
    <w:rsid w:val="001756E6"/>
    <w:rsid w:val="0017614C"/>
    <w:rsid w:val="00176202"/>
    <w:rsid w:val="00177373"/>
    <w:rsid w:val="00177AF8"/>
    <w:rsid w:val="00180ED5"/>
    <w:rsid w:val="0018101E"/>
    <w:rsid w:val="00181B01"/>
    <w:rsid w:val="00181B88"/>
    <w:rsid w:val="001850C1"/>
    <w:rsid w:val="001860F1"/>
    <w:rsid w:val="00186550"/>
    <w:rsid w:val="001877D0"/>
    <w:rsid w:val="001944FE"/>
    <w:rsid w:val="00194C6D"/>
    <w:rsid w:val="00194F4E"/>
    <w:rsid w:val="0019545F"/>
    <w:rsid w:val="001955C3"/>
    <w:rsid w:val="00195E1A"/>
    <w:rsid w:val="00196501"/>
    <w:rsid w:val="00197EF5"/>
    <w:rsid w:val="001A081A"/>
    <w:rsid w:val="001A1B05"/>
    <w:rsid w:val="001A22D1"/>
    <w:rsid w:val="001A2F44"/>
    <w:rsid w:val="001A2F70"/>
    <w:rsid w:val="001A3613"/>
    <w:rsid w:val="001A375E"/>
    <w:rsid w:val="001A39F4"/>
    <w:rsid w:val="001A3F8A"/>
    <w:rsid w:val="001A47D3"/>
    <w:rsid w:val="001A4831"/>
    <w:rsid w:val="001A7056"/>
    <w:rsid w:val="001B0D74"/>
    <w:rsid w:val="001B0F2F"/>
    <w:rsid w:val="001B141D"/>
    <w:rsid w:val="001B1887"/>
    <w:rsid w:val="001B2374"/>
    <w:rsid w:val="001B253F"/>
    <w:rsid w:val="001B2575"/>
    <w:rsid w:val="001B297A"/>
    <w:rsid w:val="001B303D"/>
    <w:rsid w:val="001B3856"/>
    <w:rsid w:val="001B3C9B"/>
    <w:rsid w:val="001B405C"/>
    <w:rsid w:val="001B540F"/>
    <w:rsid w:val="001B6DB6"/>
    <w:rsid w:val="001B72BF"/>
    <w:rsid w:val="001B7922"/>
    <w:rsid w:val="001B7F9E"/>
    <w:rsid w:val="001C0920"/>
    <w:rsid w:val="001C097D"/>
    <w:rsid w:val="001C0D40"/>
    <w:rsid w:val="001C1508"/>
    <w:rsid w:val="001C1889"/>
    <w:rsid w:val="001C2661"/>
    <w:rsid w:val="001C2E4C"/>
    <w:rsid w:val="001C3147"/>
    <w:rsid w:val="001C49BC"/>
    <w:rsid w:val="001C59DD"/>
    <w:rsid w:val="001C6723"/>
    <w:rsid w:val="001C6E1C"/>
    <w:rsid w:val="001C7D61"/>
    <w:rsid w:val="001D3947"/>
    <w:rsid w:val="001D4B22"/>
    <w:rsid w:val="001D4F0D"/>
    <w:rsid w:val="001D56BE"/>
    <w:rsid w:val="001D5793"/>
    <w:rsid w:val="001D5C5C"/>
    <w:rsid w:val="001D5EC5"/>
    <w:rsid w:val="001D6BDB"/>
    <w:rsid w:val="001D75B4"/>
    <w:rsid w:val="001E021D"/>
    <w:rsid w:val="001E0DCE"/>
    <w:rsid w:val="001E0F6A"/>
    <w:rsid w:val="001E2F62"/>
    <w:rsid w:val="001E537F"/>
    <w:rsid w:val="001E66EF"/>
    <w:rsid w:val="001F1423"/>
    <w:rsid w:val="001F1989"/>
    <w:rsid w:val="001F1B7A"/>
    <w:rsid w:val="001F24FA"/>
    <w:rsid w:val="001F2A4E"/>
    <w:rsid w:val="001F43D5"/>
    <w:rsid w:val="001F4F79"/>
    <w:rsid w:val="001F6215"/>
    <w:rsid w:val="001F6798"/>
    <w:rsid w:val="001F6DDC"/>
    <w:rsid w:val="001F7915"/>
    <w:rsid w:val="002007FA"/>
    <w:rsid w:val="0020102F"/>
    <w:rsid w:val="002011EB"/>
    <w:rsid w:val="00201227"/>
    <w:rsid w:val="00201C88"/>
    <w:rsid w:val="00201EC8"/>
    <w:rsid w:val="0020272D"/>
    <w:rsid w:val="00203C50"/>
    <w:rsid w:val="002042B3"/>
    <w:rsid w:val="002042FC"/>
    <w:rsid w:val="00204935"/>
    <w:rsid w:val="00205D78"/>
    <w:rsid w:val="002070A4"/>
    <w:rsid w:val="002078DF"/>
    <w:rsid w:val="002104E2"/>
    <w:rsid w:val="00210A0D"/>
    <w:rsid w:val="00210A98"/>
    <w:rsid w:val="0021253A"/>
    <w:rsid w:val="002126D3"/>
    <w:rsid w:val="00212FE4"/>
    <w:rsid w:val="002133A1"/>
    <w:rsid w:val="00213535"/>
    <w:rsid w:val="0021368D"/>
    <w:rsid w:val="002139EE"/>
    <w:rsid w:val="00213F4C"/>
    <w:rsid w:val="00214665"/>
    <w:rsid w:val="002156E2"/>
    <w:rsid w:val="00215C53"/>
    <w:rsid w:val="00215F27"/>
    <w:rsid w:val="0021750F"/>
    <w:rsid w:val="00217512"/>
    <w:rsid w:val="00221158"/>
    <w:rsid w:val="002253AB"/>
    <w:rsid w:val="0022608C"/>
    <w:rsid w:val="0022704B"/>
    <w:rsid w:val="00230686"/>
    <w:rsid w:val="00230ADA"/>
    <w:rsid w:val="00231123"/>
    <w:rsid w:val="00231DE7"/>
    <w:rsid w:val="00232BC8"/>
    <w:rsid w:val="002341B6"/>
    <w:rsid w:val="00234819"/>
    <w:rsid w:val="0023664A"/>
    <w:rsid w:val="00236CD8"/>
    <w:rsid w:val="002375CD"/>
    <w:rsid w:val="0024030C"/>
    <w:rsid w:val="002403BE"/>
    <w:rsid w:val="0024044A"/>
    <w:rsid w:val="00240775"/>
    <w:rsid w:val="002410ED"/>
    <w:rsid w:val="002417A6"/>
    <w:rsid w:val="00241A49"/>
    <w:rsid w:val="00242DD7"/>
    <w:rsid w:val="00242E46"/>
    <w:rsid w:val="00243232"/>
    <w:rsid w:val="00243AE0"/>
    <w:rsid w:val="0024455B"/>
    <w:rsid w:val="00244576"/>
    <w:rsid w:val="0024474B"/>
    <w:rsid w:val="00245B55"/>
    <w:rsid w:val="00246C56"/>
    <w:rsid w:val="00247B70"/>
    <w:rsid w:val="00247DE7"/>
    <w:rsid w:val="00252EE6"/>
    <w:rsid w:val="00252F76"/>
    <w:rsid w:val="002530AC"/>
    <w:rsid w:val="0025586F"/>
    <w:rsid w:val="0025762B"/>
    <w:rsid w:val="00260493"/>
    <w:rsid w:val="00260EB7"/>
    <w:rsid w:val="00261743"/>
    <w:rsid w:val="002619EC"/>
    <w:rsid w:val="0026253C"/>
    <w:rsid w:val="00262ADB"/>
    <w:rsid w:val="00263964"/>
    <w:rsid w:val="00264106"/>
    <w:rsid w:val="002645C8"/>
    <w:rsid w:val="00264B22"/>
    <w:rsid w:val="00264DC5"/>
    <w:rsid w:val="002667EB"/>
    <w:rsid w:val="002669C3"/>
    <w:rsid w:val="00267298"/>
    <w:rsid w:val="002675F3"/>
    <w:rsid w:val="00270100"/>
    <w:rsid w:val="002702A5"/>
    <w:rsid w:val="00271043"/>
    <w:rsid w:val="0027118A"/>
    <w:rsid w:val="00271B4B"/>
    <w:rsid w:val="002729F2"/>
    <w:rsid w:val="00274513"/>
    <w:rsid w:val="00276A07"/>
    <w:rsid w:val="00276DFF"/>
    <w:rsid w:val="00277100"/>
    <w:rsid w:val="00277AB8"/>
    <w:rsid w:val="002800CE"/>
    <w:rsid w:val="0028085E"/>
    <w:rsid w:val="0028254B"/>
    <w:rsid w:val="002834D9"/>
    <w:rsid w:val="0028412D"/>
    <w:rsid w:val="002843A8"/>
    <w:rsid w:val="0028597F"/>
    <w:rsid w:val="00286D87"/>
    <w:rsid w:val="002871A8"/>
    <w:rsid w:val="002878C5"/>
    <w:rsid w:val="00290B7A"/>
    <w:rsid w:val="00291048"/>
    <w:rsid w:val="002913DF"/>
    <w:rsid w:val="0029483F"/>
    <w:rsid w:val="00294E2C"/>
    <w:rsid w:val="00294EE1"/>
    <w:rsid w:val="00295768"/>
    <w:rsid w:val="00296410"/>
    <w:rsid w:val="00297AED"/>
    <w:rsid w:val="00297D24"/>
    <w:rsid w:val="002A06ED"/>
    <w:rsid w:val="002A0B59"/>
    <w:rsid w:val="002A16F0"/>
    <w:rsid w:val="002A2145"/>
    <w:rsid w:val="002A2633"/>
    <w:rsid w:val="002A3B42"/>
    <w:rsid w:val="002B0F31"/>
    <w:rsid w:val="002B12B2"/>
    <w:rsid w:val="002B179D"/>
    <w:rsid w:val="002B2A27"/>
    <w:rsid w:val="002B53BF"/>
    <w:rsid w:val="002B762D"/>
    <w:rsid w:val="002C021D"/>
    <w:rsid w:val="002C170C"/>
    <w:rsid w:val="002C1FA6"/>
    <w:rsid w:val="002C1FDB"/>
    <w:rsid w:val="002C420B"/>
    <w:rsid w:val="002C43EA"/>
    <w:rsid w:val="002C456C"/>
    <w:rsid w:val="002C4D32"/>
    <w:rsid w:val="002C5110"/>
    <w:rsid w:val="002C65C5"/>
    <w:rsid w:val="002C6889"/>
    <w:rsid w:val="002C7BE9"/>
    <w:rsid w:val="002C7F3F"/>
    <w:rsid w:val="002D0AF2"/>
    <w:rsid w:val="002D169A"/>
    <w:rsid w:val="002D1D4B"/>
    <w:rsid w:val="002D3C61"/>
    <w:rsid w:val="002D3E7D"/>
    <w:rsid w:val="002D429D"/>
    <w:rsid w:val="002D67A8"/>
    <w:rsid w:val="002D738C"/>
    <w:rsid w:val="002E0F59"/>
    <w:rsid w:val="002E16DD"/>
    <w:rsid w:val="002E25CE"/>
    <w:rsid w:val="002E2D4D"/>
    <w:rsid w:val="002E3233"/>
    <w:rsid w:val="002E355F"/>
    <w:rsid w:val="002E3609"/>
    <w:rsid w:val="002E3BAE"/>
    <w:rsid w:val="002E521A"/>
    <w:rsid w:val="002E5690"/>
    <w:rsid w:val="002E5A22"/>
    <w:rsid w:val="002E6AF5"/>
    <w:rsid w:val="002E6B4A"/>
    <w:rsid w:val="002E6FB3"/>
    <w:rsid w:val="002E7213"/>
    <w:rsid w:val="002E7394"/>
    <w:rsid w:val="002F0CA3"/>
    <w:rsid w:val="002F139A"/>
    <w:rsid w:val="002F2A5E"/>
    <w:rsid w:val="002F3461"/>
    <w:rsid w:val="002F353A"/>
    <w:rsid w:val="002F3A54"/>
    <w:rsid w:val="002F41EF"/>
    <w:rsid w:val="002F42A0"/>
    <w:rsid w:val="002F7014"/>
    <w:rsid w:val="002F7116"/>
    <w:rsid w:val="00301C71"/>
    <w:rsid w:val="0030259E"/>
    <w:rsid w:val="00303A38"/>
    <w:rsid w:val="003044D0"/>
    <w:rsid w:val="003049F5"/>
    <w:rsid w:val="00304A79"/>
    <w:rsid w:val="00306B65"/>
    <w:rsid w:val="003071AE"/>
    <w:rsid w:val="0031045E"/>
    <w:rsid w:val="003109EE"/>
    <w:rsid w:val="003110A7"/>
    <w:rsid w:val="0031216E"/>
    <w:rsid w:val="00312E9F"/>
    <w:rsid w:val="00313305"/>
    <w:rsid w:val="003168CC"/>
    <w:rsid w:val="00317737"/>
    <w:rsid w:val="00320A18"/>
    <w:rsid w:val="003215EB"/>
    <w:rsid w:val="0032182B"/>
    <w:rsid w:val="00321B6F"/>
    <w:rsid w:val="003229A6"/>
    <w:rsid w:val="00322BF8"/>
    <w:rsid w:val="00322CE1"/>
    <w:rsid w:val="00323E27"/>
    <w:rsid w:val="003244B9"/>
    <w:rsid w:val="0032608B"/>
    <w:rsid w:val="00327263"/>
    <w:rsid w:val="003277B5"/>
    <w:rsid w:val="00332A53"/>
    <w:rsid w:val="00334284"/>
    <w:rsid w:val="00334570"/>
    <w:rsid w:val="0033465F"/>
    <w:rsid w:val="00334960"/>
    <w:rsid w:val="003349BF"/>
    <w:rsid w:val="00335923"/>
    <w:rsid w:val="003368C6"/>
    <w:rsid w:val="00340162"/>
    <w:rsid w:val="003403DE"/>
    <w:rsid w:val="00340B74"/>
    <w:rsid w:val="00340E9C"/>
    <w:rsid w:val="0034242C"/>
    <w:rsid w:val="00346078"/>
    <w:rsid w:val="00347462"/>
    <w:rsid w:val="003500FD"/>
    <w:rsid w:val="003508DC"/>
    <w:rsid w:val="003510ED"/>
    <w:rsid w:val="00351680"/>
    <w:rsid w:val="003521C0"/>
    <w:rsid w:val="003538F7"/>
    <w:rsid w:val="00353F18"/>
    <w:rsid w:val="00354222"/>
    <w:rsid w:val="00355365"/>
    <w:rsid w:val="003568EC"/>
    <w:rsid w:val="0036083D"/>
    <w:rsid w:val="00360D52"/>
    <w:rsid w:val="00361877"/>
    <w:rsid w:val="00361A9C"/>
    <w:rsid w:val="003622A3"/>
    <w:rsid w:val="003627FD"/>
    <w:rsid w:val="00363484"/>
    <w:rsid w:val="0036350C"/>
    <w:rsid w:val="00364C60"/>
    <w:rsid w:val="003651E5"/>
    <w:rsid w:val="00366214"/>
    <w:rsid w:val="003669D5"/>
    <w:rsid w:val="00366C8C"/>
    <w:rsid w:val="00366E54"/>
    <w:rsid w:val="00370844"/>
    <w:rsid w:val="00371392"/>
    <w:rsid w:val="00371B18"/>
    <w:rsid w:val="00372371"/>
    <w:rsid w:val="00372B19"/>
    <w:rsid w:val="00375114"/>
    <w:rsid w:val="00375702"/>
    <w:rsid w:val="003759B4"/>
    <w:rsid w:val="00375F6E"/>
    <w:rsid w:val="00376045"/>
    <w:rsid w:val="00376434"/>
    <w:rsid w:val="00377E5C"/>
    <w:rsid w:val="0038073F"/>
    <w:rsid w:val="00380F05"/>
    <w:rsid w:val="00380FD3"/>
    <w:rsid w:val="00381A7A"/>
    <w:rsid w:val="00382934"/>
    <w:rsid w:val="00383D96"/>
    <w:rsid w:val="00384415"/>
    <w:rsid w:val="00384441"/>
    <w:rsid w:val="00384AA8"/>
    <w:rsid w:val="00385644"/>
    <w:rsid w:val="00385CED"/>
    <w:rsid w:val="003876CE"/>
    <w:rsid w:val="00387847"/>
    <w:rsid w:val="003903AF"/>
    <w:rsid w:val="00390B82"/>
    <w:rsid w:val="00391331"/>
    <w:rsid w:val="00391AD9"/>
    <w:rsid w:val="00392783"/>
    <w:rsid w:val="00392C25"/>
    <w:rsid w:val="00393608"/>
    <w:rsid w:val="00393828"/>
    <w:rsid w:val="0039494B"/>
    <w:rsid w:val="00394BAD"/>
    <w:rsid w:val="00394FA3"/>
    <w:rsid w:val="00395F30"/>
    <w:rsid w:val="0039650A"/>
    <w:rsid w:val="00396BD0"/>
    <w:rsid w:val="003974D8"/>
    <w:rsid w:val="003975E5"/>
    <w:rsid w:val="00397DC4"/>
    <w:rsid w:val="003A0533"/>
    <w:rsid w:val="003A0BB9"/>
    <w:rsid w:val="003A136C"/>
    <w:rsid w:val="003A1D25"/>
    <w:rsid w:val="003A214D"/>
    <w:rsid w:val="003A2D6F"/>
    <w:rsid w:val="003A3DE0"/>
    <w:rsid w:val="003A3E76"/>
    <w:rsid w:val="003A427D"/>
    <w:rsid w:val="003A44C3"/>
    <w:rsid w:val="003A4E3B"/>
    <w:rsid w:val="003A54CA"/>
    <w:rsid w:val="003A5BE2"/>
    <w:rsid w:val="003A67FE"/>
    <w:rsid w:val="003A77BA"/>
    <w:rsid w:val="003B035C"/>
    <w:rsid w:val="003B0776"/>
    <w:rsid w:val="003B0F45"/>
    <w:rsid w:val="003B1374"/>
    <w:rsid w:val="003B1F1A"/>
    <w:rsid w:val="003B294D"/>
    <w:rsid w:val="003B336D"/>
    <w:rsid w:val="003B50F6"/>
    <w:rsid w:val="003B525E"/>
    <w:rsid w:val="003B57A3"/>
    <w:rsid w:val="003B6710"/>
    <w:rsid w:val="003B7378"/>
    <w:rsid w:val="003B74EC"/>
    <w:rsid w:val="003B76CC"/>
    <w:rsid w:val="003B7D10"/>
    <w:rsid w:val="003C0161"/>
    <w:rsid w:val="003C16D0"/>
    <w:rsid w:val="003C202C"/>
    <w:rsid w:val="003C25D9"/>
    <w:rsid w:val="003C2C15"/>
    <w:rsid w:val="003C34AB"/>
    <w:rsid w:val="003C4181"/>
    <w:rsid w:val="003C4CC5"/>
    <w:rsid w:val="003C58D1"/>
    <w:rsid w:val="003C687E"/>
    <w:rsid w:val="003C6EDB"/>
    <w:rsid w:val="003C71D3"/>
    <w:rsid w:val="003D2182"/>
    <w:rsid w:val="003D2442"/>
    <w:rsid w:val="003D2656"/>
    <w:rsid w:val="003D29BC"/>
    <w:rsid w:val="003D2EB4"/>
    <w:rsid w:val="003D2FED"/>
    <w:rsid w:val="003D3180"/>
    <w:rsid w:val="003D379D"/>
    <w:rsid w:val="003D37BA"/>
    <w:rsid w:val="003D3861"/>
    <w:rsid w:val="003D53FD"/>
    <w:rsid w:val="003D54E8"/>
    <w:rsid w:val="003D59C9"/>
    <w:rsid w:val="003D6348"/>
    <w:rsid w:val="003D6D87"/>
    <w:rsid w:val="003D74EE"/>
    <w:rsid w:val="003E2864"/>
    <w:rsid w:val="003E427E"/>
    <w:rsid w:val="003E6FAF"/>
    <w:rsid w:val="003E73C3"/>
    <w:rsid w:val="003E7CA6"/>
    <w:rsid w:val="003F00B8"/>
    <w:rsid w:val="003F1CAE"/>
    <w:rsid w:val="003F2333"/>
    <w:rsid w:val="003F3D94"/>
    <w:rsid w:val="003F4F3A"/>
    <w:rsid w:val="003F5B91"/>
    <w:rsid w:val="003F65D2"/>
    <w:rsid w:val="003F7202"/>
    <w:rsid w:val="003F7F14"/>
    <w:rsid w:val="004003EB"/>
    <w:rsid w:val="00403525"/>
    <w:rsid w:val="00403648"/>
    <w:rsid w:val="00407BC9"/>
    <w:rsid w:val="0041137C"/>
    <w:rsid w:val="004113F4"/>
    <w:rsid w:val="00411A96"/>
    <w:rsid w:val="00412A3E"/>
    <w:rsid w:val="00412D4A"/>
    <w:rsid w:val="00412E68"/>
    <w:rsid w:val="004139E3"/>
    <w:rsid w:val="00413CF3"/>
    <w:rsid w:val="0041445F"/>
    <w:rsid w:val="00414C22"/>
    <w:rsid w:val="00415883"/>
    <w:rsid w:val="00415DE3"/>
    <w:rsid w:val="00415FC0"/>
    <w:rsid w:val="0041606A"/>
    <w:rsid w:val="00416BA9"/>
    <w:rsid w:val="00416C80"/>
    <w:rsid w:val="00416E91"/>
    <w:rsid w:val="004173E9"/>
    <w:rsid w:val="00417B0A"/>
    <w:rsid w:val="0042001A"/>
    <w:rsid w:val="004203EB"/>
    <w:rsid w:val="004206AA"/>
    <w:rsid w:val="004208F1"/>
    <w:rsid w:val="00420A5E"/>
    <w:rsid w:val="00420EC8"/>
    <w:rsid w:val="00421750"/>
    <w:rsid w:val="00421D73"/>
    <w:rsid w:val="00422981"/>
    <w:rsid w:val="0042312E"/>
    <w:rsid w:val="0042335B"/>
    <w:rsid w:val="00423E6F"/>
    <w:rsid w:val="0042696E"/>
    <w:rsid w:val="0042791A"/>
    <w:rsid w:val="00430431"/>
    <w:rsid w:val="00430999"/>
    <w:rsid w:val="004312ED"/>
    <w:rsid w:val="00431847"/>
    <w:rsid w:val="00432197"/>
    <w:rsid w:val="00432403"/>
    <w:rsid w:val="00434087"/>
    <w:rsid w:val="004348C6"/>
    <w:rsid w:val="00434E9F"/>
    <w:rsid w:val="00435134"/>
    <w:rsid w:val="004359E8"/>
    <w:rsid w:val="004368D6"/>
    <w:rsid w:val="00437217"/>
    <w:rsid w:val="00437369"/>
    <w:rsid w:val="00437A69"/>
    <w:rsid w:val="00437E80"/>
    <w:rsid w:val="00440497"/>
    <w:rsid w:val="004424EA"/>
    <w:rsid w:val="00443D15"/>
    <w:rsid w:val="00443FE4"/>
    <w:rsid w:val="004445EC"/>
    <w:rsid w:val="00444DE9"/>
    <w:rsid w:val="0044500C"/>
    <w:rsid w:val="004458EA"/>
    <w:rsid w:val="00445A3A"/>
    <w:rsid w:val="004460CA"/>
    <w:rsid w:val="00446FD0"/>
    <w:rsid w:val="0045114B"/>
    <w:rsid w:val="00451696"/>
    <w:rsid w:val="00452BF1"/>
    <w:rsid w:val="0045314D"/>
    <w:rsid w:val="00453212"/>
    <w:rsid w:val="00454990"/>
    <w:rsid w:val="00455956"/>
    <w:rsid w:val="00455B06"/>
    <w:rsid w:val="00456580"/>
    <w:rsid w:val="0045772A"/>
    <w:rsid w:val="00457A2B"/>
    <w:rsid w:val="0046014F"/>
    <w:rsid w:val="0046125E"/>
    <w:rsid w:val="00462080"/>
    <w:rsid w:val="004625B3"/>
    <w:rsid w:val="00462743"/>
    <w:rsid w:val="00462D23"/>
    <w:rsid w:val="004630E9"/>
    <w:rsid w:val="004637E3"/>
    <w:rsid w:val="004639B4"/>
    <w:rsid w:val="00464624"/>
    <w:rsid w:val="00467C59"/>
    <w:rsid w:val="0047003E"/>
    <w:rsid w:val="004711CE"/>
    <w:rsid w:val="004721D0"/>
    <w:rsid w:val="0047297F"/>
    <w:rsid w:val="00473F9D"/>
    <w:rsid w:val="00474737"/>
    <w:rsid w:val="00476377"/>
    <w:rsid w:val="00476653"/>
    <w:rsid w:val="0048010D"/>
    <w:rsid w:val="004801E4"/>
    <w:rsid w:val="004805D6"/>
    <w:rsid w:val="004812CF"/>
    <w:rsid w:val="00481476"/>
    <w:rsid w:val="004814D3"/>
    <w:rsid w:val="004816AA"/>
    <w:rsid w:val="00481EC4"/>
    <w:rsid w:val="0048223E"/>
    <w:rsid w:val="00482641"/>
    <w:rsid w:val="00482ACF"/>
    <w:rsid w:val="00483115"/>
    <w:rsid w:val="004837DF"/>
    <w:rsid w:val="00484232"/>
    <w:rsid w:val="00484B73"/>
    <w:rsid w:val="00485E4B"/>
    <w:rsid w:val="00485E9C"/>
    <w:rsid w:val="00486D01"/>
    <w:rsid w:val="00486F42"/>
    <w:rsid w:val="00487106"/>
    <w:rsid w:val="00490E84"/>
    <w:rsid w:val="00491FF7"/>
    <w:rsid w:val="004922BD"/>
    <w:rsid w:val="00493786"/>
    <w:rsid w:val="00493DF4"/>
    <w:rsid w:val="00494428"/>
    <w:rsid w:val="00494E07"/>
    <w:rsid w:val="00496429"/>
    <w:rsid w:val="0049699B"/>
    <w:rsid w:val="00496D5A"/>
    <w:rsid w:val="00496EC3"/>
    <w:rsid w:val="00497802"/>
    <w:rsid w:val="00497B58"/>
    <w:rsid w:val="00497C1E"/>
    <w:rsid w:val="004A0476"/>
    <w:rsid w:val="004A19E2"/>
    <w:rsid w:val="004A1B2E"/>
    <w:rsid w:val="004A2605"/>
    <w:rsid w:val="004A334B"/>
    <w:rsid w:val="004A36A9"/>
    <w:rsid w:val="004A3843"/>
    <w:rsid w:val="004A412A"/>
    <w:rsid w:val="004B03DC"/>
    <w:rsid w:val="004B0A22"/>
    <w:rsid w:val="004B27C1"/>
    <w:rsid w:val="004B28E7"/>
    <w:rsid w:val="004B2961"/>
    <w:rsid w:val="004B3096"/>
    <w:rsid w:val="004B3CE2"/>
    <w:rsid w:val="004B47F5"/>
    <w:rsid w:val="004B4B80"/>
    <w:rsid w:val="004B4DC2"/>
    <w:rsid w:val="004B5E9B"/>
    <w:rsid w:val="004B6ECD"/>
    <w:rsid w:val="004B76E5"/>
    <w:rsid w:val="004B7B7A"/>
    <w:rsid w:val="004C08F8"/>
    <w:rsid w:val="004C0A3D"/>
    <w:rsid w:val="004C1049"/>
    <w:rsid w:val="004C13F3"/>
    <w:rsid w:val="004C18E3"/>
    <w:rsid w:val="004C1B14"/>
    <w:rsid w:val="004C391A"/>
    <w:rsid w:val="004C3DB2"/>
    <w:rsid w:val="004C40F7"/>
    <w:rsid w:val="004C4823"/>
    <w:rsid w:val="004C48EA"/>
    <w:rsid w:val="004C53F5"/>
    <w:rsid w:val="004C57BF"/>
    <w:rsid w:val="004C6779"/>
    <w:rsid w:val="004C6C3F"/>
    <w:rsid w:val="004C74C4"/>
    <w:rsid w:val="004C7CE4"/>
    <w:rsid w:val="004D1896"/>
    <w:rsid w:val="004D1C82"/>
    <w:rsid w:val="004D367A"/>
    <w:rsid w:val="004D3B70"/>
    <w:rsid w:val="004D4110"/>
    <w:rsid w:val="004D4DF9"/>
    <w:rsid w:val="004D5AF5"/>
    <w:rsid w:val="004D5FDB"/>
    <w:rsid w:val="004D6179"/>
    <w:rsid w:val="004D6CD2"/>
    <w:rsid w:val="004D700E"/>
    <w:rsid w:val="004D7A7B"/>
    <w:rsid w:val="004D7F2F"/>
    <w:rsid w:val="004E04A2"/>
    <w:rsid w:val="004E05F1"/>
    <w:rsid w:val="004E13EF"/>
    <w:rsid w:val="004E248F"/>
    <w:rsid w:val="004E2CB7"/>
    <w:rsid w:val="004E4582"/>
    <w:rsid w:val="004E4E8D"/>
    <w:rsid w:val="004E7145"/>
    <w:rsid w:val="004E7B3C"/>
    <w:rsid w:val="004E7C74"/>
    <w:rsid w:val="004F0B58"/>
    <w:rsid w:val="004F0C49"/>
    <w:rsid w:val="004F0CA5"/>
    <w:rsid w:val="004F19F1"/>
    <w:rsid w:val="004F1F0B"/>
    <w:rsid w:val="004F311E"/>
    <w:rsid w:val="004F3FE1"/>
    <w:rsid w:val="004F5AEC"/>
    <w:rsid w:val="004F61A3"/>
    <w:rsid w:val="004F64EB"/>
    <w:rsid w:val="004F6A41"/>
    <w:rsid w:val="004F6BCE"/>
    <w:rsid w:val="004F7FDF"/>
    <w:rsid w:val="00501147"/>
    <w:rsid w:val="0050189E"/>
    <w:rsid w:val="005024FE"/>
    <w:rsid w:val="00503C23"/>
    <w:rsid w:val="00503E28"/>
    <w:rsid w:val="005048DB"/>
    <w:rsid w:val="00505388"/>
    <w:rsid w:val="0050612B"/>
    <w:rsid w:val="00506704"/>
    <w:rsid w:val="00506A85"/>
    <w:rsid w:val="005072D5"/>
    <w:rsid w:val="005077EE"/>
    <w:rsid w:val="005106F5"/>
    <w:rsid w:val="00511E44"/>
    <w:rsid w:val="0051257F"/>
    <w:rsid w:val="00513498"/>
    <w:rsid w:val="0051380B"/>
    <w:rsid w:val="0051404B"/>
    <w:rsid w:val="00514E74"/>
    <w:rsid w:val="0051549F"/>
    <w:rsid w:val="00515907"/>
    <w:rsid w:val="005159F4"/>
    <w:rsid w:val="00516144"/>
    <w:rsid w:val="0051660C"/>
    <w:rsid w:val="005171DB"/>
    <w:rsid w:val="0051785E"/>
    <w:rsid w:val="005179AF"/>
    <w:rsid w:val="00517C7A"/>
    <w:rsid w:val="005220ED"/>
    <w:rsid w:val="00522C15"/>
    <w:rsid w:val="00522D3A"/>
    <w:rsid w:val="00523227"/>
    <w:rsid w:val="00524D6C"/>
    <w:rsid w:val="00525B84"/>
    <w:rsid w:val="00525BCA"/>
    <w:rsid w:val="0052715C"/>
    <w:rsid w:val="005271AA"/>
    <w:rsid w:val="00527317"/>
    <w:rsid w:val="00527D2B"/>
    <w:rsid w:val="0053069A"/>
    <w:rsid w:val="00530CC1"/>
    <w:rsid w:val="00531619"/>
    <w:rsid w:val="00535B03"/>
    <w:rsid w:val="00535E72"/>
    <w:rsid w:val="00536A8B"/>
    <w:rsid w:val="00536F60"/>
    <w:rsid w:val="00537459"/>
    <w:rsid w:val="00537B5C"/>
    <w:rsid w:val="00541052"/>
    <w:rsid w:val="00541E59"/>
    <w:rsid w:val="00543062"/>
    <w:rsid w:val="00543784"/>
    <w:rsid w:val="005444AD"/>
    <w:rsid w:val="00545550"/>
    <w:rsid w:val="0054741D"/>
    <w:rsid w:val="00547D92"/>
    <w:rsid w:val="00551272"/>
    <w:rsid w:val="005516EC"/>
    <w:rsid w:val="00551A26"/>
    <w:rsid w:val="00552605"/>
    <w:rsid w:val="00553945"/>
    <w:rsid w:val="00553D0A"/>
    <w:rsid w:val="0055596E"/>
    <w:rsid w:val="005562A1"/>
    <w:rsid w:val="00556C3E"/>
    <w:rsid w:val="00560BA2"/>
    <w:rsid w:val="00561341"/>
    <w:rsid w:val="005613BA"/>
    <w:rsid w:val="005617F4"/>
    <w:rsid w:val="00561DB1"/>
    <w:rsid w:val="00562295"/>
    <w:rsid w:val="0056242B"/>
    <w:rsid w:val="00562B15"/>
    <w:rsid w:val="00562CD5"/>
    <w:rsid w:val="00563783"/>
    <w:rsid w:val="005641AD"/>
    <w:rsid w:val="005643CB"/>
    <w:rsid w:val="00565155"/>
    <w:rsid w:val="0056537E"/>
    <w:rsid w:val="00565393"/>
    <w:rsid w:val="00565829"/>
    <w:rsid w:val="0057164A"/>
    <w:rsid w:val="00573164"/>
    <w:rsid w:val="00574B52"/>
    <w:rsid w:val="00575E04"/>
    <w:rsid w:val="0057676C"/>
    <w:rsid w:val="00576939"/>
    <w:rsid w:val="0057720C"/>
    <w:rsid w:val="005773DA"/>
    <w:rsid w:val="005776D4"/>
    <w:rsid w:val="00577FA3"/>
    <w:rsid w:val="005800B5"/>
    <w:rsid w:val="005802F2"/>
    <w:rsid w:val="00580A8F"/>
    <w:rsid w:val="00580A90"/>
    <w:rsid w:val="00581276"/>
    <w:rsid w:val="00583686"/>
    <w:rsid w:val="00583A8A"/>
    <w:rsid w:val="00583AC9"/>
    <w:rsid w:val="00585247"/>
    <w:rsid w:val="0059089C"/>
    <w:rsid w:val="00590DBE"/>
    <w:rsid w:val="00591559"/>
    <w:rsid w:val="00592260"/>
    <w:rsid w:val="00592372"/>
    <w:rsid w:val="00592ADA"/>
    <w:rsid w:val="0059338E"/>
    <w:rsid w:val="005970F0"/>
    <w:rsid w:val="00597B92"/>
    <w:rsid w:val="005A0C5D"/>
    <w:rsid w:val="005A1862"/>
    <w:rsid w:val="005A27B2"/>
    <w:rsid w:val="005A2A74"/>
    <w:rsid w:val="005A3412"/>
    <w:rsid w:val="005A3C09"/>
    <w:rsid w:val="005A4B0F"/>
    <w:rsid w:val="005A596B"/>
    <w:rsid w:val="005A5BD3"/>
    <w:rsid w:val="005A5E4B"/>
    <w:rsid w:val="005A6F50"/>
    <w:rsid w:val="005A77A3"/>
    <w:rsid w:val="005A77AA"/>
    <w:rsid w:val="005B08CD"/>
    <w:rsid w:val="005B2676"/>
    <w:rsid w:val="005B3C40"/>
    <w:rsid w:val="005B4ABC"/>
    <w:rsid w:val="005B4DEE"/>
    <w:rsid w:val="005B51F2"/>
    <w:rsid w:val="005B6020"/>
    <w:rsid w:val="005B62F1"/>
    <w:rsid w:val="005B7BB0"/>
    <w:rsid w:val="005C0F9F"/>
    <w:rsid w:val="005C15FF"/>
    <w:rsid w:val="005C1CDE"/>
    <w:rsid w:val="005C26CF"/>
    <w:rsid w:val="005C2BC7"/>
    <w:rsid w:val="005C571F"/>
    <w:rsid w:val="005C62B0"/>
    <w:rsid w:val="005C67E6"/>
    <w:rsid w:val="005C68CD"/>
    <w:rsid w:val="005C6E89"/>
    <w:rsid w:val="005C710B"/>
    <w:rsid w:val="005C78B4"/>
    <w:rsid w:val="005C7AE7"/>
    <w:rsid w:val="005C7D0D"/>
    <w:rsid w:val="005D2610"/>
    <w:rsid w:val="005D37FB"/>
    <w:rsid w:val="005D3F79"/>
    <w:rsid w:val="005D4641"/>
    <w:rsid w:val="005D4A74"/>
    <w:rsid w:val="005D55D9"/>
    <w:rsid w:val="005D5E8E"/>
    <w:rsid w:val="005E00A2"/>
    <w:rsid w:val="005E0C60"/>
    <w:rsid w:val="005E0DAE"/>
    <w:rsid w:val="005E2CD1"/>
    <w:rsid w:val="005E2CFB"/>
    <w:rsid w:val="005E3117"/>
    <w:rsid w:val="005E4BDB"/>
    <w:rsid w:val="005E5168"/>
    <w:rsid w:val="005E5634"/>
    <w:rsid w:val="005E6205"/>
    <w:rsid w:val="005E707A"/>
    <w:rsid w:val="005F04F4"/>
    <w:rsid w:val="005F1B50"/>
    <w:rsid w:val="005F4DB8"/>
    <w:rsid w:val="005F5317"/>
    <w:rsid w:val="005F5994"/>
    <w:rsid w:val="005F60F6"/>
    <w:rsid w:val="005F6AFE"/>
    <w:rsid w:val="005F7F30"/>
    <w:rsid w:val="00600533"/>
    <w:rsid w:val="00600871"/>
    <w:rsid w:val="00600EFA"/>
    <w:rsid w:val="00600F66"/>
    <w:rsid w:val="006015DE"/>
    <w:rsid w:val="00606D65"/>
    <w:rsid w:val="00607633"/>
    <w:rsid w:val="00607F34"/>
    <w:rsid w:val="0061137A"/>
    <w:rsid w:val="0061182A"/>
    <w:rsid w:val="00612097"/>
    <w:rsid w:val="00612CC3"/>
    <w:rsid w:val="00613A77"/>
    <w:rsid w:val="00614525"/>
    <w:rsid w:val="0061480E"/>
    <w:rsid w:val="00614967"/>
    <w:rsid w:val="00614DC5"/>
    <w:rsid w:val="00614DE9"/>
    <w:rsid w:val="00615424"/>
    <w:rsid w:val="00616966"/>
    <w:rsid w:val="0061711A"/>
    <w:rsid w:val="006176C1"/>
    <w:rsid w:val="006206AD"/>
    <w:rsid w:val="00620B71"/>
    <w:rsid w:val="006225F9"/>
    <w:rsid w:val="00622CB6"/>
    <w:rsid w:val="006242F6"/>
    <w:rsid w:val="00624C08"/>
    <w:rsid w:val="00624C6C"/>
    <w:rsid w:val="006250F9"/>
    <w:rsid w:val="00625D96"/>
    <w:rsid w:val="00627A04"/>
    <w:rsid w:val="006305C2"/>
    <w:rsid w:val="006308BC"/>
    <w:rsid w:val="00630D84"/>
    <w:rsid w:val="00632063"/>
    <w:rsid w:val="00632CF1"/>
    <w:rsid w:val="00632D2B"/>
    <w:rsid w:val="00632D44"/>
    <w:rsid w:val="00633316"/>
    <w:rsid w:val="0063349C"/>
    <w:rsid w:val="00634309"/>
    <w:rsid w:val="006350BD"/>
    <w:rsid w:val="00636871"/>
    <w:rsid w:val="00636AAA"/>
    <w:rsid w:val="00636D59"/>
    <w:rsid w:val="00636EF5"/>
    <w:rsid w:val="00637A32"/>
    <w:rsid w:val="006404F1"/>
    <w:rsid w:val="00640C9C"/>
    <w:rsid w:val="00643380"/>
    <w:rsid w:val="00645888"/>
    <w:rsid w:val="00645D8A"/>
    <w:rsid w:val="0064686E"/>
    <w:rsid w:val="00647702"/>
    <w:rsid w:val="00647FE1"/>
    <w:rsid w:val="00652257"/>
    <w:rsid w:val="006522C2"/>
    <w:rsid w:val="006525F4"/>
    <w:rsid w:val="00653313"/>
    <w:rsid w:val="006537F9"/>
    <w:rsid w:val="00654DBC"/>
    <w:rsid w:val="00655A33"/>
    <w:rsid w:val="00656566"/>
    <w:rsid w:val="006602DB"/>
    <w:rsid w:val="006608F0"/>
    <w:rsid w:val="006624F2"/>
    <w:rsid w:val="00662620"/>
    <w:rsid w:val="006626C4"/>
    <w:rsid w:val="00662E4A"/>
    <w:rsid w:val="00663044"/>
    <w:rsid w:val="00663149"/>
    <w:rsid w:val="00663EE5"/>
    <w:rsid w:val="0066479C"/>
    <w:rsid w:val="00664B1F"/>
    <w:rsid w:val="00664EEE"/>
    <w:rsid w:val="00665346"/>
    <w:rsid w:val="00670250"/>
    <w:rsid w:val="00670AEB"/>
    <w:rsid w:val="006717BA"/>
    <w:rsid w:val="00672FE9"/>
    <w:rsid w:val="00673340"/>
    <w:rsid w:val="00674AA8"/>
    <w:rsid w:val="006751BF"/>
    <w:rsid w:val="00675525"/>
    <w:rsid w:val="00675B71"/>
    <w:rsid w:val="006769AE"/>
    <w:rsid w:val="00677901"/>
    <w:rsid w:val="00677AB3"/>
    <w:rsid w:val="00680FFA"/>
    <w:rsid w:val="00681176"/>
    <w:rsid w:val="006817F2"/>
    <w:rsid w:val="00682295"/>
    <w:rsid w:val="0068351D"/>
    <w:rsid w:val="00685BCD"/>
    <w:rsid w:val="00686B81"/>
    <w:rsid w:val="00687BF2"/>
    <w:rsid w:val="0069038E"/>
    <w:rsid w:val="006904A7"/>
    <w:rsid w:val="0069065D"/>
    <w:rsid w:val="00690812"/>
    <w:rsid w:val="0069330B"/>
    <w:rsid w:val="00693B91"/>
    <w:rsid w:val="00693CFD"/>
    <w:rsid w:val="00694008"/>
    <w:rsid w:val="006946D9"/>
    <w:rsid w:val="00694762"/>
    <w:rsid w:val="006958D0"/>
    <w:rsid w:val="00695928"/>
    <w:rsid w:val="00695E50"/>
    <w:rsid w:val="0069621C"/>
    <w:rsid w:val="0069755A"/>
    <w:rsid w:val="006A05C5"/>
    <w:rsid w:val="006A0618"/>
    <w:rsid w:val="006A1652"/>
    <w:rsid w:val="006A2393"/>
    <w:rsid w:val="006A3445"/>
    <w:rsid w:val="006A3F73"/>
    <w:rsid w:val="006A476A"/>
    <w:rsid w:val="006A5A41"/>
    <w:rsid w:val="006A6824"/>
    <w:rsid w:val="006A73B9"/>
    <w:rsid w:val="006A7C11"/>
    <w:rsid w:val="006B096F"/>
    <w:rsid w:val="006B1E9B"/>
    <w:rsid w:val="006B36E8"/>
    <w:rsid w:val="006B38E3"/>
    <w:rsid w:val="006B3F44"/>
    <w:rsid w:val="006B4310"/>
    <w:rsid w:val="006B5E57"/>
    <w:rsid w:val="006B6200"/>
    <w:rsid w:val="006B6CE1"/>
    <w:rsid w:val="006C0F9A"/>
    <w:rsid w:val="006C130A"/>
    <w:rsid w:val="006C1801"/>
    <w:rsid w:val="006C1A56"/>
    <w:rsid w:val="006C2917"/>
    <w:rsid w:val="006C294F"/>
    <w:rsid w:val="006C313B"/>
    <w:rsid w:val="006C639B"/>
    <w:rsid w:val="006C67F5"/>
    <w:rsid w:val="006C6BAB"/>
    <w:rsid w:val="006C728A"/>
    <w:rsid w:val="006C759E"/>
    <w:rsid w:val="006C79CF"/>
    <w:rsid w:val="006C7DCE"/>
    <w:rsid w:val="006D072E"/>
    <w:rsid w:val="006D15BA"/>
    <w:rsid w:val="006D1961"/>
    <w:rsid w:val="006D1B31"/>
    <w:rsid w:val="006D2459"/>
    <w:rsid w:val="006D2CB3"/>
    <w:rsid w:val="006D3754"/>
    <w:rsid w:val="006D40B5"/>
    <w:rsid w:val="006D5AD3"/>
    <w:rsid w:val="006D5BB3"/>
    <w:rsid w:val="006D5C63"/>
    <w:rsid w:val="006D67D7"/>
    <w:rsid w:val="006D73AC"/>
    <w:rsid w:val="006D781B"/>
    <w:rsid w:val="006D7E2C"/>
    <w:rsid w:val="006E102E"/>
    <w:rsid w:val="006E190A"/>
    <w:rsid w:val="006E426F"/>
    <w:rsid w:val="006E432C"/>
    <w:rsid w:val="006E4539"/>
    <w:rsid w:val="006E532D"/>
    <w:rsid w:val="006E536B"/>
    <w:rsid w:val="006E53E5"/>
    <w:rsid w:val="006E5E3D"/>
    <w:rsid w:val="006E6264"/>
    <w:rsid w:val="006E6D8B"/>
    <w:rsid w:val="006F06E6"/>
    <w:rsid w:val="006F0BD7"/>
    <w:rsid w:val="006F0C26"/>
    <w:rsid w:val="006F161D"/>
    <w:rsid w:val="006F1D14"/>
    <w:rsid w:val="006F26EC"/>
    <w:rsid w:val="006F28D6"/>
    <w:rsid w:val="006F2D74"/>
    <w:rsid w:val="006F4053"/>
    <w:rsid w:val="006F440C"/>
    <w:rsid w:val="006F50D9"/>
    <w:rsid w:val="006F528B"/>
    <w:rsid w:val="006F5DDE"/>
    <w:rsid w:val="006F62F4"/>
    <w:rsid w:val="006F6D4A"/>
    <w:rsid w:val="006F76EA"/>
    <w:rsid w:val="00700310"/>
    <w:rsid w:val="00701149"/>
    <w:rsid w:val="0070169A"/>
    <w:rsid w:val="00702822"/>
    <w:rsid w:val="00702FA3"/>
    <w:rsid w:val="007032B9"/>
    <w:rsid w:val="00703C6C"/>
    <w:rsid w:val="00704C82"/>
    <w:rsid w:val="0070546A"/>
    <w:rsid w:val="00706D7B"/>
    <w:rsid w:val="00707B22"/>
    <w:rsid w:val="007107D0"/>
    <w:rsid w:val="007119E8"/>
    <w:rsid w:val="00712671"/>
    <w:rsid w:val="00713777"/>
    <w:rsid w:val="0071727A"/>
    <w:rsid w:val="00720062"/>
    <w:rsid w:val="007200A3"/>
    <w:rsid w:val="00720609"/>
    <w:rsid w:val="00720E69"/>
    <w:rsid w:val="00721644"/>
    <w:rsid w:val="00721B9E"/>
    <w:rsid w:val="00723B94"/>
    <w:rsid w:val="00723C13"/>
    <w:rsid w:val="00725F01"/>
    <w:rsid w:val="00726249"/>
    <w:rsid w:val="007262D4"/>
    <w:rsid w:val="00726744"/>
    <w:rsid w:val="00726CC9"/>
    <w:rsid w:val="00726E1A"/>
    <w:rsid w:val="00727DBB"/>
    <w:rsid w:val="00730840"/>
    <w:rsid w:val="007311F9"/>
    <w:rsid w:val="00732560"/>
    <w:rsid w:val="00732938"/>
    <w:rsid w:val="007340FC"/>
    <w:rsid w:val="007342E6"/>
    <w:rsid w:val="00734980"/>
    <w:rsid w:val="00741B8F"/>
    <w:rsid w:val="00741F78"/>
    <w:rsid w:val="007439F6"/>
    <w:rsid w:val="00743D19"/>
    <w:rsid w:val="00744BC3"/>
    <w:rsid w:val="007450DD"/>
    <w:rsid w:val="0074536C"/>
    <w:rsid w:val="007456F7"/>
    <w:rsid w:val="00747879"/>
    <w:rsid w:val="00750083"/>
    <w:rsid w:val="00752141"/>
    <w:rsid w:val="007527EA"/>
    <w:rsid w:val="00753FE6"/>
    <w:rsid w:val="0075418B"/>
    <w:rsid w:val="00754D26"/>
    <w:rsid w:val="0075587E"/>
    <w:rsid w:val="0075589F"/>
    <w:rsid w:val="00755C29"/>
    <w:rsid w:val="0075661F"/>
    <w:rsid w:val="007577A4"/>
    <w:rsid w:val="00757F20"/>
    <w:rsid w:val="00760126"/>
    <w:rsid w:val="00760FF8"/>
    <w:rsid w:val="007626BE"/>
    <w:rsid w:val="00762CE5"/>
    <w:rsid w:val="007641DB"/>
    <w:rsid w:val="007664FD"/>
    <w:rsid w:val="00766B81"/>
    <w:rsid w:val="00766D1A"/>
    <w:rsid w:val="00767168"/>
    <w:rsid w:val="00767801"/>
    <w:rsid w:val="00767E48"/>
    <w:rsid w:val="007706B3"/>
    <w:rsid w:val="00771165"/>
    <w:rsid w:val="00771496"/>
    <w:rsid w:val="007717F3"/>
    <w:rsid w:val="00772D6C"/>
    <w:rsid w:val="0077334A"/>
    <w:rsid w:val="00773760"/>
    <w:rsid w:val="00773AAC"/>
    <w:rsid w:val="00773CE8"/>
    <w:rsid w:val="00773F64"/>
    <w:rsid w:val="007754DF"/>
    <w:rsid w:val="007755C3"/>
    <w:rsid w:val="00776840"/>
    <w:rsid w:val="007777BB"/>
    <w:rsid w:val="0078019B"/>
    <w:rsid w:val="00780220"/>
    <w:rsid w:val="00782E91"/>
    <w:rsid w:val="00783784"/>
    <w:rsid w:val="007837E5"/>
    <w:rsid w:val="00784057"/>
    <w:rsid w:val="00784494"/>
    <w:rsid w:val="00785273"/>
    <w:rsid w:val="007854A3"/>
    <w:rsid w:val="00787F00"/>
    <w:rsid w:val="007905DB"/>
    <w:rsid w:val="00791DB4"/>
    <w:rsid w:val="00792618"/>
    <w:rsid w:val="00794182"/>
    <w:rsid w:val="00794711"/>
    <w:rsid w:val="00794EB8"/>
    <w:rsid w:val="00795A37"/>
    <w:rsid w:val="0079600C"/>
    <w:rsid w:val="00797716"/>
    <w:rsid w:val="00797AEC"/>
    <w:rsid w:val="007A003A"/>
    <w:rsid w:val="007A18C3"/>
    <w:rsid w:val="007A1A2B"/>
    <w:rsid w:val="007A2F54"/>
    <w:rsid w:val="007A4608"/>
    <w:rsid w:val="007A47A2"/>
    <w:rsid w:val="007A5669"/>
    <w:rsid w:val="007A791D"/>
    <w:rsid w:val="007A7ABB"/>
    <w:rsid w:val="007A7B6F"/>
    <w:rsid w:val="007A7EEF"/>
    <w:rsid w:val="007B047B"/>
    <w:rsid w:val="007B0502"/>
    <w:rsid w:val="007B07B7"/>
    <w:rsid w:val="007B0B87"/>
    <w:rsid w:val="007B2BCC"/>
    <w:rsid w:val="007B3083"/>
    <w:rsid w:val="007B5528"/>
    <w:rsid w:val="007B5A20"/>
    <w:rsid w:val="007B66A8"/>
    <w:rsid w:val="007B693F"/>
    <w:rsid w:val="007B7C7C"/>
    <w:rsid w:val="007C0730"/>
    <w:rsid w:val="007C1700"/>
    <w:rsid w:val="007C199B"/>
    <w:rsid w:val="007C21FE"/>
    <w:rsid w:val="007C442C"/>
    <w:rsid w:val="007C4B29"/>
    <w:rsid w:val="007C5498"/>
    <w:rsid w:val="007C59E3"/>
    <w:rsid w:val="007C78DC"/>
    <w:rsid w:val="007D07F8"/>
    <w:rsid w:val="007D0A61"/>
    <w:rsid w:val="007D0FD2"/>
    <w:rsid w:val="007D10C0"/>
    <w:rsid w:val="007D2440"/>
    <w:rsid w:val="007D3B9A"/>
    <w:rsid w:val="007D4157"/>
    <w:rsid w:val="007D44A8"/>
    <w:rsid w:val="007D4FB6"/>
    <w:rsid w:val="007D5114"/>
    <w:rsid w:val="007D5148"/>
    <w:rsid w:val="007D6036"/>
    <w:rsid w:val="007D6F30"/>
    <w:rsid w:val="007D7E33"/>
    <w:rsid w:val="007E03C7"/>
    <w:rsid w:val="007E0D56"/>
    <w:rsid w:val="007E10CC"/>
    <w:rsid w:val="007E30EA"/>
    <w:rsid w:val="007E419D"/>
    <w:rsid w:val="007E434D"/>
    <w:rsid w:val="007E4808"/>
    <w:rsid w:val="007E5C79"/>
    <w:rsid w:val="007E6AC2"/>
    <w:rsid w:val="007E7055"/>
    <w:rsid w:val="007F037D"/>
    <w:rsid w:val="007F22E6"/>
    <w:rsid w:val="007F2A20"/>
    <w:rsid w:val="007F43E2"/>
    <w:rsid w:val="007F4455"/>
    <w:rsid w:val="007F4687"/>
    <w:rsid w:val="007F4735"/>
    <w:rsid w:val="007F4A77"/>
    <w:rsid w:val="007F5052"/>
    <w:rsid w:val="007F5618"/>
    <w:rsid w:val="007F64BB"/>
    <w:rsid w:val="007F6603"/>
    <w:rsid w:val="007F6E95"/>
    <w:rsid w:val="007F7138"/>
    <w:rsid w:val="007F7449"/>
    <w:rsid w:val="00800835"/>
    <w:rsid w:val="00801E4B"/>
    <w:rsid w:val="008022D6"/>
    <w:rsid w:val="0080441D"/>
    <w:rsid w:val="00804876"/>
    <w:rsid w:val="0080523A"/>
    <w:rsid w:val="00806149"/>
    <w:rsid w:val="008061A5"/>
    <w:rsid w:val="00807099"/>
    <w:rsid w:val="0080710D"/>
    <w:rsid w:val="0080718C"/>
    <w:rsid w:val="00807618"/>
    <w:rsid w:val="00812428"/>
    <w:rsid w:val="00812AAA"/>
    <w:rsid w:val="00812BF5"/>
    <w:rsid w:val="00813BD0"/>
    <w:rsid w:val="00814A56"/>
    <w:rsid w:val="0081548B"/>
    <w:rsid w:val="008157B3"/>
    <w:rsid w:val="008168A4"/>
    <w:rsid w:val="00817213"/>
    <w:rsid w:val="008202E5"/>
    <w:rsid w:val="008204A2"/>
    <w:rsid w:val="008216A7"/>
    <w:rsid w:val="00821CAA"/>
    <w:rsid w:val="00821E60"/>
    <w:rsid w:val="00822199"/>
    <w:rsid w:val="00822CD9"/>
    <w:rsid w:val="0082372F"/>
    <w:rsid w:val="00823B09"/>
    <w:rsid w:val="0082450F"/>
    <w:rsid w:val="00825CE0"/>
    <w:rsid w:val="00826155"/>
    <w:rsid w:val="00827F87"/>
    <w:rsid w:val="00830737"/>
    <w:rsid w:val="00830F66"/>
    <w:rsid w:val="0083176F"/>
    <w:rsid w:val="00832B04"/>
    <w:rsid w:val="00832C49"/>
    <w:rsid w:val="008337B8"/>
    <w:rsid w:val="00833CE2"/>
    <w:rsid w:val="00833E94"/>
    <w:rsid w:val="00833FA0"/>
    <w:rsid w:val="008349F9"/>
    <w:rsid w:val="00835FBA"/>
    <w:rsid w:val="00837859"/>
    <w:rsid w:val="008400E8"/>
    <w:rsid w:val="00841ED4"/>
    <w:rsid w:val="0084410B"/>
    <w:rsid w:val="008450B9"/>
    <w:rsid w:val="00845306"/>
    <w:rsid w:val="008458C3"/>
    <w:rsid w:val="00845F22"/>
    <w:rsid w:val="0084625C"/>
    <w:rsid w:val="00847074"/>
    <w:rsid w:val="00847815"/>
    <w:rsid w:val="00847BBE"/>
    <w:rsid w:val="00847D09"/>
    <w:rsid w:val="0085110A"/>
    <w:rsid w:val="00852C75"/>
    <w:rsid w:val="0085348E"/>
    <w:rsid w:val="0085369C"/>
    <w:rsid w:val="00854AB2"/>
    <w:rsid w:val="00856DAE"/>
    <w:rsid w:val="00856FAF"/>
    <w:rsid w:val="00857820"/>
    <w:rsid w:val="008601BB"/>
    <w:rsid w:val="0086125B"/>
    <w:rsid w:val="00861A8A"/>
    <w:rsid w:val="00861A9C"/>
    <w:rsid w:val="00861BCF"/>
    <w:rsid w:val="00861F2B"/>
    <w:rsid w:val="00862113"/>
    <w:rsid w:val="00862981"/>
    <w:rsid w:val="0086408C"/>
    <w:rsid w:val="00864517"/>
    <w:rsid w:val="008645D8"/>
    <w:rsid w:val="00864E4C"/>
    <w:rsid w:val="0086512F"/>
    <w:rsid w:val="00866B15"/>
    <w:rsid w:val="008701A4"/>
    <w:rsid w:val="008713F4"/>
    <w:rsid w:val="008714E4"/>
    <w:rsid w:val="00871856"/>
    <w:rsid w:val="008719EF"/>
    <w:rsid w:val="008721C2"/>
    <w:rsid w:val="00872271"/>
    <w:rsid w:val="00873A0F"/>
    <w:rsid w:val="00873B2D"/>
    <w:rsid w:val="00873B57"/>
    <w:rsid w:val="00874B4C"/>
    <w:rsid w:val="00875580"/>
    <w:rsid w:val="00876B59"/>
    <w:rsid w:val="00876DFF"/>
    <w:rsid w:val="008779FD"/>
    <w:rsid w:val="00877DC0"/>
    <w:rsid w:val="00877E4E"/>
    <w:rsid w:val="00877E58"/>
    <w:rsid w:val="00880849"/>
    <w:rsid w:val="00880D1C"/>
    <w:rsid w:val="008815B8"/>
    <w:rsid w:val="008818B0"/>
    <w:rsid w:val="00882020"/>
    <w:rsid w:val="00882750"/>
    <w:rsid w:val="0088287B"/>
    <w:rsid w:val="00882897"/>
    <w:rsid w:val="008829B2"/>
    <w:rsid w:val="0088348D"/>
    <w:rsid w:val="008846F4"/>
    <w:rsid w:val="00884C8C"/>
    <w:rsid w:val="00884FD9"/>
    <w:rsid w:val="00886000"/>
    <w:rsid w:val="00886F05"/>
    <w:rsid w:val="00887E86"/>
    <w:rsid w:val="008916E1"/>
    <w:rsid w:val="008921A2"/>
    <w:rsid w:val="008922CE"/>
    <w:rsid w:val="008929BC"/>
    <w:rsid w:val="00892C01"/>
    <w:rsid w:val="00892EF3"/>
    <w:rsid w:val="00893539"/>
    <w:rsid w:val="008940ED"/>
    <w:rsid w:val="008942B1"/>
    <w:rsid w:val="00894460"/>
    <w:rsid w:val="00894D11"/>
    <w:rsid w:val="00895196"/>
    <w:rsid w:val="00895B9A"/>
    <w:rsid w:val="00897B4C"/>
    <w:rsid w:val="008A0B22"/>
    <w:rsid w:val="008A0DF7"/>
    <w:rsid w:val="008A0FA3"/>
    <w:rsid w:val="008A1752"/>
    <w:rsid w:val="008A1AD1"/>
    <w:rsid w:val="008A3BF5"/>
    <w:rsid w:val="008A3C53"/>
    <w:rsid w:val="008A4D84"/>
    <w:rsid w:val="008A4E1C"/>
    <w:rsid w:val="008A5012"/>
    <w:rsid w:val="008A5302"/>
    <w:rsid w:val="008A62C2"/>
    <w:rsid w:val="008A6567"/>
    <w:rsid w:val="008A6D71"/>
    <w:rsid w:val="008A7053"/>
    <w:rsid w:val="008B0088"/>
    <w:rsid w:val="008B0B76"/>
    <w:rsid w:val="008B1BB2"/>
    <w:rsid w:val="008B5A3F"/>
    <w:rsid w:val="008B5C82"/>
    <w:rsid w:val="008B62DD"/>
    <w:rsid w:val="008B65BC"/>
    <w:rsid w:val="008B6ED7"/>
    <w:rsid w:val="008B7759"/>
    <w:rsid w:val="008B7C2D"/>
    <w:rsid w:val="008C0058"/>
    <w:rsid w:val="008C05C7"/>
    <w:rsid w:val="008C0FD7"/>
    <w:rsid w:val="008C1F40"/>
    <w:rsid w:val="008C2375"/>
    <w:rsid w:val="008C2A78"/>
    <w:rsid w:val="008C355E"/>
    <w:rsid w:val="008C38AF"/>
    <w:rsid w:val="008C3CE4"/>
    <w:rsid w:val="008C401A"/>
    <w:rsid w:val="008C4E5A"/>
    <w:rsid w:val="008C5EFC"/>
    <w:rsid w:val="008C5F92"/>
    <w:rsid w:val="008C6D7F"/>
    <w:rsid w:val="008D04CA"/>
    <w:rsid w:val="008D2753"/>
    <w:rsid w:val="008D519D"/>
    <w:rsid w:val="008D5330"/>
    <w:rsid w:val="008D5559"/>
    <w:rsid w:val="008D6B11"/>
    <w:rsid w:val="008D7862"/>
    <w:rsid w:val="008E1CA3"/>
    <w:rsid w:val="008E2286"/>
    <w:rsid w:val="008E2292"/>
    <w:rsid w:val="008E25BB"/>
    <w:rsid w:val="008E2C39"/>
    <w:rsid w:val="008E4645"/>
    <w:rsid w:val="008E52FB"/>
    <w:rsid w:val="008F048E"/>
    <w:rsid w:val="008F0944"/>
    <w:rsid w:val="008F0F61"/>
    <w:rsid w:val="008F2670"/>
    <w:rsid w:val="008F3740"/>
    <w:rsid w:val="008F54BE"/>
    <w:rsid w:val="008F6711"/>
    <w:rsid w:val="009014AD"/>
    <w:rsid w:val="00902D90"/>
    <w:rsid w:val="00903024"/>
    <w:rsid w:val="00903570"/>
    <w:rsid w:val="009038CE"/>
    <w:rsid w:val="009053B6"/>
    <w:rsid w:val="009060D6"/>
    <w:rsid w:val="009060E6"/>
    <w:rsid w:val="00906B79"/>
    <w:rsid w:val="00910755"/>
    <w:rsid w:val="00910BFD"/>
    <w:rsid w:val="00912241"/>
    <w:rsid w:val="00912BFD"/>
    <w:rsid w:val="00912D57"/>
    <w:rsid w:val="00913171"/>
    <w:rsid w:val="009140CC"/>
    <w:rsid w:val="009140DD"/>
    <w:rsid w:val="00914891"/>
    <w:rsid w:val="009158D0"/>
    <w:rsid w:val="00915C73"/>
    <w:rsid w:val="00915C7D"/>
    <w:rsid w:val="009165C9"/>
    <w:rsid w:val="00917246"/>
    <w:rsid w:val="00917CFD"/>
    <w:rsid w:val="00921A0C"/>
    <w:rsid w:val="00925C1A"/>
    <w:rsid w:val="00926B31"/>
    <w:rsid w:val="00927145"/>
    <w:rsid w:val="00927AC5"/>
    <w:rsid w:val="0093027C"/>
    <w:rsid w:val="00930B49"/>
    <w:rsid w:val="0093233A"/>
    <w:rsid w:val="00932753"/>
    <w:rsid w:val="00932FF9"/>
    <w:rsid w:val="0093384D"/>
    <w:rsid w:val="00933C23"/>
    <w:rsid w:val="009344C7"/>
    <w:rsid w:val="00935648"/>
    <w:rsid w:val="00935BF6"/>
    <w:rsid w:val="00935C26"/>
    <w:rsid w:val="00935F05"/>
    <w:rsid w:val="009364BC"/>
    <w:rsid w:val="00936C7A"/>
    <w:rsid w:val="00937A0F"/>
    <w:rsid w:val="00940216"/>
    <w:rsid w:val="00940326"/>
    <w:rsid w:val="00941F0D"/>
    <w:rsid w:val="00942366"/>
    <w:rsid w:val="00944965"/>
    <w:rsid w:val="0094586B"/>
    <w:rsid w:val="009471C3"/>
    <w:rsid w:val="009473E9"/>
    <w:rsid w:val="00950223"/>
    <w:rsid w:val="00951516"/>
    <w:rsid w:val="00951F20"/>
    <w:rsid w:val="0095483A"/>
    <w:rsid w:val="0095498A"/>
    <w:rsid w:val="00954A2E"/>
    <w:rsid w:val="00954C55"/>
    <w:rsid w:val="009564D4"/>
    <w:rsid w:val="009600D4"/>
    <w:rsid w:val="009600FD"/>
    <w:rsid w:val="009608C4"/>
    <w:rsid w:val="009631D3"/>
    <w:rsid w:val="00963850"/>
    <w:rsid w:val="0096393D"/>
    <w:rsid w:val="00964158"/>
    <w:rsid w:val="00964B3C"/>
    <w:rsid w:val="00964EF3"/>
    <w:rsid w:val="00965E06"/>
    <w:rsid w:val="009663CD"/>
    <w:rsid w:val="009671CC"/>
    <w:rsid w:val="00970058"/>
    <w:rsid w:val="009704C0"/>
    <w:rsid w:val="009704E1"/>
    <w:rsid w:val="009728F2"/>
    <w:rsid w:val="00973750"/>
    <w:rsid w:val="0097392D"/>
    <w:rsid w:val="00976212"/>
    <w:rsid w:val="0097679B"/>
    <w:rsid w:val="00976B04"/>
    <w:rsid w:val="00976EB3"/>
    <w:rsid w:val="00976EF0"/>
    <w:rsid w:val="009775F8"/>
    <w:rsid w:val="00977EF0"/>
    <w:rsid w:val="00980705"/>
    <w:rsid w:val="00981174"/>
    <w:rsid w:val="00981D80"/>
    <w:rsid w:val="00982322"/>
    <w:rsid w:val="0098629B"/>
    <w:rsid w:val="00986B48"/>
    <w:rsid w:val="00986D41"/>
    <w:rsid w:val="00986FC8"/>
    <w:rsid w:val="0098724C"/>
    <w:rsid w:val="00990D15"/>
    <w:rsid w:val="00992E92"/>
    <w:rsid w:val="00993682"/>
    <w:rsid w:val="0099380D"/>
    <w:rsid w:val="0099408F"/>
    <w:rsid w:val="009959C4"/>
    <w:rsid w:val="009966B1"/>
    <w:rsid w:val="009974A5"/>
    <w:rsid w:val="00997FCB"/>
    <w:rsid w:val="009A023E"/>
    <w:rsid w:val="009A0C1B"/>
    <w:rsid w:val="009A1851"/>
    <w:rsid w:val="009A1C31"/>
    <w:rsid w:val="009A261F"/>
    <w:rsid w:val="009A28A0"/>
    <w:rsid w:val="009A2F3C"/>
    <w:rsid w:val="009A4B00"/>
    <w:rsid w:val="009A52AD"/>
    <w:rsid w:val="009A684B"/>
    <w:rsid w:val="009A7986"/>
    <w:rsid w:val="009A7A5C"/>
    <w:rsid w:val="009A7C56"/>
    <w:rsid w:val="009B0816"/>
    <w:rsid w:val="009B09B0"/>
    <w:rsid w:val="009B288C"/>
    <w:rsid w:val="009B3879"/>
    <w:rsid w:val="009B53DE"/>
    <w:rsid w:val="009B542A"/>
    <w:rsid w:val="009B57B7"/>
    <w:rsid w:val="009B7810"/>
    <w:rsid w:val="009C1BB1"/>
    <w:rsid w:val="009C1CD1"/>
    <w:rsid w:val="009C1D04"/>
    <w:rsid w:val="009C2B5B"/>
    <w:rsid w:val="009C2B91"/>
    <w:rsid w:val="009C39D8"/>
    <w:rsid w:val="009C44EF"/>
    <w:rsid w:val="009C5127"/>
    <w:rsid w:val="009C5639"/>
    <w:rsid w:val="009C762B"/>
    <w:rsid w:val="009C7BD6"/>
    <w:rsid w:val="009D0426"/>
    <w:rsid w:val="009D0614"/>
    <w:rsid w:val="009D06B1"/>
    <w:rsid w:val="009D10FD"/>
    <w:rsid w:val="009D14D7"/>
    <w:rsid w:val="009D3102"/>
    <w:rsid w:val="009D3378"/>
    <w:rsid w:val="009D38F0"/>
    <w:rsid w:val="009D42BB"/>
    <w:rsid w:val="009D43FD"/>
    <w:rsid w:val="009D441E"/>
    <w:rsid w:val="009D477D"/>
    <w:rsid w:val="009D67B5"/>
    <w:rsid w:val="009D749B"/>
    <w:rsid w:val="009D7E6F"/>
    <w:rsid w:val="009E0B34"/>
    <w:rsid w:val="009E1D90"/>
    <w:rsid w:val="009E1F30"/>
    <w:rsid w:val="009E243F"/>
    <w:rsid w:val="009E3D73"/>
    <w:rsid w:val="009E46F2"/>
    <w:rsid w:val="009E4C7B"/>
    <w:rsid w:val="009E5C63"/>
    <w:rsid w:val="009E5E9B"/>
    <w:rsid w:val="009E6041"/>
    <w:rsid w:val="009E74C4"/>
    <w:rsid w:val="009E7549"/>
    <w:rsid w:val="009F0105"/>
    <w:rsid w:val="009F09F7"/>
    <w:rsid w:val="009F0FCC"/>
    <w:rsid w:val="009F14D7"/>
    <w:rsid w:val="009F1860"/>
    <w:rsid w:val="009F2806"/>
    <w:rsid w:val="009F3BAF"/>
    <w:rsid w:val="009F3DF9"/>
    <w:rsid w:val="009F45E2"/>
    <w:rsid w:val="009F4870"/>
    <w:rsid w:val="009F530B"/>
    <w:rsid w:val="00A001C0"/>
    <w:rsid w:val="00A01357"/>
    <w:rsid w:val="00A0324C"/>
    <w:rsid w:val="00A0365E"/>
    <w:rsid w:val="00A04D2D"/>
    <w:rsid w:val="00A050AA"/>
    <w:rsid w:val="00A12CFB"/>
    <w:rsid w:val="00A12D24"/>
    <w:rsid w:val="00A12DA0"/>
    <w:rsid w:val="00A14224"/>
    <w:rsid w:val="00A1435A"/>
    <w:rsid w:val="00A1492F"/>
    <w:rsid w:val="00A1568C"/>
    <w:rsid w:val="00A16EB0"/>
    <w:rsid w:val="00A2190A"/>
    <w:rsid w:val="00A21B62"/>
    <w:rsid w:val="00A22CAC"/>
    <w:rsid w:val="00A249F5"/>
    <w:rsid w:val="00A25A6F"/>
    <w:rsid w:val="00A2608C"/>
    <w:rsid w:val="00A26AD8"/>
    <w:rsid w:val="00A26EF0"/>
    <w:rsid w:val="00A26F46"/>
    <w:rsid w:val="00A31CD3"/>
    <w:rsid w:val="00A32F0A"/>
    <w:rsid w:val="00A3393E"/>
    <w:rsid w:val="00A33994"/>
    <w:rsid w:val="00A3484C"/>
    <w:rsid w:val="00A34D61"/>
    <w:rsid w:val="00A36149"/>
    <w:rsid w:val="00A36633"/>
    <w:rsid w:val="00A36F28"/>
    <w:rsid w:val="00A37179"/>
    <w:rsid w:val="00A37E9D"/>
    <w:rsid w:val="00A37F1F"/>
    <w:rsid w:val="00A42166"/>
    <w:rsid w:val="00A42F62"/>
    <w:rsid w:val="00A42F67"/>
    <w:rsid w:val="00A44347"/>
    <w:rsid w:val="00A44CE2"/>
    <w:rsid w:val="00A452DA"/>
    <w:rsid w:val="00A45845"/>
    <w:rsid w:val="00A459B0"/>
    <w:rsid w:val="00A46017"/>
    <w:rsid w:val="00A466FE"/>
    <w:rsid w:val="00A467D3"/>
    <w:rsid w:val="00A47370"/>
    <w:rsid w:val="00A47A11"/>
    <w:rsid w:val="00A506AA"/>
    <w:rsid w:val="00A52B9E"/>
    <w:rsid w:val="00A52F10"/>
    <w:rsid w:val="00A55017"/>
    <w:rsid w:val="00A5520C"/>
    <w:rsid w:val="00A5527D"/>
    <w:rsid w:val="00A561F2"/>
    <w:rsid w:val="00A56323"/>
    <w:rsid w:val="00A612ED"/>
    <w:rsid w:val="00A617E5"/>
    <w:rsid w:val="00A63FC6"/>
    <w:rsid w:val="00A6404C"/>
    <w:rsid w:val="00A6421D"/>
    <w:rsid w:val="00A64ABA"/>
    <w:rsid w:val="00A64CCC"/>
    <w:rsid w:val="00A65051"/>
    <w:rsid w:val="00A65C99"/>
    <w:rsid w:val="00A666B1"/>
    <w:rsid w:val="00A66726"/>
    <w:rsid w:val="00A66813"/>
    <w:rsid w:val="00A676A1"/>
    <w:rsid w:val="00A70039"/>
    <w:rsid w:val="00A70FD4"/>
    <w:rsid w:val="00A715AC"/>
    <w:rsid w:val="00A721F4"/>
    <w:rsid w:val="00A726BB"/>
    <w:rsid w:val="00A733E2"/>
    <w:rsid w:val="00A74483"/>
    <w:rsid w:val="00A74C57"/>
    <w:rsid w:val="00A74E6A"/>
    <w:rsid w:val="00A75BD6"/>
    <w:rsid w:val="00A7623E"/>
    <w:rsid w:val="00A7649F"/>
    <w:rsid w:val="00A76B97"/>
    <w:rsid w:val="00A77967"/>
    <w:rsid w:val="00A80556"/>
    <w:rsid w:val="00A80DAD"/>
    <w:rsid w:val="00A83C3A"/>
    <w:rsid w:val="00A85667"/>
    <w:rsid w:val="00A85CCD"/>
    <w:rsid w:val="00A86403"/>
    <w:rsid w:val="00A86A61"/>
    <w:rsid w:val="00A86B02"/>
    <w:rsid w:val="00A87F8E"/>
    <w:rsid w:val="00A94063"/>
    <w:rsid w:val="00A941B3"/>
    <w:rsid w:val="00A94943"/>
    <w:rsid w:val="00A95522"/>
    <w:rsid w:val="00A955F0"/>
    <w:rsid w:val="00A95B5A"/>
    <w:rsid w:val="00A96526"/>
    <w:rsid w:val="00A97E0B"/>
    <w:rsid w:val="00AA01BC"/>
    <w:rsid w:val="00AA32C1"/>
    <w:rsid w:val="00AA3454"/>
    <w:rsid w:val="00AA34F8"/>
    <w:rsid w:val="00AA38DD"/>
    <w:rsid w:val="00AA4E49"/>
    <w:rsid w:val="00AA56F8"/>
    <w:rsid w:val="00AA664B"/>
    <w:rsid w:val="00AA77A7"/>
    <w:rsid w:val="00AA7894"/>
    <w:rsid w:val="00AB002C"/>
    <w:rsid w:val="00AB0F02"/>
    <w:rsid w:val="00AB1014"/>
    <w:rsid w:val="00AB138D"/>
    <w:rsid w:val="00AB152F"/>
    <w:rsid w:val="00AB34CB"/>
    <w:rsid w:val="00AB391D"/>
    <w:rsid w:val="00AB3C0C"/>
    <w:rsid w:val="00AB3E08"/>
    <w:rsid w:val="00AB3EEC"/>
    <w:rsid w:val="00AB46A5"/>
    <w:rsid w:val="00AB4C56"/>
    <w:rsid w:val="00AB4FD3"/>
    <w:rsid w:val="00AB5097"/>
    <w:rsid w:val="00AB6D7D"/>
    <w:rsid w:val="00AB6DA4"/>
    <w:rsid w:val="00AC0028"/>
    <w:rsid w:val="00AC125D"/>
    <w:rsid w:val="00AC1EF1"/>
    <w:rsid w:val="00AC2274"/>
    <w:rsid w:val="00AC27F1"/>
    <w:rsid w:val="00AC2A1D"/>
    <w:rsid w:val="00AC3AB5"/>
    <w:rsid w:val="00AC3C1F"/>
    <w:rsid w:val="00AC413F"/>
    <w:rsid w:val="00AC7A65"/>
    <w:rsid w:val="00AC7FBE"/>
    <w:rsid w:val="00AD0914"/>
    <w:rsid w:val="00AD1E90"/>
    <w:rsid w:val="00AD4B04"/>
    <w:rsid w:val="00AD4B1A"/>
    <w:rsid w:val="00AD5D2F"/>
    <w:rsid w:val="00AD600B"/>
    <w:rsid w:val="00AD60C0"/>
    <w:rsid w:val="00AD62A6"/>
    <w:rsid w:val="00AD74C2"/>
    <w:rsid w:val="00AD7681"/>
    <w:rsid w:val="00AE022D"/>
    <w:rsid w:val="00AE0E6A"/>
    <w:rsid w:val="00AE2516"/>
    <w:rsid w:val="00AE2F7A"/>
    <w:rsid w:val="00AE340B"/>
    <w:rsid w:val="00AE3EC3"/>
    <w:rsid w:val="00AE429B"/>
    <w:rsid w:val="00AE5724"/>
    <w:rsid w:val="00AE5F42"/>
    <w:rsid w:val="00AE6255"/>
    <w:rsid w:val="00AE6CEB"/>
    <w:rsid w:val="00AF06A2"/>
    <w:rsid w:val="00AF0B9C"/>
    <w:rsid w:val="00AF0C20"/>
    <w:rsid w:val="00AF11C4"/>
    <w:rsid w:val="00AF120F"/>
    <w:rsid w:val="00AF2B53"/>
    <w:rsid w:val="00AF2D0E"/>
    <w:rsid w:val="00AF4501"/>
    <w:rsid w:val="00AF5A11"/>
    <w:rsid w:val="00B00811"/>
    <w:rsid w:val="00B02E58"/>
    <w:rsid w:val="00B03E58"/>
    <w:rsid w:val="00B047CA"/>
    <w:rsid w:val="00B07316"/>
    <w:rsid w:val="00B07689"/>
    <w:rsid w:val="00B0776B"/>
    <w:rsid w:val="00B07A5C"/>
    <w:rsid w:val="00B1197E"/>
    <w:rsid w:val="00B12171"/>
    <w:rsid w:val="00B1230F"/>
    <w:rsid w:val="00B124A8"/>
    <w:rsid w:val="00B12BF4"/>
    <w:rsid w:val="00B13102"/>
    <w:rsid w:val="00B13A45"/>
    <w:rsid w:val="00B13A6D"/>
    <w:rsid w:val="00B13C6D"/>
    <w:rsid w:val="00B140B5"/>
    <w:rsid w:val="00B1439F"/>
    <w:rsid w:val="00B156D1"/>
    <w:rsid w:val="00B15EF4"/>
    <w:rsid w:val="00B16F50"/>
    <w:rsid w:val="00B17270"/>
    <w:rsid w:val="00B1791A"/>
    <w:rsid w:val="00B208B1"/>
    <w:rsid w:val="00B209EB"/>
    <w:rsid w:val="00B20A68"/>
    <w:rsid w:val="00B20BAD"/>
    <w:rsid w:val="00B23619"/>
    <w:rsid w:val="00B23C5A"/>
    <w:rsid w:val="00B24640"/>
    <w:rsid w:val="00B24F8C"/>
    <w:rsid w:val="00B25C52"/>
    <w:rsid w:val="00B25EE6"/>
    <w:rsid w:val="00B26228"/>
    <w:rsid w:val="00B26847"/>
    <w:rsid w:val="00B26F60"/>
    <w:rsid w:val="00B26F7B"/>
    <w:rsid w:val="00B27759"/>
    <w:rsid w:val="00B31C5C"/>
    <w:rsid w:val="00B32276"/>
    <w:rsid w:val="00B323C8"/>
    <w:rsid w:val="00B3264E"/>
    <w:rsid w:val="00B326BA"/>
    <w:rsid w:val="00B3288B"/>
    <w:rsid w:val="00B3372F"/>
    <w:rsid w:val="00B340A1"/>
    <w:rsid w:val="00B348C2"/>
    <w:rsid w:val="00B349B4"/>
    <w:rsid w:val="00B349C4"/>
    <w:rsid w:val="00B35CF8"/>
    <w:rsid w:val="00B36BEE"/>
    <w:rsid w:val="00B37BAC"/>
    <w:rsid w:val="00B37FE2"/>
    <w:rsid w:val="00B42F10"/>
    <w:rsid w:val="00B43830"/>
    <w:rsid w:val="00B4394C"/>
    <w:rsid w:val="00B44462"/>
    <w:rsid w:val="00B44634"/>
    <w:rsid w:val="00B451E4"/>
    <w:rsid w:val="00B46B35"/>
    <w:rsid w:val="00B46E9A"/>
    <w:rsid w:val="00B47D74"/>
    <w:rsid w:val="00B50127"/>
    <w:rsid w:val="00B51ED5"/>
    <w:rsid w:val="00B524D1"/>
    <w:rsid w:val="00B52516"/>
    <w:rsid w:val="00B55945"/>
    <w:rsid w:val="00B55ACA"/>
    <w:rsid w:val="00B56D29"/>
    <w:rsid w:val="00B56F55"/>
    <w:rsid w:val="00B576FD"/>
    <w:rsid w:val="00B57EB8"/>
    <w:rsid w:val="00B612D8"/>
    <w:rsid w:val="00B61848"/>
    <w:rsid w:val="00B619A1"/>
    <w:rsid w:val="00B623B8"/>
    <w:rsid w:val="00B636FD"/>
    <w:rsid w:val="00B6453A"/>
    <w:rsid w:val="00B6475E"/>
    <w:rsid w:val="00B648F1"/>
    <w:rsid w:val="00B65E9B"/>
    <w:rsid w:val="00B71ADC"/>
    <w:rsid w:val="00B71B77"/>
    <w:rsid w:val="00B721B5"/>
    <w:rsid w:val="00B724CB"/>
    <w:rsid w:val="00B73360"/>
    <w:rsid w:val="00B7347A"/>
    <w:rsid w:val="00B740EC"/>
    <w:rsid w:val="00B7424D"/>
    <w:rsid w:val="00B74534"/>
    <w:rsid w:val="00B74DC4"/>
    <w:rsid w:val="00B751C7"/>
    <w:rsid w:val="00B75FFC"/>
    <w:rsid w:val="00B76289"/>
    <w:rsid w:val="00B76675"/>
    <w:rsid w:val="00B76964"/>
    <w:rsid w:val="00B770BD"/>
    <w:rsid w:val="00B775BA"/>
    <w:rsid w:val="00B77C2F"/>
    <w:rsid w:val="00B77FF5"/>
    <w:rsid w:val="00B80352"/>
    <w:rsid w:val="00B81F01"/>
    <w:rsid w:val="00B83298"/>
    <w:rsid w:val="00B837F0"/>
    <w:rsid w:val="00B84CC3"/>
    <w:rsid w:val="00B8579E"/>
    <w:rsid w:val="00B85910"/>
    <w:rsid w:val="00B862C1"/>
    <w:rsid w:val="00B8646E"/>
    <w:rsid w:val="00B87515"/>
    <w:rsid w:val="00B9084F"/>
    <w:rsid w:val="00B90E33"/>
    <w:rsid w:val="00B91156"/>
    <w:rsid w:val="00B93A64"/>
    <w:rsid w:val="00B93AFB"/>
    <w:rsid w:val="00B963B4"/>
    <w:rsid w:val="00B97CA0"/>
    <w:rsid w:val="00B97FE6"/>
    <w:rsid w:val="00BA000E"/>
    <w:rsid w:val="00BA132F"/>
    <w:rsid w:val="00BA135F"/>
    <w:rsid w:val="00BA1994"/>
    <w:rsid w:val="00BA27BA"/>
    <w:rsid w:val="00BA28CD"/>
    <w:rsid w:val="00BA3987"/>
    <w:rsid w:val="00BA4B55"/>
    <w:rsid w:val="00BA5C06"/>
    <w:rsid w:val="00BA62C4"/>
    <w:rsid w:val="00BA69C2"/>
    <w:rsid w:val="00BA6F67"/>
    <w:rsid w:val="00BA6F95"/>
    <w:rsid w:val="00BB0649"/>
    <w:rsid w:val="00BB072E"/>
    <w:rsid w:val="00BB1101"/>
    <w:rsid w:val="00BB1145"/>
    <w:rsid w:val="00BB31BB"/>
    <w:rsid w:val="00BB3A68"/>
    <w:rsid w:val="00BB4439"/>
    <w:rsid w:val="00BB49EF"/>
    <w:rsid w:val="00BB4F05"/>
    <w:rsid w:val="00BB57D6"/>
    <w:rsid w:val="00BB5AAE"/>
    <w:rsid w:val="00BB618A"/>
    <w:rsid w:val="00BB7E35"/>
    <w:rsid w:val="00BC0773"/>
    <w:rsid w:val="00BC0963"/>
    <w:rsid w:val="00BC0FD8"/>
    <w:rsid w:val="00BC141B"/>
    <w:rsid w:val="00BC1FDC"/>
    <w:rsid w:val="00BC428B"/>
    <w:rsid w:val="00BC66F3"/>
    <w:rsid w:val="00BC7D1E"/>
    <w:rsid w:val="00BD07F4"/>
    <w:rsid w:val="00BD0D9A"/>
    <w:rsid w:val="00BD0F71"/>
    <w:rsid w:val="00BD151D"/>
    <w:rsid w:val="00BD19E9"/>
    <w:rsid w:val="00BD2BA8"/>
    <w:rsid w:val="00BD43B0"/>
    <w:rsid w:val="00BD452D"/>
    <w:rsid w:val="00BD5E9B"/>
    <w:rsid w:val="00BD661C"/>
    <w:rsid w:val="00BD6C55"/>
    <w:rsid w:val="00BD78CA"/>
    <w:rsid w:val="00BE08E2"/>
    <w:rsid w:val="00BE11A6"/>
    <w:rsid w:val="00BE140E"/>
    <w:rsid w:val="00BE19FD"/>
    <w:rsid w:val="00BE250D"/>
    <w:rsid w:val="00BE25CD"/>
    <w:rsid w:val="00BE3A79"/>
    <w:rsid w:val="00BE3AC6"/>
    <w:rsid w:val="00BE3B69"/>
    <w:rsid w:val="00BE5367"/>
    <w:rsid w:val="00BE59BE"/>
    <w:rsid w:val="00BE5F8C"/>
    <w:rsid w:val="00BE6D6B"/>
    <w:rsid w:val="00BE7466"/>
    <w:rsid w:val="00BF03A5"/>
    <w:rsid w:val="00BF03BB"/>
    <w:rsid w:val="00BF0D05"/>
    <w:rsid w:val="00BF100A"/>
    <w:rsid w:val="00BF25EE"/>
    <w:rsid w:val="00BF2C29"/>
    <w:rsid w:val="00BF34D1"/>
    <w:rsid w:val="00BF3867"/>
    <w:rsid w:val="00BF529F"/>
    <w:rsid w:val="00BF57EB"/>
    <w:rsid w:val="00BF58F7"/>
    <w:rsid w:val="00BF5ADF"/>
    <w:rsid w:val="00BF60D4"/>
    <w:rsid w:val="00BF697B"/>
    <w:rsid w:val="00BF73C5"/>
    <w:rsid w:val="00BF763F"/>
    <w:rsid w:val="00BF7B60"/>
    <w:rsid w:val="00BF7BB8"/>
    <w:rsid w:val="00C00479"/>
    <w:rsid w:val="00C00A4F"/>
    <w:rsid w:val="00C00F7D"/>
    <w:rsid w:val="00C01504"/>
    <w:rsid w:val="00C0159B"/>
    <w:rsid w:val="00C0162F"/>
    <w:rsid w:val="00C016E1"/>
    <w:rsid w:val="00C01942"/>
    <w:rsid w:val="00C01DCF"/>
    <w:rsid w:val="00C02BC6"/>
    <w:rsid w:val="00C02D8E"/>
    <w:rsid w:val="00C04300"/>
    <w:rsid w:val="00C04CF4"/>
    <w:rsid w:val="00C053F6"/>
    <w:rsid w:val="00C0579C"/>
    <w:rsid w:val="00C063C4"/>
    <w:rsid w:val="00C07415"/>
    <w:rsid w:val="00C07A3C"/>
    <w:rsid w:val="00C11350"/>
    <w:rsid w:val="00C11B2B"/>
    <w:rsid w:val="00C1295A"/>
    <w:rsid w:val="00C12F99"/>
    <w:rsid w:val="00C14ACA"/>
    <w:rsid w:val="00C15DB5"/>
    <w:rsid w:val="00C16352"/>
    <w:rsid w:val="00C167E3"/>
    <w:rsid w:val="00C1702C"/>
    <w:rsid w:val="00C17519"/>
    <w:rsid w:val="00C201E7"/>
    <w:rsid w:val="00C20349"/>
    <w:rsid w:val="00C20F2E"/>
    <w:rsid w:val="00C20FA9"/>
    <w:rsid w:val="00C215E1"/>
    <w:rsid w:val="00C219E9"/>
    <w:rsid w:val="00C22941"/>
    <w:rsid w:val="00C24BC0"/>
    <w:rsid w:val="00C25122"/>
    <w:rsid w:val="00C25F46"/>
    <w:rsid w:val="00C262A1"/>
    <w:rsid w:val="00C2683D"/>
    <w:rsid w:val="00C2722A"/>
    <w:rsid w:val="00C27F43"/>
    <w:rsid w:val="00C304B4"/>
    <w:rsid w:val="00C32327"/>
    <w:rsid w:val="00C32475"/>
    <w:rsid w:val="00C326DF"/>
    <w:rsid w:val="00C33AC4"/>
    <w:rsid w:val="00C33B1A"/>
    <w:rsid w:val="00C3425F"/>
    <w:rsid w:val="00C348AB"/>
    <w:rsid w:val="00C34D34"/>
    <w:rsid w:val="00C352C7"/>
    <w:rsid w:val="00C35314"/>
    <w:rsid w:val="00C35649"/>
    <w:rsid w:val="00C36E4B"/>
    <w:rsid w:val="00C36F68"/>
    <w:rsid w:val="00C4125F"/>
    <w:rsid w:val="00C41678"/>
    <w:rsid w:val="00C420D1"/>
    <w:rsid w:val="00C431AC"/>
    <w:rsid w:val="00C4325F"/>
    <w:rsid w:val="00C43C8B"/>
    <w:rsid w:val="00C43E74"/>
    <w:rsid w:val="00C440B2"/>
    <w:rsid w:val="00C44178"/>
    <w:rsid w:val="00C4651C"/>
    <w:rsid w:val="00C469E9"/>
    <w:rsid w:val="00C47ABA"/>
    <w:rsid w:val="00C47AFD"/>
    <w:rsid w:val="00C47CBB"/>
    <w:rsid w:val="00C504BA"/>
    <w:rsid w:val="00C50BE1"/>
    <w:rsid w:val="00C51124"/>
    <w:rsid w:val="00C51AC9"/>
    <w:rsid w:val="00C52020"/>
    <w:rsid w:val="00C530AC"/>
    <w:rsid w:val="00C540B4"/>
    <w:rsid w:val="00C5418A"/>
    <w:rsid w:val="00C54E98"/>
    <w:rsid w:val="00C556C8"/>
    <w:rsid w:val="00C557CF"/>
    <w:rsid w:val="00C55F44"/>
    <w:rsid w:val="00C568AE"/>
    <w:rsid w:val="00C56CBE"/>
    <w:rsid w:val="00C5788E"/>
    <w:rsid w:val="00C60A9C"/>
    <w:rsid w:val="00C60B40"/>
    <w:rsid w:val="00C61297"/>
    <w:rsid w:val="00C6134F"/>
    <w:rsid w:val="00C64277"/>
    <w:rsid w:val="00C64A9B"/>
    <w:rsid w:val="00C654CC"/>
    <w:rsid w:val="00C65715"/>
    <w:rsid w:val="00C65805"/>
    <w:rsid w:val="00C65A48"/>
    <w:rsid w:val="00C67F4F"/>
    <w:rsid w:val="00C713DC"/>
    <w:rsid w:val="00C722F4"/>
    <w:rsid w:val="00C750F2"/>
    <w:rsid w:val="00C762FC"/>
    <w:rsid w:val="00C76585"/>
    <w:rsid w:val="00C77DAE"/>
    <w:rsid w:val="00C80532"/>
    <w:rsid w:val="00C809DA"/>
    <w:rsid w:val="00C80EA9"/>
    <w:rsid w:val="00C81864"/>
    <w:rsid w:val="00C8289F"/>
    <w:rsid w:val="00C83783"/>
    <w:rsid w:val="00C83AD3"/>
    <w:rsid w:val="00C85B35"/>
    <w:rsid w:val="00C8608A"/>
    <w:rsid w:val="00C8618B"/>
    <w:rsid w:val="00C86C11"/>
    <w:rsid w:val="00C86DCE"/>
    <w:rsid w:val="00C90B4E"/>
    <w:rsid w:val="00C90E68"/>
    <w:rsid w:val="00C91543"/>
    <w:rsid w:val="00C91D50"/>
    <w:rsid w:val="00C93D6B"/>
    <w:rsid w:val="00C94328"/>
    <w:rsid w:val="00C943C0"/>
    <w:rsid w:val="00CA25D7"/>
    <w:rsid w:val="00CA2D38"/>
    <w:rsid w:val="00CA2ED0"/>
    <w:rsid w:val="00CA3C31"/>
    <w:rsid w:val="00CA4D47"/>
    <w:rsid w:val="00CA4F8D"/>
    <w:rsid w:val="00CA72AD"/>
    <w:rsid w:val="00CB085A"/>
    <w:rsid w:val="00CB2637"/>
    <w:rsid w:val="00CB28A5"/>
    <w:rsid w:val="00CB2D04"/>
    <w:rsid w:val="00CB39C7"/>
    <w:rsid w:val="00CB39E8"/>
    <w:rsid w:val="00CB4C85"/>
    <w:rsid w:val="00CB520A"/>
    <w:rsid w:val="00CB7A24"/>
    <w:rsid w:val="00CC0C4C"/>
    <w:rsid w:val="00CC102E"/>
    <w:rsid w:val="00CC1208"/>
    <w:rsid w:val="00CC125F"/>
    <w:rsid w:val="00CC17B7"/>
    <w:rsid w:val="00CC1F9F"/>
    <w:rsid w:val="00CC2C13"/>
    <w:rsid w:val="00CC43B0"/>
    <w:rsid w:val="00CC44C4"/>
    <w:rsid w:val="00CC490C"/>
    <w:rsid w:val="00CC4B84"/>
    <w:rsid w:val="00CC5803"/>
    <w:rsid w:val="00CC5900"/>
    <w:rsid w:val="00CC5E9B"/>
    <w:rsid w:val="00CC629F"/>
    <w:rsid w:val="00CC6B1E"/>
    <w:rsid w:val="00CC6CE3"/>
    <w:rsid w:val="00CC7440"/>
    <w:rsid w:val="00CD0168"/>
    <w:rsid w:val="00CD07D6"/>
    <w:rsid w:val="00CD0FBA"/>
    <w:rsid w:val="00CD1659"/>
    <w:rsid w:val="00CD352E"/>
    <w:rsid w:val="00CD375F"/>
    <w:rsid w:val="00CD3882"/>
    <w:rsid w:val="00CD49FE"/>
    <w:rsid w:val="00CD5363"/>
    <w:rsid w:val="00CD5A1A"/>
    <w:rsid w:val="00CD6292"/>
    <w:rsid w:val="00CD6648"/>
    <w:rsid w:val="00CD66C6"/>
    <w:rsid w:val="00CD68F3"/>
    <w:rsid w:val="00CE0EB1"/>
    <w:rsid w:val="00CE1651"/>
    <w:rsid w:val="00CE1938"/>
    <w:rsid w:val="00CE2A3F"/>
    <w:rsid w:val="00CE2B12"/>
    <w:rsid w:val="00CE3241"/>
    <w:rsid w:val="00CE3480"/>
    <w:rsid w:val="00CE388D"/>
    <w:rsid w:val="00CE5A88"/>
    <w:rsid w:val="00CF0934"/>
    <w:rsid w:val="00CF0984"/>
    <w:rsid w:val="00CF1FC6"/>
    <w:rsid w:val="00CF274B"/>
    <w:rsid w:val="00CF2971"/>
    <w:rsid w:val="00CF42BB"/>
    <w:rsid w:val="00CF5394"/>
    <w:rsid w:val="00CF5428"/>
    <w:rsid w:val="00CF5961"/>
    <w:rsid w:val="00CF5BBF"/>
    <w:rsid w:val="00CF5E98"/>
    <w:rsid w:val="00CF67B7"/>
    <w:rsid w:val="00CF72CF"/>
    <w:rsid w:val="00D01108"/>
    <w:rsid w:val="00D013BA"/>
    <w:rsid w:val="00D01663"/>
    <w:rsid w:val="00D0181A"/>
    <w:rsid w:val="00D01B40"/>
    <w:rsid w:val="00D0304D"/>
    <w:rsid w:val="00D0493A"/>
    <w:rsid w:val="00D04BE8"/>
    <w:rsid w:val="00D05AD6"/>
    <w:rsid w:val="00D06D2A"/>
    <w:rsid w:val="00D07342"/>
    <w:rsid w:val="00D07828"/>
    <w:rsid w:val="00D079AF"/>
    <w:rsid w:val="00D10004"/>
    <w:rsid w:val="00D10977"/>
    <w:rsid w:val="00D11F44"/>
    <w:rsid w:val="00D12C5A"/>
    <w:rsid w:val="00D1333C"/>
    <w:rsid w:val="00D142A7"/>
    <w:rsid w:val="00D14371"/>
    <w:rsid w:val="00D148C1"/>
    <w:rsid w:val="00D15020"/>
    <w:rsid w:val="00D15137"/>
    <w:rsid w:val="00D15545"/>
    <w:rsid w:val="00D15553"/>
    <w:rsid w:val="00D15A05"/>
    <w:rsid w:val="00D15CFA"/>
    <w:rsid w:val="00D2063F"/>
    <w:rsid w:val="00D214E1"/>
    <w:rsid w:val="00D21836"/>
    <w:rsid w:val="00D22747"/>
    <w:rsid w:val="00D237BB"/>
    <w:rsid w:val="00D23846"/>
    <w:rsid w:val="00D23E0F"/>
    <w:rsid w:val="00D24731"/>
    <w:rsid w:val="00D26F22"/>
    <w:rsid w:val="00D273DF"/>
    <w:rsid w:val="00D30BD8"/>
    <w:rsid w:val="00D325A6"/>
    <w:rsid w:val="00D339E6"/>
    <w:rsid w:val="00D33B54"/>
    <w:rsid w:val="00D35CCE"/>
    <w:rsid w:val="00D364BD"/>
    <w:rsid w:val="00D402D1"/>
    <w:rsid w:val="00D40E5E"/>
    <w:rsid w:val="00D423D9"/>
    <w:rsid w:val="00D4243E"/>
    <w:rsid w:val="00D447D3"/>
    <w:rsid w:val="00D45936"/>
    <w:rsid w:val="00D4693B"/>
    <w:rsid w:val="00D51885"/>
    <w:rsid w:val="00D51B60"/>
    <w:rsid w:val="00D51FFF"/>
    <w:rsid w:val="00D528CC"/>
    <w:rsid w:val="00D53633"/>
    <w:rsid w:val="00D53803"/>
    <w:rsid w:val="00D53D66"/>
    <w:rsid w:val="00D54306"/>
    <w:rsid w:val="00D54AAF"/>
    <w:rsid w:val="00D54FB6"/>
    <w:rsid w:val="00D565A7"/>
    <w:rsid w:val="00D56A3F"/>
    <w:rsid w:val="00D56F2C"/>
    <w:rsid w:val="00D56F85"/>
    <w:rsid w:val="00D60D05"/>
    <w:rsid w:val="00D61780"/>
    <w:rsid w:val="00D61CC2"/>
    <w:rsid w:val="00D63227"/>
    <w:rsid w:val="00D645A8"/>
    <w:rsid w:val="00D7049E"/>
    <w:rsid w:val="00D705B9"/>
    <w:rsid w:val="00D708F2"/>
    <w:rsid w:val="00D713C1"/>
    <w:rsid w:val="00D72C89"/>
    <w:rsid w:val="00D73159"/>
    <w:rsid w:val="00D73ACA"/>
    <w:rsid w:val="00D748E5"/>
    <w:rsid w:val="00D74960"/>
    <w:rsid w:val="00D74CFB"/>
    <w:rsid w:val="00D75452"/>
    <w:rsid w:val="00D75585"/>
    <w:rsid w:val="00D759E6"/>
    <w:rsid w:val="00D7675A"/>
    <w:rsid w:val="00D76C32"/>
    <w:rsid w:val="00D76C37"/>
    <w:rsid w:val="00D77002"/>
    <w:rsid w:val="00D77D70"/>
    <w:rsid w:val="00D77F28"/>
    <w:rsid w:val="00D800B5"/>
    <w:rsid w:val="00D804A8"/>
    <w:rsid w:val="00D80509"/>
    <w:rsid w:val="00D8089D"/>
    <w:rsid w:val="00D81057"/>
    <w:rsid w:val="00D824B0"/>
    <w:rsid w:val="00D831D3"/>
    <w:rsid w:val="00D84ECC"/>
    <w:rsid w:val="00D85687"/>
    <w:rsid w:val="00D856F2"/>
    <w:rsid w:val="00D85778"/>
    <w:rsid w:val="00D85D0A"/>
    <w:rsid w:val="00D90424"/>
    <w:rsid w:val="00D91589"/>
    <w:rsid w:val="00D92185"/>
    <w:rsid w:val="00D9418E"/>
    <w:rsid w:val="00D941A8"/>
    <w:rsid w:val="00D94844"/>
    <w:rsid w:val="00D976D4"/>
    <w:rsid w:val="00DA044F"/>
    <w:rsid w:val="00DA04B1"/>
    <w:rsid w:val="00DA1604"/>
    <w:rsid w:val="00DA1F33"/>
    <w:rsid w:val="00DA2285"/>
    <w:rsid w:val="00DA4313"/>
    <w:rsid w:val="00DA4CFD"/>
    <w:rsid w:val="00DA5396"/>
    <w:rsid w:val="00DA5C15"/>
    <w:rsid w:val="00DA5F05"/>
    <w:rsid w:val="00DA6C51"/>
    <w:rsid w:val="00DA78DC"/>
    <w:rsid w:val="00DA7F04"/>
    <w:rsid w:val="00DB115B"/>
    <w:rsid w:val="00DB13EE"/>
    <w:rsid w:val="00DB1620"/>
    <w:rsid w:val="00DB1E8E"/>
    <w:rsid w:val="00DB258D"/>
    <w:rsid w:val="00DB3203"/>
    <w:rsid w:val="00DB33F8"/>
    <w:rsid w:val="00DB4432"/>
    <w:rsid w:val="00DB5AFB"/>
    <w:rsid w:val="00DB71FF"/>
    <w:rsid w:val="00DB76DF"/>
    <w:rsid w:val="00DC0872"/>
    <w:rsid w:val="00DC08C4"/>
    <w:rsid w:val="00DC0BCA"/>
    <w:rsid w:val="00DC232D"/>
    <w:rsid w:val="00DC3079"/>
    <w:rsid w:val="00DC36FC"/>
    <w:rsid w:val="00DC3B39"/>
    <w:rsid w:val="00DC3F0F"/>
    <w:rsid w:val="00DC6274"/>
    <w:rsid w:val="00DC6868"/>
    <w:rsid w:val="00DC6BDD"/>
    <w:rsid w:val="00DC74B5"/>
    <w:rsid w:val="00DD0247"/>
    <w:rsid w:val="00DD0EFB"/>
    <w:rsid w:val="00DD2002"/>
    <w:rsid w:val="00DD3DC2"/>
    <w:rsid w:val="00DD42E2"/>
    <w:rsid w:val="00DD5067"/>
    <w:rsid w:val="00DD5CDC"/>
    <w:rsid w:val="00DD751A"/>
    <w:rsid w:val="00DD784E"/>
    <w:rsid w:val="00DE0491"/>
    <w:rsid w:val="00DE0B73"/>
    <w:rsid w:val="00DE2CFC"/>
    <w:rsid w:val="00DE3813"/>
    <w:rsid w:val="00DE382A"/>
    <w:rsid w:val="00DE3991"/>
    <w:rsid w:val="00DE3B53"/>
    <w:rsid w:val="00DE3B77"/>
    <w:rsid w:val="00DE43CD"/>
    <w:rsid w:val="00DE466C"/>
    <w:rsid w:val="00DE5C05"/>
    <w:rsid w:val="00DE6D74"/>
    <w:rsid w:val="00DE7180"/>
    <w:rsid w:val="00DF1A77"/>
    <w:rsid w:val="00DF24DF"/>
    <w:rsid w:val="00DF27AC"/>
    <w:rsid w:val="00DF3362"/>
    <w:rsid w:val="00DF4C0B"/>
    <w:rsid w:val="00DF4C27"/>
    <w:rsid w:val="00DF6229"/>
    <w:rsid w:val="00DF6B93"/>
    <w:rsid w:val="00DF7617"/>
    <w:rsid w:val="00E0061C"/>
    <w:rsid w:val="00E00A0D"/>
    <w:rsid w:val="00E01F3E"/>
    <w:rsid w:val="00E0225E"/>
    <w:rsid w:val="00E02CC9"/>
    <w:rsid w:val="00E02D93"/>
    <w:rsid w:val="00E0573C"/>
    <w:rsid w:val="00E10530"/>
    <w:rsid w:val="00E1148C"/>
    <w:rsid w:val="00E118BB"/>
    <w:rsid w:val="00E1394C"/>
    <w:rsid w:val="00E13A9B"/>
    <w:rsid w:val="00E13EEA"/>
    <w:rsid w:val="00E141FB"/>
    <w:rsid w:val="00E14DD1"/>
    <w:rsid w:val="00E1507F"/>
    <w:rsid w:val="00E15473"/>
    <w:rsid w:val="00E15C9B"/>
    <w:rsid w:val="00E16D28"/>
    <w:rsid w:val="00E16E50"/>
    <w:rsid w:val="00E17663"/>
    <w:rsid w:val="00E20FD2"/>
    <w:rsid w:val="00E21805"/>
    <w:rsid w:val="00E22B91"/>
    <w:rsid w:val="00E234C9"/>
    <w:rsid w:val="00E24534"/>
    <w:rsid w:val="00E2462C"/>
    <w:rsid w:val="00E252FD"/>
    <w:rsid w:val="00E26A64"/>
    <w:rsid w:val="00E2726D"/>
    <w:rsid w:val="00E27558"/>
    <w:rsid w:val="00E2793B"/>
    <w:rsid w:val="00E340CE"/>
    <w:rsid w:val="00E3434E"/>
    <w:rsid w:val="00E34676"/>
    <w:rsid w:val="00E34759"/>
    <w:rsid w:val="00E35077"/>
    <w:rsid w:val="00E36A10"/>
    <w:rsid w:val="00E36E6E"/>
    <w:rsid w:val="00E374CB"/>
    <w:rsid w:val="00E4015E"/>
    <w:rsid w:val="00E40661"/>
    <w:rsid w:val="00E40A31"/>
    <w:rsid w:val="00E4126F"/>
    <w:rsid w:val="00E4180F"/>
    <w:rsid w:val="00E419D6"/>
    <w:rsid w:val="00E41A78"/>
    <w:rsid w:val="00E428A8"/>
    <w:rsid w:val="00E44615"/>
    <w:rsid w:val="00E44BD4"/>
    <w:rsid w:val="00E450C2"/>
    <w:rsid w:val="00E45F44"/>
    <w:rsid w:val="00E46D31"/>
    <w:rsid w:val="00E509FD"/>
    <w:rsid w:val="00E52F12"/>
    <w:rsid w:val="00E531AE"/>
    <w:rsid w:val="00E53774"/>
    <w:rsid w:val="00E54598"/>
    <w:rsid w:val="00E54CA2"/>
    <w:rsid w:val="00E56AB8"/>
    <w:rsid w:val="00E63B47"/>
    <w:rsid w:val="00E6425B"/>
    <w:rsid w:val="00E65753"/>
    <w:rsid w:val="00E6597B"/>
    <w:rsid w:val="00E65C47"/>
    <w:rsid w:val="00E6629D"/>
    <w:rsid w:val="00E71794"/>
    <w:rsid w:val="00E72BEA"/>
    <w:rsid w:val="00E73911"/>
    <w:rsid w:val="00E74B2D"/>
    <w:rsid w:val="00E76AF2"/>
    <w:rsid w:val="00E802CE"/>
    <w:rsid w:val="00E803AD"/>
    <w:rsid w:val="00E807D6"/>
    <w:rsid w:val="00E80B2E"/>
    <w:rsid w:val="00E8108F"/>
    <w:rsid w:val="00E81BB9"/>
    <w:rsid w:val="00E83CA0"/>
    <w:rsid w:val="00E86DF8"/>
    <w:rsid w:val="00E87020"/>
    <w:rsid w:val="00E87087"/>
    <w:rsid w:val="00E87412"/>
    <w:rsid w:val="00E9042C"/>
    <w:rsid w:val="00E915EA"/>
    <w:rsid w:val="00E92C80"/>
    <w:rsid w:val="00E93BFD"/>
    <w:rsid w:val="00E93CC0"/>
    <w:rsid w:val="00E943AF"/>
    <w:rsid w:val="00E9485D"/>
    <w:rsid w:val="00E94F1B"/>
    <w:rsid w:val="00E94F1D"/>
    <w:rsid w:val="00E9534B"/>
    <w:rsid w:val="00E956D6"/>
    <w:rsid w:val="00E968E1"/>
    <w:rsid w:val="00E97391"/>
    <w:rsid w:val="00E97F86"/>
    <w:rsid w:val="00E97FB0"/>
    <w:rsid w:val="00EA054B"/>
    <w:rsid w:val="00EA0752"/>
    <w:rsid w:val="00EA0EE7"/>
    <w:rsid w:val="00EA11C2"/>
    <w:rsid w:val="00EA1AE9"/>
    <w:rsid w:val="00EA1BE6"/>
    <w:rsid w:val="00EA1C19"/>
    <w:rsid w:val="00EA2915"/>
    <w:rsid w:val="00EA30DE"/>
    <w:rsid w:val="00EA3D8E"/>
    <w:rsid w:val="00EA58AD"/>
    <w:rsid w:val="00EA69CB"/>
    <w:rsid w:val="00EA6B2D"/>
    <w:rsid w:val="00EA6DA8"/>
    <w:rsid w:val="00EB08CF"/>
    <w:rsid w:val="00EB17A8"/>
    <w:rsid w:val="00EB24E1"/>
    <w:rsid w:val="00EB27A4"/>
    <w:rsid w:val="00EB2C11"/>
    <w:rsid w:val="00EB4965"/>
    <w:rsid w:val="00EB5258"/>
    <w:rsid w:val="00EB591D"/>
    <w:rsid w:val="00EB635A"/>
    <w:rsid w:val="00EB6566"/>
    <w:rsid w:val="00EB72B5"/>
    <w:rsid w:val="00EB7784"/>
    <w:rsid w:val="00EC0FC7"/>
    <w:rsid w:val="00EC12AD"/>
    <w:rsid w:val="00EC28F8"/>
    <w:rsid w:val="00EC2C35"/>
    <w:rsid w:val="00EC4BF7"/>
    <w:rsid w:val="00EC5CAA"/>
    <w:rsid w:val="00EC6B40"/>
    <w:rsid w:val="00EC6F91"/>
    <w:rsid w:val="00EC77C0"/>
    <w:rsid w:val="00ED0B01"/>
    <w:rsid w:val="00ED1D15"/>
    <w:rsid w:val="00ED2741"/>
    <w:rsid w:val="00ED388B"/>
    <w:rsid w:val="00ED3FB1"/>
    <w:rsid w:val="00ED49E1"/>
    <w:rsid w:val="00ED5E38"/>
    <w:rsid w:val="00ED727B"/>
    <w:rsid w:val="00ED7BD4"/>
    <w:rsid w:val="00ED7C56"/>
    <w:rsid w:val="00ED7C7E"/>
    <w:rsid w:val="00ED7CED"/>
    <w:rsid w:val="00ED7ED2"/>
    <w:rsid w:val="00EE12E0"/>
    <w:rsid w:val="00EE2160"/>
    <w:rsid w:val="00EE25B0"/>
    <w:rsid w:val="00EE2964"/>
    <w:rsid w:val="00EE2D9C"/>
    <w:rsid w:val="00EE359C"/>
    <w:rsid w:val="00EE4C90"/>
    <w:rsid w:val="00EE4FE3"/>
    <w:rsid w:val="00EE5A17"/>
    <w:rsid w:val="00EE62EE"/>
    <w:rsid w:val="00EE635F"/>
    <w:rsid w:val="00EE718A"/>
    <w:rsid w:val="00EF0755"/>
    <w:rsid w:val="00EF0977"/>
    <w:rsid w:val="00EF24D6"/>
    <w:rsid w:val="00EF2689"/>
    <w:rsid w:val="00EF2692"/>
    <w:rsid w:val="00EF2B61"/>
    <w:rsid w:val="00EF4149"/>
    <w:rsid w:val="00EF4E5F"/>
    <w:rsid w:val="00EF5BDC"/>
    <w:rsid w:val="00EF7F0B"/>
    <w:rsid w:val="00F01138"/>
    <w:rsid w:val="00F01CCB"/>
    <w:rsid w:val="00F0271C"/>
    <w:rsid w:val="00F02909"/>
    <w:rsid w:val="00F029A5"/>
    <w:rsid w:val="00F02F23"/>
    <w:rsid w:val="00F04AE3"/>
    <w:rsid w:val="00F04B62"/>
    <w:rsid w:val="00F05723"/>
    <w:rsid w:val="00F05ADB"/>
    <w:rsid w:val="00F05B5B"/>
    <w:rsid w:val="00F065FB"/>
    <w:rsid w:val="00F06916"/>
    <w:rsid w:val="00F06B76"/>
    <w:rsid w:val="00F07C6A"/>
    <w:rsid w:val="00F07F5B"/>
    <w:rsid w:val="00F10013"/>
    <w:rsid w:val="00F11818"/>
    <w:rsid w:val="00F11B0F"/>
    <w:rsid w:val="00F121B8"/>
    <w:rsid w:val="00F1298E"/>
    <w:rsid w:val="00F14251"/>
    <w:rsid w:val="00F15D08"/>
    <w:rsid w:val="00F1602F"/>
    <w:rsid w:val="00F168D7"/>
    <w:rsid w:val="00F17A5D"/>
    <w:rsid w:val="00F217D9"/>
    <w:rsid w:val="00F21B6D"/>
    <w:rsid w:val="00F22106"/>
    <w:rsid w:val="00F2451A"/>
    <w:rsid w:val="00F247E6"/>
    <w:rsid w:val="00F27385"/>
    <w:rsid w:val="00F31012"/>
    <w:rsid w:val="00F31A14"/>
    <w:rsid w:val="00F31AF4"/>
    <w:rsid w:val="00F32498"/>
    <w:rsid w:val="00F3274E"/>
    <w:rsid w:val="00F32A10"/>
    <w:rsid w:val="00F32F04"/>
    <w:rsid w:val="00F330D9"/>
    <w:rsid w:val="00F3337A"/>
    <w:rsid w:val="00F3346C"/>
    <w:rsid w:val="00F338F5"/>
    <w:rsid w:val="00F34A33"/>
    <w:rsid w:val="00F34CF3"/>
    <w:rsid w:val="00F37463"/>
    <w:rsid w:val="00F41D42"/>
    <w:rsid w:val="00F421E8"/>
    <w:rsid w:val="00F42DAA"/>
    <w:rsid w:val="00F434D7"/>
    <w:rsid w:val="00F4459E"/>
    <w:rsid w:val="00F44D68"/>
    <w:rsid w:val="00F45073"/>
    <w:rsid w:val="00F4589D"/>
    <w:rsid w:val="00F46EC1"/>
    <w:rsid w:val="00F470E0"/>
    <w:rsid w:val="00F50B1D"/>
    <w:rsid w:val="00F50BE4"/>
    <w:rsid w:val="00F50CE2"/>
    <w:rsid w:val="00F50FA7"/>
    <w:rsid w:val="00F5166B"/>
    <w:rsid w:val="00F51D19"/>
    <w:rsid w:val="00F52F09"/>
    <w:rsid w:val="00F54201"/>
    <w:rsid w:val="00F542F6"/>
    <w:rsid w:val="00F54322"/>
    <w:rsid w:val="00F546EF"/>
    <w:rsid w:val="00F5753A"/>
    <w:rsid w:val="00F57625"/>
    <w:rsid w:val="00F57BBC"/>
    <w:rsid w:val="00F60C42"/>
    <w:rsid w:val="00F61752"/>
    <w:rsid w:val="00F61916"/>
    <w:rsid w:val="00F61D20"/>
    <w:rsid w:val="00F62B22"/>
    <w:rsid w:val="00F62EB9"/>
    <w:rsid w:val="00F633F0"/>
    <w:rsid w:val="00F63885"/>
    <w:rsid w:val="00F643F6"/>
    <w:rsid w:val="00F64477"/>
    <w:rsid w:val="00F65F47"/>
    <w:rsid w:val="00F66130"/>
    <w:rsid w:val="00F66AA4"/>
    <w:rsid w:val="00F710DB"/>
    <w:rsid w:val="00F71F6B"/>
    <w:rsid w:val="00F72C4B"/>
    <w:rsid w:val="00F72D4E"/>
    <w:rsid w:val="00F72DF5"/>
    <w:rsid w:val="00F73234"/>
    <w:rsid w:val="00F73910"/>
    <w:rsid w:val="00F73D67"/>
    <w:rsid w:val="00F746A1"/>
    <w:rsid w:val="00F74CD4"/>
    <w:rsid w:val="00F76B06"/>
    <w:rsid w:val="00F7730B"/>
    <w:rsid w:val="00F8010F"/>
    <w:rsid w:val="00F815C3"/>
    <w:rsid w:val="00F81A16"/>
    <w:rsid w:val="00F81C97"/>
    <w:rsid w:val="00F82140"/>
    <w:rsid w:val="00F82BDA"/>
    <w:rsid w:val="00F8471C"/>
    <w:rsid w:val="00F84D7A"/>
    <w:rsid w:val="00F84FE1"/>
    <w:rsid w:val="00F85FBE"/>
    <w:rsid w:val="00F8722E"/>
    <w:rsid w:val="00F90DA0"/>
    <w:rsid w:val="00F92023"/>
    <w:rsid w:val="00F935CF"/>
    <w:rsid w:val="00F940D7"/>
    <w:rsid w:val="00F940D8"/>
    <w:rsid w:val="00F94F7A"/>
    <w:rsid w:val="00F967E3"/>
    <w:rsid w:val="00F96A0C"/>
    <w:rsid w:val="00F977A3"/>
    <w:rsid w:val="00F97D70"/>
    <w:rsid w:val="00F97ED1"/>
    <w:rsid w:val="00F97FC4"/>
    <w:rsid w:val="00FA0127"/>
    <w:rsid w:val="00FA03D1"/>
    <w:rsid w:val="00FA1B03"/>
    <w:rsid w:val="00FA21F4"/>
    <w:rsid w:val="00FA2B17"/>
    <w:rsid w:val="00FA360F"/>
    <w:rsid w:val="00FA3BC6"/>
    <w:rsid w:val="00FA3BD8"/>
    <w:rsid w:val="00FA4A1C"/>
    <w:rsid w:val="00FA5DAA"/>
    <w:rsid w:val="00FA704F"/>
    <w:rsid w:val="00FA76A4"/>
    <w:rsid w:val="00FA7C45"/>
    <w:rsid w:val="00FA7D9B"/>
    <w:rsid w:val="00FB0028"/>
    <w:rsid w:val="00FB0532"/>
    <w:rsid w:val="00FB35EB"/>
    <w:rsid w:val="00FB3828"/>
    <w:rsid w:val="00FB3CB0"/>
    <w:rsid w:val="00FB4A97"/>
    <w:rsid w:val="00FB4C70"/>
    <w:rsid w:val="00FB522D"/>
    <w:rsid w:val="00FB5312"/>
    <w:rsid w:val="00FC3B26"/>
    <w:rsid w:val="00FC3EFA"/>
    <w:rsid w:val="00FC3F81"/>
    <w:rsid w:val="00FC6054"/>
    <w:rsid w:val="00FC6D6E"/>
    <w:rsid w:val="00FD0B33"/>
    <w:rsid w:val="00FD136D"/>
    <w:rsid w:val="00FD1412"/>
    <w:rsid w:val="00FD19DF"/>
    <w:rsid w:val="00FD3270"/>
    <w:rsid w:val="00FD3BD9"/>
    <w:rsid w:val="00FD5093"/>
    <w:rsid w:val="00FD59CC"/>
    <w:rsid w:val="00FD6940"/>
    <w:rsid w:val="00FD7D52"/>
    <w:rsid w:val="00FE01F7"/>
    <w:rsid w:val="00FE0ED7"/>
    <w:rsid w:val="00FE3467"/>
    <w:rsid w:val="00FE34E4"/>
    <w:rsid w:val="00FE416D"/>
    <w:rsid w:val="00FE5E74"/>
    <w:rsid w:val="00FE6BD0"/>
    <w:rsid w:val="00FE7CB3"/>
    <w:rsid w:val="00FF4362"/>
    <w:rsid w:val="00FF4D62"/>
    <w:rsid w:val="00FF4DC2"/>
    <w:rsid w:val="00FF51DE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834BE3-235E-451E-8F04-155B96E5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A0F"/>
    <w:pPr>
      <w:suppressAutoHyphens/>
    </w:pPr>
    <w:rPr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Знак Знак Знак Знак Знак Знак Знак"/>
    <w:basedOn w:val="a"/>
    <w:rsid w:val="0017200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"/>
    <w:basedOn w:val="a"/>
    <w:rsid w:val="000222A6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table" w:styleId="a5">
    <w:name w:val="Table Grid"/>
    <w:basedOn w:val="a1"/>
    <w:rsid w:val="00BE5F8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 Знак"/>
    <w:basedOn w:val="a"/>
    <w:rsid w:val="009A684B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customStyle="1" w:styleId="ConsPlusCell">
    <w:name w:val="ConsPlusCell"/>
    <w:rsid w:val="000903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CC10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C10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5B3C4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B3C40"/>
  </w:style>
  <w:style w:type="paragraph" w:styleId="a9">
    <w:name w:val="header"/>
    <w:basedOn w:val="a"/>
    <w:rsid w:val="00964B3C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4A7FA-A6FC-43DF-9CE4-D10E3A12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09</Words>
  <Characters>157373</Characters>
  <Application>Microsoft Office Word</Application>
  <DocSecurity>0</DocSecurity>
  <Lines>1311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- проект</vt:lpstr>
    </vt:vector>
  </TitlesOfParts>
  <Company>Администрация г.п. Лянтор</Company>
  <LinksUpToDate>false</LinksUpToDate>
  <CharactersWithSpaces>18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- проект</dc:title>
  <dc:subject/>
  <dc:creator>_BrichukAA</dc:creator>
  <cp:keywords/>
  <cp:lastModifiedBy>Игорь Владимирович Луценко</cp:lastModifiedBy>
  <cp:revision>3</cp:revision>
  <cp:lastPrinted>2015-05-13T06:43:00Z</cp:lastPrinted>
  <dcterms:created xsi:type="dcterms:W3CDTF">2016-03-14T04:31:00Z</dcterms:created>
  <dcterms:modified xsi:type="dcterms:W3CDTF">2016-03-14T04:31:00Z</dcterms:modified>
</cp:coreProperties>
</file>